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44221989"/>
        <w:docPartObj>
          <w:docPartGallery w:val="Cover Pages"/>
          <w:docPartUnique/>
        </w:docPartObj>
      </w:sdtPr>
      <w:sdtContent>
        <w:p w14:paraId="5F7E3992" w14:textId="77777777" w:rsidR="00D56E25" w:rsidRDefault="00D56E25">
          <w:r>
            <w:rPr>
              <w:noProof/>
              <w:lang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0" b="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28EEDDF7" w14:textId="77777777" w:rsidR="007C302E" w:rsidRDefault="007C302E">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27AC99D6" w14:textId="77777777" w:rsidR="007C302E" w:rsidRDefault="007C302E">
                                      <w:pPr>
                                        <w:pStyle w:val="NoSpacing"/>
                                        <w:rPr>
                                          <w:rFonts w:asciiTheme="majorHAnsi" w:eastAsiaTheme="majorEastAsia" w:hAnsiTheme="majorHAnsi" w:cstheme="majorBidi"/>
                                          <w:caps/>
                                          <w:color w:val="FFFFFF" w:themeColor="background1"/>
                                          <w:sz w:val="64"/>
                                          <w:szCs w:val="64"/>
                                        </w:rPr>
                                      </w:pPr>
                                      <w:r w:rsidRPr="00834BAD">
                                        <w:rPr>
                                          <w:rFonts w:asciiTheme="majorHAnsi" w:eastAsiaTheme="majorEastAsia" w:hAnsiTheme="majorHAnsi" w:cstheme="majorBidi"/>
                                          <w:caps/>
                                          <w:color w:val="FFFFFF" w:themeColor="background1"/>
                                          <w:sz w:val="64"/>
                                          <w:szCs w:val="64"/>
                                        </w:rPr>
                                        <w:t>DATA visualisation</w:t>
                                      </w:r>
                                    </w:p>
                                  </w:sdtContent>
                                </w:sdt>
                                <w:p w14:paraId="23968082" w14:textId="77777777" w:rsidR="007C302E" w:rsidRDefault="007C302E">
                                  <w:pPr>
                                    <w:pStyle w:val="NoSpacing"/>
                                    <w:spacing w:before="120"/>
                                    <w:rPr>
                                      <w:color w:val="5B9BD5" w:themeColor="accent1"/>
                                      <w:sz w:val="36"/>
                                      <w:szCs w:val="36"/>
                                    </w:rPr>
                                  </w:pPr>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By O. Asia Enyioma</w:t>
                                      </w:r>
                                    </w:sdtContent>
                                  </w:sdt>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28EEDDF7" w14:textId="77777777" w:rsidR="007C302E" w:rsidRDefault="007C302E">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27AC99D6" w14:textId="77777777" w:rsidR="007C302E" w:rsidRDefault="007C302E">
                                <w:pPr>
                                  <w:pStyle w:val="NoSpacing"/>
                                  <w:rPr>
                                    <w:rFonts w:asciiTheme="majorHAnsi" w:eastAsiaTheme="majorEastAsia" w:hAnsiTheme="majorHAnsi" w:cstheme="majorBidi"/>
                                    <w:caps/>
                                    <w:color w:val="FFFFFF" w:themeColor="background1"/>
                                    <w:sz w:val="64"/>
                                    <w:szCs w:val="64"/>
                                  </w:rPr>
                                </w:pPr>
                                <w:r w:rsidRPr="00834BAD">
                                  <w:rPr>
                                    <w:rFonts w:asciiTheme="majorHAnsi" w:eastAsiaTheme="majorEastAsia" w:hAnsiTheme="majorHAnsi" w:cstheme="majorBidi"/>
                                    <w:caps/>
                                    <w:color w:val="FFFFFF" w:themeColor="background1"/>
                                    <w:sz w:val="64"/>
                                    <w:szCs w:val="64"/>
                                  </w:rPr>
                                  <w:t>DATA visualisation</w:t>
                                </w:r>
                              </w:p>
                            </w:sdtContent>
                          </w:sdt>
                          <w:p w14:paraId="23968082" w14:textId="77777777" w:rsidR="007C302E" w:rsidRDefault="007C302E">
                            <w:pPr>
                              <w:pStyle w:val="NoSpacing"/>
                              <w:spacing w:before="120"/>
                              <w:rPr>
                                <w:color w:val="5B9BD5" w:themeColor="accent1"/>
                                <w:sz w:val="36"/>
                                <w:szCs w:val="36"/>
                              </w:rPr>
                            </w:pPr>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By O. Asia Enyioma</w:t>
                                </w:r>
                              </w:sdtContent>
                            </w:sdt>
                          </w:p>
                        </w:txbxContent>
                      </v:textbox>
                    </v:shape>
                    <w10:wrap anchorx="page" anchory="page"/>
                  </v:group>
                </w:pict>
              </mc:Fallback>
            </mc:AlternateContent>
          </w:r>
        </w:p>
        <w:p w14:paraId="5FCCC5EE" w14:textId="77777777" w:rsidR="00D56E25" w:rsidRDefault="00D56E25">
          <w:r>
            <w:br w:type="page"/>
          </w:r>
        </w:p>
      </w:sdtContent>
    </w:sdt>
    <w:sdt>
      <w:sdtPr>
        <w:rPr>
          <w:rFonts w:asciiTheme="minorHAnsi" w:eastAsiaTheme="minorHAnsi" w:hAnsiTheme="minorHAnsi" w:cstheme="minorBidi"/>
          <w:color w:val="auto"/>
          <w:sz w:val="22"/>
          <w:szCs w:val="22"/>
          <w:lang w:val="en-GB"/>
        </w:rPr>
        <w:id w:val="1777367438"/>
        <w:docPartObj>
          <w:docPartGallery w:val="Table of Contents"/>
          <w:docPartUnique/>
        </w:docPartObj>
      </w:sdtPr>
      <w:sdtEndPr>
        <w:rPr>
          <w:b/>
          <w:bCs/>
          <w:noProof/>
        </w:rPr>
      </w:sdtEndPr>
      <w:sdtContent>
        <w:p w14:paraId="4DD218F9" w14:textId="77777777" w:rsidR="00D56E25" w:rsidRPr="00E244C3" w:rsidRDefault="00D56E25">
          <w:pPr>
            <w:pStyle w:val="TOCHeading"/>
            <w:rPr>
              <w:rFonts w:ascii="Bodoni MT" w:hAnsi="Bodoni MT"/>
              <w:sz w:val="40"/>
              <w:szCs w:val="40"/>
            </w:rPr>
          </w:pPr>
          <w:r w:rsidRPr="00E244C3">
            <w:rPr>
              <w:rFonts w:ascii="Bodoni MT" w:hAnsi="Bodoni MT"/>
              <w:sz w:val="40"/>
              <w:szCs w:val="40"/>
            </w:rPr>
            <w:t>Contents</w:t>
          </w:r>
        </w:p>
        <w:p w14:paraId="1014D650" w14:textId="77777777" w:rsidR="00E244C3" w:rsidRDefault="00D56E2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7955574" w:history="1">
            <w:r w:rsidR="00E244C3" w:rsidRPr="001E56B3">
              <w:rPr>
                <w:rStyle w:val="Hyperlink"/>
                <w:rFonts w:ascii="Bodoni MT" w:hAnsi="Bodoni MT"/>
                <w:noProof/>
              </w:rPr>
              <w:t>Induction</w:t>
            </w:r>
            <w:r w:rsidR="00E244C3">
              <w:rPr>
                <w:noProof/>
                <w:webHidden/>
              </w:rPr>
              <w:tab/>
            </w:r>
            <w:r w:rsidR="00E244C3">
              <w:rPr>
                <w:noProof/>
                <w:webHidden/>
              </w:rPr>
              <w:fldChar w:fldCharType="begin"/>
            </w:r>
            <w:r w:rsidR="00E244C3">
              <w:rPr>
                <w:noProof/>
                <w:webHidden/>
              </w:rPr>
              <w:instrText xml:space="preserve"> PAGEREF _Toc117955574 \h </w:instrText>
            </w:r>
            <w:r w:rsidR="00E244C3">
              <w:rPr>
                <w:noProof/>
                <w:webHidden/>
              </w:rPr>
            </w:r>
            <w:r w:rsidR="00E244C3">
              <w:rPr>
                <w:noProof/>
                <w:webHidden/>
              </w:rPr>
              <w:fldChar w:fldCharType="separate"/>
            </w:r>
            <w:r w:rsidR="00E244C3">
              <w:rPr>
                <w:noProof/>
                <w:webHidden/>
              </w:rPr>
              <w:t>2</w:t>
            </w:r>
            <w:r w:rsidR="00E244C3">
              <w:rPr>
                <w:noProof/>
                <w:webHidden/>
              </w:rPr>
              <w:fldChar w:fldCharType="end"/>
            </w:r>
          </w:hyperlink>
        </w:p>
        <w:p w14:paraId="0A6E63FA" w14:textId="77777777" w:rsidR="00E244C3" w:rsidRDefault="00C4535D">
          <w:pPr>
            <w:pStyle w:val="TOC1"/>
            <w:tabs>
              <w:tab w:val="right" w:leader="dot" w:pos="9016"/>
            </w:tabs>
            <w:rPr>
              <w:rFonts w:eastAsiaTheme="minorEastAsia"/>
              <w:noProof/>
              <w:lang w:eastAsia="en-GB"/>
            </w:rPr>
          </w:pPr>
          <w:hyperlink w:anchor="_Toc117955575" w:history="1">
            <w:r w:rsidR="00E244C3" w:rsidRPr="001E56B3">
              <w:rPr>
                <w:rStyle w:val="Hyperlink"/>
                <w:rFonts w:ascii="Bodoni MT" w:hAnsi="Bodoni MT"/>
                <w:noProof/>
              </w:rPr>
              <w:t>Legislation</w:t>
            </w:r>
            <w:r w:rsidR="00E244C3">
              <w:rPr>
                <w:noProof/>
                <w:webHidden/>
              </w:rPr>
              <w:tab/>
            </w:r>
            <w:r w:rsidR="00E244C3">
              <w:rPr>
                <w:noProof/>
                <w:webHidden/>
              </w:rPr>
              <w:fldChar w:fldCharType="begin"/>
            </w:r>
            <w:r w:rsidR="00E244C3">
              <w:rPr>
                <w:noProof/>
                <w:webHidden/>
              </w:rPr>
              <w:instrText xml:space="preserve"> PAGEREF _Toc117955575 \h </w:instrText>
            </w:r>
            <w:r w:rsidR="00E244C3">
              <w:rPr>
                <w:noProof/>
                <w:webHidden/>
              </w:rPr>
            </w:r>
            <w:r w:rsidR="00E244C3">
              <w:rPr>
                <w:noProof/>
                <w:webHidden/>
              </w:rPr>
              <w:fldChar w:fldCharType="separate"/>
            </w:r>
            <w:r w:rsidR="00E244C3">
              <w:rPr>
                <w:noProof/>
                <w:webHidden/>
              </w:rPr>
              <w:t>2</w:t>
            </w:r>
            <w:r w:rsidR="00E244C3">
              <w:rPr>
                <w:noProof/>
                <w:webHidden/>
              </w:rPr>
              <w:fldChar w:fldCharType="end"/>
            </w:r>
          </w:hyperlink>
        </w:p>
        <w:p w14:paraId="47FE280A" w14:textId="77777777" w:rsidR="00E244C3" w:rsidRDefault="00C4535D">
          <w:pPr>
            <w:pStyle w:val="TOC1"/>
            <w:tabs>
              <w:tab w:val="right" w:leader="dot" w:pos="9016"/>
            </w:tabs>
            <w:rPr>
              <w:rFonts w:eastAsiaTheme="minorEastAsia"/>
              <w:noProof/>
              <w:lang w:eastAsia="en-GB"/>
            </w:rPr>
          </w:pPr>
          <w:hyperlink w:anchor="_Toc117955576" w:history="1">
            <w:r w:rsidR="00E244C3" w:rsidRPr="001E56B3">
              <w:rPr>
                <w:rStyle w:val="Hyperlink"/>
                <w:rFonts w:ascii="Bodoni MT" w:hAnsi="Bodoni MT"/>
                <w:noProof/>
              </w:rPr>
              <w:t>Task 1: Data and Data Structures</w:t>
            </w:r>
            <w:r w:rsidR="00E244C3">
              <w:rPr>
                <w:noProof/>
                <w:webHidden/>
              </w:rPr>
              <w:tab/>
            </w:r>
            <w:r w:rsidR="00E244C3">
              <w:rPr>
                <w:noProof/>
                <w:webHidden/>
              </w:rPr>
              <w:fldChar w:fldCharType="begin"/>
            </w:r>
            <w:r w:rsidR="00E244C3">
              <w:rPr>
                <w:noProof/>
                <w:webHidden/>
              </w:rPr>
              <w:instrText xml:space="preserve"> PAGEREF _Toc117955576 \h </w:instrText>
            </w:r>
            <w:r w:rsidR="00E244C3">
              <w:rPr>
                <w:noProof/>
                <w:webHidden/>
              </w:rPr>
            </w:r>
            <w:r w:rsidR="00E244C3">
              <w:rPr>
                <w:noProof/>
                <w:webHidden/>
              </w:rPr>
              <w:fldChar w:fldCharType="separate"/>
            </w:r>
            <w:r w:rsidR="00E244C3">
              <w:rPr>
                <w:noProof/>
                <w:webHidden/>
              </w:rPr>
              <w:t>3</w:t>
            </w:r>
            <w:r w:rsidR="00E244C3">
              <w:rPr>
                <w:noProof/>
                <w:webHidden/>
              </w:rPr>
              <w:fldChar w:fldCharType="end"/>
            </w:r>
          </w:hyperlink>
        </w:p>
        <w:p w14:paraId="7C52E6A3" w14:textId="77777777" w:rsidR="00E244C3" w:rsidRDefault="00C4535D">
          <w:pPr>
            <w:pStyle w:val="TOC1"/>
            <w:tabs>
              <w:tab w:val="right" w:leader="dot" w:pos="9016"/>
            </w:tabs>
            <w:rPr>
              <w:rFonts w:eastAsiaTheme="minorEastAsia"/>
              <w:noProof/>
              <w:lang w:eastAsia="en-GB"/>
            </w:rPr>
          </w:pPr>
          <w:hyperlink w:anchor="_Toc117955577" w:history="1">
            <w:r w:rsidR="00E244C3" w:rsidRPr="001E56B3">
              <w:rPr>
                <w:rStyle w:val="Hyperlink"/>
                <w:rFonts w:ascii="Bodoni MT" w:hAnsi="Bodoni MT"/>
                <w:noProof/>
              </w:rPr>
              <w:t>Task 2: Development of Data sets using Excel</w:t>
            </w:r>
            <w:r w:rsidR="00E244C3">
              <w:rPr>
                <w:noProof/>
                <w:webHidden/>
              </w:rPr>
              <w:tab/>
            </w:r>
            <w:r w:rsidR="00E244C3">
              <w:rPr>
                <w:noProof/>
                <w:webHidden/>
              </w:rPr>
              <w:fldChar w:fldCharType="begin"/>
            </w:r>
            <w:r w:rsidR="00E244C3">
              <w:rPr>
                <w:noProof/>
                <w:webHidden/>
              </w:rPr>
              <w:instrText xml:space="preserve"> PAGEREF _Toc117955577 \h </w:instrText>
            </w:r>
            <w:r w:rsidR="00E244C3">
              <w:rPr>
                <w:noProof/>
                <w:webHidden/>
              </w:rPr>
            </w:r>
            <w:r w:rsidR="00E244C3">
              <w:rPr>
                <w:noProof/>
                <w:webHidden/>
              </w:rPr>
              <w:fldChar w:fldCharType="separate"/>
            </w:r>
            <w:r w:rsidR="00E244C3">
              <w:rPr>
                <w:noProof/>
                <w:webHidden/>
              </w:rPr>
              <w:t>7</w:t>
            </w:r>
            <w:r w:rsidR="00E244C3">
              <w:rPr>
                <w:noProof/>
                <w:webHidden/>
              </w:rPr>
              <w:fldChar w:fldCharType="end"/>
            </w:r>
          </w:hyperlink>
        </w:p>
        <w:p w14:paraId="136707B5" w14:textId="77777777" w:rsidR="00E244C3" w:rsidRDefault="00C4535D">
          <w:pPr>
            <w:pStyle w:val="TOC1"/>
            <w:tabs>
              <w:tab w:val="right" w:leader="dot" w:pos="9016"/>
            </w:tabs>
            <w:rPr>
              <w:rFonts w:eastAsiaTheme="minorEastAsia"/>
              <w:noProof/>
              <w:lang w:eastAsia="en-GB"/>
            </w:rPr>
          </w:pPr>
          <w:hyperlink w:anchor="_Toc117955578" w:history="1">
            <w:r w:rsidR="00E244C3" w:rsidRPr="001E56B3">
              <w:rPr>
                <w:rStyle w:val="Hyperlink"/>
                <w:rFonts w:ascii="Bodoni MT" w:hAnsi="Bodoni MT"/>
                <w:noProof/>
              </w:rPr>
              <w:t>Task 3: Introduction to Tableau</w:t>
            </w:r>
            <w:r w:rsidR="00E244C3">
              <w:rPr>
                <w:noProof/>
                <w:webHidden/>
              </w:rPr>
              <w:tab/>
            </w:r>
            <w:r w:rsidR="00E244C3">
              <w:rPr>
                <w:noProof/>
                <w:webHidden/>
              </w:rPr>
              <w:fldChar w:fldCharType="begin"/>
            </w:r>
            <w:r w:rsidR="00E244C3">
              <w:rPr>
                <w:noProof/>
                <w:webHidden/>
              </w:rPr>
              <w:instrText xml:space="preserve"> PAGEREF _Toc117955578 \h </w:instrText>
            </w:r>
            <w:r w:rsidR="00E244C3">
              <w:rPr>
                <w:noProof/>
                <w:webHidden/>
              </w:rPr>
            </w:r>
            <w:r w:rsidR="00E244C3">
              <w:rPr>
                <w:noProof/>
                <w:webHidden/>
              </w:rPr>
              <w:fldChar w:fldCharType="separate"/>
            </w:r>
            <w:r w:rsidR="00E244C3">
              <w:rPr>
                <w:noProof/>
                <w:webHidden/>
              </w:rPr>
              <w:t>8</w:t>
            </w:r>
            <w:r w:rsidR="00E244C3">
              <w:rPr>
                <w:noProof/>
                <w:webHidden/>
              </w:rPr>
              <w:fldChar w:fldCharType="end"/>
            </w:r>
          </w:hyperlink>
        </w:p>
        <w:p w14:paraId="729F7468" w14:textId="77777777" w:rsidR="00E244C3" w:rsidRDefault="00C4535D">
          <w:pPr>
            <w:pStyle w:val="TOC1"/>
            <w:tabs>
              <w:tab w:val="right" w:leader="dot" w:pos="9016"/>
            </w:tabs>
            <w:rPr>
              <w:rFonts w:eastAsiaTheme="minorEastAsia"/>
              <w:noProof/>
              <w:lang w:eastAsia="en-GB"/>
            </w:rPr>
          </w:pPr>
          <w:hyperlink w:anchor="_Toc117955579" w:history="1">
            <w:r w:rsidR="00E244C3" w:rsidRPr="001E56B3">
              <w:rPr>
                <w:rStyle w:val="Hyperlink"/>
                <w:rFonts w:ascii="Bodoni MT" w:hAnsi="Bodoni MT" w:cs="Arial"/>
                <w:noProof/>
              </w:rPr>
              <w:t>Task 4: Introduction to Dashboards using Power Bi</w:t>
            </w:r>
            <w:r w:rsidR="00E244C3">
              <w:rPr>
                <w:noProof/>
                <w:webHidden/>
              </w:rPr>
              <w:tab/>
            </w:r>
            <w:r w:rsidR="00E244C3">
              <w:rPr>
                <w:noProof/>
                <w:webHidden/>
              </w:rPr>
              <w:fldChar w:fldCharType="begin"/>
            </w:r>
            <w:r w:rsidR="00E244C3">
              <w:rPr>
                <w:noProof/>
                <w:webHidden/>
              </w:rPr>
              <w:instrText xml:space="preserve"> PAGEREF _Toc117955579 \h </w:instrText>
            </w:r>
            <w:r w:rsidR="00E244C3">
              <w:rPr>
                <w:noProof/>
                <w:webHidden/>
              </w:rPr>
            </w:r>
            <w:r w:rsidR="00E244C3">
              <w:rPr>
                <w:noProof/>
                <w:webHidden/>
              </w:rPr>
              <w:fldChar w:fldCharType="separate"/>
            </w:r>
            <w:r w:rsidR="00E244C3">
              <w:rPr>
                <w:noProof/>
                <w:webHidden/>
              </w:rPr>
              <w:t>9</w:t>
            </w:r>
            <w:r w:rsidR="00E244C3">
              <w:rPr>
                <w:noProof/>
                <w:webHidden/>
              </w:rPr>
              <w:fldChar w:fldCharType="end"/>
            </w:r>
          </w:hyperlink>
        </w:p>
        <w:p w14:paraId="6A41A8D3" w14:textId="77777777" w:rsidR="00E244C3" w:rsidRDefault="00C4535D">
          <w:pPr>
            <w:pStyle w:val="TOC1"/>
            <w:tabs>
              <w:tab w:val="right" w:leader="dot" w:pos="9016"/>
            </w:tabs>
            <w:rPr>
              <w:rFonts w:eastAsiaTheme="minorEastAsia"/>
              <w:noProof/>
              <w:lang w:eastAsia="en-GB"/>
            </w:rPr>
          </w:pPr>
          <w:hyperlink w:anchor="_Toc117955580" w:history="1">
            <w:r w:rsidR="00E244C3" w:rsidRPr="001E56B3">
              <w:rPr>
                <w:rStyle w:val="Hyperlink"/>
                <w:rFonts w:ascii="Bodoni MT" w:hAnsi="Bodoni MT"/>
                <w:noProof/>
              </w:rPr>
              <w:t>Conclusion</w:t>
            </w:r>
            <w:r w:rsidR="00E244C3">
              <w:rPr>
                <w:noProof/>
                <w:webHidden/>
              </w:rPr>
              <w:tab/>
            </w:r>
            <w:r w:rsidR="00E244C3">
              <w:rPr>
                <w:noProof/>
                <w:webHidden/>
              </w:rPr>
              <w:fldChar w:fldCharType="begin"/>
            </w:r>
            <w:r w:rsidR="00E244C3">
              <w:rPr>
                <w:noProof/>
                <w:webHidden/>
              </w:rPr>
              <w:instrText xml:space="preserve"> PAGEREF _Toc117955580 \h </w:instrText>
            </w:r>
            <w:r w:rsidR="00E244C3">
              <w:rPr>
                <w:noProof/>
                <w:webHidden/>
              </w:rPr>
            </w:r>
            <w:r w:rsidR="00E244C3">
              <w:rPr>
                <w:noProof/>
                <w:webHidden/>
              </w:rPr>
              <w:fldChar w:fldCharType="separate"/>
            </w:r>
            <w:r w:rsidR="00E244C3">
              <w:rPr>
                <w:noProof/>
                <w:webHidden/>
              </w:rPr>
              <w:t>10</w:t>
            </w:r>
            <w:r w:rsidR="00E244C3">
              <w:rPr>
                <w:noProof/>
                <w:webHidden/>
              </w:rPr>
              <w:fldChar w:fldCharType="end"/>
            </w:r>
          </w:hyperlink>
        </w:p>
        <w:p w14:paraId="73F687FB" w14:textId="77777777" w:rsidR="00E244C3" w:rsidRDefault="00C4535D">
          <w:pPr>
            <w:pStyle w:val="TOC1"/>
            <w:tabs>
              <w:tab w:val="right" w:leader="dot" w:pos="9016"/>
            </w:tabs>
            <w:rPr>
              <w:rFonts w:eastAsiaTheme="minorEastAsia"/>
              <w:noProof/>
              <w:lang w:eastAsia="en-GB"/>
            </w:rPr>
          </w:pPr>
          <w:hyperlink w:anchor="_Toc117955581" w:history="1">
            <w:r w:rsidR="00E244C3" w:rsidRPr="001E56B3">
              <w:rPr>
                <w:rStyle w:val="Hyperlink"/>
                <w:rFonts w:ascii="Bodoni MT" w:hAnsi="Bodoni MT"/>
                <w:noProof/>
              </w:rPr>
              <w:t>References</w:t>
            </w:r>
            <w:r w:rsidR="00E244C3">
              <w:rPr>
                <w:noProof/>
                <w:webHidden/>
              </w:rPr>
              <w:tab/>
            </w:r>
            <w:r w:rsidR="00E244C3">
              <w:rPr>
                <w:noProof/>
                <w:webHidden/>
              </w:rPr>
              <w:fldChar w:fldCharType="begin"/>
            </w:r>
            <w:r w:rsidR="00E244C3">
              <w:rPr>
                <w:noProof/>
                <w:webHidden/>
              </w:rPr>
              <w:instrText xml:space="preserve"> PAGEREF _Toc117955581 \h </w:instrText>
            </w:r>
            <w:r w:rsidR="00E244C3">
              <w:rPr>
                <w:noProof/>
                <w:webHidden/>
              </w:rPr>
            </w:r>
            <w:r w:rsidR="00E244C3">
              <w:rPr>
                <w:noProof/>
                <w:webHidden/>
              </w:rPr>
              <w:fldChar w:fldCharType="separate"/>
            </w:r>
            <w:r w:rsidR="00E244C3">
              <w:rPr>
                <w:noProof/>
                <w:webHidden/>
              </w:rPr>
              <w:t>11</w:t>
            </w:r>
            <w:r w:rsidR="00E244C3">
              <w:rPr>
                <w:noProof/>
                <w:webHidden/>
              </w:rPr>
              <w:fldChar w:fldCharType="end"/>
            </w:r>
          </w:hyperlink>
        </w:p>
        <w:p w14:paraId="53CBA683" w14:textId="77777777" w:rsidR="00D56E25" w:rsidRDefault="00D56E25">
          <w:r>
            <w:rPr>
              <w:b/>
              <w:bCs/>
              <w:noProof/>
            </w:rPr>
            <w:fldChar w:fldCharType="end"/>
          </w:r>
        </w:p>
      </w:sdtContent>
    </w:sdt>
    <w:p w14:paraId="46BFD305" w14:textId="77777777" w:rsidR="0065289F" w:rsidRDefault="00D56E25" w:rsidP="0065289F">
      <w:pPr>
        <w:pStyle w:val="Heading1"/>
        <w:rPr>
          <w:rFonts w:ascii="Bodoni MT" w:hAnsi="Bodoni MT"/>
        </w:rPr>
      </w:pPr>
      <w:r>
        <w:br w:type="page"/>
      </w:r>
      <w:bookmarkStart w:id="0" w:name="_Toc117955574"/>
      <w:r w:rsidR="0065289F" w:rsidRPr="0065289F">
        <w:rPr>
          <w:rFonts w:ascii="Bodoni MT" w:hAnsi="Bodoni MT"/>
        </w:rPr>
        <w:lastRenderedPageBreak/>
        <w:t>Induction</w:t>
      </w:r>
      <w:bookmarkEnd w:id="0"/>
      <w:r w:rsidR="0065289F" w:rsidRPr="0065289F">
        <w:rPr>
          <w:rFonts w:ascii="Bodoni MT" w:hAnsi="Bodoni MT"/>
        </w:rPr>
        <w:t xml:space="preserve"> </w:t>
      </w:r>
    </w:p>
    <w:p w14:paraId="480F4214" w14:textId="77777777" w:rsidR="0065289F" w:rsidRDefault="0065289F" w:rsidP="0065289F"/>
    <w:p w14:paraId="0C66DC40" w14:textId="77777777" w:rsidR="00367F9D" w:rsidRPr="007C2110" w:rsidRDefault="00367F9D" w:rsidP="0065289F">
      <w:pPr>
        <w:rPr>
          <w:sz w:val="24"/>
        </w:rPr>
      </w:pPr>
      <w:r w:rsidRPr="007C2110">
        <w:rPr>
          <w:sz w:val="24"/>
        </w:rPr>
        <w:t xml:space="preserve">In today fast pace world, we </w:t>
      </w:r>
      <w:r w:rsidR="007C2110" w:rsidRPr="007C2110">
        <w:rPr>
          <w:sz w:val="24"/>
        </w:rPr>
        <w:t>accumulation</w:t>
      </w:r>
      <w:r w:rsidRPr="007C2110">
        <w:rPr>
          <w:sz w:val="24"/>
        </w:rPr>
        <w:t xml:space="preserve"> information</w:t>
      </w:r>
      <w:r w:rsidR="007C2110" w:rsidRPr="007C2110">
        <w:rPr>
          <w:sz w:val="24"/>
        </w:rPr>
        <w:t xml:space="preserve"> in many different ways</w:t>
      </w:r>
      <w:r w:rsidRPr="007C2110">
        <w:rPr>
          <w:sz w:val="24"/>
        </w:rPr>
        <w:t xml:space="preserve">. This information </w:t>
      </w:r>
      <w:r w:rsidR="00AC4159" w:rsidRPr="007C2110">
        <w:rPr>
          <w:sz w:val="24"/>
        </w:rPr>
        <w:t xml:space="preserve">either </w:t>
      </w:r>
      <w:r w:rsidRPr="007C2110">
        <w:rPr>
          <w:sz w:val="24"/>
        </w:rPr>
        <w:t>transmitted or store.</w:t>
      </w:r>
      <w:r w:rsidR="00442DC8" w:rsidRPr="007C2110">
        <w:rPr>
          <w:sz w:val="24"/>
        </w:rPr>
        <w:t xml:space="preserve"> </w:t>
      </w:r>
      <w:r w:rsidR="004B2C7A" w:rsidRPr="007C2110">
        <w:rPr>
          <w:sz w:val="24"/>
        </w:rPr>
        <w:t xml:space="preserve">There is </w:t>
      </w:r>
      <w:r w:rsidR="00E9161F" w:rsidRPr="007C2110">
        <w:rPr>
          <w:sz w:val="24"/>
        </w:rPr>
        <w:t xml:space="preserve">five </w:t>
      </w:r>
      <w:r w:rsidR="00442DC8" w:rsidRPr="007C2110">
        <w:rPr>
          <w:sz w:val="24"/>
        </w:rPr>
        <w:t>billion people around t</w:t>
      </w:r>
      <w:r w:rsidR="004B2C7A" w:rsidRPr="007C2110">
        <w:rPr>
          <w:sz w:val="24"/>
        </w:rPr>
        <w:t xml:space="preserve">he world use the internet today. </w:t>
      </w:r>
      <w:r w:rsidR="00442DC8" w:rsidRPr="007C2110">
        <w:rPr>
          <w:sz w:val="24"/>
        </w:rPr>
        <w:t>Internet</w:t>
      </w:r>
      <w:r w:rsidR="004B2C7A" w:rsidRPr="007C2110">
        <w:rPr>
          <w:sz w:val="24"/>
        </w:rPr>
        <w:t xml:space="preserve"> users continue to grow. We know this by the data information that ha</w:t>
      </w:r>
      <w:r w:rsidR="007C2110">
        <w:rPr>
          <w:sz w:val="24"/>
        </w:rPr>
        <w:t>s</w:t>
      </w:r>
      <w:r w:rsidR="004B2C7A" w:rsidRPr="007C2110">
        <w:rPr>
          <w:sz w:val="24"/>
        </w:rPr>
        <w:t xml:space="preserve"> </w:t>
      </w:r>
      <w:r w:rsidR="007C2110">
        <w:rPr>
          <w:sz w:val="24"/>
        </w:rPr>
        <w:t xml:space="preserve">been </w:t>
      </w:r>
      <w:r w:rsidR="004B2C7A" w:rsidRPr="007C2110">
        <w:rPr>
          <w:sz w:val="24"/>
        </w:rPr>
        <w:t xml:space="preserve">collect in many </w:t>
      </w:r>
      <w:r w:rsidR="007C2110" w:rsidRPr="007C2110">
        <w:rPr>
          <w:sz w:val="24"/>
        </w:rPr>
        <w:t>diverse</w:t>
      </w:r>
      <w:r w:rsidR="004B2C7A" w:rsidRPr="007C2110">
        <w:rPr>
          <w:sz w:val="24"/>
        </w:rPr>
        <w:t xml:space="preserve"> ways.</w:t>
      </w:r>
    </w:p>
    <w:p w14:paraId="611C34B3" w14:textId="77777777" w:rsidR="0065289F" w:rsidRPr="007C2110" w:rsidRDefault="004B2C7A" w:rsidP="0065289F">
      <w:pPr>
        <w:rPr>
          <w:sz w:val="24"/>
        </w:rPr>
      </w:pPr>
      <w:r w:rsidRPr="007C2110">
        <w:rPr>
          <w:sz w:val="24"/>
        </w:rPr>
        <w:t>There many ways of collecting, storing and reporting data</w:t>
      </w:r>
      <w:r w:rsidR="00E9161F" w:rsidRPr="007C2110">
        <w:rPr>
          <w:sz w:val="24"/>
        </w:rPr>
        <w:t>, depending</w:t>
      </w:r>
      <w:r w:rsidR="00DA1DB2" w:rsidRPr="007C2110">
        <w:rPr>
          <w:sz w:val="24"/>
        </w:rPr>
        <w:t xml:space="preserve"> on </w:t>
      </w:r>
      <w:r w:rsidR="00E9161F" w:rsidRPr="007C2110">
        <w:rPr>
          <w:sz w:val="24"/>
        </w:rPr>
        <w:t xml:space="preserve">the type of </w:t>
      </w:r>
      <w:r w:rsidR="00DA1DB2" w:rsidRPr="007C2110">
        <w:rPr>
          <w:sz w:val="24"/>
        </w:rPr>
        <w:t>data been stored,</w:t>
      </w:r>
      <w:r w:rsidR="00E9161F" w:rsidRPr="007C2110">
        <w:rPr>
          <w:sz w:val="24"/>
        </w:rPr>
        <w:t xml:space="preserve"> the</w:t>
      </w:r>
      <w:r w:rsidR="00DA1DB2" w:rsidRPr="007C2110">
        <w:rPr>
          <w:sz w:val="24"/>
        </w:rPr>
        <w:t xml:space="preserve"> information has been essential for many companies to improve on their product or services. </w:t>
      </w:r>
    </w:p>
    <w:p w14:paraId="121EB2BD" w14:textId="77777777" w:rsidR="00E9161F" w:rsidRPr="007C2110" w:rsidRDefault="00E9161F" w:rsidP="0065289F">
      <w:pPr>
        <w:rPr>
          <w:sz w:val="24"/>
        </w:rPr>
      </w:pPr>
    </w:p>
    <w:p w14:paraId="3EBBABDE" w14:textId="77777777" w:rsidR="003E7F3B" w:rsidRPr="007A78AE" w:rsidRDefault="00E9161F" w:rsidP="0065289F">
      <w:pPr>
        <w:rPr>
          <w:b/>
          <w:sz w:val="24"/>
        </w:rPr>
      </w:pPr>
      <w:r w:rsidRPr="007A78AE">
        <w:rPr>
          <w:b/>
          <w:sz w:val="24"/>
        </w:rPr>
        <w:t>Why is data valuable today?</w:t>
      </w:r>
    </w:p>
    <w:p w14:paraId="40BD27C2" w14:textId="17D77738" w:rsidR="0065289F" w:rsidRPr="007C2110" w:rsidRDefault="00E9161F" w:rsidP="001E3B9F">
      <w:pPr>
        <w:rPr>
          <w:sz w:val="24"/>
        </w:rPr>
      </w:pPr>
      <w:r w:rsidRPr="007C2110">
        <w:rPr>
          <w:sz w:val="24"/>
        </w:rPr>
        <w:t xml:space="preserve">Many companies has improved </w:t>
      </w:r>
      <w:r w:rsidR="003E7F3B" w:rsidRPr="007C2110">
        <w:rPr>
          <w:sz w:val="24"/>
        </w:rPr>
        <w:t>because of the data reports</w:t>
      </w:r>
      <w:r w:rsidR="00C74A08">
        <w:rPr>
          <w:sz w:val="24"/>
        </w:rPr>
        <w:t>.</w:t>
      </w:r>
      <w:r w:rsidR="003E7F3B" w:rsidRPr="007C2110">
        <w:rPr>
          <w:sz w:val="24"/>
        </w:rPr>
        <w:t xml:space="preserve"> </w:t>
      </w:r>
      <w:r w:rsidR="00C74A08" w:rsidRPr="007C2110">
        <w:rPr>
          <w:sz w:val="24"/>
        </w:rPr>
        <w:t>They</w:t>
      </w:r>
      <w:r w:rsidR="003E7F3B" w:rsidRPr="007C2110">
        <w:rPr>
          <w:sz w:val="24"/>
        </w:rPr>
        <w:t xml:space="preserve"> have </w:t>
      </w:r>
      <w:r w:rsidR="008B0386" w:rsidRPr="007C2110">
        <w:rPr>
          <w:sz w:val="24"/>
        </w:rPr>
        <w:t>created</w:t>
      </w:r>
      <w:r w:rsidR="00963768">
        <w:rPr>
          <w:sz w:val="24"/>
        </w:rPr>
        <w:t xml:space="preserve"> reports that </w:t>
      </w:r>
      <w:r w:rsidR="00C74A08">
        <w:rPr>
          <w:sz w:val="24"/>
        </w:rPr>
        <w:t xml:space="preserve">benefits companies by providing insight into </w:t>
      </w:r>
      <w:r w:rsidR="007A78AE">
        <w:rPr>
          <w:sz w:val="24"/>
        </w:rPr>
        <w:t>customer’s</w:t>
      </w:r>
      <w:r w:rsidR="00C74A08">
        <w:rPr>
          <w:sz w:val="24"/>
        </w:rPr>
        <w:t xml:space="preserve"> behaviours or the market conditions before they starting</w:t>
      </w:r>
      <w:r w:rsidR="007A78AE">
        <w:rPr>
          <w:sz w:val="24"/>
        </w:rPr>
        <w:t xml:space="preserve"> or progressing in the business.</w:t>
      </w:r>
      <w:r w:rsidR="007A78AE" w:rsidRPr="007A78AE">
        <w:t xml:space="preserve"> </w:t>
      </w:r>
      <w:r w:rsidR="007A78AE" w:rsidRPr="007A78AE">
        <w:rPr>
          <w:sz w:val="24"/>
        </w:rPr>
        <w:t xml:space="preserve">Data visualization has developed into a crucial business skill that may assist turn data into insights that can lead to significant business outcomes and better customer experiences. The majority of firms today have </w:t>
      </w:r>
      <w:r w:rsidR="00C4535D" w:rsidRPr="007A78AE">
        <w:rPr>
          <w:sz w:val="24"/>
        </w:rPr>
        <w:t>many</w:t>
      </w:r>
      <w:r w:rsidR="007A78AE" w:rsidRPr="007A78AE">
        <w:rPr>
          <w:sz w:val="24"/>
        </w:rPr>
        <w:t xml:space="preserve"> data from various parts of their businesses, but they are unable to perceive how this data might aid in better decision-making, actions, and outcomes.</w:t>
      </w:r>
    </w:p>
    <w:p w14:paraId="33AB1B96" w14:textId="77777777" w:rsidR="00834BAD" w:rsidRDefault="00E244C3" w:rsidP="00D56E25">
      <w:pPr>
        <w:pStyle w:val="Heading1"/>
        <w:rPr>
          <w:rFonts w:ascii="Bodoni MT" w:hAnsi="Bodoni MT"/>
        </w:rPr>
      </w:pPr>
      <w:bookmarkStart w:id="1" w:name="_Toc117955575"/>
      <w:r>
        <w:rPr>
          <w:rFonts w:ascii="Bodoni MT" w:hAnsi="Bodoni MT"/>
        </w:rPr>
        <w:t>Legislation</w:t>
      </w:r>
      <w:bookmarkEnd w:id="1"/>
      <w:r>
        <w:rPr>
          <w:rFonts w:ascii="Bodoni MT" w:hAnsi="Bodoni MT"/>
        </w:rPr>
        <w:t xml:space="preserve"> </w:t>
      </w:r>
    </w:p>
    <w:p w14:paraId="464E28BA" w14:textId="77777777" w:rsidR="00222952" w:rsidRDefault="00222952" w:rsidP="00E244C3"/>
    <w:p w14:paraId="3F7D3C3D" w14:textId="77777777" w:rsidR="002D4B96" w:rsidRDefault="006A1E65" w:rsidP="00E244C3">
      <w:r>
        <w:t xml:space="preserve">As part of the GDPR </w:t>
      </w:r>
      <w:r w:rsidR="002D4B96">
        <w:t>laws,</w:t>
      </w:r>
      <w:r>
        <w:t xml:space="preserve"> it is important that data must be protected</w:t>
      </w:r>
      <w:r w:rsidR="002D4B96">
        <w:t xml:space="preserve"> the company.</w:t>
      </w:r>
      <w:r>
        <w:t xml:space="preserve"> </w:t>
      </w:r>
      <w:r w:rsidRPr="006A1E65">
        <w:t>The General Data Protection Regulation (GDPR) is a legal framework that sets guidelines for the collection and processing of personal information from individuals who live and outside of the European Union (EU).</w:t>
      </w:r>
    </w:p>
    <w:p w14:paraId="427CD3BD" w14:textId="77777777" w:rsidR="00E244C3" w:rsidRDefault="002D4B96" w:rsidP="00E244C3">
      <w:r>
        <w:t xml:space="preserve">This legislation, it has been </w:t>
      </w:r>
      <w:r w:rsidRPr="006A1E65">
        <w:t>approved</w:t>
      </w:r>
      <w:r w:rsidR="006A1E65" w:rsidRPr="006A1E65">
        <w:t xml:space="preserve"> in </w:t>
      </w:r>
      <w:r>
        <w:t xml:space="preserve">2016. </w:t>
      </w:r>
      <w:r w:rsidR="006A1E65" w:rsidRPr="006A1E65">
        <w:t xml:space="preserve"> </w:t>
      </w:r>
      <w:r w:rsidRPr="006A1E65">
        <w:t>The</w:t>
      </w:r>
      <w:r w:rsidR="006A1E65" w:rsidRPr="006A1E65">
        <w:t xml:space="preserve"> GDPR went into full effect two years later. Its aim is to give consumers control over their own personal data by holding companies responsible for the way they handle and treat this information. The regulation applies regardless of where </w:t>
      </w:r>
      <w:r>
        <w:t>the business is base on</w:t>
      </w:r>
      <w:r w:rsidR="006A1E65" w:rsidRPr="006A1E65">
        <w:t>, which mean</w:t>
      </w:r>
      <w:r>
        <w:t xml:space="preserve">s that the website </w:t>
      </w:r>
      <w:r w:rsidR="006A1E65" w:rsidRPr="006A1E65">
        <w:t xml:space="preserve">must </w:t>
      </w:r>
      <w:r>
        <w:t xml:space="preserve">comply the </w:t>
      </w:r>
      <w:r w:rsidR="00596C46">
        <w:t>act that is a</w:t>
      </w:r>
      <w:r w:rsidR="006A1E65" w:rsidRPr="006A1E65">
        <w:t xml:space="preserve">ttract European visitors, even if they </w:t>
      </w:r>
      <w:r w:rsidRPr="006A1E65">
        <w:t>do not</w:t>
      </w:r>
      <w:r w:rsidR="006A1E65" w:rsidRPr="006A1E65">
        <w:t xml:space="preserve"> specifically market goods or services </w:t>
      </w:r>
      <w:r w:rsidR="00596C46" w:rsidRPr="006A1E65">
        <w:t>with</w:t>
      </w:r>
      <w:r w:rsidR="006A1E65" w:rsidRPr="006A1E65">
        <w:t xml:space="preserve"> EU residents.</w:t>
      </w:r>
    </w:p>
    <w:p w14:paraId="49D3E2DC" w14:textId="77777777" w:rsidR="00E244C3" w:rsidRDefault="002D4B96" w:rsidP="00E244C3">
      <w:r w:rsidRPr="002D4B96">
        <w:t>There are several ways for companies to become GDPR-compliant. Some of the key steps include auditing personal data and keeping a record of all the data they collect and process. Companies should also be sure to update privacy notices to all website visitors and fix any errors they find in their databases.</w:t>
      </w:r>
    </w:p>
    <w:p w14:paraId="60B2ECA9" w14:textId="77777777" w:rsidR="000A4C40" w:rsidRDefault="000A4C40" w:rsidP="00E244C3"/>
    <w:p w14:paraId="4B2DE7F6" w14:textId="77777777" w:rsidR="003F74BE" w:rsidRDefault="003F74BE" w:rsidP="00E244C3">
      <w:r>
        <w:rPr>
          <w:noProof/>
          <w:lang w:eastAsia="en-GB"/>
        </w:rPr>
        <w:lastRenderedPageBreak/>
        <w:drawing>
          <wp:inline distT="0" distB="0" distL="0" distR="0" wp14:anchorId="799DE6D3" wp14:editId="02D32C90">
            <wp:extent cx="5693109" cy="320229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05156" cy="3209071"/>
                    </a:xfrm>
                    <a:prstGeom prst="rect">
                      <a:avLst/>
                    </a:prstGeom>
                  </pic:spPr>
                </pic:pic>
              </a:graphicData>
            </a:graphic>
          </wp:inline>
        </w:drawing>
      </w:r>
    </w:p>
    <w:p w14:paraId="3B2896AB" w14:textId="77777777" w:rsidR="00E244C3" w:rsidRDefault="00E244C3" w:rsidP="00E244C3"/>
    <w:p w14:paraId="1F28F0D8" w14:textId="77777777" w:rsidR="00E244C3" w:rsidRDefault="003F74BE" w:rsidP="00E244C3">
      <w:r>
        <w:rPr>
          <w:noProof/>
          <w:lang w:eastAsia="en-GB"/>
        </w:rPr>
        <w:drawing>
          <wp:inline distT="0" distB="0" distL="0" distR="0" wp14:anchorId="51E43A83" wp14:editId="5BCE20DD">
            <wp:extent cx="2296800" cy="2736000"/>
            <wp:effectExtent l="0" t="0" r="825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59927" b="15133"/>
                    <a:stretch/>
                  </pic:blipFill>
                  <pic:spPr bwMode="auto">
                    <a:xfrm>
                      <a:off x="0" y="0"/>
                      <a:ext cx="2296800" cy="2736000"/>
                    </a:xfrm>
                    <a:prstGeom prst="rect">
                      <a:avLst/>
                    </a:prstGeom>
                    <a:ln>
                      <a:noFill/>
                    </a:ln>
                    <a:extLst>
                      <a:ext uri="{53640926-AAD7-44D8-BBD7-CCE9431645EC}">
                        <a14:shadowObscured xmlns:a14="http://schemas.microsoft.com/office/drawing/2010/main"/>
                      </a:ext>
                    </a:extLst>
                  </pic:spPr>
                </pic:pic>
              </a:graphicData>
            </a:graphic>
          </wp:inline>
        </w:drawing>
      </w:r>
    </w:p>
    <w:p w14:paraId="00AC5654" w14:textId="77777777" w:rsidR="00E244C3" w:rsidRDefault="00E244C3" w:rsidP="00E244C3"/>
    <w:p w14:paraId="6E788F68" w14:textId="77777777" w:rsidR="00E244C3" w:rsidRDefault="00E244C3" w:rsidP="00E244C3"/>
    <w:p w14:paraId="22228025" w14:textId="77777777" w:rsidR="00E244C3" w:rsidRDefault="003F74BE" w:rsidP="00E244C3">
      <w:r>
        <w:rPr>
          <w:noProof/>
          <w:lang w:eastAsia="en-GB"/>
        </w:rPr>
        <w:lastRenderedPageBreak/>
        <w:drawing>
          <wp:inline distT="0" distB="0" distL="0" distR="0" wp14:anchorId="3873569E" wp14:editId="4607D39A">
            <wp:extent cx="2260800" cy="23256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60555" b="27863"/>
                    <a:stretch/>
                  </pic:blipFill>
                  <pic:spPr bwMode="auto">
                    <a:xfrm>
                      <a:off x="0" y="0"/>
                      <a:ext cx="2260800" cy="2325600"/>
                    </a:xfrm>
                    <a:prstGeom prst="rect">
                      <a:avLst/>
                    </a:prstGeom>
                    <a:ln>
                      <a:noFill/>
                    </a:ln>
                    <a:extLst>
                      <a:ext uri="{53640926-AAD7-44D8-BBD7-CCE9431645EC}">
                        <a14:shadowObscured xmlns:a14="http://schemas.microsoft.com/office/drawing/2010/main"/>
                      </a:ext>
                    </a:extLst>
                  </pic:spPr>
                </pic:pic>
              </a:graphicData>
            </a:graphic>
          </wp:inline>
        </w:drawing>
      </w:r>
    </w:p>
    <w:p w14:paraId="209AD818" w14:textId="77777777" w:rsidR="00E244C3" w:rsidRDefault="00E244C3" w:rsidP="00E244C3"/>
    <w:p w14:paraId="140E62E4" w14:textId="7126D4E7" w:rsidR="00E63290" w:rsidRPr="00E244C3" w:rsidRDefault="003F74BE" w:rsidP="00E244C3">
      <w:r>
        <w:rPr>
          <w:noProof/>
          <w:lang w:eastAsia="en-GB"/>
        </w:rPr>
        <w:drawing>
          <wp:inline distT="0" distB="0" distL="0" distR="0" wp14:anchorId="42357FCE" wp14:editId="711E58DF">
            <wp:extent cx="5227200" cy="2174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8799" b="32554"/>
                    <a:stretch/>
                  </pic:blipFill>
                  <pic:spPr bwMode="auto">
                    <a:xfrm>
                      <a:off x="0" y="0"/>
                      <a:ext cx="5227200" cy="2174400"/>
                    </a:xfrm>
                    <a:prstGeom prst="rect">
                      <a:avLst/>
                    </a:prstGeom>
                    <a:ln>
                      <a:noFill/>
                    </a:ln>
                    <a:extLst>
                      <a:ext uri="{53640926-AAD7-44D8-BBD7-CCE9431645EC}">
                        <a14:shadowObscured xmlns:a14="http://schemas.microsoft.com/office/drawing/2010/main"/>
                      </a:ext>
                    </a:extLst>
                  </pic:spPr>
                </pic:pic>
              </a:graphicData>
            </a:graphic>
          </wp:inline>
        </w:drawing>
      </w:r>
    </w:p>
    <w:p w14:paraId="06F48B31" w14:textId="77777777" w:rsidR="00DB3BDA" w:rsidRDefault="00D56E25" w:rsidP="00D56E25">
      <w:pPr>
        <w:pStyle w:val="Heading1"/>
        <w:rPr>
          <w:rFonts w:ascii="Bodoni MT" w:hAnsi="Bodoni MT"/>
        </w:rPr>
      </w:pPr>
      <w:bookmarkStart w:id="2" w:name="_Toc117955576"/>
      <w:r w:rsidRPr="00D56E25">
        <w:rPr>
          <w:rFonts w:ascii="Bodoni MT" w:hAnsi="Bodoni MT"/>
        </w:rPr>
        <w:t>Task 1</w:t>
      </w:r>
      <w:r>
        <w:rPr>
          <w:rFonts w:ascii="Bodoni MT" w:hAnsi="Bodoni MT"/>
        </w:rPr>
        <w:t>:</w:t>
      </w:r>
      <w:r w:rsidRPr="00D56E25">
        <w:rPr>
          <w:rFonts w:ascii="Bodoni MT" w:hAnsi="Bodoni MT"/>
        </w:rPr>
        <w:t xml:space="preserve"> Data and Data Structures</w:t>
      </w:r>
      <w:bookmarkEnd w:id="2"/>
    </w:p>
    <w:p w14:paraId="6E8C796A" w14:textId="77777777" w:rsidR="00D56E25" w:rsidRDefault="00D56E25" w:rsidP="00D56E25"/>
    <w:p w14:paraId="1E1AD491" w14:textId="77777777" w:rsidR="00164594" w:rsidRDefault="00164594" w:rsidP="002C4812">
      <w:pPr>
        <w:tabs>
          <w:tab w:val="left" w:pos="5880"/>
        </w:tabs>
      </w:pPr>
      <w:r>
        <w:t>What is data?</w:t>
      </w:r>
      <w:r w:rsidR="002C4812">
        <w:tab/>
      </w:r>
    </w:p>
    <w:p w14:paraId="0659784D" w14:textId="77777777" w:rsidR="00F33D3A" w:rsidRDefault="00164594">
      <w:r>
        <w:t xml:space="preserve">Data is a collection of facts and statistics </w:t>
      </w:r>
      <w:r w:rsidR="002C4812">
        <w:t xml:space="preserve">gather </w:t>
      </w:r>
      <w:r w:rsidR="00F33D3A">
        <w:t>information</w:t>
      </w:r>
      <w:r w:rsidR="002C4812">
        <w:t xml:space="preserve"> together for the analysis. </w:t>
      </w:r>
      <w:r w:rsidR="00F33D3A" w:rsidRPr="00F33D3A">
        <w:t xml:space="preserve">Nowadays, it is </w:t>
      </w:r>
      <w:r w:rsidR="00F33D3A">
        <w:t>mostly</w:t>
      </w:r>
      <w:r w:rsidR="00F33D3A" w:rsidRPr="00F33D3A">
        <w:t xml:space="preserve"> often stored in a digital format thanks to advancements in computer programs that can sto</w:t>
      </w:r>
      <w:r w:rsidR="00F33D3A">
        <w:t>re large volumes of information. Data is not only in digit it can be in any forms to help with decision-making.</w:t>
      </w:r>
    </w:p>
    <w:p w14:paraId="3168C93C" w14:textId="77777777" w:rsidR="00F33D3A" w:rsidRDefault="00F33D3A" w:rsidP="00F33D3A">
      <w:r>
        <w:t xml:space="preserve">External Data: </w:t>
      </w:r>
    </w:p>
    <w:p w14:paraId="1BFCE388" w14:textId="77777777" w:rsidR="00F33D3A" w:rsidRDefault="00F33D3A" w:rsidP="00F33D3A">
      <w:r>
        <w:t xml:space="preserve">External data focuses on analysing trends relating to consumers, competitors, markets, and suppliers. External sources, trade associations, government, and trade publications also fall under this category. </w:t>
      </w:r>
    </w:p>
    <w:p w14:paraId="4FB19EFD" w14:textId="77777777" w:rsidR="00F33D3A" w:rsidRDefault="00F33D3A" w:rsidP="00F33D3A">
      <w:r>
        <w:t xml:space="preserve">Marketing: </w:t>
      </w:r>
    </w:p>
    <w:p w14:paraId="6C2D2DCB" w14:textId="77777777" w:rsidR="00F33D3A" w:rsidRDefault="00F33D3A" w:rsidP="00F33D3A">
      <w:r>
        <w:t xml:space="preserve">Marketing data pertains to information about customers and their </w:t>
      </w:r>
      <w:r w:rsidR="00AF7233">
        <w:t>behaviours</w:t>
      </w:r>
      <w:r>
        <w:t xml:space="preserve"> and preferences, which is to target specific individuals with tailored messages. This type of data may include the various ways customers interact with your company, such as social media activity, web cookies, and advertising retargeting. </w:t>
      </w:r>
    </w:p>
    <w:p w14:paraId="1C42B571" w14:textId="77777777" w:rsidR="00F33D3A" w:rsidRDefault="00F33D3A" w:rsidP="00F33D3A">
      <w:r>
        <w:lastRenderedPageBreak/>
        <w:t xml:space="preserve">Structural: </w:t>
      </w:r>
    </w:p>
    <w:p w14:paraId="46376AB8" w14:textId="77777777" w:rsidR="00E463E8" w:rsidRDefault="00F33D3A" w:rsidP="00E463E8">
      <w:r>
        <w:t xml:space="preserve">Structural data is </w:t>
      </w:r>
      <w:r w:rsidR="00C03A58">
        <w:t>a way to organise and</w:t>
      </w:r>
      <w:r>
        <w:t xml:space="preserve"> design or redesign physical infrastructure, such as blueprints that</w:t>
      </w:r>
      <w:r w:rsidR="002443C6">
        <w:t xml:space="preserve"> show how structural elements. </w:t>
      </w:r>
    </w:p>
    <w:p w14:paraId="5705F74C" w14:textId="77777777" w:rsidR="00E463E8" w:rsidRDefault="00E463E8" w:rsidP="00DD021A">
      <w:pPr>
        <w:pStyle w:val="ListParagraph"/>
        <w:numPr>
          <w:ilvl w:val="0"/>
          <w:numId w:val="5"/>
        </w:numPr>
      </w:pPr>
      <w:r w:rsidRPr="00DD021A">
        <w:rPr>
          <w:highlight w:val="green"/>
        </w:rPr>
        <w:t>Linked Lists</w:t>
      </w:r>
    </w:p>
    <w:p w14:paraId="1AED1260" w14:textId="77777777" w:rsidR="00E463E8" w:rsidRDefault="00E463E8" w:rsidP="00E463E8">
      <w:r>
        <w:t>A linked list is a sequence of items arranged in a linear order all connected to each other. This means you must access data in order, so random access to data is not possible.</w:t>
      </w:r>
    </w:p>
    <w:p w14:paraId="13E6B8B5" w14:textId="77777777" w:rsidR="00E463E8" w:rsidRDefault="00E463E8" w:rsidP="00E463E8">
      <w:r>
        <w:t>Each element in a linked list `1called a “node and each node contains a key and a pointer. The pointer directs you to the next node, called a “next.” The sequence starts with a “head,” which directs you to the first element within the list. The last element of this list known as the “tail.”</w:t>
      </w:r>
    </w:p>
    <w:p w14:paraId="1548A457" w14:textId="77777777" w:rsidR="00E463E8" w:rsidRDefault="00DD021A" w:rsidP="00E463E8">
      <w:r>
        <w:t xml:space="preserve">I </w:t>
      </w:r>
      <w:r w:rsidR="00E463E8">
        <w:t>can create a singly linked list, which lets you traverse each item in a forward direction from the head to the tail. Similarly, you can create a doubly linked list, which can traversed both forward and backward. In conclusion, you can create a circular linked list in which the next pointer of the tail points to the head and vice versa, forming a circle.</w:t>
      </w:r>
    </w:p>
    <w:p w14:paraId="1ED55401" w14:textId="77777777" w:rsidR="00E463E8" w:rsidRDefault="00E463E8" w:rsidP="00E463E8">
      <w:r>
        <w:t>Linked lists are for symbol table management in switching between programs using Alt + Tab (On a PC).</w:t>
      </w:r>
    </w:p>
    <w:p w14:paraId="79047F41" w14:textId="77777777" w:rsidR="00E463E8" w:rsidRDefault="00E463E8" w:rsidP="00DD021A">
      <w:pPr>
        <w:pStyle w:val="ListParagraph"/>
        <w:numPr>
          <w:ilvl w:val="0"/>
          <w:numId w:val="5"/>
        </w:numPr>
      </w:pPr>
      <w:r w:rsidRPr="00DD021A">
        <w:rPr>
          <w:highlight w:val="green"/>
        </w:rPr>
        <w:t>Stacks</w:t>
      </w:r>
    </w:p>
    <w:p w14:paraId="3C92D919" w14:textId="77777777" w:rsidR="00E463E8" w:rsidRDefault="00E463E8" w:rsidP="00E463E8">
      <w:r>
        <w:t>A stack works almost exactly as it sounds. It is like stacking elements within a tall container.</w:t>
      </w:r>
    </w:p>
    <w:p w14:paraId="689F70EB" w14:textId="77777777" w:rsidR="00E463E8" w:rsidRDefault="00E463E8" w:rsidP="00E463E8">
      <w:r>
        <w:t>Stacks known as LIFO (Last in First Out) structures. This means the element placed last can accessed first. You can “push” a new element onto the top of the stack, or you can “pop,” deleting the element inserted last, which is at the top of the stack.</w:t>
      </w:r>
    </w:p>
    <w:p w14:paraId="47BBC33C" w14:textId="77777777" w:rsidR="00E463E8" w:rsidRDefault="00DD021A" w:rsidP="00E463E8">
      <w:r>
        <w:t>Stacks are</w:t>
      </w:r>
      <w:r w:rsidR="00E463E8">
        <w:t xml:space="preserve"> parsing and evaluating mathematical expressions and to implement function calls in recursion programming.</w:t>
      </w:r>
    </w:p>
    <w:p w14:paraId="093DA2CD" w14:textId="77777777" w:rsidR="00E463E8" w:rsidRDefault="00E463E8" w:rsidP="00DD021A">
      <w:pPr>
        <w:pStyle w:val="ListParagraph"/>
        <w:numPr>
          <w:ilvl w:val="0"/>
          <w:numId w:val="4"/>
        </w:numPr>
      </w:pPr>
      <w:r w:rsidRPr="00DD021A">
        <w:rPr>
          <w:highlight w:val="green"/>
        </w:rPr>
        <w:t>Queues</w:t>
      </w:r>
    </w:p>
    <w:p w14:paraId="1C9B4953" w14:textId="77777777" w:rsidR="00E463E8" w:rsidRDefault="00E463E8" w:rsidP="00E463E8">
      <w:r>
        <w:t>A queue functions similarly to a stack, but instead of being a LIFO structure, it is a FIFO (First in First Out) structure. The easiest way to think about a queue is to think of a line of people waiting to enter a building. The person at the beginning of the line will enter the building first, while the person at the end will enter last</w:t>
      </w:r>
    </w:p>
    <w:p w14:paraId="0C58A722" w14:textId="77777777" w:rsidR="00E463E8" w:rsidRDefault="00E463E8" w:rsidP="00E463E8">
      <w:r>
        <w:t xml:space="preserve">You can </w:t>
      </w:r>
      <w:r w:rsidR="00DD021A">
        <w:t>enqueuer</w:t>
      </w:r>
      <w:r>
        <w:t xml:space="preserve"> an element in this structure, which means inserting the element to the end of the queue. You can also </w:t>
      </w:r>
      <w:r w:rsidR="00DD021A">
        <w:t>dequeuer</w:t>
      </w:r>
      <w:r>
        <w:t xml:space="preserve"> an element, which means deleting an element from the beginning of the queue.</w:t>
      </w:r>
    </w:p>
    <w:p w14:paraId="40107CBF" w14:textId="77777777" w:rsidR="00E463E8" w:rsidRDefault="00E463E8" w:rsidP="00E463E8">
      <w:r>
        <w:t>Queues are often used to manage threads in multithreading, and they are (not surprisingly) used to implement priority queuing systems.</w:t>
      </w:r>
    </w:p>
    <w:p w14:paraId="538E8A78" w14:textId="77777777" w:rsidR="00C03A58" w:rsidRDefault="00C03A58" w:rsidP="00DD021A">
      <w:r w:rsidRPr="00DD021A">
        <w:rPr>
          <w:highlight w:val="yellow"/>
        </w:rPr>
        <w:t>Arrays</w:t>
      </w:r>
    </w:p>
    <w:p w14:paraId="1E630AB1" w14:textId="77777777" w:rsidR="00C03A58" w:rsidRDefault="00C03A58" w:rsidP="00C03A58">
      <w:r>
        <w:t>One of the simplest data structures, an array is a collection of items that are stored sequentially. An array contains values or variables—known as “elements”—of the same data type and is of a fixed size, so you cannot change the size of an array. Each item in an array is indexed starting with 0.</w:t>
      </w:r>
    </w:p>
    <w:p w14:paraId="589DEDC2" w14:textId="77777777" w:rsidR="00C03A58" w:rsidRDefault="00C03A58" w:rsidP="00C03A58">
      <w:r>
        <w:t>The best way to think about an array is like a weekly medication organizer. It includes small containers lined up in a sequence, and each container has elements inside.</w:t>
      </w:r>
    </w:p>
    <w:p w14:paraId="3DB713ED" w14:textId="77777777" w:rsidR="00C03A58" w:rsidRDefault="00C03A58" w:rsidP="00C03A58">
      <w:r>
        <w:lastRenderedPageBreak/>
        <w:t>Arrays commonly used as structures for building other, more complicated data structures. They also used for sorting algorithms.</w:t>
      </w:r>
    </w:p>
    <w:p w14:paraId="33844CE1" w14:textId="77777777" w:rsidR="00C03A58" w:rsidRDefault="00C03A58" w:rsidP="00C03A58">
      <w:r w:rsidRPr="00DD021A">
        <w:rPr>
          <w:highlight w:val="yellow"/>
        </w:rPr>
        <w:t>Hash Tables</w:t>
      </w:r>
    </w:p>
    <w:p w14:paraId="75862F26" w14:textId="77777777" w:rsidR="00C03A58" w:rsidRDefault="00C03A58" w:rsidP="00C03A58">
      <w:r>
        <w:t xml:space="preserve">A hash table structure associates each value with a key and then stores them. This makes it easy to look up values efficiently using a key. </w:t>
      </w:r>
      <w:r w:rsidR="00DD021A">
        <w:t>It is</w:t>
      </w:r>
      <w:r>
        <w:t xml:space="preserve"> an efficient way to insert and search for data regardless of its size, as it makes it easy to identify a specific object from a group of similar objects.</w:t>
      </w:r>
    </w:p>
    <w:p w14:paraId="37CBB5B9" w14:textId="77777777" w:rsidR="00C03A58" w:rsidRDefault="00C03A58" w:rsidP="00C03A58">
      <w:r>
        <w:t>For example, if you go to college, you assigned a unique student ID number. This ID number is a key that can used to retrieve information about you and your student record.</w:t>
      </w:r>
    </w:p>
    <w:p w14:paraId="1D0749DC" w14:textId="77777777" w:rsidR="00C03A58" w:rsidRDefault="00C03A58" w:rsidP="00C03A58">
      <w:r>
        <w:t xml:space="preserve">A hash table uses what’s known as a “hash function” to map a data set of any size to one of a fixed size—the hash table. The values that a hash function returns known as “hash values.”  </w:t>
      </w:r>
    </w:p>
    <w:p w14:paraId="3BA9339F" w14:textId="77777777" w:rsidR="00C03A58" w:rsidRDefault="00C03A58" w:rsidP="00C03A58">
      <w:r>
        <w:t xml:space="preserve">Hash tables </w:t>
      </w:r>
      <w:r w:rsidR="00DD021A">
        <w:t xml:space="preserve">- </w:t>
      </w:r>
      <w:r>
        <w:t>commonly</w:t>
      </w:r>
      <w:r w:rsidR="00DD021A">
        <w:t xml:space="preserve"> used</w:t>
      </w:r>
      <w:r>
        <w:t xml:space="preserve"> to create database indexes, to create associative arrays and to create a “set.”</w:t>
      </w:r>
    </w:p>
    <w:p w14:paraId="652E252A" w14:textId="77777777" w:rsidR="00C03A58" w:rsidRDefault="00C03A58" w:rsidP="00C03A58">
      <w:r w:rsidRPr="007960F7">
        <w:rPr>
          <w:highlight w:val="cyan"/>
        </w:rPr>
        <w:t>Trees</w:t>
      </w:r>
    </w:p>
    <w:p w14:paraId="3654A442" w14:textId="77777777" w:rsidR="00C03A58" w:rsidRDefault="00C03A58" w:rsidP="00C03A58">
      <w:r>
        <w:t xml:space="preserve">A tree is a structure similar to a linked list because each item linked. </w:t>
      </w:r>
      <w:r w:rsidR="00DD021A">
        <w:t>However,</w:t>
      </w:r>
      <w:r>
        <w:t xml:space="preserve"> in a tree items linked in a hierarchal fashion, just </w:t>
      </w:r>
      <w:r w:rsidR="00DD021A">
        <w:t>as</w:t>
      </w:r>
      <w:r>
        <w:t xml:space="preserve"> you might see in a visual representation of someone’s family tree. There are various types of trees, each suited to different applications.</w:t>
      </w:r>
    </w:p>
    <w:p w14:paraId="682E564F" w14:textId="77777777" w:rsidR="00C03A58" w:rsidRDefault="00C03A58" w:rsidP="00C03A58">
      <w:r>
        <w:t xml:space="preserve">Binary search trees used in many different types of search applications. </w:t>
      </w:r>
    </w:p>
    <w:p w14:paraId="54B208D6" w14:textId="77777777" w:rsidR="00E463E8" w:rsidRDefault="00E463E8" w:rsidP="00E463E8">
      <w:r w:rsidRPr="007960F7">
        <w:rPr>
          <w:highlight w:val="cyan"/>
        </w:rPr>
        <w:t>Graphs</w:t>
      </w:r>
    </w:p>
    <w:p w14:paraId="4D09E869" w14:textId="77777777" w:rsidR="00E463E8" w:rsidRDefault="00E463E8" w:rsidP="00E463E8">
      <w:r>
        <w:t>A graph is an abstract, non-linear data structure that is made of a finite set of nodes that connected by edges. The nodes may be referred to as “vertices” and contain values, whereas the edges are simply lines or arcs that connect two nodes in the graph.</w:t>
      </w:r>
    </w:p>
    <w:p w14:paraId="1025E8DA" w14:textId="77777777" w:rsidR="00E463E8" w:rsidRDefault="00E463E8" w:rsidP="00E463E8">
      <w:r>
        <w:t>Graphs often used to represent networks, such as circuit networks or even paths in a city. They are great for solving real-world problems, but they can also be as representations of digital networks.</w:t>
      </w:r>
    </w:p>
    <w:p w14:paraId="1962AB78" w14:textId="77777777" w:rsidR="00C03A58" w:rsidRDefault="00E463E8" w:rsidP="00C03A58">
      <w:r>
        <w:t>For example, on Facebook, each user could represented with a node (or vertex). Each vertex could then contain information about that user, and each edge could represent their connection with another user.</w:t>
      </w:r>
    </w:p>
    <w:p w14:paraId="7958DDE0" w14:textId="77777777" w:rsidR="00C03A58" w:rsidRDefault="00C03A58" w:rsidP="00C03A58">
      <w:r w:rsidRPr="007960F7">
        <w:rPr>
          <w:highlight w:val="magenta"/>
        </w:rPr>
        <w:t>Heaps</w:t>
      </w:r>
    </w:p>
    <w:p w14:paraId="6144DEEC" w14:textId="77777777" w:rsidR="00C03A58" w:rsidRDefault="00C03A58" w:rsidP="00C03A58">
      <w:r>
        <w:t xml:space="preserve">Similarly, a heap is a type of binary tree in which the parent nodes compared to their children. This allows the values within the nodes to </w:t>
      </w:r>
      <w:r w:rsidR="00E463E8">
        <w:t>arrange</w:t>
      </w:r>
      <w:r>
        <w:t xml:space="preserve"> accordingly. Heaps can represented as trees, but they can also represented as binary arrays.</w:t>
      </w:r>
    </w:p>
    <w:p w14:paraId="2A28EA03" w14:textId="77777777" w:rsidR="00C03A58" w:rsidRDefault="00C03A58" w:rsidP="00C03A58">
      <w:r>
        <w:t>There are two types of heaps. In a min heap, the parent’s key is less than or equal to the keys of its children. In a max heap, the parent’s key is greater than or equal to the keys of its children.</w:t>
      </w:r>
    </w:p>
    <w:p w14:paraId="7EA64C9A" w14:textId="77777777" w:rsidR="00C03A58" w:rsidRDefault="00C03A58" w:rsidP="00C03A58">
      <w:r>
        <w:t>Heaps often used in algorithms to create priority queues, and to find the smallest or largest value in an array.</w:t>
      </w:r>
    </w:p>
    <w:p w14:paraId="4CD5B624" w14:textId="77777777" w:rsidR="00C03A58" w:rsidRDefault="00C03A58" w:rsidP="00C03A58"/>
    <w:p w14:paraId="3DB96935" w14:textId="77777777" w:rsidR="00767326" w:rsidRDefault="00767326" w:rsidP="00F33D3A"/>
    <w:p w14:paraId="3230216F" w14:textId="05B15320" w:rsidR="007960F7" w:rsidRDefault="007960F7">
      <w:pPr>
        <w:rPr>
          <w:rFonts w:ascii="Bodoni MT" w:eastAsiaTheme="majorEastAsia" w:hAnsi="Bodoni MT" w:cstheme="majorBidi"/>
          <w:color w:val="2E74B5" w:themeColor="accent1" w:themeShade="BF"/>
          <w:sz w:val="32"/>
          <w:szCs w:val="32"/>
        </w:rPr>
      </w:pPr>
      <w:r>
        <w:rPr>
          <w:rFonts w:ascii="Bodoni MT" w:hAnsi="Bodoni MT"/>
        </w:rPr>
        <w:br w:type="page"/>
      </w:r>
    </w:p>
    <w:p w14:paraId="7B7F5F4F" w14:textId="77777777" w:rsidR="00D56E25" w:rsidRPr="00D56E25" w:rsidRDefault="00D56E25" w:rsidP="00D56E25">
      <w:pPr>
        <w:pStyle w:val="Heading1"/>
        <w:rPr>
          <w:rFonts w:ascii="Bodoni MT" w:hAnsi="Bodoni MT"/>
        </w:rPr>
      </w:pPr>
      <w:bookmarkStart w:id="3" w:name="_Toc117955577"/>
      <w:r w:rsidRPr="00D56E25">
        <w:rPr>
          <w:rFonts w:ascii="Bodoni MT" w:hAnsi="Bodoni MT"/>
        </w:rPr>
        <w:lastRenderedPageBreak/>
        <w:t>Task 2: Development of Data sets using Excel</w:t>
      </w:r>
      <w:bookmarkEnd w:id="3"/>
    </w:p>
    <w:p w14:paraId="60785E8C" w14:textId="77777777" w:rsidR="00696BF9" w:rsidRDefault="00696BF9"/>
    <w:p w14:paraId="04CFFCA7" w14:textId="21F99D8D" w:rsidR="007E6487" w:rsidRDefault="00696BF9">
      <w:r>
        <w:t>In this part of that of my report</w:t>
      </w:r>
      <w:r w:rsidR="00B022DB">
        <w:t xml:space="preserve"> I </w:t>
      </w:r>
      <w:r w:rsidR="00972330">
        <w:t>will walk through Excel</w:t>
      </w:r>
      <w:r w:rsidR="00B670B5">
        <w:t>. You will see how</w:t>
      </w:r>
      <w:r w:rsidR="00E63290">
        <w:t xml:space="preserve"> data can be easily stored in excel.</w:t>
      </w:r>
    </w:p>
    <w:p w14:paraId="001DFDEC" w14:textId="3A5AB1E6" w:rsidR="00E67D3B" w:rsidRPr="00322E18" w:rsidRDefault="00E67D3B">
      <w:pPr>
        <w:rPr>
          <w:b/>
        </w:rPr>
      </w:pPr>
      <w:r w:rsidRPr="00322E18">
        <w:rPr>
          <w:b/>
        </w:rPr>
        <w:t xml:space="preserve">What is </w:t>
      </w:r>
      <w:r w:rsidR="00322E18" w:rsidRPr="00322E18">
        <w:rPr>
          <w:b/>
        </w:rPr>
        <w:t>Excel</w:t>
      </w:r>
      <w:r w:rsidRPr="00322E18">
        <w:rPr>
          <w:b/>
        </w:rPr>
        <w:t>?</w:t>
      </w:r>
    </w:p>
    <w:p w14:paraId="3991C8EC" w14:textId="1F560FCC" w:rsidR="00E67D3B" w:rsidRDefault="00322E18">
      <w:r>
        <w:t>Microsoft Excel is tool in the Office 365 suite. Excel is</w:t>
      </w:r>
      <w:r w:rsidRPr="00322E18">
        <w:t xml:space="preserve"> piece of software developed by Microsoft that uses formulas and functions to organize data and numbers using spreadsheets. </w:t>
      </w:r>
      <w:r>
        <w:t>The purpose for Excel is organis</w:t>
      </w:r>
      <w:r w:rsidR="00157359" w:rsidRPr="00157359">
        <w:t>ing, storing, and working with data. Despite</w:t>
      </w:r>
      <w:r>
        <w:t xml:space="preserve"> not being a database, Excel mostly used in </w:t>
      </w:r>
      <w:r w:rsidR="00157359" w:rsidRPr="00157359">
        <w:t>data analytics and finance sectors to examine enormous amounts of data and generate visuals.</w:t>
      </w:r>
    </w:p>
    <w:p w14:paraId="30BB77D9" w14:textId="77777777" w:rsidR="00E67D3B" w:rsidRDefault="00E67D3B"/>
    <w:p w14:paraId="3A1C3356" w14:textId="77777777" w:rsidR="007E6487" w:rsidRDefault="00672D05">
      <w:pPr>
        <w:rPr>
          <w:u w:val="single"/>
        </w:rPr>
      </w:pPr>
      <w:r w:rsidRPr="006A065F">
        <w:rPr>
          <w:u w:val="single"/>
        </w:rPr>
        <w:t>Excel Function</w:t>
      </w:r>
    </w:p>
    <w:p w14:paraId="66EA4B92" w14:textId="77777777" w:rsidR="006A065F" w:rsidRPr="00672D05" w:rsidRDefault="006A065F">
      <w:pPr>
        <w:rPr>
          <w:u w:val="single"/>
        </w:rPr>
      </w:pPr>
    </w:p>
    <w:p w14:paraId="45621E5E" w14:textId="330AA45B" w:rsidR="00D56E25" w:rsidRDefault="00322E18">
      <w:r w:rsidRPr="00CA758B">
        <w:rPr>
          <w:noProof/>
          <w:lang w:eastAsia="en-GB"/>
        </w:rPr>
        <mc:AlternateContent>
          <mc:Choice Requires="wps">
            <w:drawing>
              <wp:anchor distT="0" distB="0" distL="114300" distR="114300" simplePos="0" relativeHeight="251668480" behindDoc="0" locked="0" layoutInCell="1" allowOverlap="1" wp14:anchorId="0266875F" wp14:editId="047EA6A6">
                <wp:simplePos x="0" y="0"/>
                <wp:positionH relativeFrom="margin">
                  <wp:align>center</wp:align>
                </wp:positionH>
                <wp:positionV relativeFrom="paragraph">
                  <wp:posOffset>5229225</wp:posOffset>
                </wp:positionV>
                <wp:extent cx="1581150" cy="12382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581150" cy="1238250"/>
                        </a:xfrm>
                        <a:prstGeom prst="rect">
                          <a:avLst/>
                        </a:prstGeom>
                        <a:solidFill>
                          <a:sysClr val="window" lastClr="FFFFFF"/>
                        </a:solidFill>
                        <a:ln w="6350">
                          <a:solidFill>
                            <a:prstClr val="black"/>
                          </a:solidFill>
                        </a:ln>
                      </wps:spPr>
                      <wps:txbx>
                        <w:txbxContent>
                          <w:p w14:paraId="25641951" w14:textId="77777777" w:rsidR="007C302E" w:rsidRDefault="007C302E" w:rsidP="00CA758B">
                            <w:r>
                              <w:t>Can add, remove and clear the cell.</w:t>
                            </w:r>
                          </w:p>
                          <w:p w14:paraId="0C2BF366" w14:textId="77777777" w:rsidR="007C302E" w:rsidRDefault="007C302E" w:rsidP="00CA758B">
                            <w:r>
                              <w:t>You can also filter, display a quick analysis and sort the sheet out</w:t>
                            </w:r>
                          </w:p>
                          <w:p w14:paraId="0D2541A9" w14:textId="77777777" w:rsidR="007C302E" w:rsidRDefault="007C302E" w:rsidP="00CA758B"/>
                          <w:p w14:paraId="6954AD4F" w14:textId="77777777" w:rsidR="007C302E" w:rsidRDefault="007C302E" w:rsidP="00CA75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6875F" id="Text Box 8" o:spid="_x0000_s1036" type="#_x0000_t202" style="position:absolute;margin-left:0;margin-top:411.75pt;width:124.5pt;height:97.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" fillcolor="window" strokeweight=".5pt">
                <v:textbox>
                  <w:txbxContent>
                    <w:p w14:paraId="25641951" w14:textId="77777777" w:rsidR="007C302E" w:rsidRDefault="007C302E" w:rsidP="00CA758B">
                      <w:r>
                        <w:t>Can add, remove and clear the cell.</w:t>
                      </w:r>
                    </w:p>
                    <w:p w14:paraId="0C2BF366" w14:textId="77777777" w:rsidR="007C302E" w:rsidRDefault="007C302E" w:rsidP="00CA758B">
                      <w:r>
                        <w:t>You can also filter, display a quick analysis and sort the sheet out</w:t>
                      </w:r>
                    </w:p>
                    <w:p w14:paraId="0D2541A9" w14:textId="77777777" w:rsidR="007C302E" w:rsidRDefault="007C302E" w:rsidP="00CA758B"/>
                    <w:p w14:paraId="6954AD4F" w14:textId="77777777" w:rsidR="007C302E" w:rsidRDefault="007C302E" w:rsidP="00CA758B"/>
                  </w:txbxContent>
                </v:textbox>
                <w10:wrap anchorx="margin"/>
              </v:shape>
            </w:pict>
          </mc:Fallback>
        </mc:AlternateContent>
      </w:r>
      <w:r w:rsidR="000361B8">
        <w:rPr>
          <w:noProof/>
          <w:lang w:eastAsia="en-GB"/>
        </w:rPr>
        <mc:AlternateContent>
          <mc:Choice Requires="wps">
            <w:drawing>
              <wp:anchor distT="0" distB="0" distL="114300" distR="114300" simplePos="0" relativeHeight="251682816" behindDoc="0" locked="0" layoutInCell="1" allowOverlap="1" wp14:anchorId="06C8E7A9" wp14:editId="646BF10B">
                <wp:simplePos x="0" y="0"/>
                <wp:positionH relativeFrom="column">
                  <wp:posOffset>302400</wp:posOffset>
                </wp:positionH>
                <wp:positionV relativeFrom="paragraph">
                  <wp:posOffset>4508025</wp:posOffset>
                </wp:positionV>
                <wp:extent cx="809625" cy="1914780"/>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809625" cy="1914780"/>
                        </a:xfrm>
                        <a:prstGeom prst="rect">
                          <a:avLst/>
                        </a:prstGeom>
                        <a:noFill/>
                        <a:ln w="6350">
                          <a:solidFill>
                            <a:prstClr val="black"/>
                          </a:solidFill>
                        </a:ln>
                      </wps:spPr>
                      <wps:txbx>
                        <w:txbxContent>
                          <w:p w14:paraId="02EE77BF" w14:textId="77777777" w:rsidR="007C302E" w:rsidRDefault="007C302E" w:rsidP="000361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8E7A9" id="Text Box 21" o:spid="_x0000_s1037" type="#_x0000_t202" style="position:absolute;margin-left:23.8pt;margin-top:354.95pt;width:63.75pt;height:15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" filled="f" strokeweight=".5pt">
                <v:textbox>
                  <w:txbxContent>
                    <w:p w14:paraId="02EE77BF" w14:textId="77777777" w:rsidR="007C302E" w:rsidRDefault="007C302E" w:rsidP="000361B8"/>
                  </w:txbxContent>
                </v:textbox>
              </v:shape>
            </w:pict>
          </mc:Fallback>
        </mc:AlternateContent>
      </w:r>
      <w:r w:rsidR="000361B8" w:rsidRPr="00CA758B">
        <w:rPr>
          <w:noProof/>
          <w:lang w:eastAsia="en-GB"/>
        </w:rPr>
        <mc:AlternateContent>
          <mc:Choice Requires="wps">
            <w:drawing>
              <wp:anchor distT="0" distB="0" distL="114300" distR="114300" simplePos="0" relativeHeight="251680768" behindDoc="0" locked="0" layoutInCell="1" allowOverlap="1" wp14:anchorId="30BC095F" wp14:editId="38C0617F">
                <wp:simplePos x="0" y="0"/>
                <wp:positionH relativeFrom="leftMargin">
                  <wp:posOffset>1987200</wp:posOffset>
                </wp:positionH>
                <wp:positionV relativeFrom="paragraph">
                  <wp:posOffset>5472825</wp:posOffset>
                </wp:positionV>
                <wp:extent cx="1008000" cy="842400"/>
                <wp:effectExtent l="38100" t="38100" r="20955" b="34290"/>
                <wp:wrapNone/>
                <wp:docPr id="20" name="Straight Arrow Connector 20"/>
                <wp:cNvGraphicFramePr/>
                <a:graphic xmlns:a="http://schemas.openxmlformats.org/drawingml/2006/main">
                  <a:graphicData uri="http://schemas.microsoft.com/office/word/2010/wordprocessingShape">
                    <wps:wsp>
                      <wps:cNvCnPr/>
                      <wps:spPr>
                        <a:xfrm flipH="1" flipV="1">
                          <a:off x="0" y="0"/>
                          <a:ext cx="1008000" cy="8424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D3175C5" id="_x0000_t32" coordsize="21600,21600" o:spt="32" o:oned="t" path="m,l21600,21600e" filled="f">
                <v:path arrowok="t" fillok="f" o:connecttype="none"/>
                <o:lock v:ext="edit" shapetype="t"/>
              </v:shapetype>
              <v:shape id="Straight Arrow Connector 20" o:spid="_x0000_s1026" type="#_x0000_t32" style="position:absolute;margin-left:156.45pt;margin-top:430.95pt;width:79.35pt;height:66.35pt;flip:x y;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" strokecolor="windowText" strokeweight="1.5pt">
                <v:stroke endarrow="block" joinstyle="miter"/>
                <w10:wrap anchorx="margin"/>
              </v:shape>
            </w:pict>
          </mc:Fallback>
        </mc:AlternateContent>
      </w:r>
      <w:r w:rsidR="000361B8" w:rsidRPr="00CA758B">
        <w:rPr>
          <w:noProof/>
          <w:lang w:eastAsia="en-GB"/>
        </w:rPr>
        <mc:AlternateContent>
          <mc:Choice Requires="wps">
            <w:drawing>
              <wp:anchor distT="0" distB="0" distL="114300" distR="114300" simplePos="0" relativeHeight="251667456" behindDoc="0" locked="0" layoutInCell="1" allowOverlap="1" wp14:anchorId="30AE024F" wp14:editId="1E9B4AEC">
                <wp:simplePos x="0" y="0"/>
                <wp:positionH relativeFrom="leftMargin">
                  <wp:posOffset>4569150</wp:posOffset>
                </wp:positionH>
                <wp:positionV relativeFrom="paragraph">
                  <wp:posOffset>4580025</wp:posOffset>
                </wp:positionV>
                <wp:extent cx="434700" cy="990600"/>
                <wp:effectExtent l="0" t="38100" r="60960" b="19050"/>
                <wp:wrapNone/>
                <wp:docPr id="7" name="Straight Arrow Connector 7"/>
                <wp:cNvGraphicFramePr/>
                <a:graphic xmlns:a="http://schemas.openxmlformats.org/drawingml/2006/main">
                  <a:graphicData uri="http://schemas.microsoft.com/office/word/2010/wordprocessingShape">
                    <wps:wsp>
                      <wps:cNvCnPr/>
                      <wps:spPr>
                        <a:xfrm flipV="1">
                          <a:off x="0" y="0"/>
                          <a:ext cx="434700" cy="9906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98793A" id="Straight Arrow Connector 7" o:spid="_x0000_s1026" type="#_x0000_t32" style="position:absolute;margin-left:359.8pt;margin-top:360.65pt;width:34.25pt;height:78pt;flip:y;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" strokecolor="windowText" strokeweight="1.5pt">
                <v:stroke endarrow="block" joinstyle="miter"/>
                <w10:wrap anchorx="margin"/>
              </v:shape>
            </w:pict>
          </mc:Fallback>
        </mc:AlternateContent>
      </w:r>
      <w:r w:rsidR="000361B8">
        <w:rPr>
          <w:noProof/>
          <w:lang w:eastAsia="en-GB"/>
        </w:rPr>
        <mc:AlternateContent>
          <mc:Choice Requires="wps">
            <w:drawing>
              <wp:anchor distT="0" distB="0" distL="114300" distR="114300" simplePos="0" relativeHeight="251665408" behindDoc="0" locked="0" layoutInCell="1" allowOverlap="1">
                <wp:simplePos x="0" y="0"/>
                <wp:positionH relativeFrom="column">
                  <wp:posOffset>4135335</wp:posOffset>
                </wp:positionH>
                <wp:positionV relativeFrom="paragraph">
                  <wp:posOffset>4076135</wp:posOffset>
                </wp:positionV>
                <wp:extent cx="809625" cy="7143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809625" cy="714375"/>
                        </a:xfrm>
                        <a:prstGeom prst="rect">
                          <a:avLst/>
                        </a:prstGeom>
                        <a:noFill/>
                        <a:ln w="6350">
                          <a:solidFill>
                            <a:prstClr val="black"/>
                          </a:solidFill>
                        </a:ln>
                      </wps:spPr>
                      <wps:txbx>
                        <w:txbxContent>
                          <w:p w14:paraId="4FC9E171" w14:textId="77777777" w:rsidR="007C302E" w:rsidRDefault="007C30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8" type="#_x0000_t202" style="position:absolute;margin-left:325.6pt;margin-top:320.95pt;width:63.75pt;height:5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" filled="f" strokeweight=".5pt">
                <v:textbox>
                  <w:txbxContent>
                    <w:p w14:paraId="4FC9E171" w14:textId="77777777" w:rsidR="007C302E" w:rsidRDefault="007C302E"/>
                  </w:txbxContent>
                </v:textbox>
              </v:shape>
            </w:pict>
          </mc:Fallback>
        </mc:AlternateContent>
      </w:r>
      <w:r w:rsidR="000361B8">
        <w:rPr>
          <w:noProof/>
          <w:lang w:eastAsia="en-GB"/>
        </w:rPr>
        <w:drawing>
          <wp:anchor distT="0" distB="0" distL="114300" distR="114300" simplePos="0" relativeHeight="251664384" behindDoc="0" locked="0" layoutInCell="1" allowOverlap="1">
            <wp:simplePos x="0" y="0"/>
            <wp:positionH relativeFrom="column">
              <wp:posOffset>2701380</wp:posOffset>
            </wp:positionH>
            <wp:positionV relativeFrom="paragraph">
              <wp:posOffset>2189175</wp:posOffset>
            </wp:positionV>
            <wp:extent cx="3169920" cy="32385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831" r="73742" b="35887"/>
                    <a:stretch/>
                  </pic:blipFill>
                  <pic:spPr bwMode="auto">
                    <a:xfrm>
                      <a:off x="0" y="0"/>
                      <a:ext cx="3169920" cy="323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1B8">
        <w:rPr>
          <w:noProof/>
          <w:lang w:eastAsia="en-GB"/>
        </w:rPr>
        <w:drawing>
          <wp:anchor distT="0" distB="0" distL="114300" distR="114300" simplePos="0" relativeHeight="251678720" behindDoc="0" locked="0" layoutInCell="1" allowOverlap="1" wp14:editId="0B40F5AF">
            <wp:simplePos x="0" y="0"/>
            <wp:positionH relativeFrom="column">
              <wp:posOffset>-618755</wp:posOffset>
            </wp:positionH>
            <wp:positionV relativeFrom="paragraph">
              <wp:posOffset>4348990</wp:posOffset>
            </wp:positionV>
            <wp:extent cx="2340000" cy="2043493"/>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262" t="14746" r="65559" b="28271"/>
                    <a:stretch/>
                  </pic:blipFill>
                  <pic:spPr bwMode="auto">
                    <a:xfrm>
                      <a:off x="0" y="0"/>
                      <a:ext cx="2340000" cy="20434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0C32">
        <w:rPr>
          <w:noProof/>
          <w:lang w:eastAsia="en-GB"/>
        </w:rPr>
        <mc:AlternateContent>
          <mc:Choice Requires="wps">
            <w:drawing>
              <wp:anchor distT="0" distB="0" distL="114300" distR="114300" simplePos="0" relativeHeight="251663360" behindDoc="0" locked="0" layoutInCell="1" allowOverlap="1">
                <wp:simplePos x="0" y="0"/>
                <wp:positionH relativeFrom="column">
                  <wp:posOffset>-485775</wp:posOffset>
                </wp:positionH>
                <wp:positionV relativeFrom="paragraph">
                  <wp:posOffset>2381250</wp:posOffset>
                </wp:positionV>
                <wp:extent cx="1581150" cy="10477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581150" cy="1047750"/>
                        </a:xfrm>
                        <a:prstGeom prst="rect">
                          <a:avLst/>
                        </a:prstGeom>
                        <a:solidFill>
                          <a:schemeClr val="lt1"/>
                        </a:solidFill>
                        <a:ln w="6350">
                          <a:solidFill>
                            <a:prstClr val="black"/>
                          </a:solidFill>
                        </a:ln>
                      </wps:spPr>
                      <wps:txbx>
                        <w:txbxContent>
                          <w:p w14:paraId="29372095" w14:textId="77777777" w:rsidR="007C302E" w:rsidRDefault="007C302E">
                            <w:r>
                              <w:t>This called “cell”</w:t>
                            </w:r>
                          </w:p>
                          <w:p w14:paraId="42E9B132" w14:textId="77777777" w:rsidR="007C302E" w:rsidRDefault="007C302E">
                            <w:r>
                              <w:t>The cell that I highlight is A1.</w:t>
                            </w:r>
                          </w:p>
                          <w:p w14:paraId="1A3FA66E" w14:textId="77777777" w:rsidR="007C302E" w:rsidRDefault="007C302E"/>
                          <w:p w14:paraId="16E08695" w14:textId="77777777" w:rsidR="007C302E" w:rsidRDefault="007C302E"/>
                          <w:p w14:paraId="3E97B395" w14:textId="77777777" w:rsidR="007C302E" w:rsidRDefault="007C30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9" type="#_x0000_t202" style="position:absolute;margin-left:-38.25pt;margin-top:187.5pt;width:124.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" fillcolor="white [3201]" strokeweight=".5pt">
                <v:textbox>
                  <w:txbxContent>
                    <w:p w14:paraId="29372095" w14:textId="77777777" w:rsidR="007C302E" w:rsidRDefault="007C302E">
                      <w:r>
                        <w:t>This called “cell”</w:t>
                      </w:r>
                    </w:p>
                    <w:p w14:paraId="42E9B132" w14:textId="77777777" w:rsidR="007C302E" w:rsidRDefault="007C302E">
                      <w:r>
                        <w:t>The cell that I highlight is A1.</w:t>
                      </w:r>
                    </w:p>
                    <w:p w14:paraId="1A3FA66E" w14:textId="77777777" w:rsidR="007C302E" w:rsidRDefault="007C302E"/>
                    <w:p w14:paraId="16E08695" w14:textId="77777777" w:rsidR="007C302E" w:rsidRDefault="007C302E"/>
                    <w:p w14:paraId="3E97B395" w14:textId="77777777" w:rsidR="007C302E" w:rsidRDefault="007C302E"/>
                  </w:txbxContent>
                </v:textbox>
              </v:shape>
            </w:pict>
          </mc:Fallback>
        </mc:AlternateContent>
      </w:r>
      <w:r w:rsidR="00140C32">
        <w:rPr>
          <w:noProof/>
          <w:lang w:eastAsia="en-GB"/>
        </w:rPr>
        <w:drawing>
          <wp:anchor distT="0" distB="0" distL="114300" distR="114300" simplePos="0" relativeHeight="251660288" behindDoc="0" locked="0" layoutInCell="1" allowOverlap="1">
            <wp:simplePos x="0" y="0"/>
            <wp:positionH relativeFrom="column">
              <wp:posOffset>104775</wp:posOffset>
            </wp:positionH>
            <wp:positionV relativeFrom="paragraph">
              <wp:posOffset>9525</wp:posOffset>
            </wp:positionV>
            <wp:extent cx="4105275" cy="208590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591" r="66597" b="74591"/>
                    <a:stretch/>
                  </pic:blipFill>
                  <pic:spPr bwMode="auto">
                    <a:xfrm>
                      <a:off x="0" y="0"/>
                      <a:ext cx="4124324" cy="20955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40C32">
        <w:rPr>
          <w:noProof/>
          <w:lang w:eastAsia="en-GB"/>
        </w:rPr>
        <mc:AlternateContent>
          <mc:Choice Requires="wps">
            <w:drawing>
              <wp:anchor distT="0" distB="0" distL="114300" distR="114300" simplePos="0" relativeHeight="251662336" behindDoc="0" locked="0" layoutInCell="1" allowOverlap="1">
                <wp:simplePos x="0" y="0"/>
                <wp:positionH relativeFrom="leftMargin">
                  <wp:posOffset>1009650</wp:posOffset>
                </wp:positionH>
                <wp:positionV relativeFrom="paragraph">
                  <wp:posOffset>1390650</wp:posOffset>
                </wp:positionV>
                <wp:extent cx="323850" cy="990600"/>
                <wp:effectExtent l="0" t="38100" r="57150" b="19050"/>
                <wp:wrapNone/>
                <wp:docPr id="3" name="Straight Arrow Connector 3"/>
                <wp:cNvGraphicFramePr/>
                <a:graphic xmlns:a="http://schemas.openxmlformats.org/drawingml/2006/main">
                  <a:graphicData uri="http://schemas.microsoft.com/office/word/2010/wordprocessingShape">
                    <wps:wsp>
                      <wps:cNvCnPr/>
                      <wps:spPr>
                        <a:xfrm flipV="1">
                          <a:off x="0" y="0"/>
                          <a:ext cx="323850" cy="990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A10294" id="Straight Arrow Connector 3" o:spid="_x0000_s1026" type="#_x0000_t32" style="position:absolute;margin-left:79.5pt;margin-top:109.5pt;width:25.5pt;height:78pt;flip:y;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" strokecolor="black [3200]" strokeweight="1.5pt">
                <v:stroke endarrow="block" joinstyle="miter"/>
                <w10:wrap anchorx="margin"/>
              </v:shape>
            </w:pict>
          </mc:Fallback>
        </mc:AlternateContent>
      </w:r>
      <w:r w:rsidR="00140C32">
        <w:rPr>
          <w:noProof/>
          <w:lang w:eastAsia="en-GB"/>
        </w:rPr>
        <mc:AlternateContent>
          <mc:Choice Requires="wps">
            <w:drawing>
              <wp:anchor distT="0" distB="0" distL="114300" distR="114300" simplePos="0" relativeHeight="251661312" behindDoc="0" locked="0" layoutInCell="1" allowOverlap="1">
                <wp:simplePos x="0" y="0"/>
                <wp:positionH relativeFrom="column">
                  <wp:posOffset>219075</wp:posOffset>
                </wp:positionH>
                <wp:positionV relativeFrom="paragraph">
                  <wp:posOffset>1209675</wp:posOffset>
                </wp:positionV>
                <wp:extent cx="419100" cy="1905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419100" cy="190500"/>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F9A37" id="Rectangle 2" o:spid="_x0000_s1026" style="position:absolute;margin-left:17.25pt;margin-top:95.25pt;width:33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" filled="f" strokecolor="black [3213]" strokeweight="1pt"/>
            </w:pict>
          </mc:Fallback>
        </mc:AlternateContent>
      </w:r>
      <w:r w:rsidR="00D56E25">
        <w:br w:type="page"/>
      </w:r>
    </w:p>
    <w:p w14:paraId="5CD13079" w14:textId="77777777" w:rsidR="00DF60BA" w:rsidRDefault="00E3332F">
      <w:r w:rsidRPr="00E3332F">
        <w:rPr>
          <w:noProof/>
          <w:lang w:eastAsia="en-GB"/>
        </w:rPr>
        <w:lastRenderedPageBreak/>
        <mc:AlternateContent>
          <mc:Choice Requires="wps">
            <w:drawing>
              <wp:anchor distT="0" distB="0" distL="114300" distR="114300" simplePos="0" relativeHeight="251673600" behindDoc="0" locked="0" layoutInCell="1" allowOverlap="1" wp14:anchorId="0F6B7597" wp14:editId="288AE01F">
                <wp:simplePos x="0" y="0"/>
                <wp:positionH relativeFrom="column">
                  <wp:posOffset>4267200</wp:posOffset>
                </wp:positionH>
                <wp:positionV relativeFrom="paragraph">
                  <wp:posOffset>3009265</wp:posOffset>
                </wp:positionV>
                <wp:extent cx="1076325" cy="7143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1076325" cy="714375"/>
                        </a:xfrm>
                        <a:prstGeom prst="rect">
                          <a:avLst/>
                        </a:prstGeom>
                        <a:noFill/>
                        <a:ln w="6350">
                          <a:solidFill>
                            <a:prstClr val="black"/>
                          </a:solidFill>
                        </a:ln>
                      </wps:spPr>
                      <wps:txbx>
                        <w:txbxContent>
                          <w:p w14:paraId="1A2A3848" w14:textId="77777777" w:rsidR="007C302E" w:rsidRDefault="007C302E" w:rsidP="00E333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B7597" id="Text Box 15" o:spid="_x0000_s1040" type="#_x0000_t202" style="position:absolute;margin-left:336pt;margin-top:236.95pt;width:84.75pt;height:5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" filled="f" strokeweight=".5pt">
                <v:textbox>
                  <w:txbxContent>
                    <w:p w14:paraId="1A2A3848" w14:textId="77777777" w:rsidR="007C302E" w:rsidRDefault="007C302E" w:rsidP="00E3332F"/>
                  </w:txbxContent>
                </v:textbox>
              </v:shape>
            </w:pict>
          </mc:Fallback>
        </mc:AlternateContent>
      </w:r>
      <w:r w:rsidRPr="00E3332F">
        <w:rPr>
          <w:noProof/>
          <w:lang w:eastAsia="en-GB"/>
        </w:rPr>
        <mc:AlternateContent>
          <mc:Choice Requires="wps">
            <w:drawing>
              <wp:anchor distT="0" distB="0" distL="114300" distR="114300" simplePos="0" relativeHeight="251670528" behindDoc="0" locked="0" layoutInCell="1" allowOverlap="1" wp14:anchorId="0F6B7597" wp14:editId="288AE01F">
                <wp:simplePos x="0" y="0"/>
                <wp:positionH relativeFrom="column">
                  <wp:posOffset>1476375</wp:posOffset>
                </wp:positionH>
                <wp:positionV relativeFrom="paragraph">
                  <wp:posOffset>1094740</wp:posOffset>
                </wp:positionV>
                <wp:extent cx="971550" cy="24288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971550" cy="2428875"/>
                        </a:xfrm>
                        <a:prstGeom prst="rect">
                          <a:avLst/>
                        </a:prstGeom>
                        <a:noFill/>
                        <a:ln w="6350">
                          <a:solidFill>
                            <a:prstClr val="black"/>
                          </a:solidFill>
                        </a:ln>
                      </wps:spPr>
                      <wps:txbx>
                        <w:txbxContent>
                          <w:p w14:paraId="0345AB33" w14:textId="77777777" w:rsidR="007C302E" w:rsidRDefault="007C302E" w:rsidP="00E333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B7597" id="Text Box 13" o:spid="_x0000_s1041" type="#_x0000_t202" style="position:absolute;margin-left:116.25pt;margin-top:86.2pt;width:76.5pt;height:19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" filled="f" strokeweight=".5pt">
                <v:textbox>
                  <w:txbxContent>
                    <w:p w14:paraId="0345AB33" w14:textId="77777777" w:rsidR="007C302E" w:rsidRDefault="007C302E" w:rsidP="00E3332F"/>
                  </w:txbxContent>
                </v:textbox>
              </v:shape>
            </w:pict>
          </mc:Fallback>
        </mc:AlternateContent>
      </w:r>
      <w:r w:rsidRPr="00E3332F">
        <w:rPr>
          <w:noProof/>
          <w:lang w:eastAsia="en-GB"/>
        </w:rPr>
        <mc:AlternateContent>
          <mc:Choice Requires="wps">
            <w:drawing>
              <wp:anchor distT="0" distB="0" distL="114300" distR="114300" simplePos="0" relativeHeight="251671552" behindDoc="0" locked="0" layoutInCell="1" allowOverlap="1" wp14:anchorId="055C5DDF" wp14:editId="4389EB89">
                <wp:simplePos x="0" y="0"/>
                <wp:positionH relativeFrom="leftMargin">
                  <wp:posOffset>1552575</wp:posOffset>
                </wp:positionH>
                <wp:positionV relativeFrom="paragraph">
                  <wp:posOffset>3466465</wp:posOffset>
                </wp:positionV>
                <wp:extent cx="847725" cy="409575"/>
                <wp:effectExtent l="0" t="38100" r="47625" b="28575"/>
                <wp:wrapNone/>
                <wp:docPr id="14" name="Straight Arrow Connector 14"/>
                <wp:cNvGraphicFramePr/>
                <a:graphic xmlns:a="http://schemas.openxmlformats.org/drawingml/2006/main">
                  <a:graphicData uri="http://schemas.microsoft.com/office/word/2010/wordprocessingShape">
                    <wps:wsp>
                      <wps:cNvCnPr/>
                      <wps:spPr>
                        <a:xfrm flipV="1">
                          <a:off x="0" y="0"/>
                          <a:ext cx="847725" cy="40957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8FB32E" id="Straight Arrow Connector 14" o:spid="_x0000_s1026" type="#_x0000_t32" style="position:absolute;margin-left:122.25pt;margin-top:272.95pt;width:66.75pt;height:32.25pt;flip:y;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" strokecolor="windowText" strokeweight="1.5pt">
                <v:stroke endarrow="block" joinstyle="miter"/>
                <w10:wrap anchorx="margin"/>
              </v:shape>
            </w:pict>
          </mc:Fallback>
        </mc:AlternateContent>
      </w:r>
      <w:r w:rsidR="00DF60BA">
        <w:rPr>
          <w:noProof/>
          <w:lang w:eastAsia="en-GB"/>
        </w:rPr>
        <w:drawing>
          <wp:inline distT="0" distB="0" distL="0" distR="0" wp14:anchorId="237A008C" wp14:editId="7ABDAB97">
            <wp:extent cx="2743200" cy="3386667"/>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6" t="1" r="72464" b="40297"/>
                    <a:stretch/>
                  </pic:blipFill>
                  <pic:spPr bwMode="auto">
                    <a:xfrm>
                      <a:off x="0" y="0"/>
                      <a:ext cx="2746501" cy="3390742"/>
                    </a:xfrm>
                    <a:prstGeom prst="rect">
                      <a:avLst/>
                    </a:prstGeom>
                    <a:ln>
                      <a:noFill/>
                    </a:ln>
                    <a:extLst>
                      <a:ext uri="{53640926-AAD7-44D8-BBD7-CCE9431645EC}">
                        <a14:shadowObscured xmlns:a14="http://schemas.microsoft.com/office/drawing/2010/main"/>
                      </a:ext>
                    </a:extLst>
                  </pic:spPr>
                </pic:pic>
              </a:graphicData>
            </a:graphic>
          </wp:inline>
        </w:drawing>
      </w:r>
      <w:r w:rsidR="00DF60BA">
        <w:rPr>
          <w:noProof/>
          <w:lang w:eastAsia="en-GB"/>
        </w:rPr>
        <w:drawing>
          <wp:inline distT="0" distB="0" distL="0" distR="0" wp14:anchorId="204F7067" wp14:editId="51F70B11">
            <wp:extent cx="2628900" cy="3314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75072" b="41206"/>
                    <a:stretch/>
                  </pic:blipFill>
                  <pic:spPr bwMode="auto">
                    <a:xfrm>
                      <a:off x="0" y="0"/>
                      <a:ext cx="2628900" cy="3314700"/>
                    </a:xfrm>
                    <a:prstGeom prst="rect">
                      <a:avLst/>
                    </a:prstGeom>
                    <a:ln>
                      <a:noFill/>
                    </a:ln>
                    <a:extLst>
                      <a:ext uri="{53640926-AAD7-44D8-BBD7-CCE9431645EC}">
                        <a14:shadowObscured xmlns:a14="http://schemas.microsoft.com/office/drawing/2010/main"/>
                      </a:ext>
                    </a:extLst>
                  </pic:spPr>
                </pic:pic>
              </a:graphicData>
            </a:graphic>
          </wp:inline>
        </w:drawing>
      </w:r>
    </w:p>
    <w:p w14:paraId="22C58671" w14:textId="77777777" w:rsidR="00DF60BA" w:rsidRDefault="00E3332F">
      <w:r w:rsidRPr="00E3332F">
        <w:rPr>
          <w:noProof/>
          <w:lang w:eastAsia="en-GB"/>
        </w:rPr>
        <mc:AlternateContent>
          <mc:Choice Requires="wps">
            <w:drawing>
              <wp:anchor distT="0" distB="0" distL="114300" distR="114300" simplePos="0" relativeHeight="251674624" behindDoc="0" locked="0" layoutInCell="1" allowOverlap="1" wp14:anchorId="055C5DDF" wp14:editId="4389EB89">
                <wp:simplePos x="0" y="0"/>
                <wp:positionH relativeFrom="leftMargin">
                  <wp:posOffset>5419725</wp:posOffset>
                </wp:positionH>
                <wp:positionV relativeFrom="paragraph">
                  <wp:posOffset>236220</wp:posOffset>
                </wp:positionV>
                <wp:extent cx="209550" cy="485775"/>
                <wp:effectExtent l="38100" t="38100" r="19050" b="28575"/>
                <wp:wrapNone/>
                <wp:docPr id="16" name="Straight Arrow Connector 16"/>
                <wp:cNvGraphicFramePr/>
                <a:graphic xmlns:a="http://schemas.openxmlformats.org/drawingml/2006/main">
                  <a:graphicData uri="http://schemas.microsoft.com/office/word/2010/wordprocessingShape">
                    <wps:wsp>
                      <wps:cNvCnPr/>
                      <wps:spPr>
                        <a:xfrm flipH="1" flipV="1">
                          <a:off x="0" y="0"/>
                          <a:ext cx="209550" cy="48577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2AE2CD" id="Straight Arrow Connector 16" o:spid="_x0000_s1026" type="#_x0000_t32" style="position:absolute;margin-left:426.75pt;margin-top:18.6pt;width:16.5pt;height:38.25pt;flip:x y;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" strokecolor="windowText" strokeweight="1.5pt">
                <v:stroke endarrow="block" joinstyle="miter"/>
                <w10:wrap anchorx="margin"/>
              </v:shape>
            </w:pict>
          </mc:Fallback>
        </mc:AlternateContent>
      </w:r>
    </w:p>
    <w:p w14:paraId="0EC35866" w14:textId="77777777" w:rsidR="00E3332F" w:rsidRDefault="000361B8">
      <w:r w:rsidRPr="00CA758B">
        <w:rPr>
          <w:noProof/>
          <w:lang w:eastAsia="en-GB"/>
        </w:rPr>
        <mc:AlternateContent>
          <mc:Choice Requires="wps">
            <w:drawing>
              <wp:anchor distT="0" distB="0" distL="114300" distR="114300" simplePos="0" relativeHeight="251684864" behindDoc="0" locked="0" layoutInCell="1" allowOverlap="1" wp14:anchorId="0215F3D6" wp14:editId="1F3812D0">
                <wp:simplePos x="0" y="0"/>
                <wp:positionH relativeFrom="margin">
                  <wp:posOffset>-316800</wp:posOffset>
                </wp:positionH>
                <wp:positionV relativeFrom="paragraph">
                  <wp:posOffset>83930</wp:posOffset>
                </wp:positionV>
                <wp:extent cx="1828800" cy="712800"/>
                <wp:effectExtent l="0" t="0" r="19050" b="11430"/>
                <wp:wrapNone/>
                <wp:docPr id="22" name="Text Box 22"/>
                <wp:cNvGraphicFramePr/>
                <a:graphic xmlns:a="http://schemas.openxmlformats.org/drawingml/2006/main">
                  <a:graphicData uri="http://schemas.microsoft.com/office/word/2010/wordprocessingShape">
                    <wps:wsp>
                      <wps:cNvSpPr txBox="1"/>
                      <wps:spPr>
                        <a:xfrm>
                          <a:off x="0" y="0"/>
                          <a:ext cx="1828800" cy="712800"/>
                        </a:xfrm>
                        <a:prstGeom prst="rect">
                          <a:avLst/>
                        </a:prstGeom>
                        <a:solidFill>
                          <a:sysClr val="window" lastClr="FFFFFF"/>
                        </a:solidFill>
                        <a:ln w="6350">
                          <a:solidFill>
                            <a:prstClr val="black"/>
                          </a:solidFill>
                        </a:ln>
                      </wps:spPr>
                      <wps:txbx>
                        <w:txbxContent>
                          <w:p w14:paraId="02EA280A" w14:textId="77777777" w:rsidR="007C302E" w:rsidRDefault="007C302E" w:rsidP="000361B8">
                            <w:r>
                              <w:t xml:space="preserve">The highlighted boxes are the number that I want the excel to calculate </w:t>
                            </w:r>
                          </w:p>
                          <w:p w14:paraId="6C0EC1C6" w14:textId="77777777" w:rsidR="007C302E" w:rsidRDefault="007C302E" w:rsidP="000361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5F3D6" id="Text Box 22" o:spid="_x0000_s1042" type="#_x0000_t202" style="position:absolute;margin-left:-24.95pt;margin-top:6.6pt;width:2in;height:56.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" fillcolor="window" strokeweight=".5pt">
                <v:textbox>
                  <w:txbxContent>
                    <w:p w14:paraId="02EA280A" w14:textId="77777777" w:rsidR="007C302E" w:rsidRDefault="007C302E" w:rsidP="000361B8">
                      <w:r>
                        <w:t xml:space="preserve">The highlighted boxes are the number that I want the excel to calculate </w:t>
                      </w:r>
                    </w:p>
                    <w:p w14:paraId="6C0EC1C6" w14:textId="77777777" w:rsidR="007C302E" w:rsidRDefault="007C302E" w:rsidP="000361B8"/>
                  </w:txbxContent>
                </v:textbox>
                <w10:wrap anchorx="margin"/>
              </v:shape>
            </w:pict>
          </mc:Fallback>
        </mc:AlternateContent>
      </w:r>
    </w:p>
    <w:p w14:paraId="0D2CC757" w14:textId="77777777" w:rsidR="00E3332F" w:rsidRDefault="000361B8">
      <w:r w:rsidRPr="00CA758B">
        <w:rPr>
          <w:noProof/>
          <w:lang w:eastAsia="en-GB"/>
        </w:rPr>
        <mc:AlternateContent>
          <mc:Choice Requires="wps">
            <w:drawing>
              <wp:anchor distT="0" distB="0" distL="114300" distR="114300" simplePos="0" relativeHeight="251686912" behindDoc="0" locked="0" layoutInCell="1" allowOverlap="1" wp14:anchorId="65C290F3" wp14:editId="743FB11C">
                <wp:simplePos x="0" y="0"/>
                <wp:positionH relativeFrom="margin">
                  <wp:posOffset>3816000</wp:posOffset>
                </wp:positionH>
                <wp:positionV relativeFrom="paragraph">
                  <wp:posOffset>136455</wp:posOffset>
                </wp:positionV>
                <wp:extent cx="1581150" cy="475200"/>
                <wp:effectExtent l="0" t="0" r="19050" b="20320"/>
                <wp:wrapNone/>
                <wp:docPr id="23" name="Text Box 23"/>
                <wp:cNvGraphicFramePr/>
                <a:graphic xmlns:a="http://schemas.openxmlformats.org/drawingml/2006/main">
                  <a:graphicData uri="http://schemas.microsoft.com/office/word/2010/wordprocessingShape">
                    <wps:wsp>
                      <wps:cNvSpPr txBox="1"/>
                      <wps:spPr>
                        <a:xfrm>
                          <a:off x="0" y="0"/>
                          <a:ext cx="1581150" cy="475200"/>
                        </a:xfrm>
                        <a:prstGeom prst="rect">
                          <a:avLst/>
                        </a:prstGeom>
                        <a:solidFill>
                          <a:sysClr val="window" lastClr="FFFFFF"/>
                        </a:solidFill>
                        <a:ln w="6350">
                          <a:solidFill>
                            <a:prstClr val="black"/>
                          </a:solidFill>
                        </a:ln>
                      </wps:spPr>
                      <wps:txbx>
                        <w:txbxContent>
                          <w:p w14:paraId="637F30D4" w14:textId="77777777" w:rsidR="007C302E" w:rsidRDefault="007C302E" w:rsidP="000361B8">
                            <w:r>
                              <w:t xml:space="preserve">This is the total </w:t>
                            </w:r>
                          </w:p>
                          <w:p w14:paraId="21812EDA" w14:textId="77777777" w:rsidR="007C302E" w:rsidRDefault="007C302E" w:rsidP="000361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290F3" id="Text Box 23" o:spid="_x0000_s1043" type="#_x0000_t202" style="position:absolute;margin-left:300.45pt;margin-top:10.75pt;width:124.5pt;height:37.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" fillcolor="window" strokeweight=".5pt">
                <v:textbox>
                  <w:txbxContent>
                    <w:p w14:paraId="637F30D4" w14:textId="77777777" w:rsidR="007C302E" w:rsidRDefault="007C302E" w:rsidP="000361B8">
                      <w:r>
                        <w:t xml:space="preserve">This is the total </w:t>
                      </w:r>
                    </w:p>
                    <w:p w14:paraId="21812EDA" w14:textId="77777777" w:rsidR="007C302E" w:rsidRDefault="007C302E" w:rsidP="000361B8"/>
                  </w:txbxContent>
                </v:textbox>
                <w10:wrap anchorx="margin"/>
              </v:shape>
            </w:pict>
          </mc:Fallback>
        </mc:AlternateContent>
      </w:r>
    </w:p>
    <w:p w14:paraId="73EF2201" w14:textId="77777777" w:rsidR="00E3332F" w:rsidRDefault="00E3332F"/>
    <w:p w14:paraId="37F88523" w14:textId="77777777" w:rsidR="00E3332F" w:rsidRDefault="00E3332F"/>
    <w:p w14:paraId="54186475" w14:textId="77777777" w:rsidR="00DF60BA" w:rsidRDefault="00E3332F">
      <w:r w:rsidRPr="00E3332F">
        <w:rPr>
          <w:noProof/>
          <w:lang w:eastAsia="en-GB"/>
        </w:rPr>
        <mc:AlternateContent>
          <mc:Choice Requires="wps">
            <w:drawing>
              <wp:anchor distT="0" distB="0" distL="114300" distR="114300" simplePos="0" relativeHeight="251677696" behindDoc="0" locked="0" layoutInCell="1" allowOverlap="1" wp14:anchorId="055C5DDF" wp14:editId="4389EB89">
                <wp:simplePos x="0" y="0"/>
                <wp:positionH relativeFrom="leftMargin">
                  <wp:posOffset>3400425</wp:posOffset>
                </wp:positionH>
                <wp:positionV relativeFrom="paragraph">
                  <wp:posOffset>1570355</wp:posOffset>
                </wp:positionV>
                <wp:extent cx="939165" cy="1409700"/>
                <wp:effectExtent l="0" t="38100" r="51435" b="19050"/>
                <wp:wrapNone/>
                <wp:docPr id="18" name="Straight Arrow Connector 18"/>
                <wp:cNvGraphicFramePr/>
                <a:graphic xmlns:a="http://schemas.openxmlformats.org/drawingml/2006/main">
                  <a:graphicData uri="http://schemas.microsoft.com/office/word/2010/wordprocessingShape">
                    <wps:wsp>
                      <wps:cNvCnPr/>
                      <wps:spPr>
                        <a:xfrm flipV="1">
                          <a:off x="0" y="0"/>
                          <a:ext cx="939165" cy="14097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35A401" id="Straight Arrow Connector 18" o:spid="_x0000_s1026" type="#_x0000_t32" style="position:absolute;margin-left:267.75pt;margin-top:123.65pt;width:73.95pt;height:111pt;flip:y;z-index:25167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" strokecolor="windowText" strokeweight="1.5pt">
                <v:stroke endarrow="block" joinstyle="miter"/>
                <w10:wrap anchorx="margin"/>
              </v:shape>
            </w:pict>
          </mc:Fallback>
        </mc:AlternateContent>
      </w:r>
      <w:r w:rsidRPr="00E3332F">
        <w:rPr>
          <w:noProof/>
          <w:lang w:eastAsia="en-GB"/>
        </w:rPr>
        <mc:AlternateContent>
          <mc:Choice Requires="wps">
            <w:drawing>
              <wp:anchor distT="0" distB="0" distL="114300" distR="114300" simplePos="0" relativeHeight="251676672" behindDoc="0" locked="0" layoutInCell="1" allowOverlap="1" wp14:anchorId="0F6B7597" wp14:editId="288AE01F">
                <wp:simplePos x="0" y="0"/>
                <wp:positionH relativeFrom="column">
                  <wp:posOffset>3448050</wp:posOffset>
                </wp:positionH>
                <wp:positionV relativeFrom="paragraph">
                  <wp:posOffset>798830</wp:posOffset>
                </wp:positionV>
                <wp:extent cx="1514475" cy="71437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1514475" cy="714375"/>
                        </a:xfrm>
                        <a:prstGeom prst="rect">
                          <a:avLst/>
                        </a:prstGeom>
                        <a:noFill/>
                        <a:ln w="6350">
                          <a:solidFill>
                            <a:prstClr val="black"/>
                          </a:solidFill>
                        </a:ln>
                      </wps:spPr>
                      <wps:txbx>
                        <w:txbxContent>
                          <w:p w14:paraId="54E2ED96" w14:textId="77777777" w:rsidR="007C302E" w:rsidRDefault="007C302E" w:rsidP="00E333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B7597" id="Text Box 17" o:spid="_x0000_s1044" type="#_x0000_t202" style="position:absolute;margin-left:271.5pt;margin-top:62.9pt;width:119.25pt;height:5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" filled="f" strokeweight=".5pt">
                <v:textbox>
                  <w:txbxContent>
                    <w:p w14:paraId="54E2ED96" w14:textId="77777777" w:rsidR="007C302E" w:rsidRDefault="007C302E" w:rsidP="00E3332F"/>
                  </w:txbxContent>
                </v:textbox>
              </v:shape>
            </w:pict>
          </mc:Fallback>
        </mc:AlternateContent>
      </w:r>
      <w:r w:rsidR="00DF60BA">
        <w:rPr>
          <w:noProof/>
          <w:lang w:eastAsia="en-GB"/>
        </w:rPr>
        <w:drawing>
          <wp:inline distT="0" distB="0" distL="0" distR="0" wp14:anchorId="38045182" wp14:editId="3FB357AA">
            <wp:extent cx="5781294" cy="2057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820" r="48482" b="70455"/>
                    <a:stretch/>
                  </pic:blipFill>
                  <pic:spPr bwMode="auto">
                    <a:xfrm>
                      <a:off x="0" y="0"/>
                      <a:ext cx="5783307" cy="2058116"/>
                    </a:xfrm>
                    <a:prstGeom prst="rect">
                      <a:avLst/>
                    </a:prstGeom>
                    <a:ln>
                      <a:noFill/>
                    </a:ln>
                    <a:extLst>
                      <a:ext uri="{53640926-AAD7-44D8-BBD7-CCE9431645EC}">
                        <a14:shadowObscured xmlns:a14="http://schemas.microsoft.com/office/drawing/2010/main"/>
                      </a:ext>
                    </a:extLst>
                  </pic:spPr>
                </pic:pic>
              </a:graphicData>
            </a:graphic>
          </wp:inline>
        </w:drawing>
      </w:r>
    </w:p>
    <w:p w14:paraId="20C1688A" w14:textId="77777777" w:rsidR="00DF60BA" w:rsidRDefault="00DF60BA"/>
    <w:p w14:paraId="36D42FD4" w14:textId="77777777" w:rsidR="00DF60BA" w:rsidRDefault="00DF60BA"/>
    <w:p w14:paraId="053BAC9D" w14:textId="77777777" w:rsidR="00DF60BA" w:rsidRDefault="00DF60BA"/>
    <w:p w14:paraId="5D59B948" w14:textId="77777777" w:rsidR="002B6A55" w:rsidRDefault="000361B8">
      <w:r w:rsidRPr="00CA758B">
        <w:rPr>
          <w:noProof/>
          <w:lang w:eastAsia="en-GB"/>
        </w:rPr>
        <mc:AlternateContent>
          <mc:Choice Requires="wps">
            <w:drawing>
              <wp:anchor distT="0" distB="0" distL="114300" distR="114300" simplePos="0" relativeHeight="251688960" behindDoc="0" locked="0" layoutInCell="1" allowOverlap="1" wp14:anchorId="65C290F3" wp14:editId="743FB11C">
                <wp:simplePos x="0" y="0"/>
                <wp:positionH relativeFrom="margin">
                  <wp:posOffset>1468800</wp:posOffset>
                </wp:positionH>
                <wp:positionV relativeFrom="paragraph">
                  <wp:posOffset>8470</wp:posOffset>
                </wp:positionV>
                <wp:extent cx="1581150" cy="547200"/>
                <wp:effectExtent l="0" t="0" r="19050" b="24765"/>
                <wp:wrapNone/>
                <wp:docPr id="24" name="Text Box 24"/>
                <wp:cNvGraphicFramePr/>
                <a:graphic xmlns:a="http://schemas.openxmlformats.org/drawingml/2006/main">
                  <a:graphicData uri="http://schemas.microsoft.com/office/word/2010/wordprocessingShape">
                    <wps:wsp>
                      <wps:cNvSpPr txBox="1"/>
                      <wps:spPr>
                        <a:xfrm>
                          <a:off x="0" y="0"/>
                          <a:ext cx="1581150" cy="547200"/>
                        </a:xfrm>
                        <a:prstGeom prst="rect">
                          <a:avLst/>
                        </a:prstGeom>
                        <a:solidFill>
                          <a:sysClr val="window" lastClr="FFFFFF"/>
                        </a:solidFill>
                        <a:ln w="6350">
                          <a:solidFill>
                            <a:prstClr val="black"/>
                          </a:solidFill>
                        </a:ln>
                      </wps:spPr>
                      <wps:txbx>
                        <w:txbxContent>
                          <w:p w14:paraId="4B84BBA9" w14:textId="77777777" w:rsidR="007C302E" w:rsidRDefault="007C302E" w:rsidP="000361B8">
                            <w:r>
                              <w:t xml:space="preserve">This function helps to cover the curren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290F3" id="Text Box 24" o:spid="_x0000_s1045" type="#_x0000_t202" style="position:absolute;margin-left:115.65pt;margin-top:.65pt;width:124.5pt;height:43.1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" fillcolor="window" strokeweight=".5pt">
                <v:textbox>
                  <w:txbxContent>
                    <w:p w14:paraId="4B84BBA9" w14:textId="77777777" w:rsidR="007C302E" w:rsidRDefault="007C302E" w:rsidP="000361B8">
                      <w:r>
                        <w:t xml:space="preserve">This function helps to cover the currency </w:t>
                      </w:r>
                    </w:p>
                  </w:txbxContent>
                </v:textbox>
                <w10:wrap anchorx="margin"/>
              </v:shape>
            </w:pict>
          </mc:Fallback>
        </mc:AlternateContent>
      </w:r>
    </w:p>
    <w:p w14:paraId="3E20254D" w14:textId="77777777" w:rsidR="002B6A55" w:rsidRDefault="002B6A55"/>
    <w:p w14:paraId="7243CBD1" w14:textId="77777777" w:rsidR="002B6A55" w:rsidRDefault="002B6A55"/>
    <w:p w14:paraId="2DEF10C1" w14:textId="77777777" w:rsidR="002B6A55" w:rsidRDefault="002B6A55"/>
    <w:p w14:paraId="47629175" w14:textId="77777777" w:rsidR="002B6A55" w:rsidRDefault="00672D05">
      <w:r w:rsidRPr="00672D05">
        <w:rPr>
          <w:noProof/>
          <w:lang w:eastAsia="en-GB"/>
        </w:rPr>
        <mc:AlternateContent>
          <mc:Choice Requires="wps">
            <w:drawing>
              <wp:anchor distT="0" distB="0" distL="114300" distR="114300" simplePos="0" relativeHeight="251694080" behindDoc="0" locked="0" layoutInCell="1" allowOverlap="1" wp14:anchorId="557F2929" wp14:editId="0A5AF07A">
                <wp:simplePos x="0" y="0"/>
                <wp:positionH relativeFrom="leftMargin">
                  <wp:posOffset>2750400</wp:posOffset>
                </wp:positionH>
                <wp:positionV relativeFrom="paragraph">
                  <wp:posOffset>1508965</wp:posOffset>
                </wp:positionV>
                <wp:extent cx="1302410" cy="935280"/>
                <wp:effectExtent l="38100" t="38100" r="31115" b="17780"/>
                <wp:wrapNone/>
                <wp:docPr id="27" name="Straight Arrow Connector 27"/>
                <wp:cNvGraphicFramePr/>
                <a:graphic xmlns:a="http://schemas.openxmlformats.org/drawingml/2006/main">
                  <a:graphicData uri="http://schemas.microsoft.com/office/word/2010/wordprocessingShape">
                    <wps:wsp>
                      <wps:cNvCnPr/>
                      <wps:spPr>
                        <a:xfrm flipH="1" flipV="1">
                          <a:off x="0" y="0"/>
                          <a:ext cx="1302410" cy="93528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5C08FC" id="Straight Arrow Connector 27" o:spid="_x0000_s1026" type="#_x0000_t32" style="position:absolute;margin-left:216.55pt;margin-top:118.8pt;width:102.55pt;height:73.65pt;flip:x y;z-index:251694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" strokecolor="windowText" strokeweight="1.5pt">
                <v:stroke endarrow="block" joinstyle="miter"/>
                <w10:wrap anchorx="margin"/>
              </v:shape>
            </w:pict>
          </mc:Fallback>
        </mc:AlternateContent>
      </w:r>
      <w:r w:rsidRPr="00672D05">
        <w:rPr>
          <w:noProof/>
          <w:lang w:eastAsia="en-GB"/>
        </w:rPr>
        <mc:AlternateContent>
          <mc:Choice Requires="wps">
            <w:drawing>
              <wp:anchor distT="0" distB="0" distL="114300" distR="114300" simplePos="0" relativeHeight="251693056" behindDoc="0" locked="0" layoutInCell="1" allowOverlap="1" wp14:anchorId="7ECDB41D" wp14:editId="3483C19C">
                <wp:simplePos x="0" y="0"/>
                <wp:positionH relativeFrom="column">
                  <wp:posOffset>676800</wp:posOffset>
                </wp:positionH>
                <wp:positionV relativeFrom="paragraph">
                  <wp:posOffset>695366</wp:posOffset>
                </wp:positionV>
                <wp:extent cx="1108670" cy="792000"/>
                <wp:effectExtent l="0" t="0" r="15875" b="27305"/>
                <wp:wrapNone/>
                <wp:docPr id="26" name="Text Box 26"/>
                <wp:cNvGraphicFramePr/>
                <a:graphic xmlns:a="http://schemas.openxmlformats.org/drawingml/2006/main">
                  <a:graphicData uri="http://schemas.microsoft.com/office/word/2010/wordprocessingShape">
                    <wps:wsp>
                      <wps:cNvSpPr txBox="1"/>
                      <wps:spPr>
                        <a:xfrm>
                          <a:off x="0" y="0"/>
                          <a:ext cx="1108670" cy="792000"/>
                        </a:xfrm>
                        <a:prstGeom prst="rect">
                          <a:avLst/>
                        </a:prstGeom>
                        <a:noFill/>
                        <a:ln w="6350">
                          <a:solidFill>
                            <a:prstClr val="black"/>
                          </a:solidFill>
                        </a:ln>
                      </wps:spPr>
                      <wps:txbx>
                        <w:txbxContent>
                          <w:p w14:paraId="0279FD34" w14:textId="77777777" w:rsidR="007C302E" w:rsidRDefault="007C302E" w:rsidP="00672D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DB41D" id="Text Box 26" o:spid="_x0000_s1046" type="#_x0000_t202" style="position:absolute;margin-left:53.3pt;margin-top:54.75pt;width:87.3pt;height:62.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" filled="f" strokeweight=".5pt">
                <v:textbox>
                  <w:txbxContent>
                    <w:p w14:paraId="0279FD34" w14:textId="77777777" w:rsidR="007C302E" w:rsidRDefault="007C302E" w:rsidP="00672D05"/>
                  </w:txbxContent>
                </v:textbox>
              </v:shape>
            </w:pict>
          </mc:Fallback>
        </mc:AlternateContent>
      </w:r>
      <w:r w:rsidRPr="00CA758B">
        <w:rPr>
          <w:noProof/>
          <w:lang w:eastAsia="en-GB"/>
        </w:rPr>
        <mc:AlternateContent>
          <mc:Choice Requires="wps">
            <w:drawing>
              <wp:anchor distT="0" distB="0" distL="114300" distR="114300" simplePos="0" relativeHeight="251691008" behindDoc="0" locked="0" layoutInCell="1" allowOverlap="1" wp14:anchorId="65C290F3" wp14:editId="743FB11C">
                <wp:simplePos x="0" y="0"/>
                <wp:positionH relativeFrom="margin">
                  <wp:posOffset>3081600</wp:posOffset>
                </wp:positionH>
                <wp:positionV relativeFrom="paragraph">
                  <wp:posOffset>2279205</wp:posOffset>
                </wp:positionV>
                <wp:extent cx="1511935" cy="1230630"/>
                <wp:effectExtent l="0" t="0" r="12065" b="26670"/>
                <wp:wrapNone/>
                <wp:docPr id="25" name="Text Box 25"/>
                <wp:cNvGraphicFramePr/>
                <a:graphic xmlns:a="http://schemas.openxmlformats.org/drawingml/2006/main">
                  <a:graphicData uri="http://schemas.microsoft.com/office/word/2010/wordprocessingShape">
                    <wps:wsp>
                      <wps:cNvSpPr txBox="1"/>
                      <wps:spPr>
                        <a:xfrm>
                          <a:off x="0" y="0"/>
                          <a:ext cx="1511935" cy="1230630"/>
                        </a:xfrm>
                        <a:prstGeom prst="rect">
                          <a:avLst/>
                        </a:prstGeom>
                        <a:solidFill>
                          <a:sysClr val="window" lastClr="FFFFFF"/>
                        </a:solidFill>
                        <a:ln w="6350">
                          <a:solidFill>
                            <a:prstClr val="black"/>
                          </a:solidFill>
                        </a:ln>
                      </wps:spPr>
                      <wps:txbx>
                        <w:txbxContent>
                          <w:p w14:paraId="3D30FACF" w14:textId="3E82E43E" w:rsidR="007C302E" w:rsidRDefault="007C302E" w:rsidP="00672D05">
                            <w:r>
                              <w:t>This function help me to create a table. I can also press Ctrl + T that does the sam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290F3" id="Text Box 25" o:spid="_x0000_s1047" type="#_x0000_t202" style="position:absolute;margin-left:242.65pt;margin-top:179.45pt;width:119.05pt;height:96.9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" fillcolor="window" strokeweight=".5pt">
                <v:textbox>
                  <w:txbxContent>
                    <w:p w14:paraId="3D30FACF" w14:textId="3E82E43E" w:rsidR="007C302E" w:rsidRDefault="007C302E" w:rsidP="00672D05">
                      <w:r>
                        <w:t>This function help me to create a table. I can also press Ctrl + T that does the same job.</w:t>
                      </w:r>
                    </w:p>
                  </w:txbxContent>
                </v:textbox>
                <w10:wrap anchorx="margin"/>
              </v:shape>
            </w:pict>
          </mc:Fallback>
        </mc:AlternateContent>
      </w:r>
      <w:r w:rsidR="00E3332F">
        <w:rPr>
          <w:noProof/>
          <w:lang w:eastAsia="en-GB"/>
        </w:rPr>
        <w:drawing>
          <wp:inline distT="0" distB="0" distL="0" distR="0" wp14:anchorId="162BBE18" wp14:editId="0EA49386">
            <wp:extent cx="3849102" cy="2836800"/>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58916" b="46169"/>
                    <a:stretch/>
                  </pic:blipFill>
                  <pic:spPr bwMode="auto">
                    <a:xfrm>
                      <a:off x="0" y="0"/>
                      <a:ext cx="3859636" cy="2844564"/>
                    </a:xfrm>
                    <a:prstGeom prst="rect">
                      <a:avLst/>
                    </a:prstGeom>
                    <a:ln>
                      <a:noFill/>
                    </a:ln>
                    <a:extLst>
                      <a:ext uri="{53640926-AAD7-44D8-BBD7-CCE9431645EC}">
                        <a14:shadowObscured xmlns:a14="http://schemas.microsoft.com/office/drawing/2010/main"/>
                      </a:ext>
                    </a:extLst>
                  </pic:spPr>
                </pic:pic>
              </a:graphicData>
            </a:graphic>
          </wp:inline>
        </w:drawing>
      </w:r>
    </w:p>
    <w:p w14:paraId="1B12B756" w14:textId="77777777" w:rsidR="002B6A55" w:rsidRDefault="002B6A55"/>
    <w:p w14:paraId="38101371" w14:textId="77777777" w:rsidR="000361B8" w:rsidRDefault="000361B8"/>
    <w:p w14:paraId="5BC6AE8A" w14:textId="77777777" w:rsidR="000361B8" w:rsidRDefault="000361B8"/>
    <w:p w14:paraId="7022D1D3" w14:textId="77777777" w:rsidR="00C4639B" w:rsidRDefault="00C4639B"/>
    <w:p w14:paraId="02D888DD" w14:textId="77777777" w:rsidR="00C4639B" w:rsidRDefault="00025AD1">
      <w:r>
        <w:rPr>
          <w:noProof/>
          <w:lang w:eastAsia="en-GB"/>
        </w:rPr>
        <w:drawing>
          <wp:anchor distT="0" distB="0" distL="114300" distR="114300" simplePos="0" relativeHeight="251700224" behindDoc="1" locked="0" layoutInCell="1" allowOverlap="1">
            <wp:simplePos x="0" y="0"/>
            <wp:positionH relativeFrom="column">
              <wp:posOffset>3148330</wp:posOffset>
            </wp:positionH>
            <wp:positionV relativeFrom="paragraph">
              <wp:posOffset>8890</wp:posOffset>
            </wp:positionV>
            <wp:extent cx="2967990" cy="3502660"/>
            <wp:effectExtent l="0" t="0" r="3810" b="2540"/>
            <wp:wrapTight wrapText="bothSides">
              <wp:wrapPolygon edited="0">
                <wp:start x="1386" y="0"/>
                <wp:lineTo x="1386" y="21498"/>
                <wp:lineTo x="21489" y="21498"/>
                <wp:lineTo x="21489" y="0"/>
                <wp:lineTo x="1386"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146" t="2597" r="63486" b="17906"/>
                    <a:stretch/>
                  </pic:blipFill>
                  <pic:spPr bwMode="auto">
                    <a:xfrm>
                      <a:off x="0" y="0"/>
                      <a:ext cx="2967990" cy="350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07277A" w14:textId="77777777" w:rsidR="00C4639B" w:rsidRDefault="006A065F">
      <w:r w:rsidRPr="001B0115">
        <w:rPr>
          <w:noProof/>
          <w:lang w:eastAsia="en-GB"/>
        </w:rPr>
        <mc:AlternateContent>
          <mc:Choice Requires="wps">
            <w:drawing>
              <wp:anchor distT="0" distB="0" distL="114300" distR="114300" simplePos="0" relativeHeight="251731968" behindDoc="0" locked="0" layoutInCell="1" allowOverlap="1" wp14:anchorId="0EF012FD" wp14:editId="2B152D9B">
                <wp:simplePos x="0" y="0"/>
                <wp:positionH relativeFrom="leftMargin">
                  <wp:posOffset>5396248</wp:posOffset>
                </wp:positionH>
                <wp:positionV relativeFrom="paragraph">
                  <wp:posOffset>2061594</wp:posOffset>
                </wp:positionV>
                <wp:extent cx="457200" cy="714106"/>
                <wp:effectExtent l="0" t="38100" r="57150" b="29210"/>
                <wp:wrapNone/>
                <wp:docPr id="210" name="Straight Arrow Connector 210"/>
                <wp:cNvGraphicFramePr/>
                <a:graphic xmlns:a="http://schemas.openxmlformats.org/drawingml/2006/main">
                  <a:graphicData uri="http://schemas.microsoft.com/office/word/2010/wordprocessingShape">
                    <wps:wsp>
                      <wps:cNvCnPr/>
                      <wps:spPr>
                        <a:xfrm flipV="1">
                          <a:off x="0" y="0"/>
                          <a:ext cx="457200" cy="714106"/>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BDF2A71" id="_x0000_t32" coordsize="21600,21600" o:spt="32" o:oned="t" path="m,l21600,21600e" filled="f">
                <v:path arrowok="t" fillok="f" o:connecttype="none"/>
                <o:lock v:ext="edit" shapetype="t"/>
              </v:shapetype>
              <v:shape id="Straight Arrow Connector 210" o:spid="_x0000_s1026" type="#_x0000_t32" style="position:absolute;margin-left:424.9pt;margin-top:162.35pt;width:36pt;height:56.25pt;flip:y;z-index:2517319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" strokecolor="windowText" strokeweight="1.5pt">
                <v:stroke endarrow="block" joinstyle="miter"/>
                <w10:wrap anchorx="margin"/>
              </v:shape>
            </w:pict>
          </mc:Fallback>
        </mc:AlternateContent>
      </w:r>
      <w:r w:rsidR="001B0115" w:rsidRPr="001B0115">
        <w:rPr>
          <w:noProof/>
          <w:lang w:eastAsia="en-GB"/>
        </w:rPr>
        <mc:AlternateContent>
          <mc:Choice Requires="wps">
            <w:drawing>
              <wp:anchor distT="0" distB="0" distL="114300" distR="114300" simplePos="0" relativeHeight="251730944" behindDoc="0" locked="0" layoutInCell="1" allowOverlap="1" wp14:anchorId="57E45124" wp14:editId="6D09B727">
                <wp:simplePos x="0" y="0"/>
                <wp:positionH relativeFrom="margin">
                  <wp:posOffset>4810259</wp:posOffset>
                </wp:positionH>
                <wp:positionV relativeFrom="paragraph">
                  <wp:posOffset>1688107</wp:posOffset>
                </wp:positionV>
                <wp:extent cx="437882" cy="354169"/>
                <wp:effectExtent l="0" t="0" r="19685" b="27305"/>
                <wp:wrapNone/>
                <wp:docPr id="209" name="Text Box 209"/>
                <wp:cNvGraphicFramePr/>
                <a:graphic xmlns:a="http://schemas.openxmlformats.org/drawingml/2006/main">
                  <a:graphicData uri="http://schemas.microsoft.com/office/word/2010/wordprocessingShape">
                    <wps:wsp>
                      <wps:cNvSpPr txBox="1"/>
                      <wps:spPr>
                        <a:xfrm>
                          <a:off x="0" y="0"/>
                          <a:ext cx="437882" cy="354169"/>
                        </a:xfrm>
                        <a:prstGeom prst="rect">
                          <a:avLst/>
                        </a:prstGeom>
                        <a:noFill/>
                        <a:ln w="6350">
                          <a:solidFill>
                            <a:prstClr val="black"/>
                          </a:solidFill>
                        </a:ln>
                      </wps:spPr>
                      <wps:txbx>
                        <w:txbxContent>
                          <w:p w14:paraId="01E0BB3C" w14:textId="77777777" w:rsidR="007C302E" w:rsidRDefault="007C302E" w:rsidP="001B01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45124" id="Text Box 209" o:spid="_x0000_s1048" type="#_x0000_t202" style="position:absolute;margin-left:378.75pt;margin-top:132.9pt;width:34.5pt;height:27.9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" filled="f" strokeweight=".5pt">
                <v:textbox>
                  <w:txbxContent>
                    <w:p w14:paraId="01E0BB3C" w14:textId="77777777" w:rsidR="007C302E" w:rsidRDefault="007C302E" w:rsidP="001B0115"/>
                  </w:txbxContent>
                </v:textbox>
                <w10:wrap anchorx="margin"/>
              </v:shape>
            </w:pict>
          </mc:Fallback>
        </mc:AlternateContent>
      </w:r>
      <w:r w:rsidR="00025AD1" w:rsidRPr="00025AD1">
        <w:rPr>
          <w:noProof/>
          <w:lang w:eastAsia="en-GB"/>
        </w:rPr>
        <mc:AlternateContent>
          <mc:Choice Requires="wps">
            <w:drawing>
              <wp:anchor distT="0" distB="0" distL="114300" distR="114300" simplePos="0" relativeHeight="251699200" behindDoc="0" locked="0" layoutInCell="1" allowOverlap="1" wp14:anchorId="1766B43C" wp14:editId="5A1D2ADA">
                <wp:simplePos x="0" y="0"/>
                <wp:positionH relativeFrom="leftMargin">
                  <wp:posOffset>1680692</wp:posOffset>
                </wp:positionH>
                <wp:positionV relativeFrom="paragraph">
                  <wp:posOffset>1179391</wp:posOffset>
                </wp:positionV>
                <wp:extent cx="624625" cy="1274659"/>
                <wp:effectExtent l="0" t="38100" r="61595" b="20955"/>
                <wp:wrapNone/>
                <wp:docPr id="50" name="Straight Arrow Connector 50"/>
                <wp:cNvGraphicFramePr/>
                <a:graphic xmlns:a="http://schemas.openxmlformats.org/drawingml/2006/main">
                  <a:graphicData uri="http://schemas.microsoft.com/office/word/2010/wordprocessingShape">
                    <wps:wsp>
                      <wps:cNvCnPr/>
                      <wps:spPr>
                        <a:xfrm flipV="1">
                          <a:off x="0" y="0"/>
                          <a:ext cx="624625" cy="1274659"/>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A690A0" id="Straight Arrow Connector 50" o:spid="_x0000_s1026" type="#_x0000_t32" style="position:absolute;margin-left:132.35pt;margin-top:92.85pt;width:49.2pt;height:100.35pt;flip:y;z-index:251699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" strokecolor="windowText" strokeweight="1.5pt">
                <v:stroke endarrow="block" joinstyle="miter"/>
                <w10:wrap anchorx="margin"/>
              </v:shape>
            </w:pict>
          </mc:Fallback>
        </mc:AlternateContent>
      </w:r>
      <w:r w:rsidR="00025AD1" w:rsidRPr="00025AD1">
        <w:rPr>
          <w:noProof/>
          <w:lang w:eastAsia="en-GB"/>
        </w:rPr>
        <mc:AlternateContent>
          <mc:Choice Requires="wps">
            <w:drawing>
              <wp:anchor distT="0" distB="0" distL="114300" distR="114300" simplePos="0" relativeHeight="251698176" behindDoc="0" locked="0" layoutInCell="1" allowOverlap="1" wp14:anchorId="5F0701E3" wp14:editId="2AE0499E">
                <wp:simplePos x="0" y="0"/>
                <wp:positionH relativeFrom="margin">
                  <wp:posOffset>1365160</wp:posOffset>
                </wp:positionH>
                <wp:positionV relativeFrom="paragraph">
                  <wp:posOffset>277871</wp:posOffset>
                </wp:positionV>
                <wp:extent cx="566187" cy="856445"/>
                <wp:effectExtent l="0" t="0" r="24765" b="20320"/>
                <wp:wrapNone/>
                <wp:docPr id="47" name="Text Box 47"/>
                <wp:cNvGraphicFramePr/>
                <a:graphic xmlns:a="http://schemas.openxmlformats.org/drawingml/2006/main">
                  <a:graphicData uri="http://schemas.microsoft.com/office/word/2010/wordprocessingShape">
                    <wps:wsp>
                      <wps:cNvSpPr txBox="1"/>
                      <wps:spPr>
                        <a:xfrm>
                          <a:off x="0" y="0"/>
                          <a:ext cx="566187" cy="856445"/>
                        </a:xfrm>
                        <a:prstGeom prst="rect">
                          <a:avLst/>
                        </a:prstGeom>
                        <a:noFill/>
                        <a:ln w="6350">
                          <a:solidFill>
                            <a:prstClr val="black"/>
                          </a:solidFill>
                        </a:ln>
                      </wps:spPr>
                      <wps:txbx>
                        <w:txbxContent>
                          <w:p w14:paraId="1CE053E3" w14:textId="77777777" w:rsidR="007C302E" w:rsidRDefault="007C302E" w:rsidP="00025A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701E3" id="Text Box 47" o:spid="_x0000_s1049" type="#_x0000_t202" style="position:absolute;margin-left:107.5pt;margin-top:21.9pt;width:44.6pt;height:67.4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" filled="f" strokeweight=".5pt">
                <v:textbox>
                  <w:txbxContent>
                    <w:p w14:paraId="1CE053E3" w14:textId="77777777" w:rsidR="007C302E" w:rsidRDefault="007C302E" w:rsidP="00025AD1"/>
                  </w:txbxContent>
                </v:textbox>
                <w10:wrap anchorx="margin"/>
              </v:shape>
            </w:pict>
          </mc:Fallback>
        </mc:AlternateContent>
      </w:r>
      <w:r w:rsidR="00C4639B">
        <w:rPr>
          <w:noProof/>
          <w:lang w:eastAsia="en-GB"/>
        </w:rPr>
        <w:drawing>
          <wp:inline distT="0" distB="0" distL="0" distR="0" wp14:anchorId="06BE4F71" wp14:editId="05F4F441">
            <wp:extent cx="2202287" cy="2112601"/>
            <wp:effectExtent l="0" t="0" r="762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1922" t="-1" r="3232" b="57629"/>
                    <a:stretch/>
                  </pic:blipFill>
                  <pic:spPr bwMode="auto">
                    <a:xfrm>
                      <a:off x="0" y="0"/>
                      <a:ext cx="2209303" cy="2119331"/>
                    </a:xfrm>
                    <a:prstGeom prst="rect">
                      <a:avLst/>
                    </a:prstGeom>
                    <a:ln>
                      <a:noFill/>
                    </a:ln>
                    <a:extLst>
                      <a:ext uri="{53640926-AAD7-44D8-BBD7-CCE9431645EC}">
                        <a14:shadowObscured xmlns:a14="http://schemas.microsoft.com/office/drawing/2010/main"/>
                      </a:ext>
                    </a:extLst>
                  </pic:spPr>
                </pic:pic>
              </a:graphicData>
            </a:graphic>
          </wp:inline>
        </w:drawing>
      </w:r>
    </w:p>
    <w:p w14:paraId="64FEFABD" w14:textId="77777777" w:rsidR="00C4639B" w:rsidRDefault="00025AD1">
      <w:r w:rsidRPr="00025AD1">
        <w:rPr>
          <w:noProof/>
          <w:lang w:eastAsia="en-GB"/>
        </w:rPr>
        <mc:AlternateContent>
          <mc:Choice Requires="wps">
            <w:drawing>
              <wp:anchor distT="0" distB="0" distL="114300" distR="114300" simplePos="0" relativeHeight="251697152" behindDoc="0" locked="0" layoutInCell="1" allowOverlap="1" wp14:anchorId="56475BA2" wp14:editId="0A934439">
                <wp:simplePos x="0" y="0"/>
                <wp:positionH relativeFrom="margin">
                  <wp:posOffset>119828</wp:posOffset>
                </wp:positionH>
                <wp:positionV relativeFrom="paragraph">
                  <wp:posOffset>262479</wp:posOffset>
                </wp:positionV>
                <wp:extent cx="1511935" cy="1230630"/>
                <wp:effectExtent l="0" t="0" r="12065" b="26670"/>
                <wp:wrapNone/>
                <wp:docPr id="46" name="Text Box 46"/>
                <wp:cNvGraphicFramePr/>
                <a:graphic xmlns:a="http://schemas.openxmlformats.org/drawingml/2006/main">
                  <a:graphicData uri="http://schemas.microsoft.com/office/word/2010/wordprocessingShape">
                    <wps:wsp>
                      <wps:cNvSpPr txBox="1"/>
                      <wps:spPr>
                        <a:xfrm>
                          <a:off x="0" y="0"/>
                          <a:ext cx="1511935" cy="1230630"/>
                        </a:xfrm>
                        <a:prstGeom prst="rect">
                          <a:avLst/>
                        </a:prstGeom>
                        <a:solidFill>
                          <a:sysClr val="window" lastClr="FFFFFF"/>
                        </a:solidFill>
                        <a:ln w="6350">
                          <a:solidFill>
                            <a:prstClr val="black"/>
                          </a:solidFill>
                        </a:ln>
                      </wps:spPr>
                      <wps:txbx>
                        <w:txbxContent>
                          <w:p w14:paraId="418F1989" w14:textId="77777777" w:rsidR="007C302E" w:rsidRDefault="007C302E" w:rsidP="00025AD1">
                            <w:r>
                              <w:t xml:space="preserve">This function help find and sort the table quick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75BA2" id="Text Box 46" o:spid="_x0000_s1050" type="#_x0000_t202" style="position:absolute;margin-left:9.45pt;margin-top:20.65pt;width:119.05pt;height:96.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" fillcolor="window" strokeweight=".5pt">
                <v:textbox>
                  <w:txbxContent>
                    <w:p w14:paraId="418F1989" w14:textId="77777777" w:rsidR="007C302E" w:rsidRDefault="007C302E" w:rsidP="00025AD1">
                      <w:r>
                        <w:t xml:space="preserve">This function help find and sort the table quickly </w:t>
                      </w:r>
                    </w:p>
                  </w:txbxContent>
                </v:textbox>
                <w10:wrap anchorx="margin"/>
              </v:shape>
            </w:pict>
          </mc:Fallback>
        </mc:AlternateContent>
      </w:r>
    </w:p>
    <w:p w14:paraId="29D3665A" w14:textId="77777777" w:rsidR="00C4639B" w:rsidRDefault="00C4639B"/>
    <w:p w14:paraId="2E0A4C69" w14:textId="77777777" w:rsidR="00C4639B" w:rsidRDefault="001B0115">
      <w:r w:rsidRPr="001B0115">
        <w:rPr>
          <w:noProof/>
          <w:lang w:eastAsia="en-GB"/>
        </w:rPr>
        <mc:AlternateContent>
          <mc:Choice Requires="wps">
            <w:drawing>
              <wp:anchor distT="0" distB="0" distL="114300" distR="114300" simplePos="0" relativeHeight="251729920" behindDoc="0" locked="0" layoutInCell="1" allowOverlap="1" wp14:anchorId="629D318A" wp14:editId="4382708C">
                <wp:simplePos x="0" y="0"/>
                <wp:positionH relativeFrom="margin">
                  <wp:posOffset>3773509</wp:posOffset>
                </wp:positionH>
                <wp:positionV relativeFrom="paragraph">
                  <wp:posOffset>7584</wp:posOffset>
                </wp:positionV>
                <wp:extent cx="2157211" cy="1197735"/>
                <wp:effectExtent l="0" t="0" r="14605" b="21590"/>
                <wp:wrapNone/>
                <wp:docPr id="208" name="Text Box 208"/>
                <wp:cNvGraphicFramePr/>
                <a:graphic xmlns:a="http://schemas.openxmlformats.org/drawingml/2006/main">
                  <a:graphicData uri="http://schemas.microsoft.com/office/word/2010/wordprocessingShape">
                    <wps:wsp>
                      <wps:cNvSpPr txBox="1"/>
                      <wps:spPr>
                        <a:xfrm>
                          <a:off x="0" y="0"/>
                          <a:ext cx="2157211" cy="1197735"/>
                        </a:xfrm>
                        <a:prstGeom prst="rect">
                          <a:avLst/>
                        </a:prstGeom>
                        <a:solidFill>
                          <a:sysClr val="window" lastClr="FFFFFF"/>
                        </a:solidFill>
                        <a:ln w="6350">
                          <a:solidFill>
                            <a:prstClr val="black"/>
                          </a:solidFill>
                        </a:ln>
                      </wps:spPr>
                      <wps:txbx>
                        <w:txbxContent>
                          <w:p w14:paraId="7DDA58FB" w14:textId="77777777" w:rsidR="007C302E" w:rsidRDefault="007C302E" w:rsidP="001B0115">
                            <w:r>
                              <w:t xml:space="preserve">When the filter setting come you can select the type of filter, you would like to see. The excel spreadsheet I shows the year I have selec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D318A" id="Text Box 208" o:spid="_x0000_s1051" type="#_x0000_t202" style="position:absolute;margin-left:297.15pt;margin-top:.6pt;width:169.85pt;height:94.3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" fillcolor="window" strokeweight=".5pt">
                <v:textbox>
                  <w:txbxContent>
                    <w:p w14:paraId="7DDA58FB" w14:textId="77777777" w:rsidR="007C302E" w:rsidRDefault="007C302E" w:rsidP="001B0115">
                      <w:r>
                        <w:t xml:space="preserve">When the filter setting come you can select the type of filter, you would like to see. The excel spreadsheet I shows the year I have selected. </w:t>
                      </w:r>
                    </w:p>
                  </w:txbxContent>
                </v:textbox>
                <w10:wrap anchorx="margin"/>
              </v:shape>
            </w:pict>
          </mc:Fallback>
        </mc:AlternateContent>
      </w:r>
    </w:p>
    <w:p w14:paraId="3C949CBB" w14:textId="77777777" w:rsidR="000361B8" w:rsidRDefault="00025AD1">
      <w:r>
        <w:rPr>
          <w:noProof/>
          <w:lang w:eastAsia="en-GB"/>
        </w:rPr>
        <w:lastRenderedPageBreak/>
        <w:drawing>
          <wp:anchor distT="0" distB="0" distL="114300" distR="114300" simplePos="0" relativeHeight="251727872" behindDoc="0" locked="0" layoutInCell="1" allowOverlap="1">
            <wp:simplePos x="0" y="0"/>
            <wp:positionH relativeFrom="column">
              <wp:posOffset>128789</wp:posOffset>
            </wp:positionH>
            <wp:positionV relativeFrom="paragraph">
              <wp:posOffset>0</wp:posOffset>
            </wp:positionV>
            <wp:extent cx="3438659" cy="3783108"/>
            <wp:effectExtent l="0" t="0" r="0" b="8255"/>
            <wp:wrapThrough wrapText="bothSides">
              <wp:wrapPolygon edited="0">
                <wp:start x="0" y="0"/>
                <wp:lineTo x="0" y="21538"/>
                <wp:lineTo x="21420" y="21538"/>
                <wp:lineTo x="21420"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r="65385" b="32296"/>
                    <a:stretch/>
                  </pic:blipFill>
                  <pic:spPr bwMode="auto">
                    <a:xfrm>
                      <a:off x="0" y="0"/>
                      <a:ext cx="3438659" cy="3783108"/>
                    </a:xfrm>
                    <a:prstGeom prst="rect">
                      <a:avLst/>
                    </a:prstGeom>
                    <a:ln>
                      <a:noFill/>
                    </a:ln>
                    <a:extLst>
                      <a:ext uri="{53640926-AAD7-44D8-BBD7-CCE9431645EC}">
                        <a14:shadowObscured xmlns:a14="http://schemas.microsoft.com/office/drawing/2010/main"/>
                      </a:ext>
                    </a:extLst>
                  </pic:spPr>
                </pic:pic>
              </a:graphicData>
            </a:graphic>
          </wp:anchor>
        </w:drawing>
      </w:r>
    </w:p>
    <w:p w14:paraId="2C4D7C0A" w14:textId="77777777" w:rsidR="00C4639B" w:rsidRDefault="00C4639B"/>
    <w:p w14:paraId="339C57C3" w14:textId="77777777" w:rsidR="001B0115" w:rsidRDefault="001B0115"/>
    <w:p w14:paraId="0FDF9C4C" w14:textId="77777777" w:rsidR="001B0115" w:rsidRDefault="001B0115"/>
    <w:p w14:paraId="107BDBE4" w14:textId="77777777" w:rsidR="001B0115" w:rsidRDefault="006A065F">
      <w:r w:rsidRPr="006A065F">
        <w:rPr>
          <w:noProof/>
          <w:lang w:eastAsia="en-GB"/>
        </w:rPr>
        <mc:AlternateContent>
          <mc:Choice Requires="wps">
            <w:drawing>
              <wp:anchor distT="0" distB="0" distL="114300" distR="114300" simplePos="0" relativeHeight="251736064" behindDoc="0" locked="0" layoutInCell="1" allowOverlap="1" wp14:anchorId="55F8886F" wp14:editId="3A96FAA4">
                <wp:simplePos x="0" y="0"/>
                <wp:positionH relativeFrom="margin">
                  <wp:posOffset>2897746</wp:posOffset>
                </wp:positionH>
                <wp:positionV relativeFrom="paragraph">
                  <wp:posOffset>54369</wp:posOffset>
                </wp:positionV>
                <wp:extent cx="463640" cy="2627290"/>
                <wp:effectExtent l="0" t="0" r="12700" b="20955"/>
                <wp:wrapNone/>
                <wp:docPr id="213" name="Text Box 213"/>
                <wp:cNvGraphicFramePr/>
                <a:graphic xmlns:a="http://schemas.openxmlformats.org/drawingml/2006/main">
                  <a:graphicData uri="http://schemas.microsoft.com/office/word/2010/wordprocessingShape">
                    <wps:wsp>
                      <wps:cNvSpPr txBox="1"/>
                      <wps:spPr>
                        <a:xfrm>
                          <a:off x="0" y="0"/>
                          <a:ext cx="463640" cy="2627290"/>
                        </a:xfrm>
                        <a:prstGeom prst="rect">
                          <a:avLst/>
                        </a:prstGeom>
                        <a:noFill/>
                        <a:ln w="6350">
                          <a:solidFill>
                            <a:prstClr val="black"/>
                          </a:solidFill>
                        </a:ln>
                      </wps:spPr>
                      <wps:txbx>
                        <w:txbxContent>
                          <w:p w14:paraId="6FCEEE25" w14:textId="77777777" w:rsidR="007C302E" w:rsidRDefault="007C302E" w:rsidP="006A0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8886F" id="Text Box 213" o:spid="_x0000_s1052" type="#_x0000_t202" style="position:absolute;margin-left:228.15pt;margin-top:4.3pt;width:36.5pt;height:206.8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" filled="f" strokeweight=".5pt">
                <v:textbox>
                  <w:txbxContent>
                    <w:p w14:paraId="6FCEEE25" w14:textId="77777777" w:rsidR="007C302E" w:rsidRDefault="007C302E" w:rsidP="006A065F"/>
                  </w:txbxContent>
                </v:textbox>
                <w10:wrap anchorx="margin"/>
              </v:shape>
            </w:pict>
          </mc:Fallback>
        </mc:AlternateContent>
      </w:r>
      <w:r w:rsidRPr="001B0115">
        <w:rPr>
          <w:noProof/>
          <w:lang w:eastAsia="en-GB"/>
        </w:rPr>
        <mc:AlternateContent>
          <mc:Choice Requires="wps">
            <w:drawing>
              <wp:anchor distT="0" distB="0" distL="114300" distR="114300" simplePos="0" relativeHeight="251734016" behindDoc="0" locked="0" layoutInCell="1" allowOverlap="1" wp14:anchorId="2C7D7305" wp14:editId="63B25C62">
                <wp:simplePos x="0" y="0"/>
                <wp:positionH relativeFrom="margin">
                  <wp:posOffset>3651161</wp:posOffset>
                </wp:positionH>
                <wp:positionV relativeFrom="paragraph">
                  <wp:posOffset>286188</wp:posOffset>
                </wp:positionV>
                <wp:extent cx="1519707" cy="489397"/>
                <wp:effectExtent l="0" t="0" r="23495" b="25400"/>
                <wp:wrapNone/>
                <wp:docPr id="212" name="Text Box 212"/>
                <wp:cNvGraphicFramePr/>
                <a:graphic xmlns:a="http://schemas.openxmlformats.org/drawingml/2006/main">
                  <a:graphicData uri="http://schemas.microsoft.com/office/word/2010/wordprocessingShape">
                    <wps:wsp>
                      <wps:cNvSpPr txBox="1"/>
                      <wps:spPr>
                        <a:xfrm>
                          <a:off x="0" y="0"/>
                          <a:ext cx="1519707" cy="489397"/>
                        </a:xfrm>
                        <a:prstGeom prst="rect">
                          <a:avLst/>
                        </a:prstGeom>
                        <a:solidFill>
                          <a:sysClr val="window" lastClr="FFFFFF"/>
                        </a:solidFill>
                        <a:ln w="6350">
                          <a:solidFill>
                            <a:prstClr val="black"/>
                          </a:solidFill>
                        </a:ln>
                      </wps:spPr>
                      <wps:txbx>
                        <w:txbxContent>
                          <w:p w14:paraId="5CB32856" w14:textId="77777777" w:rsidR="007C302E" w:rsidRDefault="007C302E" w:rsidP="006A065F">
                            <w:r>
                              <w:t>The excel spreadsheet I shows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D7305" id="Text Box 212" o:spid="_x0000_s1053" type="#_x0000_t202" style="position:absolute;margin-left:287.5pt;margin-top:22.55pt;width:119.65pt;height:38.5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" fillcolor="window" strokeweight=".5pt">
                <v:textbox>
                  <w:txbxContent>
                    <w:p w14:paraId="5CB32856" w14:textId="77777777" w:rsidR="007C302E" w:rsidRDefault="007C302E" w:rsidP="006A065F">
                      <w:r>
                        <w:t>The excel spreadsheet I shows “2019”.</w:t>
                      </w:r>
                    </w:p>
                  </w:txbxContent>
                </v:textbox>
                <w10:wrap anchorx="margin"/>
              </v:shape>
            </w:pict>
          </mc:Fallback>
        </mc:AlternateContent>
      </w:r>
    </w:p>
    <w:p w14:paraId="601F4168" w14:textId="77777777" w:rsidR="001B0115" w:rsidRDefault="001B0115"/>
    <w:p w14:paraId="2A1D2EA4" w14:textId="77777777" w:rsidR="001B0115" w:rsidRDefault="006A065F">
      <w:r w:rsidRPr="006A065F">
        <w:rPr>
          <w:noProof/>
          <w:lang w:eastAsia="en-GB"/>
        </w:rPr>
        <mc:AlternateContent>
          <mc:Choice Requires="wps">
            <w:drawing>
              <wp:anchor distT="0" distB="0" distL="114300" distR="114300" simplePos="0" relativeHeight="251737088" behindDoc="0" locked="0" layoutInCell="1" allowOverlap="1" wp14:anchorId="049ACB0E" wp14:editId="416C7D40">
                <wp:simplePos x="0" y="0"/>
                <wp:positionH relativeFrom="leftMargin">
                  <wp:posOffset>4275786</wp:posOffset>
                </wp:positionH>
                <wp:positionV relativeFrom="paragraph">
                  <wp:posOffset>191842</wp:posOffset>
                </wp:positionV>
                <wp:extent cx="598868" cy="508161"/>
                <wp:effectExtent l="38100" t="0" r="29845" b="63500"/>
                <wp:wrapNone/>
                <wp:docPr id="214" name="Straight Arrow Connector 214"/>
                <wp:cNvGraphicFramePr/>
                <a:graphic xmlns:a="http://schemas.openxmlformats.org/drawingml/2006/main">
                  <a:graphicData uri="http://schemas.microsoft.com/office/word/2010/wordprocessingShape">
                    <wps:wsp>
                      <wps:cNvCnPr/>
                      <wps:spPr>
                        <a:xfrm flipH="1">
                          <a:off x="0" y="0"/>
                          <a:ext cx="598868" cy="508161"/>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824427" id="Straight Arrow Connector 214" o:spid="_x0000_s1026" type="#_x0000_t32" style="position:absolute;margin-left:336.7pt;margin-top:15.1pt;width:47.15pt;height:40pt;flip:x;z-index:251737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" strokecolor="windowText" strokeweight="1.5pt">
                <v:stroke endarrow="block" joinstyle="miter"/>
                <w10:wrap anchorx="margin"/>
              </v:shape>
            </w:pict>
          </mc:Fallback>
        </mc:AlternateContent>
      </w:r>
    </w:p>
    <w:p w14:paraId="3C9306B8" w14:textId="77777777" w:rsidR="001B0115" w:rsidRDefault="001B0115"/>
    <w:p w14:paraId="6F75A312" w14:textId="77777777" w:rsidR="001B0115" w:rsidRDefault="001B0115"/>
    <w:p w14:paraId="0EFDEEC4" w14:textId="77777777" w:rsidR="001B0115" w:rsidRDefault="001B0115"/>
    <w:p w14:paraId="3EBD872E" w14:textId="77777777" w:rsidR="001B0115" w:rsidRDefault="001B0115"/>
    <w:p w14:paraId="07F7CF79" w14:textId="77777777" w:rsidR="001B0115" w:rsidRDefault="001B0115"/>
    <w:p w14:paraId="48DF0DAD" w14:textId="77777777" w:rsidR="001B0115" w:rsidRDefault="001B0115"/>
    <w:p w14:paraId="301C92F2" w14:textId="77777777" w:rsidR="001B0115" w:rsidRPr="006A065F" w:rsidRDefault="001B0115">
      <w:pPr>
        <w:rPr>
          <w:u w:val="single"/>
        </w:rPr>
      </w:pPr>
    </w:p>
    <w:p w14:paraId="533E135F" w14:textId="77777777" w:rsidR="00C4639B" w:rsidRDefault="00E165E3">
      <w:pPr>
        <w:rPr>
          <w:u w:val="single"/>
        </w:rPr>
      </w:pPr>
      <w:r w:rsidRPr="006A065F">
        <w:rPr>
          <w:u w:val="single"/>
        </w:rPr>
        <w:t xml:space="preserve">Charts </w:t>
      </w:r>
    </w:p>
    <w:p w14:paraId="0F7A0BF7" w14:textId="77777777" w:rsidR="006A065F" w:rsidRPr="00B93460" w:rsidRDefault="00B93460">
      <w:r w:rsidRPr="00B93460">
        <w:t>C</w:t>
      </w:r>
      <w:r>
        <w:t xml:space="preserve">harts </w:t>
      </w:r>
      <w:r w:rsidR="003C21E6">
        <w:t>are</w:t>
      </w:r>
      <w:r>
        <w:t xml:space="preserve"> to</w:t>
      </w:r>
      <w:r w:rsidRPr="00B93460">
        <w:t xml:space="preserve"> display series of numeric data in a graphical format to make it easier to understand large quantities of data and the relationship between different series of data.</w:t>
      </w:r>
    </w:p>
    <w:p w14:paraId="5829BE26" w14:textId="77777777" w:rsidR="006A065F" w:rsidRPr="006A065F" w:rsidRDefault="006A065F">
      <w:pPr>
        <w:rPr>
          <w:u w:val="single"/>
        </w:rPr>
      </w:pPr>
    </w:p>
    <w:p w14:paraId="54709337" w14:textId="77777777" w:rsidR="00E165E3" w:rsidRDefault="00CC7C7E">
      <w:r w:rsidRPr="003C21E6">
        <w:rPr>
          <w:noProof/>
          <w:u w:val="single"/>
          <w:lang w:eastAsia="en-GB"/>
        </w:rPr>
        <mc:AlternateContent>
          <mc:Choice Requires="wps">
            <w:drawing>
              <wp:anchor distT="0" distB="0" distL="114300" distR="114300" simplePos="0" relativeHeight="251739136" behindDoc="0" locked="0" layoutInCell="1" allowOverlap="1" wp14:anchorId="27E3F755" wp14:editId="6F944487">
                <wp:simplePos x="0" y="0"/>
                <wp:positionH relativeFrom="margin">
                  <wp:align>center</wp:align>
                </wp:positionH>
                <wp:positionV relativeFrom="paragraph">
                  <wp:posOffset>8157</wp:posOffset>
                </wp:positionV>
                <wp:extent cx="920839" cy="656822"/>
                <wp:effectExtent l="0" t="0" r="12700" b="10160"/>
                <wp:wrapNone/>
                <wp:docPr id="215" name="Text Box 215"/>
                <wp:cNvGraphicFramePr/>
                <a:graphic xmlns:a="http://schemas.openxmlformats.org/drawingml/2006/main">
                  <a:graphicData uri="http://schemas.microsoft.com/office/word/2010/wordprocessingShape">
                    <wps:wsp>
                      <wps:cNvSpPr txBox="1"/>
                      <wps:spPr>
                        <a:xfrm>
                          <a:off x="0" y="0"/>
                          <a:ext cx="920839" cy="656822"/>
                        </a:xfrm>
                        <a:prstGeom prst="rect">
                          <a:avLst/>
                        </a:prstGeom>
                        <a:solidFill>
                          <a:sysClr val="window" lastClr="FFFFFF"/>
                        </a:solidFill>
                        <a:ln w="6350">
                          <a:solidFill>
                            <a:prstClr val="black"/>
                          </a:solidFill>
                        </a:ln>
                      </wps:spPr>
                      <wps:txbx>
                        <w:txbxContent>
                          <w:p w14:paraId="7A6A903A" w14:textId="77777777" w:rsidR="007C302E" w:rsidRDefault="007C302E" w:rsidP="003C21E6">
                            <w:r>
                              <w:t>The chart is in “insert” t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3F755" id="Text Box 215" o:spid="_x0000_s1054" type="#_x0000_t202" style="position:absolute;margin-left:0;margin-top:.65pt;width:72.5pt;height:51.7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" fillcolor="window" strokeweight=".5pt">
                <v:textbox>
                  <w:txbxContent>
                    <w:p w14:paraId="7A6A903A" w14:textId="77777777" w:rsidR="007C302E" w:rsidRDefault="007C302E" w:rsidP="003C21E6">
                      <w:r>
                        <w:t>The chart is in “insert” tap.</w:t>
                      </w:r>
                    </w:p>
                  </w:txbxContent>
                </v:textbox>
                <w10:wrap anchorx="margin"/>
              </v:shape>
            </w:pict>
          </mc:Fallback>
        </mc:AlternateContent>
      </w:r>
      <w:r>
        <w:rPr>
          <w:noProof/>
          <w:lang w:eastAsia="en-GB"/>
        </w:rPr>
        <w:drawing>
          <wp:anchor distT="0" distB="0" distL="114300" distR="114300" simplePos="0" relativeHeight="251746304" behindDoc="0" locked="0" layoutInCell="1" allowOverlap="1">
            <wp:simplePos x="0" y="0"/>
            <wp:positionH relativeFrom="margin">
              <wp:align>left</wp:align>
            </wp:positionH>
            <wp:positionV relativeFrom="paragraph">
              <wp:posOffset>1663315</wp:posOffset>
            </wp:positionV>
            <wp:extent cx="3206115" cy="2098675"/>
            <wp:effectExtent l="0" t="0" r="0" b="0"/>
            <wp:wrapThrough wrapText="bothSides">
              <wp:wrapPolygon edited="0">
                <wp:start x="0" y="0"/>
                <wp:lineTo x="0" y="21371"/>
                <wp:lineTo x="21433" y="21371"/>
                <wp:lineTo x="21433"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r="31016" b="19704"/>
                    <a:stretch/>
                  </pic:blipFill>
                  <pic:spPr bwMode="auto">
                    <a:xfrm>
                      <a:off x="0" y="0"/>
                      <a:ext cx="3206115" cy="2098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7577" w:rsidRPr="003C21E6">
        <w:rPr>
          <w:noProof/>
          <w:lang w:eastAsia="en-GB"/>
        </w:rPr>
        <mc:AlternateContent>
          <mc:Choice Requires="wps">
            <w:drawing>
              <wp:anchor distT="0" distB="0" distL="114300" distR="114300" simplePos="0" relativeHeight="251745280" behindDoc="0" locked="0" layoutInCell="1" allowOverlap="1" wp14:anchorId="19095D39" wp14:editId="174A16C5">
                <wp:simplePos x="0" y="0"/>
                <wp:positionH relativeFrom="margin">
                  <wp:posOffset>4056210</wp:posOffset>
                </wp:positionH>
                <wp:positionV relativeFrom="paragraph">
                  <wp:posOffset>1250038</wp:posOffset>
                </wp:positionV>
                <wp:extent cx="412124" cy="1159099"/>
                <wp:effectExtent l="38100" t="38100" r="26035" b="22225"/>
                <wp:wrapNone/>
                <wp:docPr id="220" name="Straight Arrow Connector 220"/>
                <wp:cNvGraphicFramePr/>
                <a:graphic xmlns:a="http://schemas.openxmlformats.org/drawingml/2006/main">
                  <a:graphicData uri="http://schemas.microsoft.com/office/word/2010/wordprocessingShape">
                    <wps:wsp>
                      <wps:cNvCnPr/>
                      <wps:spPr>
                        <a:xfrm flipH="1" flipV="1">
                          <a:off x="0" y="0"/>
                          <a:ext cx="412124" cy="1159099"/>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5D0F90" id="Straight Arrow Connector 220" o:spid="_x0000_s1026" type="#_x0000_t32" style="position:absolute;margin-left:319.4pt;margin-top:98.45pt;width:32.45pt;height:91.25pt;flip:x 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" strokecolor="windowText" strokeweight="1.5pt">
                <v:stroke endarrow="block" joinstyle="miter"/>
                <w10:wrap anchorx="margin"/>
              </v:shape>
            </w:pict>
          </mc:Fallback>
        </mc:AlternateContent>
      </w:r>
      <w:r w:rsidR="003D7577" w:rsidRPr="003C21E6">
        <w:rPr>
          <w:noProof/>
          <w:lang w:eastAsia="en-GB"/>
        </w:rPr>
        <mc:AlternateContent>
          <mc:Choice Requires="wps">
            <w:drawing>
              <wp:anchor distT="0" distB="0" distL="114300" distR="114300" simplePos="0" relativeHeight="251744256" behindDoc="0" locked="0" layoutInCell="1" allowOverlap="1" wp14:anchorId="317CC1BD" wp14:editId="1A213040">
                <wp:simplePos x="0" y="0"/>
                <wp:positionH relativeFrom="margin">
                  <wp:posOffset>3638282</wp:posOffset>
                </wp:positionH>
                <wp:positionV relativeFrom="paragraph">
                  <wp:posOffset>928996</wp:posOffset>
                </wp:positionV>
                <wp:extent cx="412124" cy="1088086"/>
                <wp:effectExtent l="0" t="0" r="26035" b="17145"/>
                <wp:wrapNone/>
                <wp:docPr id="219" name="Text Box 219"/>
                <wp:cNvGraphicFramePr/>
                <a:graphic xmlns:a="http://schemas.openxmlformats.org/drawingml/2006/main">
                  <a:graphicData uri="http://schemas.microsoft.com/office/word/2010/wordprocessingShape">
                    <wps:wsp>
                      <wps:cNvSpPr txBox="1"/>
                      <wps:spPr>
                        <a:xfrm>
                          <a:off x="0" y="0"/>
                          <a:ext cx="412124" cy="1088086"/>
                        </a:xfrm>
                        <a:prstGeom prst="rect">
                          <a:avLst/>
                        </a:prstGeom>
                        <a:noFill/>
                        <a:ln w="6350">
                          <a:solidFill>
                            <a:prstClr val="black"/>
                          </a:solidFill>
                        </a:ln>
                      </wps:spPr>
                      <wps:txbx>
                        <w:txbxContent>
                          <w:p w14:paraId="273274C0" w14:textId="77777777" w:rsidR="007C302E" w:rsidRDefault="007C302E" w:rsidP="003C21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CC1BD" id="Text Box 219" o:spid="_x0000_s1055" type="#_x0000_t202" style="position:absolute;margin-left:286.5pt;margin-top:73.15pt;width:32.45pt;height:85.7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" filled="f" strokeweight=".5pt">
                <v:textbox>
                  <w:txbxContent>
                    <w:p w14:paraId="273274C0" w14:textId="77777777" w:rsidR="007C302E" w:rsidRDefault="007C302E" w:rsidP="003C21E6"/>
                  </w:txbxContent>
                </v:textbox>
                <w10:wrap anchorx="margin"/>
              </v:shape>
            </w:pict>
          </mc:Fallback>
        </mc:AlternateContent>
      </w:r>
      <w:r w:rsidR="003C21E6" w:rsidRPr="003C21E6">
        <w:rPr>
          <w:noProof/>
          <w:u w:val="single"/>
          <w:lang w:eastAsia="en-GB"/>
        </w:rPr>
        <mc:AlternateContent>
          <mc:Choice Requires="wps">
            <w:drawing>
              <wp:anchor distT="0" distB="0" distL="114300" distR="114300" simplePos="0" relativeHeight="251741184" behindDoc="0" locked="0" layoutInCell="1" allowOverlap="1" wp14:anchorId="19095D39" wp14:editId="174A16C5">
                <wp:simplePos x="0" y="0"/>
                <wp:positionH relativeFrom="margin">
                  <wp:posOffset>1854557</wp:posOffset>
                </wp:positionH>
                <wp:positionV relativeFrom="paragraph">
                  <wp:posOffset>111188</wp:posOffset>
                </wp:positionV>
                <wp:extent cx="573047" cy="83712"/>
                <wp:effectExtent l="38100" t="0" r="17780" b="88265"/>
                <wp:wrapNone/>
                <wp:docPr id="217" name="Straight Arrow Connector 217"/>
                <wp:cNvGraphicFramePr/>
                <a:graphic xmlns:a="http://schemas.openxmlformats.org/drawingml/2006/main">
                  <a:graphicData uri="http://schemas.microsoft.com/office/word/2010/wordprocessingShape">
                    <wps:wsp>
                      <wps:cNvCnPr/>
                      <wps:spPr>
                        <a:xfrm flipH="1">
                          <a:off x="0" y="0"/>
                          <a:ext cx="573047" cy="83712"/>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DAE033" id="Straight Arrow Connector 217" o:spid="_x0000_s1026" type="#_x0000_t32" style="position:absolute;margin-left:146.05pt;margin-top:8.75pt;width:45.1pt;height:6.6pt;flip:x;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" strokecolor="windowText" strokeweight="1.5pt">
                <v:stroke endarrow="block" joinstyle="miter"/>
                <w10:wrap anchorx="margin"/>
              </v:shape>
            </w:pict>
          </mc:Fallback>
        </mc:AlternateContent>
      </w:r>
      <w:r w:rsidR="003C21E6" w:rsidRPr="003C21E6">
        <w:rPr>
          <w:noProof/>
          <w:u w:val="single"/>
          <w:lang w:eastAsia="en-GB"/>
        </w:rPr>
        <mc:AlternateContent>
          <mc:Choice Requires="wps">
            <w:drawing>
              <wp:anchor distT="0" distB="0" distL="114300" distR="114300" simplePos="0" relativeHeight="251740160" behindDoc="0" locked="0" layoutInCell="1" allowOverlap="1" wp14:anchorId="317CC1BD" wp14:editId="1A213040">
                <wp:simplePos x="0" y="0"/>
                <wp:positionH relativeFrom="margin">
                  <wp:posOffset>914400</wp:posOffset>
                </wp:positionH>
                <wp:positionV relativeFrom="paragraph">
                  <wp:posOffset>175582</wp:posOffset>
                </wp:positionV>
                <wp:extent cx="907388" cy="283335"/>
                <wp:effectExtent l="0" t="0" r="26670" b="21590"/>
                <wp:wrapNone/>
                <wp:docPr id="216" name="Text Box 216"/>
                <wp:cNvGraphicFramePr/>
                <a:graphic xmlns:a="http://schemas.openxmlformats.org/drawingml/2006/main">
                  <a:graphicData uri="http://schemas.microsoft.com/office/word/2010/wordprocessingShape">
                    <wps:wsp>
                      <wps:cNvSpPr txBox="1"/>
                      <wps:spPr>
                        <a:xfrm>
                          <a:off x="0" y="0"/>
                          <a:ext cx="907388" cy="283335"/>
                        </a:xfrm>
                        <a:prstGeom prst="rect">
                          <a:avLst/>
                        </a:prstGeom>
                        <a:noFill/>
                        <a:ln w="6350">
                          <a:solidFill>
                            <a:prstClr val="black"/>
                          </a:solidFill>
                        </a:ln>
                      </wps:spPr>
                      <wps:txbx>
                        <w:txbxContent>
                          <w:p w14:paraId="6ED95F45" w14:textId="77777777" w:rsidR="007C302E" w:rsidRDefault="007C302E" w:rsidP="003C21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CC1BD" id="Text Box 216" o:spid="_x0000_s1056" type="#_x0000_t202" style="position:absolute;margin-left:1in;margin-top:13.85pt;width:71.45pt;height:22.3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" filled="f" strokeweight=".5pt">
                <v:textbox>
                  <w:txbxContent>
                    <w:p w14:paraId="6ED95F45" w14:textId="77777777" w:rsidR="007C302E" w:rsidRDefault="007C302E" w:rsidP="003C21E6"/>
                  </w:txbxContent>
                </v:textbox>
                <w10:wrap anchorx="margin"/>
              </v:shape>
            </w:pict>
          </mc:Fallback>
        </mc:AlternateContent>
      </w:r>
      <w:r w:rsidR="0094786C">
        <w:rPr>
          <w:noProof/>
          <w:lang w:eastAsia="en-GB"/>
        </w:rPr>
        <w:drawing>
          <wp:anchor distT="0" distB="0" distL="114300" distR="114300" simplePos="0" relativeHeight="251701248" behindDoc="1" locked="0" layoutInCell="1" allowOverlap="1">
            <wp:simplePos x="0" y="0"/>
            <wp:positionH relativeFrom="margin">
              <wp:posOffset>3352800</wp:posOffset>
            </wp:positionH>
            <wp:positionV relativeFrom="paragraph">
              <wp:posOffset>4445</wp:posOffset>
            </wp:positionV>
            <wp:extent cx="2628265" cy="2440305"/>
            <wp:effectExtent l="0" t="0" r="635" b="0"/>
            <wp:wrapTight wrapText="bothSides">
              <wp:wrapPolygon edited="0">
                <wp:start x="0" y="0"/>
                <wp:lineTo x="0" y="21415"/>
                <wp:lineTo x="21449" y="21415"/>
                <wp:lineTo x="21449"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8296" t="403" r="25415" b="18505"/>
                    <a:stretch/>
                  </pic:blipFill>
                  <pic:spPr bwMode="auto">
                    <a:xfrm>
                      <a:off x="0" y="0"/>
                      <a:ext cx="2628265" cy="2440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2DE0">
        <w:rPr>
          <w:noProof/>
          <w:lang w:eastAsia="en-GB"/>
        </w:rPr>
        <w:drawing>
          <wp:inline distT="0" distB="0" distL="0" distR="0" wp14:anchorId="0777A34D" wp14:editId="7CC2831D">
            <wp:extent cx="2260600" cy="13392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r="60503" b="58457"/>
                    <a:stretch/>
                  </pic:blipFill>
                  <pic:spPr bwMode="auto">
                    <a:xfrm>
                      <a:off x="0" y="0"/>
                      <a:ext cx="2260800" cy="1339318"/>
                    </a:xfrm>
                    <a:prstGeom prst="rect">
                      <a:avLst/>
                    </a:prstGeom>
                    <a:ln>
                      <a:noFill/>
                    </a:ln>
                    <a:extLst>
                      <a:ext uri="{53640926-AAD7-44D8-BBD7-CCE9431645EC}">
                        <a14:shadowObscured xmlns:a14="http://schemas.microsoft.com/office/drawing/2010/main"/>
                      </a:ext>
                    </a:extLst>
                  </pic:spPr>
                </pic:pic>
              </a:graphicData>
            </a:graphic>
          </wp:inline>
        </w:drawing>
      </w:r>
    </w:p>
    <w:p w14:paraId="2428D34D" w14:textId="77777777" w:rsidR="001B2DE0" w:rsidRDefault="00CC7C7E">
      <w:r w:rsidRPr="00CC7C7E">
        <w:rPr>
          <w:noProof/>
          <w:lang w:eastAsia="en-GB"/>
        </w:rPr>
        <mc:AlternateContent>
          <mc:Choice Requires="wps">
            <w:drawing>
              <wp:anchor distT="0" distB="0" distL="114300" distR="114300" simplePos="0" relativeHeight="251748352" behindDoc="0" locked="0" layoutInCell="1" allowOverlap="1" wp14:anchorId="252687CC" wp14:editId="52347107">
                <wp:simplePos x="0" y="0"/>
                <wp:positionH relativeFrom="margin">
                  <wp:posOffset>57955</wp:posOffset>
                </wp:positionH>
                <wp:positionV relativeFrom="paragraph">
                  <wp:posOffset>750490</wp:posOffset>
                </wp:positionV>
                <wp:extent cx="1133341" cy="1538685"/>
                <wp:effectExtent l="0" t="0" r="10160" b="23495"/>
                <wp:wrapNone/>
                <wp:docPr id="221" name="Text Box 221"/>
                <wp:cNvGraphicFramePr/>
                <a:graphic xmlns:a="http://schemas.openxmlformats.org/drawingml/2006/main">
                  <a:graphicData uri="http://schemas.microsoft.com/office/word/2010/wordprocessingShape">
                    <wps:wsp>
                      <wps:cNvSpPr txBox="1"/>
                      <wps:spPr>
                        <a:xfrm>
                          <a:off x="0" y="0"/>
                          <a:ext cx="1133341" cy="1538685"/>
                        </a:xfrm>
                        <a:prstGeom prst="rect">
                          <a:avLst/>
                        </a:prstGeom>
                        <a:noFill/>
                        <a:ln w="6350">
                          <a:solidFill>
                            <a:prstClr val="black"/>
                          </a:solidFill>
                        </a:ln>
                      </wps:spPr>
                      <wps:txbx>
                        <w:txbxContent>
                          <w:p w14:paraId="423217DF" w14:textId="77777777" w:rsidR="007C302E" w:rsidRDefault="007C302E" w:rsidP="00CC7C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687CC" id="Text Box 221" o:spid="_x0000_s1057" type="#_x0000_t202" style="position:absolute;margin-left:4.55pt;margin-top:59.1pt;width:89.25pt;height:121.1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" filled="f" strokeweight=".5pt">
                <v:textbox>
                  <w:txbxContent>
                    <w:p w14:paraId="423217DF" w14:textId="77777777" w:rsidR="007C302E" w:rsidRDefault="007C302E" w:rsidP="00CC7C7E"/>
                  </w:txbxContent>
                </v:textbox>
                <w10:wrap anchorx="margin"/>
              </v:shape>
            </w:pict>
          </mc:Fallback>
        </mc:AlternateContent>
      </w:r>
      <w:r w:rsidR="003D7577" w:rsidRPr="003C21E6">
        <w:rPr>
          <w:noProof/>
          <w:lang w:eastAsia="en-GB"/>
        </w:rPr>
        <mc:AlternateContent>
          <mc:Choice Requires="wps">
            <w:drawing>
              <wp:anchor distT="0" distB="0" distL="114300" distR="114300" simplePos="0" relativeHeight="251743232" behindDoc="0" locked="0" layoutInCell="1" allowOverlap="1" wp14:anchorId="27E3F755" wp14:editId="6F944487">
                <wp:simplePos x="0" y="0"/>
                <wp:positionH relativeFrom="margin">
                  <wp:posOffset>3928056</wp:posOffset>
                </wp:positionH>
                <wp:positionV relativeFrom="paragraph">
                  <wp:posOffset>853520</wp:posOffset>
                </wp:positionV>
                <wp:extent cx="1725617" cy="1558344"/>
                <wp:effectExtent l="0" t="0" r="27305" b="22860"/>
                <wp:wrapNone/>
                <wp:docPr id="218" name="Text Box 218"/>
                <wp:cNvGraphicFramePr/>
                <a:graphic xmlns:a="http://schemas.openxmlformats.org/drawingml/2006/main">
                  <a:graphicData uri="http://schemas.microsoft.com/office/word/2010/wordprocessingShape">
                    <wps:wsp>
                      <wps:cNvSpPr txBox="1"/>
                      <wps:spPr>
                        <a:xfrm>
                          <a:off x="0" y="0"/>
                          <a:ext cx="1725617" cy="1558344"/>
                        </a:xfrm>
                        <a:prstGeom prst="rect">
                          <a:avLst/>
                        </a:prstGeom>
                        <a:solidFill>
                          <a:sysClr val="window" lastClr="FFFFFF"/>
                        </a:solidFill>
                        <a:ln w="6350">
                          <a:solidFill>
                            <a:prstClr val="black"/>
                          </a:solidFill>
                        </a:ln>
                      </wps:spPr>
                      <wps:txbx>
                        <w:txbxContent>
                          <w:p w14:paraId="2144206F" w14:textId="77777777" w:rsidR="007C302E" w:rsidRDefault="007C302E" w:rsidP="003C21E6">
                            <w:r>
                              <w:t>This chart setting allows you to select the type of graphic format you would like your presentation to be. I select the “Bar chart”.</w:t>
                            </w:r>
                          </w:p>
                          <w:p w14:paraId="4D9D0EAD" w14:textId="77777777" w:rsidR="007C302E" w:rsidRDefault="007C302E" w:rsidP="003C21E6">
                            <w:r>
                              <w:t>The purple and blue are the figures for the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3F755" id="Text Box 218" o:spid="_x0000_s1058" type="#_x0000_t202" style="position:absolute;margin-left:309.3pt;margin-top:67.2pt;width:135.9pt;height:122.7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" fillcolor="window" strokeweight=".5pt">
                <v:textbox>
                  <w:txbxContent>
                    <w:p w14:paraId="2144206F" w14:textId="77777777" w:rsidR="007C302E" w:rsidRDefault="007C302E" w:rsidP="003C21E6">
                      <w:r>
                        <w:t>This chart setting allows you to select the type of graphic format you would like your presentation to be. I select the “Bar chart”.</w:t>
                      </w:r>
                    </w:p>
                    <w:p w14:paraId="4D9D0EAD" w14:textId="77777777" w:rsidR="007C302E" w:rsidRDefault="007C302E" w:rsidP="003C21E6">
                      <w:r>
                        <w:t>The purple and blue are the figures for the chart.</w:t>
                      </w:r>
                    </w:p>
                  </w:txbxContent>
                </v:textbox>
                <w10:wrap anchorx="margin"/>
              </v:shape>
            </w:pict>
          </mc:Fallback>
        </mc:AlternateContent>
      </w:r>
    </w:p>
    <w:p w14:paraId="1D48E036" w14:textId="77777777" w:rsidR="001B2DE0" w:rsidRDefault="001B2DE0"/>
    <w:p w14:paraId="0FCE3789" w14:textId="77777777" w:rsidR="00FC315F" w:rsidRDefault="00CC7C7E">
      <w:r w:rsidRPr="00CC7C7E">
        <w:rPr>
          <w:noProof/>
          <w:lang w:eastAsia="en-GB"/>
        </w:rPr>
        <mc:AlternateContent>
          <mc:Choice Requires="wps">
            <w:drawing>
              <wp:anchor distT="0" distB="0" distL="114300" distR="114300" simplePos="0" relativeHeight="251749376" behindDoc="0" locked="0" layoutInCell="1" allowOverlap="1" wp14:anchorId="1369AB4F" wp14:editId="57DDA654">
                <wp:simplePos x="0" y="0"/>
                <wp:positionH relativeFrom="margin">
                  <wp:posOffset>1268569</wp:posOffset>
                </wp:positionH>
                <wp:positionV relativeFrom="paragraph">
                  <wp:posOffset>47400</wp:posOffset>
                </wp:positionV>
                <wp:extent cx="2627290" cy="592429"/>
                <wp:effectExtent l="19050" t="57150" r="20955" b="36830"/>
                <wp:wrapNone/>
                <wp:docPr id="222" name="Straight Arrow Connector 222"/>
                <wp:cNvGraphicFramePr/>
                <a:graphic xmlns:a="http://schemas.openxmlformats.org/drawingml/2006/main">
                  <a:graphicData uri="http://schemas.microsoft.com/office/word/2010/wordprocessingShape">
                    <wps:wsp>
                      <wps:cNvCnPr/>
                      <wps:spPr>
                        <a:xfrm flipH="1" flipV="1">
                          <a:off x="0" y="0"/>
                          <a:ext cx="2627290" cy="592429"/>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514D2C" id="Straight Arrow Connector 222" o:spid="_x0000_s1026" type="#_x0000_t32" style="position:absolute;margin-left:99.9pt;margin-top:3.75pt;width:206.85pt;height:46.65pt;flip:x y;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" strokecolor="windowText" strokeweight="1.5pt">
                <v:stroke endarrow="block" joinstyle="miter"/>
                <w10:wrap anchorx="margin"/>
              </v:shape>
            </w:pict>
          </mc:Fallback>
        </mc:AlternateContent>
      </w:r>
    </w:p>
    <w:p w14:paraId="753533EB" w14:textId="77777777" w:rsidR="003D7577" w:rsidRDefault="003D7577"/>
    <w:p w14:paraId="1515C492" w14:textId="77777777" w:rsidR="003D7577" w:rsidRDefault="003D7577"/>
    <w:p w14:paraId="7F22D4CD" w14:textId="77777777" w:rsidR="003D7577" w:rsidRDefault="00CC7C7E">
      <w:r>
        <w:rPr>
          <w:noProof/>
          <w:lang w:eastAsia="en-GB"/>
        </w:rPr>
        <w:lastRenderedPageBreak/>
        <w:drawing>
          <wp:anchor distT="0" distB="0" distL="114300" distR="114300" simplePos="0" relativeHeight="251726848" behindDoc="0" locked="0" layoutInCell="1" allowOverlap="1">
            <wp:simplePos x="0" y="0"/>
            <wp:positionH relativeFrom="column">
              <wp:posOffset>51176</wp:posOffset>
            </wp:positionH>
            <wp:positionV relativeFrom="paragraph">
              <wp:posOffset>600</wp:posOffset>
            </wp:positionV>
            <wp:extent cx="4570095" cy="2459355"/>
            <wp:effectExtent l="0" t="0" r="1905" b="0"/>
            <wp:wrapThrough wrapText="bothSides">
              <wp:wrapPolygon edited="0">
                <wp:start x="0" y="0"/>
                <wp:lineTo x="0" y="21416"/>
                <wp:lineTo x="21519" y="21416"/>
                <wp:lineTo x="21519" y="0"/>
                <wp:lineTo x="0" y="0"/>
              </wp:wrapPolygon>
            </wp:wrapThrough>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4609" t="21575" r="11804" b="10110"/>
                    <a:stretch/>
                  </pic:blipFill>
                  <pic:spPr bwMode="auto">
                    <a:xfrm>
                      <a:off x="0" y="0"/>
                      <a:ext cx="4570095" cy="2459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4AAC6A" w14:textId="77777777" w:rsidR="003D7577" w:rsidRDefault="003D7577"/>
    <w:p w14:paraId="29C546BC" w14:textId="77777777" w:rsidR="003D7577" w:rsidRDefault="00CC7C7E">
      <w:r>
        <w:t>This is the final display.</w:t>
      </w:r>
    </w:p>
    <w:p w14:paraId="10376740" w14:textId="77777777" w:rsidR="003D7577" w:rsidRDefault="003D7577"/>
    <w:p w14:paraId="3880CAA2" w14:textId="77777777" w:rsidR="003D7577" w:rsidRDefault="003D7577"/>
    <w:p w14:paraId="3FEA6E29" w14:textId="77777777" w:rsidR="003D7577" w:rsidRDefault="003D7577"/>
    <w:p w14:paraId="1F90F569" w14:textId="77777777" w:rsidR="003D7577" w:rsidRDefault="003D7577"/>
    <w:p w14:paraId="172380CF" w14:textId="77777777" w:rsidR="00FC315F" w:rsidRDefault="00FC315F"/>
    <w:p w14:paraId="48113980" w14:textId="77777777" w:rsidR="00FC315F" w:rsidRDefault="00FC315F"/>
    <w:p w14:paraId="57D7B519" w14:textId="77777777" w:rsidR="00FC315F" w:rsidRDefault="00FC315F"/>
    <w:p w14:paraId="094B5282" w14:textId="77777777" w:rsidR="00FC315F" w:rsidRDefault="00FC315F"/>
    <w:p w14:paraId="29A8F136" w14:textId="77777777" w:rsidR="000361B8" w:rsidRPr="00E33032" w:rsidRDefault="000361B8">
      <w:pPr>
        <w:rPr>
          <w:b/>
          <w:u w:val="single"/>
        </w:rPr>
      </w:pPr>
      <w:r w:rsidRPr="00E33032">
        <w:rPr>
          <w:b/>
          <w:u w:val="single"/>
        </w:rPr>
        <w:t xml:space="preserve">Micro </w:t>
      </w:r>
    </w:p>
    <w:p w14:paraId="513A6FFF" w14:textId="77777777" w:rsidR="000361B8" w:rsidRDefault="000361B8">
      <w:r>
        <w:t xml:space="preserve">A micro is a </w:t>
      </w:r>
      <w:r w:rsidR="00672D05">
        <w:t>function that</w:t>
      </w:r>
      <w:r>
        <w:t xml:space="preserve"> help with repetitive tasks. </w:t>
      </w:r>
    </w:p>
    <w:p w14:paraId="49E75923" w14:textId="77777777" w:rsidR="000361B8" w:rsidRDefault="0094786C">
      <w:r>
        <w:rPr>
          <w:noProof/>
          <w:lang w:eastAsia="en-GB"/>
        </w:rPr>
        <w:drawing>
          <wp:anchor distT="0" distB="0" distL="114300" distR="114300" simplePos="0" relativeHeight="251695104" behindDoc="0" locked="0" layoutInCell="1" allowOverlap="1">
            <wp:simplePos x="0" y="0"/>
            <wp:positionH relativeFrom="column">
              <wp:posOffset>3000375</wp:posOffset>
            </wp:positionH>
            <wp:positionV relativeFrom="paragraph">
              <wp:posOffset>287655</wp:posOffset>
            </wp:positionV>
            <wp:extent cx="1480820" cy="2541270"/>
            <wp:effectExtent l="0" t="0" r="508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712" t="2248" r="77070" b="25629"/>
                    <a:stretch/>
                  </pic:blipFill>
                  <pic:spPr bwMode="auto">
                    <a:xfrm>
                      <a:off x="0" y="0"/>
                      <a:ext cx="1480820" cy="2541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B5362D7" w14:textId="77777777" w:rsidR="000361B8" w:rsidRDefault="0094786C">
      <w:r w:rsidRPr="0094786C">
        <w:rPr>
          <w:noProof/>
          <w:lang w:eastAsia="en-GB"/>
        </w:rPr>
        <mc:AlternateContent>
          <mc:Choice Requires="wps">
            <w:drawing>
              <wp:anchor distT="0" distB="0" distL="114300" distR="114300" simplePos="0" relativeHeight="251709440" behindDoc="0" locked="0" layoutInCell="1" allowOverlap="1" wp14:anchorId="1766B43C" wp14:editId="5A1D2ADA">
                <wp:simplePos x="0" y="0"/>
                <wp:positionH relativeFrom="margin">
                  <wp:posOffset>365662</wp:posOffset>
                </wp:positionH>
                <wp:positionV relativeFrom="paragraph">
                  <wp:posOffset>433391</wp:posOffset>
                </wp:positionV>
                <wp:extent cx="568056" cy="2215166"/>
                <wp:effectExtent l="57150" t="38100" r="22860" b="13970"/>
                <wp:wrapNone/>
                <wp:docPr id="193" name="Straight Arrow Connector 193"/>
                <wp:cNvGraphicFramePr/>
                <a:graphic xmlns:a="http://schemas.openxmlformats.org/drawingml/2006/main">
                  <a:graphicData uri="http://schemas.microsoft.com/office/word/2010/wordprocessingShape">
                    <wps:wsp>
                      <wps:cNvCnPr/>
                      <wps:spPr>
                        <a:xfrm flipH="1" flipV="1">
                          <a:off x="0" y="0"/>
                          <a:ext cx="568056" cy="2215166"/>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E4466E" id="Straight Arrow Connector 193" o:spid="_x0000_s1026" type="#_x0000_t32" style="position:absolute;margin-left:28.8pt;margin-top:34.15pt;width:44.75pt;height:174.4pt;flip:x 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" strokecolor="windowText" strokeweight="1.5pt">
                <v:stroke endarrow="block" joinstyle="miter"/>
                <w10:wrap anchorx="margin"/>
              </v:shape>
            </w:pict>
          </mc:Fallback>
        </mc:AlternateContent>
      </w:r>
      <w:r w:rsidRPr="0094786C">
        <w:rPr>
          <w:noProof/>
          <w:lang w:eastAsia="en-GB"/>
        </w:rPr>
        <mc:AlternateContent>
          <mc:Choice Requires="wps">
            <w:drawing>
              <wp:anchor distT="0" distB="0" distL="114300" distR="114300" simplePos="0" relativeHeight="251708416" behindDoc="0" locked="0" layoutInCell="1" allowOverlap="1" wp14:anchorId="5F0701E3" wp14:editId="2AE0499E">
                <wp:simplePos x="0" y="0"/>
                <wp:positionH relativeFrom="margin">
                  <wp:posOffset>45076</wp:posOffset>
                </wp:positionH>
                <wp:positionV relativeFrom="paragraph">
                  <wp:posOffset>156496</wp:posOffset>
                </wp:positionV>
                <wp:extent cx="476228" cy="244378"/>
                <wp:effectExtent l="0" t="0" r="19685" b="22860"/>
                <wp:wrapNone/>
                <wp:docPr id="192" name="Text Box 192"/>
                <wp:cNvGraphicFramePr/>
                <a:graphic xmlns:a="http://schemas.openxmlformats.org/drawingml/2006/main">
                  <a:graphicData uri="http://schemas.microsoft.com/office/word/2010/wordprocessingShape">
                    <wps:wsp>
                      <wps:cNvSpPr txBox="1"/>
                      <wps:spPr>
                        <a:xfrm>
                          <a:off x="0" y="0"/>
                          <a:ext cx="476228" cy="244378"/>
                        </a:xfrm>
                        <a:prstGeom prst="rect">
                          <a:avLst/>
                        </a:prstGeom>
                        <a:noFill/>
                        <a:ln w="6350">
                          <a:solidFill>
                            <a:prstClr val="black"/>
                          </a:solidFill>
                        </a:ln>
                      </wps:spPr>
                      <wps:txbx>
                        <w:txbxContent>
                          <w:p w14:paraId="18CE8261" w14:textId="77777777" w:rsidR="007C302E" w:rsidRDefault="007C302E" w:rsidP="009478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701E3" id="Text Box 192" o:spid="_x0000_s1059" type="#_x0000_t202" style="position:absolute;margin-left:3.55pt;margin-top:12.3pt;width:37.5pt;height:19.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" filled="f" strokeweight=".5pt">
                <v:textbox>
                  <w:txbxContent>
                    <w:p w14:paraId="18CE8261" w14:textId="77777777" w:rsidR="007C302E" w:rsidRDefault="007C302E" w:rsidP="0094786C"/>
                  </w:txbxContent>
                </v:textbox>
                <w10:wrap anchorx="margin"/>
              </v:shape>
            </w:pict>
          </mc:Fallback>
        </mc:AlternateContent>
      </w:r>
      <w:r w:rsidRPr="0094786C">
        <w:rPr>
          <w:noProof/>
          <w:lang w:eastAsia="en-GB"/>
        </w:rPr>
        <mc:AlternateContent>
          <mc:Choice Requires="wps">
            <w:drawing>
              <wp:anchor distT="0" distB="0" distL="114300" distR="114300" simplePos="0" relativeHeight="251705344" behindDoc="0" locked="0" layoutInCell="1" allowOverlap="1" wp14:anchorId="1766B43C" wp14:editId="5A1D2ADA">
                <wp:simplePos x="0" y="0"/>
                <wp:positionH relativeFrom="leftMargin">
                  <wp:posOffset>4218242</wp:posOffset>
                </wp:positionH>
                <wp:positionV relativeFrom="paragraph">
                  <wp:posOffset>1842671</wp:posOffset>
                </wp:positionV>
                <wp:extent cx="1302410" cy="935280"/>
                <wp:effectExtent l="38100" t="38100" r="31115" b="17780"/>
                <wp:wrapNone/>
                <wp:docPr id="53" name="Straight Arrow Connector 53"/>
                <wp:cNvGraphicFramePr/>
                <a:graphic xmlns:a="http://schemas.openxmlformats.org/drawingml/2006/main">
                  <a:graphicData uri="http://schemas.microsoft.com/office/word/2010/wordprocessingShape">
                    <wps:wsp>
                      <wps:cNvCnPr/>
                      <wps:spPr>
                        <a:xfrm flipH="1" flipV="1">
                          <a:off x="0" y="0"/>
                          <a:ext cx="1302410" cy="93528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1E0CD1" id="Straight Arrow Connector 53" o:spid="_x0000_s1026" type="#_x0000_t32" style="position:absolute;margin-left:332.15pt;margin-top:145.1pt;width:102.55pt;height:73.65pt;flip:x y;z-index:251705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" strokecolor="windowText" strokeweight="1.5pt">
                <v:stroke endarrow="block" joinstyle="miter"/>
                <w10:wrap anchorx="margin"/>
              </v:shape>
            </w:pict>
          </mc:Fallback>
        </mc:AlternateContent>
      </w:r>
      <w:r w:rsidRPr="0094786C">
        <w:rPr>
          <w:noProof/>
          <w:lang w:eastAsia="en-GB"/>
        </w:rPr>
        <mc:AlternateContent>
          <mc:Choice Requires="wps">
            <w:drawing>
              <wp:anchor distT="0" distB="0" distL="114300" distR="114300" simplePos="0" relativeHeight="251704320" behindDoc="0" locked="0" layoutInCell="1" allowOverlap="1" wp14:anchorId="5F0701E3" wp14:editId="2AE0499E">
                <wp:simplePos x="0" y="0"/>
                <wp:positionH relativeFrom="margin">
                  <wp:posOffset>3020096</wp:posOffset>
                </wp:positionH>
                <wp:positionV relativeFrom="paragraph">
                  <wp:posOffset>1611809</wp:posOffset>
                </wp:positionV>
                <wp:extent cx="373487" cy="225058"/>
                <wp:effectExtent l="0" t="0" r="26670" b="22860"/>
                <wp:wrapNone/>
                <wp:docPr id="52" name="Text Box 52"/>
                <wp:cNvGraphicFramePr/>
                <a:graphic xmlns:a="http://schemas.openxmlformats.org/drawingml/2006/main">
                  <a:graphicData uri="http://schemas.microsoft.com/office/word/2010/wordprocessingShape">
                    <wps:wsp>
                      <wps:cNvSpPr txBox="1"/>
                      <wps:spPr>
                        <a:xfrm>
                          <a:off x="0" y="0"/>
                          <a:ext cx="373487" cy="225058"/>
                        </a:xfrm>
                        <a:prstGeom prst="rect">
                          <a:avLst/>
                        </a:prstGeom>
                        <a:noFill/>
                        <a:ln w="6350">
                          <a:solidFill>
                            <a:prstClr val="black"/>
                          </a:solidFill>
                        </a:ln>
                      </wps:spPr>
                      <wps:txbx>
                        <w:txbxContent>
                          <w:p w14:paraId="10712EEB" w14:textId="77777777" w:rsidR="007C302E" w:rsidRDefault="007C302E" w:rsidP="009478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701E3" id="Text Box 52" o:spid="_x0000_s1060" type="#_x0000_t202" style="position:absolute;margin-left:237.8pt;margin-top:126.9pt;width:29.4pt;height:17.7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" filled="f" strokeweight=".5pt">
                <v:textbox>
                  <w:txbxContent>
                    <w:p w14:paraId="10712EEB" w14:textId="77777777" w:rsidR="007C302E" w:rsidRDefault="007C302E" w:rsidP="0094786C"/>
                  </w:txbxContent>
                </v:textbox>
                <w10:wrap anchorx="margin"/>
              </v:shape>
            </w:pict>
          </mc:Fallback>
        </mc:AlternateContent>
      </w:r>
      <w:r w:rsidR="00672D05">
        <w:rPr>
          <w:noProof/>
          <w:lang w:eastAsia="en-GB"/>
        </w:rPr>
        <w:drawing>
          <wp:inline distT="0" distB="0" distL="0" distR="0" wp14:anchorId="70A70E98" wp14:editId="4CBE9CBB">
            <wp:extent cx="2311200" cy="237771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81469" b="66107"/>
                    <a:stretch/>
                  </pic:blipFill>
                  <pic:spPr bwMode="auto">
                    <a:xfrm>
                      <a:off x="0" y="0"/>
                      <a:ext cx="2319384" cy="2386129"/>
                    </a:xfrm>
                    <a:prstGeom prst="rect">
                      <a:avLst/>
                    </a:prstGeom>
                    <a:ln>
                      <a:noFill/>
                    </a:ln>
                    <a:extLst>
                      <a:ext uri="{53640926-AAD7-44D8-BBD7-CCE9431645EC}">
                        <a14:shadowObscured xmlns:a14="http://schemas.microsoft.com/office/drawing/2010/main"/>
                      </a:ext>
                    </a:extLst>
                  </pic:spPr>
                </pic:pic>
              </a:graphicData>
            </a:graphic>
          </wp:inline>
        </w:drawing>
      </w:r>
    </w:p>
    <w:p w14:paraId="6121B454" w14:textId="77777777" w:rsidR="00672D05" w:rsidRDefault="0094786C">
      <w:r w:rsidRPr="0094786C">
        <w:rPr>
          <w:noProof/>
          <w:lang w:eastAsia="en-GB"/>
        </w:rPr>
        <mc:AlternateContent>
          <mc:Choice Requires="wps">
            <w:drawing>
              <wp:anchor distT="0" distB="0" distL="114300" distR="114300" simplePos="0" relativeHeight="251703296" behindDoc="0" locked="0" layoutInCell="1" allowOverlap="1" wp14:anchorId="56475BA2" wp14:editId="0A934439">
                <wp:simplePos x="0" y="0"/>
                <wp:positionH relativeFrom="margin">
                  <wp:posOffset>4572000</wp:posOffset>
                </wp:positionH>
                <wp:positionV relativeFrom="paragraph">
                  <wp:posOffset>287601</wp:posOffset>
                </wp:positionV>
                <wp:extent cx="1461752" cy="405685"/>
                <wp:effectExtent l="0" t="0" r="24765" b="13970"/>
                <wp:wrapNone/>
                <wp:docPr id="51" name="Text Box 51"/>
                <wp:cNvGraphicFramePr/>
                <a:graphic xmlns:a="http://schemas.openxmlformats.org/drawingml/2006/main">
                  <a:graphicData uri="http://schemas.microsoft.com/office/word/2010/wordprocessingShape">
                    <wps:wsp>
                      <wps:cNvSpPr txBox="1"/>
                      <wps:spPr>
                        <a:xfrm>
                          <a:off x="0" y="0"/>
                          <a:ext cx="1461752" cy="405685"/>
                        </a:xfrm>
                        <a:prstGeom prst="rect">
                          <a:avLst/>
                        </a:prstGeom>
                        <a:solidFill>
                          <a:sysClr val="window" lastClr="FFFFFF"/>
                        </a:solidFill>
                        <a:ln w="6350">
                          <a:solidFill>
                            <a:prstClr val="black"/>
                          </a:solidFill>
                        </a:ln>
                      </wps:spPr>
                      <wps:txbx>
                        <w:txbxContent>
                          <w:p w14:paraId="19DB5C8F" w14:textId="77777777" w:rsidR="007C302E" w:rsidRDefault="007C302E" w:rsidP="0094786C">
                            <w:r>
                              <w:t>Then click to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75BA2" id="Text Box 51" o:spid="_x0000_s1061" type="#_x0000_t202" style="position:absolute;margin-left:5in;margin-top:22.65pt;width:115.1pt;height:31.9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" fillcolor="window" strokeweight=".5pt">
                <v:textbox>
                  <w:txbxContent>
                    <w:p w14:paraId="19DB5C8F" w14:textId="77777777" w:rsidR="007C302E" w:rsidRDefault="007C302E" w:rsidP="0094786C">
                      <w:r>
                        <w:t>Then click to option</w:t>
                      </w:r>
                    </w:p>
                  </w:txbxContent>
                </v:textbox>
                <w10:wrap anchorx="margin"/>
              </v:shape>
            </w:pict>
          </mc:Fallback>
        </mc:AlternateContent>
      </w:r>
      <w:r w:rsidRPr="0094786C">
        <w:rPr>
          <w:noProof/>
          <w:lang w:eastAsia="en-GB"/>
        </w:rPr>
        <mc:AlternateContent>
          <mc:Choice Requires="wps">
            <w:drawing>
              <wp:anchor distT="0" distB="0" distL="114300" distR="114300" simplePos="0" relativeHeight="251707392" behindDoc="0" locked="0" layoutInCell="1" allowOverlap="1" wp14:anchorId="56475BA2" wp14:editId="0A934439">
                <wp:simplePos x="0" y="0"/>
                <wp:positionH relativeFrom="margin">
                  <wp:align>left</wp:align>
                </wp:positionH>
                <wp:positionV relativeFrom="paragraph">
                  <wp:posOffset>203889</wp:posOffset>
                </wp:positionV>
                <wp:extent cx="1539025" cy="457200"/>
                <wp:effectExtent l="0" t="0" r="23495" b="19050"/>
                <wp:wrapNone/>
                <wp:docPr id="63" name="Text Box 63"/>
                <wp:cNvGraphicFramePr/>
                <a:graphic xmlns:a="http://schemas.openxmlformats.org/drawingml/2006/main">
                  <a:graphicData uri="http://schemas.microsoft.com/office/word/2010/wordprocessingShape">
                    <wps:wsp>
                      <wps:cNvSpPr txBox="1"/>
                      <wps:spPr>
                        <a:xfrm>
                          <a:off x="0" y="0"/>
                          <a:ext cx="1539025" cy="457200"/>
                        </a:xfrm>
                        <a:prstGeom prst="rect">
                          <a:avLst/>
                        </a:prstGeom>
                        <a:solidFill>
                          <a:sysClr val="window" lastClr="FFFFFF"/>
                        </a:solidFill>
                        <a:ln w="6350">
                          <a:solidFill>
                            <a:prstClr val="black"/>
                          </a:solidFill>
                        </a:ln>
                      </wps:spPr>
                      <wps:txbx>
                        <w:txbxContent>
                          <w:p w14:paraId="789C3598" w14:textId="77777777" w:rsidR="007C302E" w:rsidRDefault="007C302E" w:rsidP="0094786C">
                            <w:r>
                              <w:t>To create a micro you need to go to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75BA2" id="Text Box 63" o:spid="_x0000_s1062" type="#_x0000_t202" style="position:absolute;margin-left:0;margin-top:16.05pt;width:121.2pt;height:36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" fillcolor="window" strokeweight=".5pt">
                <v:textbox>
                  <w:txbxContent>
                    <w:p w14:paraId="789C3598" w14:textId="77777777" w:rsidR="007C302E" w:rsidRDefault="007C302E" w:rsidP="0094786C">
                      <w:r>
                        <w:t>To create a micro you need to go to files</w:t>
                      </w:r>
                    </w:p>
                  </w:txbxContent>
                </v:textbox>
                <w10:wrap anchorx="margin"/>
              </v:shape>
            </w:pict>
          </mc:Fallback>
        </mc:AlternateContent>
      </w:r>
    </w:p>
    <w:p w14:paraId="1BC0F64A" w14:textId="77777777" w:rsidR="00672D05" w:rsidRDefault="00672D05"/>
    <w:p w14:paraId="54B54847" w14:textId="77777777" w:rsidR="00672D05" w:rsidRDefault="0094786C">
      <w:r w:rsidRPr="0094786C">
        <w:rPr>
          <w:noProof/>
          <w:lang w:eastAsia="en-GB"/>
        </w:rPr>
        <w:lastRenderedPageBreak/>
        <mc:AlternateContent>
          <mc:Choice Requires="wps">
            <w:drawing>
              <wp:anchor distT="0" distB="0" distL="114300" distR="114300" simplePos="0" relativeHeight="251711488" behindDoc="0" locked="0" layoutInCell="1" allowOverlap="1" wp14:anchorId="56475BA2" wp14:editId="0A934439">
                <wp:simplePos x="0" y="0"/>
                <wp:positionH relativeFrom="margin">
                  <wp:align>right</wp:align>
                </wp:positionH>
                <wp:positionV relativeFrom="paragraph">
                  <wp:posOffset>2086010</wp:posOffset>
                </wp:positionV>
                <wp:extent cx="2247363" cy="927279"/>
                <wp:effectExtent l="0" t="0" r="19685" b="25400"/>
                <wp:wrapNone/>
                <wp:docPr id="194" name="Text Box 194"/>
                <wp:cNvGraphicFramePr/>
                <a:graphic xmlns:a="http://schemas.openxmlformats.org/drawingml/2006/main">
                  <a:graphicData uri="http://schemas.microsoft.com/office/word/2010/wordprocessingShape">
                    <wps:wsp>
                      <wps:cNvSpPr txBox="1"/>
                      <wps:spPr>
                        <a:xfrm>
                          <a:off x="0" y="0"/>
                          <a:ext cx="2247363" cy="927279"/>
                        </a:xfrm>
                        <a:prstGeom prst="rect">
                          <a:avLst/>
                        </a:prstGeom>
                        <a:solidFill>
                          <a:sysClr val="window" lastClr="FFFFFF"/>
                        </a:solidFill>
                        <a:ln w="6350">
                          <a:solidFill>
                            <a:prstClr val="black"/>
                          </a:solidFill>
                        </a:ln>
                      </wps:spPr>
                      <wps:txbx>
                        <w:txbxContent>
                          <w:p w14:paraId="16105BC7" w14:textId="77777777" w:rsidR="007C302E" w:rsidRDefault="007C302E" w:rsidP="0094786C">
                            <w:r>
                              <w:t>We are doing this step to ensure that the micro is activate in our setting.</w:t>
                            </w:r>
                          </w:p>
                          <w:p w14:paraId="0C9DA901" w14:textId="77777777" w:rsidR="007C302E" w:rsidRDefault="007C302E" w:rsidP="0094786C">
                            <w:r>
                              <w:t>We need to add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75BA2" id="Text Box 194" o:spid="_x0000_s1063" type="#_x0000_t202" style="position:absolute;margin-left:125.75pt;margin-top:164.25pt;width:176.95pt;height:73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" fillcolor="window" strokeweight=".5pt">
                <v:textbox>
                  <w:txbxContent>
                    <w:p w14:paraId="16105BC7" w14:textId="77777777" w:rsidR="007C302E" w:rsidRDefault="007C302E" w:rsidP="0094786C">
                      <w:r>
                        <w:t>We are doing this step to ensure that the micro is activate in our setting.</w:t>
                      </w:r>
                    </w:p>
                    <w:p w14:paraId="0C9DA901" w14:textId="77777777" w:rsidR="007C302E" w:rsidRDefault="007C302E" w:rsidP="0094786C">
                      <w:r>
                        <w:t>We need to add development.</w:t>
                      </w:r>
                    </w:p>
                  </w:txbxContent>
                </v:textbox>
                <w10:wrap anchorx="margin"/>
              </v:shape>
            </w:pict>
          </mc:Fallback>
        </mc:AlternateContent>
      </w:r>
      <w:r w:rsidRPr="0094786C">
        <w:rPr>
          <w:noProof/>
          <w:lang w:eastAsia="en-GB"/>
        </w:rPr>
        <mc:AlternateContent>
          <mc:Choice Requires="wps">
            <w:drawing>
              <wp:anchor distT="0" distB="0" distL="114300" distR="114300" simplePos="0" relativeHeight="251713536" behindDoc="0" locked="0" layoutInCell="1" allowOverlap="1" wp14:anchorId="1766B43C" wp14:editId="5A1D2ADA">
                <wp:simplePos x="0" y="0"/>
                <wp:positionH relativeFrom="leftMargin">
                  <wp:posOffset>2099256</wp:posOffset>
                </wp:positionH>
                <wp:positionV relativeFrom="paragraph">
                  <wp:posOffset>836760</wp:posOffset>
                </wp:positionV>
                <wp:extent cx="2266682" cy="1255690"/>
                <wp:effectExtent l="38100" t="38100" r="19685" b="20955"/>
                <wp:wrapNone/>
                <wp:docPr id="196" name="Straight Arrow Connector 196"/>
                <wp:cNvGraphicFramePr/>
                <a:graphic xmlns:a="http://schemas.openxmlformats.org/drawingml/2006/main">
                  <a:graphicData uri="http://schemas.microsoft.com/office/word/2010/wordprocessingShape">
                    <wps:wsp>
                      <wps:cNvCnPr/>
                      <wps:spPr>
                        <a:xfrm flipH="1" flipV="1">
                          <a:off x="0" y="0"/>
                          <a:ext cx="2266682" cy="125569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B0039F" id="Straight Arrow Connector 196" o:spid="_x0000_s1026" type="#_x0000_t32" style="position:absolute;margin-left:165.3pt;margin-top:65.9pt;width:178.5pt;height:98.85pt;flip:x y;z-index:251713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" strokecolor="windowText" strokeweight="1.5pt">
                <v:stroke endarrow="block" joinstyle="miter"/>
                <w10:wrap anchorx="margin"/>
              </v:shape>
            </w:pict>
          </mc:Fallback>
        </mc:AlternateContent>
      </w:r>
      <w:r w:rsidRPr="0094786C">
        <w:rPr>
          <w:noProof/>
          <w:lang w:eastAsia="en-GB"/>
        </w:rPr>
        <mc:AlternateContent>
          <mc:Choice Requires="wps">
            <w:drawing>
              <wp:anchor distT="0" distB="0" distL="114300" distR="114300" simplePos="0" relativeHeight="251712512" behindDoc="0" locked="0" layoutInCell="1" allowOverlap="1" wp14:anchorId="5F0701E3" wp14:editId="2AE0499E">
                <wp:simplePos x="0" y="0"/>
                <wp:positionH relativeFrom="column">
                  <wp:posOffset>379927</wp:posOffset>
                </wp:positionH>
                <wp:positionV relativeFrom="paragraph">
                  <wp:posOffset>688652</wp:posOffset>
                </wp:positionV>
                <wp:extent cx="734060" cy="148107"/>
                <wp:effectExtent l="0" t="0" r="27940" b="23495"/>
                <wp:wrapNone/>
                <wp:docPr id="195" name="Text Box 195"/>
                <wp:cNvGraphicFramePr/>
                <a:graphic xmlns:a="http://schemas.openxmlformats.org/drawingml/2006/main">
                  <a:graphicData uri="http://schemas.microsoft.com/office/word/2010/wordprocessingShape">
                    <wps:wsp>
                      <wps:cNvSpPr txBox="1"/>
                      <wps:spPr>
                        <a:xfrm>
                          <a:off x="0" y="0"/>
                          <a:ext cx="734060" cy="148107"/>
                        </a:xfrm>
                        <a:prstGeom prst="rect">
                          <a:avLst/>
                        </a:prstGeom>
                        <a:noFill/>
                        <a:ln w="6350">
                          <a:solidFill>
                            <a:prstClr val="black"/>
                          </a:solidFill>
                        </a:ln>
                      </wps:spPr>
                      <wps:txbx>
                        <w:txbxContent>
                          <w:p w14:paraId="258F206A" w14:textId="77777777" w:rsidR="007C302E" w:rsidRDefault="007C302E" w:rsidP="009478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701E3" id="Text Box 195" o:spid="_x0000_s1064" type="#_x0000_t202" style="position:absolute;margin-left:29.9pt;margin-top:54.2pt;width:57.8pt;height:11.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" filled="f" strokeweight=".5pt">
                <v:textbox>
                  <w:txbxContent>
                    <w:p w14:paraId="258F206A" w14:textId="77777777" w:rsidR="007C302E" w:rsidRDefault="007C302E" w:rsidP="0094786C"/>
                  </w:txbxContent>
                </v:textbox>
              </v:shape>
            </w:pict>
          </mc:Fallback>
        </mc:AlternateContent>
      </w:r>
      <w:r w:rsidR="00672D05">
        <w:rPr>
          <w:noProof/>
          <w:lang w:eastAsia="en-GB"/>
        </w:rPr>
        <w:drawing>
          <wp:inline distT="0" distB="0" distL="0" distR="0" wp14:anchorId="5C322558" wp14:editId="462E94CC">
            <wp:extent cx="3052293" cy="282650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078" t="2" r="43804" b="25720"/>
                    <a:stretch/>
                  </pic:blipFill>
                  <pic:spPr bwMode="auto">
                    <a:xfrm>
                      <a:off x="0" y="0"/>
                      <a:ext cx="3063574" cy="2836954"/>
                    </a:xfrm>
                    <a:prstGeom prst="rect">
                      <a:avLst/>
                    </a:prstGeom>
                    <a:ln>
                      <a:noFill/>
                    </a:ln>
                    <a:extLst>
                      <a:ext uri="{53640926-AAD7-44D8-BBD7-CCE9431645EC}">
                        <a14:shadowObscured xmlns:a14="http://schemas.microsoft.com/office/drawing/2010/main"/>
                      </a:ext>
                    </a:extLst>
                  </pic:spPr>
                </pic:pic>
              </a:graphicData>
            </a:graphic>
          </wp:inline>
        </w:drawing>
      </w:r>
    </w:p>
    <w:p w14:paraId="7EDB433E" w14:textId="77777777" w:rsidR="00672D05" w:rsidRDefault="00672D05"/>
    <w:p w14:paraId="3CAF9F54" w14:textId="610DB7AE" w:rsidR="00672D05" w:rsidRDefault="00E33032">
      <w:r w:rsidRPr="0094786C">
        <w:rPr>
          <w:noProof/>
          <w:lang w:eastAsia="en-GB"/>
        </w:rPr>
        <mc:AlternateContent>
          <mc:Choice Requires="wps">
            <w:drawing>
              <wp:anchor distT="0" distB="0" distL="114300" distR="114300" simplePos="0" relativeHeight="251781120" behindDoc="0" locked="0" layoutInCell="1" allowOverlap="1" wp14:anchorId="5B0E7EAB" wp14:editId="5A2356D6">
                <wp:simplePos x="0" y="0"/>
                <wp:positionH relativeFrom="leftMargin">
                  <wp:posOffset>4594860</wp:posOffset>
                </wp:positionH>
                <wp:positionV relativeFrom="paragraph">
                  <wp:posOffset>2041525</wp:posOffset>
                </wp:positionV>
                <wp:extent cx="205740" cy="3268980"/>
                <wp:effectExtent l="76200" t="38100" r="22860" b="26670"/>
                <wp:wrapNone/>
                <wp:docPr id="229" name="Straight Arrow Connector 229"/>
                <wp:cNvGraphicFramePr/>
                <a:graphic xmlns:a="http://schemas.openxmlformats.org/drawingml/2006/main">
                  <a:graphicData uri="http://schemas.microsoft.com/office/word/2010/wordprocessingShape">
                    <wps:wsp>
                      <wps:cNvCnPr/>
                      <wps:spPr>
                        <a:xfrm flipH="1" flipV="1">
                          <a:off x="0" y="0"/>
                          <a:ext cx="205740" cy="326898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7200A2D" id="_x0000_t32" coordsize="21600,21600" o:spt="32" o:oned="t" path="m,l21600,21600e" filled="f">
                <v:path arrowok="t" fillok="f" o:connecttype="none"/>
                <o:lock v:ext="edit" shapetype="t"/>
              </v:shapetype>
              <v:shape id="Straight Arrow Connector 229" o:spid="_x0000_s1026" type="#_x0000_t32" style="position:absolute;margin-left:361.8pt;margin-top:160.75pt;width:16.2pt;height:257.4pt;flip:x y;z-index:251781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" strokecolor="windowText" strokeweight="1.5pt">
                <v:stroke endarrow="block" joinstyle="miter"/>
                <w10:wrap anchorx="margin"/>
              </v:shape>
            </w:pict>
          </mc:Fallback>
        </mc:AlternateContent>
      </w:r>
      <w:r w:rsidRPr="0094786C">
        <w:rPr>
          <w:noProof/>
          <w:lang w:eastAsia="en-GB"/>
        </w:rPr>
        <mc:AlternateContent>
          <mc:Choice Requires="wps">
            <w:drawing>
              <wp:anchor distT="0" distB="0" distL="114300" distR="114300" simplePos="0" relativeHeight="251779072" behindDoc="0" locked="0" layoutInCell="1" allowOverlap="1" wp14:anchorId="2B725713" wp14:editId="4CE610E1">
                <wp:simplePos x="0" y="0"/>
                <wp:positionH relativeFrom="column">
                  <wp:posOffset>3276600</wp:posOffset>
                </wp:positionH>
                <wp:positionV relativeFrom="paragraph">
                  <wp:posOffset>1721485</wp:posOffset>
                </wp:positionV>
                <wp:extent cx="487680" cy="251460"/>
                <wp:effectExtent l="0" t="0" r="26670" b="15240"/>
                <wp:wrapNone/>
                <wp:docPr id="228" name="Text Box 228"/>
                <wp:cNvGraphicFramePr/>
                <a:graphic xmlns:a="http://schemas.openxmlformats.org/drawingml/2006/main">
                  <a:graphicData uri="http://schemas.microsoft.com/office/word/2010/wordprocessingShape">
                    <wps:wsp>
                      <wps:cNvSpPr txBox="1"/>
                      <wps:spPr>
                        <a:xfrm>
                          <a:off x="0" y="0"/>
                          <a:ext cx="487680" cy="251460"/>
                        </a:xfrm>
                        <a:prstGeom prst="rect">
                          <a:avLst/>
                        </a:prstGeom>
                        <a:noFill/>
                        <a:ln w="6350">
                          <a:solidFill>
                            <a:prstClr val="black"/>
                          </a:solidFill>
                        </a:ln>
                      </wps:spPr>
                      <wps:txbx>
                        <w:txbxContent>
                          <w:p w14:paraId="5E5319AD" w14:textId="77777777" w:rsidR="007C302E" w:rsidRDefault="007C302E" w:rsidP="00E33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25713" id="Text Box 228" o:spid="_x0000_s1065" type="#_x0000_t202" style="position:absolute;margin-left:258pt;margin-top:135.55pt;width:38.4pt;height:19.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" filled="f" strokeweight=".5pt">
                <v:textbox>
                  <w:txbxContent>
                    <w:p w14:paraId="5E5319AD" w14:textId="77777777" w:rsidR="007C302E" w:rsidRDefault="007C302E" w:rsidP="00E33032"/>
                  </w:txbxContent>
                </v:textbox>
              </v:shape>
            </w:pict>
          </mc:Fallback>
        </mc:AlternateContent>
      </w:r>
      <w:r w:rsidR="00DE72B8">
        <w:rPr>
          <w:noProof/>
          <w:lang w:eastAsia="en-GB"/>
        </w:rPr>
        <w:drawing>
          <wp:inline distT="0" distB="0" distL="0" distR="0" wp14:anchorId="3B564FB2" wp14:editId="7E57BD53">
            <wp:extent cx="5570220" cy="451585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658" t="1" r="17123" b="6000"/>
                    <a:stretch/>
                  </pic:blipFill>
                  <pic:spPr bwMode="auto">
                    <a:xfrm>
                      <a:off x="0" y="0"/>
                      <a:ext cx="5575983" cy="4520528"/>
                    </a:xfrm>
                    <a:prstGeom prst="rect">
                      <a:avLst/>
                    </a:prstGeom>
                    <a:ln>
                      <a:noFill/>
                    </a:ln>
                    <a:extLst>
                      <a:ext uri="{53640926-AAD7-44D8-BBD7-CCE9431645EC}">
                        <a14:shadowObscured xmlns:a14="http://schemas.microsoft.com/office/drawing/2010/main"/>
                      </a:ext>
                    </a:extLst>
                  </pic:spPr>
                </pic:pic>
              </a:graphicData>
            </a:graphic>
          </wp:inline>
        </w:drawing>
      </w:r>
    </w:p>
    <w:p w14:paraId="38803275" w14:textId="77777777" w:rsidR="000361B8" w:rsidRDefault="000361B8"/>
    <w:p w14:paraId="291C7D49" w14:textId="313B9A25" w:rsidR="00DF60BA" w:rsidRDefault="00E33032">
      <w:r w:rsidRPr="0094786C">
        <w:rPr>
          <w:noProof/>
          <w:lang w:eastAsia="en-GB"/>
        </w:rPr>
        <mc:AlternateContent>
          <mc:Choice Requires="wps">
            <w:drawing>
              <wp:anchor distT="0" distB="0" distL="114300" distR="114300" simplePos="0" relativeHeight="251783168" behindDoc="0" locked="0" layoutInCell="1" allowOverlap="1" wp14:anchorId="56955329" wp14:editId="2CE1804A">
                <wp:simplePos x="0" y="0"/>
                <wp:positionH relativeFrom="margin">
                  <wp:posOffset>3291840</wp:posOffset>
                </wp:positionH>
                <wp:positionV relativeFrom="paragraph">
                  <wp:posOffset>333375</wp:posOffset>
                </wp:positionV>
                <wp:extent cx="1379220" cy="457200"/>
                <wp:effectExtent l="0" t="0" r="11430" b="19050"/>
                <wp:wrapNone/>
                <wp:docPr id="234" name="Text Box 234"/>
                <wp:cNvGraphicFramePr/>
                <a:graphic xmlns:a="http://schemas.openxmlformats.org/drawingml/2006/main">
                  <a:graphicData uri="http://schemas.microsoft.com/office/word/2010/wordprocessingShape">
                    <wps:wsp>
                      <wps:cNvSpPr txBox="1"/>
                      <wps:spPr>
                        <a:xfrm>
                          <a:off x="0" y="0"/>
                          <a:ext cx="1379220" cy="457200"/>
                        </a:xfrm>
                        <a:prstGeom prst="rect">
                          <a:avLst/>
                        </a:prstGeom>
                        <a:solidFill>
                          <a:sysClr val="window" lastClr="FFFFFF"/>
                        </a:solidFill>
                        <a:ln w="6350">
                          <a:solidFill>
                            <a:prstClr val="black"/>
                          </a:solidFill>
                        </a:ln>
                      </wps:spPr>
                      <wps:txbx>
                        <w:txbxContent>
                          <w:p w14:paraId="36D623CD" w14:textId="6475EA67" w:rsidR="007C302E" w:rsidRDefault="007C302E" w:rsidP="00E33032">
                            <w:r>
                              <w:t>We add the development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5329" id="Text Box 234" o:spid="_x0000_s1066" type="#_x0000_t202" style="position:absolute;margin-left:259.2pt;margin-top:26.25pt;width:108.6pt;height:36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" fillcolor="window" strokeweight=".5pt">
                <v:textbox>
                  <w:txbxContent>
                    <w:p w14:paraId="36D623CD" w14:textId="6475EA67" w:rsidR="007C302E" w:rsidRDefault="007C302E" w:rsidP="00E33032">
                      <w:r>
                        <w:t>We add the development menu.</w:t>
                      </w:r>
                    </w:p>
                  </w:txbxContent>
                </v:textbox>
                <w10:wrap anchorx="margin"/>
              </v:shape>
            </w:pict>
          </mc:Fallback>
        </mc:AlternateContent>
      </w:r>
    </w:p>
    <w:p w14:paraId="6FD1315F" w14:textId="549F64EF" w:rsidR="00A83CD6" w:rsidRDefault="00E33032">
      <w:r w:rsidRPr="0094786C">
        <w:rPr>
          <w:noProof/>
          <w:lang w:eastAsia="en-GB"/>
        </w:rPr>
        <w:lastRenderedPageBreak/>
        <mc:AlternateContent>
          <mc:Choice Requires="wps">
            <w:drawing>
              <wp:anchor distT="0" distB="0" distL="114300" distR="114300" simplePos="0" relativeHeight="251716608" behindDoc="0" locked="0" layoutInCell="1" allowOverlap="1" wp14:anchorId="5F0701E3" wp14:editId="7A29148C">
                <wp:simplePos x="0" y="0"/>
                <wp:positionH relativeFrom="column">
                  <wp:posOffset>2266950</wp:posOffset>
                </wp:positionH>
                <wp:positionV relativeFrom="paragraph">
                  <wp:posOffset>42545</wp:posOffset>
                </wp:positionV>
                <wp:extent cx="450215" cy="340995"/>
                <wp:effectExtent l="0" t="0" r="26035" b="20955"/>
                <wp:wrapNone/>
                <wp:docPr id="199" name="Text Box 199"/>
                <wp:cNvGraphicFramePr/>
                <a:graphic xmlns:a="http://schemas.openxmlformats.org/drawingml/2006/main">
                  <a:graphicData uri="http://schemas.microsoft.com/office/word/2010/wordprocessingShape">
                    <wps:wsp>
                      <wps:cNvSpPr txBox="1"/>
                      <wps:spPr>
                        <a:xfrm>
                          <a:off x="0" y="0"/>
                          <a:ext cx="450215" cy="340995"/>
                        </a:xfrm>
                        <a:prstGeom prst="rect">
                          <a:avLst/>
                        </a:prstGeom>
                        <a:noFill/>
                        <a:ln w="6350">
                          <a:solidFill>
                            <a:prstClr val="black"/>
                          </a:solidFill>
                        </a:ln>
                      </wps:spPr>
                      <wps:txbx>
                        <w:txbxContent>
                          <w:p w14:paraId="26FDC091" w14:textId="77777777" w:rsidR="007C302E" w:rsidRDefault="007C302E" w:rsidP="009478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701E3" id="Text Box 199" o:spid="_x0000_s1067" type="#_x0000_t202" style="position:absolute;margin-left:178.5pt;margin-top:3.35pt;width:35.45pt;height:26.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" filled="f" strokeweight=".5pt">
                <v:textbox>
                  <w:txbxContent>
                    <w:p w14:paraId="26FDC091" w14:textId="77777777" w:rsidR="007C302E" w:rsidRDefault="007C302E" w:rsidP="0094786C"/>
                  </w:txbxContent>
                </v:textbox>
              </v:shape>
            </w:pict>
          </mc:Fallback>
        </mc:AlternateContent>
      </w:r>
      <w:r w:rsidR="0094786C" w:rsidRPr="0094786C">
        <w:rPr>
          <w:noProof/>
          <w:lang w:eastAsia="en-GB"/>
        </w:rPr>
        <mc:AlternateContent>
          <mc:Choice Requires="wps">
            <w:drawing>
              <wp:anchor distT="0" distB="0" distL="114300" distR="114300" simplePos="0" relativeHeight="251715584" behindDoc="0" locked="0" layoutInCell="1" allowOverlap="1" wp14:anchorId="56475BA2" wp14:editId="0A934439">
                <wp:simplePos x="0" y="0"/>
                <wp:positionH relativeFrom="margin">
                  <wp:align>right</wp:align>
                </wp:positionH>
                <wp:positionV relativeFrom="paragraph">
                  <wp:posOffset>3372</wp:posOffset>
                </wp:positionV>
                <wp:extent cx="1570489" cy="952500"/>
                <wp:effectExtent l="0" t="0" r="10795" b="19050"/>
                <wp:wrapNone/>
                <wp:docPr id="198" name="Text Box 198"/>
                <wp:cNvGraphicFramePr/>
                <a:graphic xmlns:a="http://schemas.openxmlformats.org/drawingml/2006/main">
                  <a:graphicData uri="http://schemas.microsoft.com/office/word/2010/wordprocessingShape">
                    <wps:wsp>
                      <wps:cNvSpPr txBox="1"/>
                      <wps:spPr>
                        <a:xfrm>
                          <a:off x="0" y="0"/>
                          <a:ext cx="1570489" cy="952500"/>
                        </a:xfrm>
                        <a:prstGeom prst="rect">
                          <a:avLst/>
                        </a:prstGeom>
                        <a:solidFill>
                          <a:sysClr val="window" lastClr="FFFFFF"/>
                        </a:solidFill>
                        <a:ln w="6350">
                          <a:solidFill>
                            <a:prstClr val="black"/>
                          </a:solidFill>
                        </a:ln>
                      </wps:spPr>
                      <wps:txbx>
                        <w:txbxContent>
                          <w:p w14:paraId="5D4AF2F3" w14:textId="33653DDE" w:rsidR="007C302E" w:rsidRDefault="007C302E" w:rsidP="0094786C">
                            <w:r>
                              <w:t xml:space="preserve">So now, we can see the development s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75BA2" id="Text Box 198" o:spid="_x0000_s1068" type="#_x0000_t202" style="position:absolute;margin-left:72.45pt;margin-top:.25pt;width:123.65pt;height:7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" fillcolor="window" strokeweight=".5pt">
                <v:textbox>
                  <w:txbxContent>
                    <w:p w14:paraId="5D4AF2F3" w14:textId="33653DDE" w:rsidR="007C302E" w:rsidRDefault="007C302E" w:rsidP="0094786C">
                      <w:r>
                        <w:t xml:space="preserve">So now, we can see the development section </w:t>
                      </w:r>
                    </w:p>
                  </w:txbxContent>
                </v:textbox>
                <w10:wrap anchorx="margin"/>
              </v:shape>
            </w:pict>
          </mc:Fallback>
        </mc:AlternateContent>
      </w:r>
      <w:r w:rsidR="0094786C" w:rsidRPr="0094786C">
        <w:rPr>
          <w:noProof/>
          <w:lang w:eastAsia="en-GB"/>
        </w:rPr>
        <mc:AlternateContent>
          <mc:Choice Requires="wps">
            <w:drawing>
              <wp:anchor distT="0" distB="0" distL="114300" distR="114300" simplePos="0" relativeHeight="251717632" behindDoc="0" locked="0" layoutInCell="1" allowOverlap="1" wp14:anchorId="1766B43C" wp14:editId="5A1D2ADA">
                <wp:simplePos x="0" y="0"/>
                <wp:positionH relativeFrom="leftMargin">
                  <wp:posOffset>3728434</wp:posOffset>
                </wp:positionH>
                <wp:positionV relativeFrom="paragraph">
                  <wp:posOffset>106402</wp:posOffset>
                </wp:positionV>
                <wp:extent cx="1281448" cy="57955"/>
                <wp:effectExtent l="19050" t="76200" r="13970" b="37465"/>
                <wp:wrapNone/>
                <wp:docPr id="200" name="Straight Arrow Connector 200"/>
                <wp:cNvGraphicFramePr/>
                <a:graphic xmlns:a="http://schemas.openxmlformats.org/drawingml/2006/main">
                  <a:graphicData uri="http://schemas.microsoft.com/office/word/2010/wordprocessingShape">
                    <wps:wsp>
                      <wps:cNvCnPr/>
                      <wps:spPr>
                        <a:xfrm flipH="1" flipV="1">
                          <a:off x="0" y="0"/>
                          <a:ext cx="1281448" cy="5795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B3A424" id="Straight Arrow Connector 200" o:spid="_x0000_s1026" type="#_x0000_t32" style="position:absolute;margin-left:293.6pt;margin-top:8.4pt;width:100.9pt;height:4.55pt;flip:x y;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" strokecolor="windowText" strokeweight="1.5pt">
                <v:stroke endarrow="block" joinstyle="miter"/>
                <w10:wrap anchorx="margin"/>
              </v:shape>
            </w:pict>
          </mc:Fallback>
        </mc:AlternateContent>
      </w:r>
      <w:r w:rsidR="00A83CD6">
        <w:rPr>
          <w:noProof/>
          <w:lang w:eastAsia="en-GB"/>
        </w:rPr>
        <w:drawing>
          <wp:inline distT="0" distB="0" distL="0" distR="0" wp14:anchorId="1CB6D10D" wp14:editId="1491BFC4">
            <wp:extent cx="3838420" cy="70833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54947" b="85219"/>
                    <a:stretch/>
                  </pic:blipFill>
                  <pic:spPr bwMode="auto">
                    <a:xfrm>
                      <a:off x="0" y="0"/>
                      <a:ext cx="3873154" cy="714748"/>
                    </a:xfrm>
                    <a:prstGeom prst="rect">
                      <a:avLst/>
                    </a:prstGeom>
                    <a:ln>
                      <a:noFill/>
                    </a:ln>
                    <a:extLst>
                      <a:ext uri="{53640926-AAD7-44D8-BBD7-CCE9431645EC}">
                        <a14:shadowObscured xmlns:a14="http://schemas.microsoft.com/office/drawing/2010/main"/>
                      </a:ext>
                    </a:extLst>
                  </pic:spPr>
                </pic:pic>
              </a:graphicData>
            </a:graphic>
          </wp:inline>
        </w:drawing>
      </w:r>
    </w:p>
    <w:p w14:paraId="1F57444C" w14:textId="77777777" w:rsidR="00A83CD6" w:rsidRDefault="00A83CD6"/>
    <w:p w14:paraId="71E3E049" w14:textId="77777777" w:rsidR="00A83CD6" w:rsidRDefault="00EA4F27">
      <w:r w:rsidRPr="00EA4F27">
        <w:rPr>
          <w:noProof/>
          <w:lang w:eastAsia="en-GB"/>
        </w:rPr>
        <mc:AlternateContent>
          <mc:Choice Requires="wps">
            <w:drawing>
              <wp:anchor distT="0" distB="0" distL="114300" distR="114300" simplePos="0" relativeHeight="251719680" behindDoc="0" locked="0" layoutInCell="1" allowOverlap="1" wp14:anchorId="56475BA2" wp14:editId="0A934439">
                <wp:simplePos x="0" y="0"/>
                <wp:positionH relativeFrom="margin">
                  <wp:posOffset>3580327</wp:posOffset>
                </wp:positionH>
                <wp:positionV relativeFrom="paragraph">
                  <wp:posOffset>6073</wp:posOffset>
                </wp:positionV>
                <wp:extent cx="1532586" cy="958886"/>
                <wp:effectExtent l="0" t="0" r="10795" b="12700"/>
                <wp:wrapNone/>
                <wp:docPr id="201" name="Text Box 201"/>
                <wp:cNvGraphicFramePr/>
                <a:graphic xmlns:a="http://schemas.openxmlformats.org/drawingml/2006/main">
                  <a:graphicData uri="http://schemas.microsoft.com/office/word/2010/wordprocessingShape">
                    <wps:wsp>
                      <wps:cNvSpPr txBox="1"/>
                      <wps:spPr>
                        <a:xfrm>
                          <a:off x="0" y="0"/>
                          <a:ext cx="1532586" cy="958886"/>
                        </a:xfrm>
                        <a:prstGeom prst="rect">
                          <a:avLst/>
                        </a:prstGeom>
                        <a:solidFill>
                          <a:sysClr val="window" lastClr="FFFFFF"/>
                        </a:solidFill>
                        <a:ln w="6350">
                          <a:solidFill>
                            <a:prstClr val="black"/>
                          </a:solidFill>
                        </a:ln>
                      </wps:spPr>
                      <wps:txbx>
                        <w:txbxContent>
                          <w:p w14:paraId="16CAEC49" w14:textId="77777777" w:rsidR="007C302E" w:rsidRDefault="007C302E" w:rsidP="00EA4F27">
                            <w:r>
                              <w:t>This function help me to create a table. I can also press Ctrl + T that does the sam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75BA2" id="Text Box 201" o:spid="_x0000_s1069" type="#_x0000_t202" style="position:absolute;margin-left:281.9pt;margin-top:.5pt;width:120.7pt;height:75.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" fillcolor="window" strokeweight=".5pt">
                <v:textbox>
                  <w:txbxContent>
                    <w:p w14:paraId="16CAEC49" w14:textId="77777777" w:rsidR="007C302E" w:rsidRDefault="007C302E" w:rsidP="00EA4F27">
                      <w:r>
                        <w:t>This function help me to create a table. I can also press Ctrl + T that does the same job.</w:t>
                      </w:r>
                    </w:p>
                  </w:txbxContent>
                </v:textbox>
                <w10:wrap anchorx="margin"/>
              </v:shape>
            </w:pict>
          </mc:Fallback>
        </mc:AlternateContent>
      </w:r>
      <w:r w:rsidRPr="00EA4F27">
        <w:rPr>
          <w:noProof/>
          <w:lang w:eastAsia="en-GB"/>
        </w:rPr>
        <mc:AlternateContent>
          <mc:Choice Requires="wps">
            <w:drawing>
              <wp:anchor distT="0" distB="0" distL="114300" distR="114300" simplePos="0" relativeHeight="251721728" behindDoc="0" locked="0" layoutInCell="1" allowOverlap="1" wp14:anchorId="1766B43C" wp14:editId="5A1D2ADA">
                <wp:simplePos x="0" y="0"/>
                <wp:positionH relativeFrom="margin">
                  <wp:posOffset>276895</wp:posOffset>
                </wp:positionH>
                <wp:positionV relativeFrom="paragraph">
                  <wp:posOffset>353802</wp:posOffset>
                </wp:positionV>
                <wp:extent cx="3251915" cy="51516"/>
                <wp:effectExtent l="19050" t="76200" r="24765" b="43815"/>
                <wp:wrapNone/>
                <wp:docPr id="203" name="Straight Arrow Connector 203"/>
                <wp:cNvGraphicFramePr/>
                <a:graphic xmlns:a="http://schemas.openxmlformats.org/drawingml/2006/main">
                  <a:graphicData uri="http://schemas.microsoft.com/office/word/2010/wordprocessingShape">
                    <wps:wsp>
                      <wps:cNvCnPr/>
                      <wps:spPr>
                        <a:xfrm flipH="1" flipV="1">
                          <a:off x="0" y="0"/>
                          <a:ext cx="3251915" cy="51516"/>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242D8A" id="Straight Arrow Connector 203" o:spid="_x0000_s1026" type="#_x0000_t32" style="position:absolute;margin-left:21.8pt;margin-top:27.85pt;width:256.05pt;height:4.05pt;flip:x y;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" strokecolor="windowText" strokeweight="1.5pt">
                <v:stroke endarrow="block" joinstyle="miter"/>
                <w10:wrap anchorx="margin"/>
              </v:shape>
            </w:pict>
          </mc:Fallback>
        </mc:AlternateContent>
      </w:r>
      <w:r w:rsidR="00A83CD6">
        <w:rPr>
          <w:noProof/>
          <w:lang w:eastAsia="en-GB"/>
        </w:rPr>
        <w:drawing>
          <wp:inline distT="0" distB="0" distL="0" distR="0" wp14:anchorId="6BEB850C" wp14:editId="5F849946">
            <wp:extent cx="3309870" cy="714778"/>
            <wp:effectExtent l="0" t="0" r="508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42251" b="77829"/>
                    <a:stretch/>
                  </pic:blipFill>
                  <pic:spPr bwMode="auto">
                    <a:xfrm>
                      <a:off x="0" y="0"/>
                      <a:ext cx="3309870" cy="714778"/>
                    </a:xfrm>
                    <a:prstGeom prst="rect">
                      <a:avLst/>
                    </a:prstGeom>
                    <a:ln>
                      <a:noFill/>
                    </a:ln>
                    <a:extLst>
                      <a:ext uri="{53640926-AAD7-44D8-BBD7-CCE9431645EC}">
                        <a14:shadowObscured xmlns:a14="http://schemas.microsoft.com/office/drawing/2010/main"/>
                      </a:ext>
                    </a:extLst>
                  </pic:spPr>
                </pic:pic>
              </a:graphicData>
            </a:graphic>
          </wp:inline>
        </w:drawing>
      </w:r>
      <w:r w:rsidRPr="00EA4F27">
        <w:rPr>
          <w:noProof/>
          <w:lang w:eastAsia="en-GB"/>
        </w:rPr>
        <mc:AlternateContent>
          <mc:Choice Requires="wps">
            <w:drawing>
              <wp:anchor distT="0" distB="0" distL="114300" distR="114300" simplePos="0" relativeHeight="251720704" behindDoc="0" locked="0" layoutInCell="1" allowOverlap="1" wp14:anchorId="5F0701E3" wp14:editId="2AE0499E">
                <wp:simplePos x="0" y="0"/>
                <wp:positionH relativeFrom="margin">
                  <wp:align>left</wp:align>
                </wp:positionH>
                <wp:positionV relativeFrom="paragraph">
                  <wp:posOffset>147740</wp:posOffset>
                </wp:positionV>
                <wp:extent cx="328411" cy="289408"/>
                <wp:effectExtent l="0" t="0" r="14605" b="15875"/>
                <wp:wrapNone/>
                <wp:docPr id="202" name="Text Box 202"/>
                <wp:cNvGraphicFramePr/>
                <a:graphic xmlns:a="http://schemas.openxmlformats.org/drawingml/2006/main">
                  <a:graphicData uri="http://schemas.microsoft.com/office/word/2010/wordprocessingShape">
                    <wps:wsp>
                      <wps:cNvSpPr txBox="1"/>
                      <wps:spPr>
                        <a:xfrm>
                          <a:off x="0" y="0"/>
                          <a:ext cx="328411" cy="289408"/>
                        </a:xfrm>
                        <a:prstGeom prst="rect">
                          <a:avLst/>
                        </a:prstGeom>
                        <a:noFill/>
                        <a:ln w="6350">
                          <a:solidFill>
                            <a:prstClr val="black"/>
                          </a:solidFill>
                        </a:ln>
                      </wps:spPr>
                      <wps:txbx>
                        <w:txbxContent>
                          <w:p w14:paraId="0113007B" w14:textId="77777777" w:rsidR="007C302E" w:rsidRDefault="007C302E" w:rsidP="00EA4F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701E3" id="Text Box 202" o:spid="_x0000_s1070" type="#_x0000_t202" style="position:absolute;margin-left:0;margin-top:11.65pt;width:25.85pt;height:22.8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" filled="f" strokeweight=".5pt">
                <v:textbox>
                  <w:txbxContent>
                    <w:p w14:paraId="0113007B" w14:textId="77777777" w:rsidR="007C302E" w:rsidRDefault="007C302E" w:rsidP="00EA4F27"/>
                  </w:txbxContent>
                </v:textbox>
                <w10:wrap anchorx="margin"/>
              </v:shape>
            </w:pict>
          </mc:Fallback>
        </mc:AlternateContent>
      </w:r>
    </w:p>
    <w:p w14:paraId="5106235C" w14:textId="77777777" w:rsidR="00A83CD6" w:rsidRDefault="00A83CD6"/>
    <w:p w14:paraId="73874E7F" w14:textId="77777777" w:rsidR="00A83CD6" w:rsidRDefault="00167869">
      <w:r w:rsidRPr="00760A78">
        <w:rPr>
          <w:noProof/>
          <w:lang w:eastAsia="en-GB"/>
        </w:rPr>
        <mc:AlternateContent>
          <mc:Choice Requires="wps">
            <w:drawing>
              <wp:anchor distT="0" distB="0" distL="114300" distR="114300" simplePos="0" relativeHeight="251725824" behindDoc="0" locked="0" layoutInCell="1" allowOverlap="1" wp14:anchorId="01AEA318" wp14:editId="23B38F69">
                <wp:simplePos x="0" y="0"/>
                <wp:positionH relativeFrom="margin">
                  <wp:posOffset>3921616</wp:posOffset>
                </wp:positionH>
                <wp:positionV relativeFrom="paragraph">
                  <wp:posOffset>1940219</wp:posOffset>
                </wp:positionV>
                <wp:extent cx="669701" cy="328411"/>
                <wp:effectExtent l="38100" t="0" r="16510" b="52705"/>
                <wp:wrapNone/>
                <wp:docPr id="205" name="Straight Arrow Connector 205"/>
                <wp:cNvGraphicFramePr/>
                <a:graphic xmlns:a="http://schemas.openxmlformats.org/drawingml/2006/main">
                  <a:graphicData uri="http://schemas.microsoft.com/office/word/2010/wordprocessingShape">
                    <wps:wsp>
                      <wps:cNvCnPr/>
                      <wps:spPr>
                        <a:xfrm flipH="1">
                          <a:off x="0" y="0"/>
                          <a:ext cx="669701" cy="328411"/>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49C2D3" id="Straight Arrow Connector 205" o:spid="_x0000_s1026" type="#_x0000_t32" style="position:absolute;margin-left:308.8pt;margin-top:152.75pt;width:52.75pt;height:25.85pt;flip:x;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" strokecolor="windowText" strokeweight="1.5pt">
                <v:stroke endarrow="block" joinstyle="miter"/>
                <w10:wrap anchorx="margin"/>
              </v:shape>
            </w:pict>
          </mc:Fallback>
        </mc:AlternateContent>
      </w:r>
      <w:r w:rsidRPr="00760A78">
        <w:rPr>
          <w:noProof/>
          <w:lang w:eastAsia="en-GB"/>
        </w:rPr>
        <mc:AlternateContent>
          <mc:Choice Requires="wps">
            <w:drawing>
              <wp:anchor distT="0" distB="0" distL="114300" distR="114300" simplePos="0" relativeHeight="251723776" behindDoc="0" locked="0" layoutInCell="1" allowOverlap="1" wp14:anchorId="3918D12E" wp14:editId="081DA0D7">
                <wp:simplePos x="0" y="0"/>
                <wp:positionH relativeFrom="margin">
                  <wp:posOffset>4616325</wp:posOffset>
                </wp:positionH>
                <wp:positionV relativeFrom="paragraph">
                  <wp:posOffset>1215006</wp:posOffset>
                </wp:positionV>
                <wp:extent cx="1532586" cy="958886"/>
                <wp:effectExtent l="0" t="0" r="10795" b="12700"/>
                <wp:wrapNone/>
                <wp:docPr id="62" name="Text Box 62"/>
                <wp:cNvGraphicFramePr/>
                <a:graphic xmlns:a="http://schemas.openxmlformats.org/drawingml/2006/main">
                  <a:graphicData uri="http://schemas.microsoft.com/office/word/2010/wordprocessingShape">
                    <wps:wsp>
                      <wps:cNvSpPr txBox="1"/>
                      <wps:spPr>
                        <a:xfrm>
                          <a:off x="0" y="0"/>
                          <a:ext cx="1532586" cy="958886"/>
                        </a:xfrm>
                        <a:prstGeom prst="rect">
                          <a:avLst/>
                        </a:prstGeom>
                        <a:solidFill>
                          <a:sysClr val="window" lastClr="FFFFFF"/>
                        </a:solidFill>
                        <a:ln w="6350">
                          <a:solidFill>
                            <a:prstClr val="black"/>
                          </a:solidFill>
                        </a:ln>
                      </wps:spPr>
                      <wps:txbx>
                        <w:txbxContent>
                          <w:p w14:paraId="41DD3016" w14:textId="77777777" w:rsidR="007C302E" w:rsidRDefault="007C302E" w:rsidP="00760A78">
                            <w:r>
                              <w:t>This box It let excel know which sheet you would like to work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8D12E" id="Text Box 62" o:spid="_x0000_s1071" type="#_x0000_t202" style="position:absolute;margin-left:363.5pt;margin-top:95.65pt;width:120.7pt;height:75.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" fillcolor="window" strokeweight=".5pt">
                <v:textbox>
                  <w:txbxContent>
                    <w:p w14:paraId="41DD3016" w14:textId="77777777" w:rsidR="007C302E" w:rsidRDefault="007C302E" w:rsidP="00760A78">
                      <w:r>
                        <w:t>This box It let excel know which sheet you would like to work in.</w:t>
                      </w:r>
                    </w:p>
                  </w:txbxContent>
                </v:textbox>
                <w10:wrap anchorx="margin"/>
              </v:shape>
            </w:pict>
          </mc:Fallback>
        </mc:AlternateContent>
      </w:r>
      <w:r w:rsidR="00760A78" w:rsidRPr="00760A78">
        <w:rPr>
          <w:noProof/>
          <w:lang w:eastAsia="en-GB"/>
        </w:rPr>
        <mc:AlternateContent>
          <mc:Choice Requires="wps">
            <w:drawing>
              <wp:anchor distT="0" distB="0" distL="114300" distR="114300" simplePos="0" relativeHeight="251724800" behindDoc="0" locked="0" layoutInCell="1" allowOverlap="1" wp14:anchorId="4617A983" wp14:editId="14CEECDF">
                <wp:simplePos x="0" y="0"/>
                <wp:positionH relativeFrom="margin">
                  <wp:posOffset>3161763</wp:posOffset>
                </wp:positionH>
                <wp:positionV relativeFrom="paragraph">
                  <wp:posOffset>2191359</wp:posOffset>
                </wp:positionV>
                <wp:extent cx="785612" cy="225380"/>
                <wp:effectExtent l="0" t="0" r="14605" b="22860"/>
                <wp:wrapNone/>
                <wp:docPr id="204" name="Text Box 204"/>
                <wp:cNvGraphicFramePr/>
                <a:graphic xmlns:a="http://schemas.openxmlformats.org/drawingml/2006/main">
                  <a:graphicData uri="http://schemas.microsoft.com/office/word/2010/wordprocessingShape">
                    <wps:wsp>
                      <wps:cNvSpPr txBox="1"/>
                      <wps:spPr>
                        <a:xfrm>
                          <a:off x="0" y="0"/>
                          <a:ext cx="785612" cy="225380"/>
                        </a:xfrm>
                        <a:prstGeom prst="rect">
                          <a:avLst/>
                        </a:prstGeom>
                        <a:noFill/>
                        <a:ln w="6350">
                          <a:solidFill>
                            <a:prstClr val="black"/>
                          </a:solidFill>
                        </a:ln>
                      </wps:spPr>
                      <wps:txbx>
                        <w:txbxContent>
                          <w:p w14:paraId="0EFE0323" w14:textId="77777777" w:rsidR="007C302E" w:rsidRDefault="007C302E" w:rsidP="00760A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7A983" id="Text Box 204" o:spid="_x0000_s1072" type="#_x0000_t202" style="position:absolute;margin-left:248.95pt;margin-top:172.55pt;width:61.85pt;height:17.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" filled="f" strokeweight=".5pt">
                <v:textbox>
                  <w:txbxContent>
                    <w:p w14:paraId="0EFE0323" w14:textId="77777777" w:rsidR="007C302E" w:rsidRDefault="007C302E" w:rsidP="00760A78"/>
                  </w:txbxContent>
                </v:textbox>
                <w10:wrap anchorx="margin"/>
              </v:shape>
            </w:pict>
          </mc:Fallback>
        </mc:AlternateContent>
      </w:r>
      <w:r>
        <w:rPr>
          <w:noProof/>
          <w:lang w:eastAsia="en-GB"/>
        </w:rPr>
        <w:t>l</w:t>
      </w:r>
      <w:r w:rsidR="00A83CD6">
        <w:rPr>
          <w:noProof/>
          <w:lang w:eastAsia="en-GB"/>
        </w:rPr>
        <w:drawing>
          <wp:inline distT="0" distB="0" distL="0" distR="0" wp14:anchorId="45FCA849" wp14:editId="49301633">
            <wp:extent cx="4398405" cy="2627290"/>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38976" b="35196"/>
                    <a:stretch/>
                  </pic:blipFill>
                  <pic:spPr bwMode="auto">
                    <a:xfrm>
                      <a:off x="0" y="0"/>
                      <a:ext cx="4410311" cy="2634402"/>
                    </a:xfrm>
                    <a:prstGeom prst="rect">
                      <a:avLst/>
                    </a:prstGeom>
                    <a:ln>
                      <a:noFill/>
                    </a:ln>
                    <a:extLst>
                      <a:ext uri="{53640926-AAD7-44D8-BBD7-CCE9431645EC}">
                        <a14:shadowObscured xmlns:a14="http://schemas.microsoft.com/office/drawing/2010/main"/>
                      </a:ext>
                    </a:extLst>
                  </pic:spPr>
                </pic:pic>
              </a:graphicData>
            </a:graphic>
          </wp:inline>
        </w:drawing>
      </w:r>
    </w:p>
    <w:p w14:paraId="41CAFD6D" w14:textId="77777777" w:rsidR="00EA4F27" w:rsidRDefault="005C702E">
      <w:r>
        <w:rPr>
          <w:noProof/>
          <w:lang w:eastAsia="en-GB"/>
        </w:rPr>
        <w:drawing>
          <wp:inline distT="0" distB="0" distL="0" distR="0" wp14:anchorId="4E188403" wp14:editId="13AF3A01">
            <wp:extent cx="3483735" cy="1654936"/>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39218" b="48666"/>
                    <a:stretch/>
                  </pic:blipFill>
                  <pic:spPr bwMode="auto">
                    <a:xfrm>
                      <a:off x="0" y="0"/>
                      <a:ext cx="3483735" cy="1654936"/>
                    </a:xfrm>
                    <a:prstGeom prst="rect">
                      <a:avLst/>
                    </a:prstGeom>
                    <a:ln>
                      <a:noFill/>
                    </a:ln>
                    <a:extLst>
                      <a:ext uri="{53640926-AAD7-44D8-BBD7-CCE9431645EC}">
                        <a14:shadowObscured xmlns:a14="http://schemas.microsoft.com/office/drawing/2010/main"/>
                      </a:ext>
                    </a:extLst>
                  </pic:spPr>
                </pic:pic>
              </a:graphicData>
            </a:graphic>
          </wp:inline>
        </w:drawing>
      </w:r>
    </w:p>
    <w:p w14:paraId="236922C7" w14:textId="77777777" w:rsidR="00EA4F27" w:rsidRDefault="00EA4F27"/>
    <w:p w14:paraId="13680084" w14:textId="77777777" w:rsidR="00EA4F27" w:rsidRDefault="00EA4F27"/>
    <w:p w14:paraId="17E881BA" w14:textId="77777777" w:rsidR="00EA4F27" w:rsidRDefault="005C702E">
      <w:r>
        <w:rPr>
          <w:noProof/>
          <w:lang w:eastAsia="en-GB"/>
        </w:rPr>
        <w:lastRenderedPageBreak/>
        <w:drawing>
          <wp:inline distT="0" distB="0" distL="0" distR="0" wp14:anchorId="2F56BC2A" wp14:editId="780F170A">
            <wp:extent cx="5731510" cy="3223895"/>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pic:spPr>
                </pic:pic>
              </a:graphicData>
            </a:graphic>
          </wp:inline>
        </w:drawing>
      </w:r>
    </w:p>
    <w:p w14:paraId="4DC571C5" w14:textId="77777777" w:rsidR="00EA4F27" w:rsidRDefault="00EA4F27"/>
    <w:p w14:paraId="2AAA6B0F" w14:textId="77777777" w:rsidR="00EA4F27" w:rsidRDefault="00C21CBD">
      <w:r>
        <w:rPr>
          <w:noProof/>
          <w:lang w:eastAsia="en-GB"/>
        </w:rPr>
        <w:drawing>
          <wp:inline distT="0" distB="0" distL="0" distR="0" wp14:anchorId="2072555A" wp14:editId="390D7992">
            <wp:extent cx="5731510" cy="3223895"/>
            <wp:effectExtent l="0" t="0" r="254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3895"/>
                    </a:xfrm>
                    <a:prstGeom prst="rect">
                      <a:avLst/>
                    </a:prstGeom>
                  </pic:spPr>
                </pic:pic>
              </a:graphicData>
            </a:graphic>
          </wp:inline>
        </w:drawing>
      </w:r>
    </w:p>
    <w:p w14:paraId="66D9E5C7" w14:textId="77777777" w:rsidR="00EA4F27" w:rsidRDefault="00EA4F27"/>
    <w:p w14:paraId="5051007F" w14:textId="77777777" w:rsidR="00EA4F27" w:rsidRDefault="00EA4F27"/>
    <w:p w14:paraId="4E8CF5FB" w14:textId="77777777" w:rsidR="00EA4F27" w:rsidRDefault="00EA4F27"/>
    <w:p w14:paraId="10C582F7" w14:textId="77777777" w:rsidR="00EA4F27" w:rsidRDefault="00EA4F27"/>
    <w:p w14:paraId="043DFCF9" w14:textId="77777777" w:rsidR="00A80800" w:rsidRDefault="00A80800"/>
    <w:p w14:paraId="591E9B9F" w14:textId="77777777" w:rsidR="00EA4F27" w:rsidRDefault="00EA4F27"/>
    <w:p w14:paraId="06450153" w14:textId="77777777" w:rsidR="00D56E25" w:rsidRDefault="00D56E25" w:rsidP="00D56E25">
      <w:pPr>
        <w:pStyle w:val="Heading1"/>
        <w:rPr>
          <w:rFonts w:ascii="Bodoni MT" w:hAnsi="Bodoni MT"/>
        </w:rPr>
      </w:pPr>
      <w:bookmarkStart w:id="4" w:name="_Toc117955578"/>
      <w:r w:rsidRPr="00D56E25">
        <w:rPr>
          <w:rFonts w:ascii="Bodoni MT" w:hAnsi="Bodoni MT"/>
        </w:rPr>
        <w:lastRenderedPageBreak/>
        <w:t>Task 3: Introduction to Tableau</w:t>
      </w:r>
      <w:bookmarkEnd w:id="4"/>
    </w:p>
    <w:p w14:paraId="20508979" w14:textId="17056810" w:rsidR="00435D51" w:rsidRDefault="00435D51"/>
    <w:p w14:paraId="0FA0A252" w14:textId="5199E97B" w:rsidR="00322E18" w:rsidRDefault="00322E18">
      <w:r>
        <w:t xml:space="preserve">This in task I will introduce Tableau by using Tableau Public. </w:t>
      </w:r>
      <w:r w:rsidR="00303721" w:rsidRPr="00303721">
        <w:t>The client requested that I take into account his or her colour blindness when creating my dashboard. Only the top 20 countries on the list are of relevance to the client. My entire collection of images should represent the top 20 ranked nations.</w:t>
      </w:r>
      <w:r w:rsidR="00303721">
        <w:t xml:space="preserve"> </w:t>
      </w:r>
    </w:p>
    <w:p w14:paraId="4CB6A2E6" w14:textId="77777777" w:rsidR="00435D51" w:rsidRPr="007A78AE" w:rsidRDefault="00435D51">
      <w:pPr>
        <w:rPr>
          <w:b/>
        </w:rPr>
      </w:pPr>
      <w:r w:rsidRPr="007A78AE">
        <w:rPr>
          <w:b/>
        </w:rPr>
        <w:t xml:space="preserve">What is Tableau? </w:t>
      </w:r>
    </w:p>
    <w:p w14:paraId="215E7A12" w14:textId="537ED9CD" w:rsidR="00322E18" w:rsidRPr="00303721" w:rsidRDefault="007A78AE">
      <w:pPr>
        <w:rPr>
          <w:rFonts w:ascii="Bodoni MT" w:hAnsi="Bodoni MT"/>
        </w:rPr>
      </w:pPr>
      <w:r w:rsidRPr="007A78AE">
        <w:t>Tableau is a software provider that offers collaborative data visualization tools. Businesses use Tableau to show data, identify patterns for business intelligence analysis, and make the data easier to understand. While Tableau offers outstanding visualization capabilities that enable deeper insights and facilitate better decision-making across multiple sources of data, it additionally complements Excel, whereas Excel offers a familiar interface that businesses have used when building lightweight business applications for data.</w:t>
      </w:r>
    </w:p>
    <w:p w14:paraId="721D7EAB" w14:textId="37C1D03D" w:rsidR="004A3164" w:rsidRPr="00322E18" w:rsidRDefault="00322E18">
      <w:pPr>
        <w:rPr>
          <w:rFonts w:cstheme="minorHAnsi"/>
          <w:u w:val="single"/>
        </w:rPr>
      </w:pPr>
      <w:r w:rsidRPr="00322E18">
        <w:rPr>
          <w:rFonts w:cstheme="minorHAnsi"/>
          <w:u w:val="single"/>
        </w:rPr>
        <w:t xml:space="preserve">Tableau function  </w:t>
      </w:r>
    </w:p>
    <w:p w14:paraId="70915EAE" w14:textId="576A9E95" w:rsidR="004A3164" w:rsidRDefault="00303721">
      <w:pPr>
        <w:rPr>
          <w:rFonts w:ascii="Bodoni MT" w:hAnsi="Bodoni MT"/>
        </w:rPr>
      </w:pPr>
      <w:r w:rsidRPr="00303721">
        <w:rPr>
          <w:rFonts w:ascii="Bodoni MT" w:hAnsi="Bodoni MT"/>
          <w:noProof/>
          <w:lang w:eastAsia="en-GB"/>
        </w:rPr>
        <mc:AlternateContent>
          <mc:Choice Requires="wps">
            <w:drawing>
              <wp:anchor distT="45720" distB="45720" distL="114300" distR="114300" simplePos="0" relativeHeight="251785216" behindDoc="0" locked="0" layoutInCell="1" allowOverlap="1" wp14:anchorId="3052AAAC" wp14:editId="6E6A5B94">
                <wp:simplePos x="0" y="0"/>
                <wp:positionH relativeFrom="column">
                  <wp:align>center</wp:align>
                </wp:positionH>
                <wp:positionV relativeFrom="paragraph">
                  <wp:posOffset>182880</wp:posOffset>
                </wp:positionV>
                <wp:extent cx="2360930" cy="1404620"/>
                <wp:effectExtent l="0" t="0" r="22860" b="1143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9BE5015" w14:textId="0672749D" w:rsidR="007C302E" w:rsidRDefault="007C302E">
                            <w:r>
                              <w:t xml:space="preserve">This tableau public softwar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52AAAC" id="Text Box 2" o:spid="_x0000_s1073" type="#_x0000_t202" style="position:absolute;margin-left:0;margin-top:14.4pt;width:185.9pt;height:110.6pt;z-index:25178521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6vW2ikCAABPBAAADgAAAAAAAAAAAAAAAAAuAgAAZHJzL2Uyb0Rv&#10;Yy54bWxQSwECLQAUAAYACAAAACEASFsnctsAAAAHAQAADwAAAAAAAAAAAAAAAACDBAAAZHJzL2Rv&#10;d25yZXYueG1sUEsFBgAAAAAEAAQA8wAAAIsFAAAAAA==&#10;">
                <v:textbox style="mso-fit-shape-to-text:t">
                  <w:txbxContent>
                    <w:p w14:paraId="39BE5015" w14:textId="0672749D" w:rsidR="007C302E" w:rsidRDefault="007C302E">
                      <w:r>
                        <w:t xml:space="preserve">This tableau public software. </w:t>
                      </w:r>
                    </w:p>
                  </w:txbxContent>
                </v:textbox>
                <w10:wrap type="square"/>
              </v:shape>
            </w:pict>
          </mc:Fallback>
        </mc:AlternateContent>
      </w:r>
      <w:r w:rsidR="004A3164">
        <w:rPr>
          <w:noProof/>
          <w:lang w:eastAsia="en-GB"/>
        </w:rPr>
        <w:drawing>
          <wp:inline distT="0" distB="0" distL="0" distR="0" wp14:anchorId="2F5EF547" wp14:editId="68F46022">
            <wp:extent cx="1416676" cy="2025807"/>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84291" r="93821"/>
                    <a:stretch/>
                  </pic:blipFill>
                  <pic:spPr bwMode="auto">
                    <a:xfrm>
                      <a:off x="0" y="0"/>
                      <a:ext cx="1425040" cy="2037767"/>
                    </a:xfrm>
                    <a:prstGeom prst="rect">
                      <a:avLst/>
                    </a:prstGeom>
                    <a:ln>
                      <a:noFill/>
                    </a:ln>
                    <a:extLst>
                      <a:ext uri="{53640926-AAD7-44D8-BBD7-CCE9431645EC}">
                        <a14:shadowObscured xmlns:a14="http://schemas.microsoft.com/office/drawing/2010/main"/>
                      </a:ext>
                    </a:extLst>
                  </pic:spPr>
                </pic:pic>
              </a:graphicData>
            </a:graphic>
          </wp:inline>
        </w:drawing>
      </w:r>
    </w:p>
    <w:p w14:paraId="13EA1D18" w14:textId="77777777" w:rsidR="004A3164" w:rsidRDefault="004A3164">
      <w:pPr>
        <w:rPr>
          <w:rFonts w:ascii="Bodoni MT" w:hAnsi="Bodoni MT"/>
        </w:rPr>
      </w:pPr>
    </w:p>
    <w:p w14:paraId="176ADA24" w14:textId="77777777" w:rsidR="00295EF7" w:rsidRDefault="004A3164">
      <w:pPr>
        <w:rPr>
          <w:rFonts w:ascii="Bodoni MT" w:hAnsi="Bodoni MT"/>
        </w:rPr>
      </w:pPr>
      <w:r>
        <w:rPr>
          <w:noProof/>
          <w:lang w:eastAsia="en-GB"/>
        </w:rPr>
        <w:drawing>
          <wp:inline distT="0" distB="0" distL="0" distR="0" wp14:anchorId="47E41F31" wp14:editId="130FAAF4">
            <wp:extent cx="5449329" cy="3065172"/>
            <wp:effectExtent l="0" t="0" r="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50286" cy="3065710"/>
                    </a:xfrm>
                    <a:prstGeom prst="rect">
                      <a:avLst/>
                    </a:prstGeom>
                  </pic:spPr>
                </pic:pic>
              </a:graphicData>
            </a:graphic>
          </wp:inline>
        </w:drawing>
      </w:r>
      <w:r>
        <w:rPr>
          <w:rFonts w:ascii="Bodoni MT" w:hAnsi="Bodoni MT"/>
        </w:rPr>
        <w:t xml:space="preserve"> </w:t>
      </w:r>
    </w:p>
    <w:p w14:paraId="793F684C" w14:textId="77777777" w:rsidR="00295EF7" w:rsidRPr="00295EF7" w:rsidRDefault="00295EF7">
      <w:pPr>
        <w:rPr>
          <w:rFonts w:cstheme="minorHAnsi"/>
        </w:rPr>
      </w:pPr>
      <w:r>
        <w:rPr>
          <w:rFonts w:cstheme="minorHAnsi"/>
        </w:rPr>
        <w:lastRenderedPageBreak/>
        <w:t>This is how</w:t>
      </w:r>
      <w:r w:rsidR="00D81EC2">
        <w:rPr>
          <w:rFonts w:cstheme="minorHAnsi"/>
        </w:rPr>
        <w:t xml:space="preserve"> </w:t>
      </w:r>
      <w:r>
        <w:rPr>
          <w:rFonts w:cstheme="minorHAnsi"/>
        </w:rPr>
        <w:t>tableau looks when you create a new project.</w:t>
      </w:r>
    </w:p>
    <w:p w14:paraId="109127EB" w14:textId="77777777" w:rsidR="00D81EC2" w:rsidRDefault="00D81EC2">
      <w:pPr>
        <w:rPr>
          <w:noProof/>
          <w:lang w:eastAsia="en-GB"/>
        </w:rPr>
      </w:pPr>
      <w:r>
        <w:rPr>
          <w:noProof/>
          <w:lang w:eastAsia="en-GB"/>
        </w:rPr>
        <w:drawing>
          <wp:anchor distT="0" distB="0" distL="114300" distR="114300" simplePos="0" relativeHeight="251753472" behindDoc="1" locked="0" layoutInCell="1" allowOverlap="1">
            <wp:simplePos x="0" y="0"/>
            <wp:positionH relativeFrom="column">
              <wp:posOffset>-45720</wp:posOffset>
            </wp:positionH>
            <wp:positionV relativeFrom="paragraph">
              <wp:posOffset>43180</wp:posOffset>
            </wp:positionV>
            <wp:extent cx="3837305" cy="2942590"/>
            <wp:effectExtent l="0" t="0" r="0" b="0"/>
            <wp:wrapTight wrapText="bothSides">
              <wp:wrapPolygon edited="0">
                <wp:start x="0" y="0"/>
                <wp:lineTo x="0" y="21395"/>
                <wp:lineTo x="21446" y="21395"/>
                <wp:lineTo x="21446"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r="33039" b="8719"/>
                    <a:stretch/>
                  </pic:blipFill>
                  <pic:spPr bwMode="auto">
                    <a:xfrm>
                      <a:off x="0" y="0"/>
                      <a:ext cx="3837305" cy="294259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mc:AlternateContent>
          <mc:Choice Requires="wps">
            <w:drawing>
              <wp:anchor distT="0" distB="0" distL="114300" distR="114300" simplePos="0" relativeHeight="251750400" behindDoc="0" locked="0" layoutInCell="1" allowOverlap="1">
                <wp:simplePos x="0" y="0"/>
                <wp:positionH relativeFrom="column">
                  <wp:posOffset>4101921</wp:posOffset>
                </wp:positionH>
                <wp:positionV relativeFrom="paragraph">
                  <wp:posOffset>379283</wp:posOffset>
                </wp:positionV>
                <wp:extent cx="1629589" cy="669701"/>
                <wp:effectExtent l="0" t="0" r="27940" b="16510"/>
                <wp:wrapNone/>
                <wp:docPr id="241" name="Text Box 241"/>
                <wp:cNvGraphicFramePr/>
                <a:graphic xmlns:a="http://schemas.openxmlformats.org/drawingml/2006/main">
                  <a:graphicData uri="http://schemas.microsoft.com/office/word/2010/wordprocessingShape">
                    <wps:wsp>
                      <wps:cNvSpPr txBox="1"/>
                      <wps:spPr>
                        <a:xfrm>
                          <a:off x="0" y="0"/>
                          <a:ext cx="1629589" cy="669701"/>
                        </a:xfrm>
                        <a:prstGeom prst="rect">
                          <a:avLst/>
                        </a:prstGeom>
                        <a:solidFill>
                          <a:schemeClr val="lt1"/>
                        </a:solidFill>
                        <a:ln w="6350">
                          <a:solidFill>
                            <a:prstClr val="black"/>
                          </a:solidFill>
                        </a:ln>
                      </wps:spPr>
                      <wps:txbx>
                        <w:txbxContent>
                          <w:p w14:paraId="3273B603" w14:textId="77777777" w:rsidR="007C302E" w:rsidRDefault="007C302E">
                            <w:r>
                              <w:t>This is how it looks when you have inputted the data in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1" o:spid="_x0000_s1074" type="#_x0000_t202" style="position:absolute;margin-left:323pt;margin-top:29.85pt;width:128.3pt;height:52.7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" fillcolor="white [3201]" strokeweight=".5pt">
                <v:textbox>
                  <w:txbxContent>
                    <w:p w14:paraId="3273B603" w14:textId="77777777" w:rsidR="007C302E" w:rsidRDefault="007C302E">
                      <w:r>
                        <w:t>This is how it looks when you have inputted the data in the system.</w:t>
                      </w:r>
                    </w:p>
                  </w:txbxContent>
                </v:textbox>
              </v:shape>
            </w:pict>
          </mc:Fallback>
        </mc:AlternateContent>
      </w:r>
    </w:p>
    <w:p w14:paraId="1C1A5487" w14:textId="77777777" w:rsidR="00D81EC2" w:rsidRDefault="00D81EC2">
      <w:pPr>
        <w:rPr>
          <w:noProof/>
          <w:lang w:eastAsia="en-GB"/>
        </w:rPr>
      </w:pPr>
    </w:p>
    <w:p w14:paraId="392984CD" w14:textId="77777777" w:rsidR="00D81EC2" w:rsidRDefault="00D81EC2">
      <w:pPr>
        <w:rPr>
          <w:noProof/>
          <w:lang w:eastAsia="en-GB"/>
        </w:rPr>
      </w:pPr>
    </w:p>
    <w:p w14:paraId="08D88A70" w14:textId="77777777" w:rsidR="00CD31CB" w:rsidRDefault="007F783C">
      <w:pPr>
        <w:rPr>
          <w:rFonts w:ascii="Bodoni MT" w:hAnsi="Bodoni MT"/>
        </w:rPr>
      </w:pPr>
      <w:r>
        <w:rPr>
          <w:rFonts w:ascii="Bodoni MT" w:hAnsi="Bodoni MT"/>
        </w:rPr>
        <w:t xml:space="preserve"> </w:t>
      </w:r>
      <w:r w:rsidR="00CD31CB">
        <w:rPr>
          <w:rFonts w:ascii="Bodoni MT" w:hAnsi="Bodoni MT"/>
        </w:rPr>
        <w:t xml:space="preserve"> </w:t>
      </w:r>
    </w:p>
    <w:p w14:paraId="7643959E" w14:textId="77777777" w:rsidR="00CD31CB" w:rsidRDefault="00CD31CB">
      <w:pPr>
        <w:rPr>
          <w:rFonts w:ascii="Bodoni MT" w:hAnsi="Bodoni MT"/>
        </w:rPr>
      </w:pPr>
    </w:p>
    <w:p w14:paraId="19CFD1AD" w14:textId="77777777" w:rsidR="003B1924" w:rsidRDefault="00D81EC2">
      <w:pPr>
        <w:rPr>
          <w:rFonts w:ascii="Bodoni MT" w:hAnsi="Bodoni MT"/>
        </w:rPr>
      </w:pPr>
      <w:r>
        <w:rPr>
          <w:noProof/>
          <w:lang w:eastAsia="en-GB"/>
        </w:rPr>
        <w:drawing>
          <wp:anchor distT="0" distB="0" distL="114300" distR="114300" simplePos="0" relativeHeight="251752448" behindDoc="1" locked="0" layoutInCell="1" allowOverlap="1">
            <wp:simplePos x="0" y="0"/>
            <wp:positionH relativeFrom="margin">
              <wp:posOffset>-626110</wp:posOffset>
            </wp:positionH>
            <wp:positionV relativeFrom="paragraph">
              <wp:posOffset>1969135</wp:posOffset>
            </wp:positionV>
            <wp:extent cx="2581910" cy="3223895"/>
            <wp:effectExtent l="0" t="0" r="8890" b="0"/>
            <wp:wrapTight wrapText="bothSides">
              <wp:wrapPolygon edited="0">
                <wp:start x="0" y="0"/>
                <wp:lineTo x="0" y="21443"/>
                <wp:lineTo x="21515" y="21443"/>
                <wp:lineTo x="21515"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r="54947"/>
                    <a:stretch/>
                  </pic:blipFill>
                  <pic:spPr bwMode="auto">
                    <a:xfrm>
                      <a:off x="0" y="0"/>
                      <a:ext cx="2581910" cy="3223895"/>
                    </a:xfrm>
                    <a:prstGeom prst="rect">
                      <a:avLst/>
                    </a:prstGeom>
                    <a:ln>
                      <a:noFill/>
                    </a:ln>
                    <a:extLst>
                      <a:ext uri="{53640926-AAD7-44D8-BBD7-CCE9431645EC}">
                        <a14:shadowObscured xmlns:a14="http://schemas.microsoft.com/office/drawing/2010/main"/>
                      </a:ext>
                    </a:extLst>
                  </pic:spPr>
                </pic:pic>
              </a:graphicData>
            </a:graphic>
          </wp:anchor>
        </w:drawing>
      </w:r>
      <w:r w:rsidR="00CD31CB">
        <w:rPr>
          <w:rFonts w:ascii="Bodoni MT" w:hAnsi="Bodoni MT"/>
        </w:rPr>
        <w:t xml:space="preserve"> </w:t>
      </w:r>
    </w:p>
    <w:p w14:paraId="54AB9650" w14:textId="77777777" w:rsidR="00D81EC2" w:rsidRDefault="00D81EC2">
      <w:pPr>
        <w:rPr>
          <w:rFonts w:ascii="Bodoni MT" w:hAnsi="Bodoni MT"/>
        </w:rPr>
      </w:pPr>
    </w:p>
    <w:p w14:paraId="55B26B4E" w14:textId="77777777" w:rsidR="00D81EC2" w:rsidRDefault="00D81EC2">
      <w:pPr>
        <w:rPr>
          <w:rFonts w:ascii="Bodoni MT" w:hAnsi="Bodoni MT"/>
        </w:rPr>
      </w:pPr>
    </w:p>
    <w:p w14:paraId="38CB6CEC" w14:textId="77777777" w:rsidR="00D81EC2" w:rsidRDefault="00DC2019">
      <w:pPr>
        <w:rPr>
          <w:rFonts w:ascii="Bodoni MT" w:hAnsi="Bodoni MT"/>
        </w:rPr>
      </w:pPr>
      <w:r w:rsidRPr="00433338">
        <w:rPr>
          <w:noProof/>
          <w:lang w:eastAsia="en-GB"/>
        </w:rPr>
        <mc:AlternateContent>
          <mc:Choice Requires="wps">
            <w:drawing>
              <wp:anchor distT="0" distB="0" distL="114300" distR="114300" simplePos="0" relativeHeight="251755520" behindDoc="0" locked="0" layoutInCell="1" allowOverlap="1" wp14:anchorId="3320E358" wp14:editId="0FBE74E6">
                <wp:simplePos x="0" y="0"/>
                <wp:positionH relativeFrom="column">
                  <wp:posOffset>4231053</wp:posOffset>
                </wp:positionH>
                <wp:positionV relativeFrom="paragraph">
                  <wp:posOffset>10502</wp:posOffset>
                </wp:positionV>
                <wp:extent cx="1938270" cy="1114022"/>
                <wp:effectExtent l="0" t="0" r="24130" b="10160"/>
                <wp:wrapNone/>
                <wp:docPr id="242" name="Text Box 242"/>
                <wp:cNvGraphicFramePr/>
                <a:graphic xmlns:a="http://schemas.openxmlformats.org/drawingml/2006/main">
                  <a:graphicData uri="http://schemas.microsoft.com/office/word/2010/wordprocessingShape">
                    <wps:wsp>
                      <wps:cNvSpPr txBox="1"/>
                      <wps:spPr>
                        <a:xfrm>
                          <a:off x="0" y="0"/>
                          <a:ext cx="1938270" cy="1114022"/>
                        </a:xfrm>
                        <a:prstGeom prst="rect">
                          <a:avLst/>
                        </a:prstGeom>
                        <a:solidFill>
                          <a:sysClr val="window" lastClr="FFFFFF"/>
                        </a:solidFill>
                        <a:ln w="6350">
                          <a:solidFill>
                            <a:prstClr val="black"/>
                          </a:solidFill>
                        </a:ln>
                      </wps:spPr>
                      <wps:txbx>
                        <w:txbxContent>
                          <w:p w14:paraId="4D501BB1" w14:textId="77777777" w:rsidR="007C302E" w:rsidRDefault="007C302E" w:rsidP="00433338">
                            <w:r>
                              <w:t>By dragging from the Table the country and sum to the column and rows, tableau was able automatically create the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0E358" id="Text Box 242" o:spid="_x0000_s1075" type="#_x0000_t202" style="position:absolute;margin-left:333.15pt;margin-top:.85pt;width:152.6pt;height:87.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" fillcolor="window" strokeweight=".5pt">
                <v:textbox>
                  <w:txbxContent>
                    <w:p w14:paraId="4D501BB1" w14:textId="77777777" w:rsidR="007C302E" w:rsidRDefault="007C302E" w:rsidP="00433338">
                      <w:r>
                        <w:t>By dragging from the Table the country and sum to the column and rows, tableau was able automatically create the chart.</w:t>
                      </w:r>
                    </w:p>
                  </w:txbxContent>
                </v:textbox>
              </v:shape>
            </w:pict>
          </mc:Fallback>
        </mc:AlternateContent>
      </w:r>
    </w:p>
    <w:p w14:paraId="154337D6" w14:textId="77777777" w:rsidR="00D81EC2" w:rsidRDefault="00D81EC2">
      <w:pPr>
        <w:rPr>
          <w:rFonts w:ascii="Bodoni MT" w:hAnsi="Bodoni MT"/>
        </w:rPr>
      </w:pPr>
    </w:p>
    <w:p w14:paraId="4EC1BABF" w14:textId="77777777" w:rsidR="00D81EC2" w:rsidRDefault="00D81EC2">
      <w:pPr>
        <w:rPr>
          <w:rFonts w:ascii="Bodoni MT" w:hAnsi="Bodoni MT"/>
        </w:rPr>
      </w:pPr>
    </w:p>
    <w:p w14:paraId="79261F74" w14:textId="77777777" w:rsidR="00D81EC2" w:rsidRDefault="00DC2019">
      <w:pPr>
        <w:rPr>
          <w:rFonts w:ascii="Bodoni MT" w:hAnsi="Bodoni MT"/>
        </w:rPr>
      </w:pPr>
      <w:r w:rsidRPr="00DC2019">
        <w:rPr>
          <w:rFonts w:ascii="Bodoni MT" w:hAnsi="Bodoni MT"/>
          <w:noProof/>
          <w:lang w:eastAsia="en-GB"/>
        </w:rPr>
        <mc:AlternateContent>
          <mc:Choice Requires="wps">
            <w:drawing>
              <wp:anchor distT="0" distB="0" distL="114300" distR="114300" simplePos="0" relativeHeight="251761664" behindDoc="0" locked="0" layoutInCell="1" allowOverlap="1" wp14:anchorId="2370193B" wp14:editId="1E84AA2D">
                <wp:simplePos x="0" y="0"/>
                <wp:positionH relativeFrom="margin">
                  <wp:posOffset>4305446</wp:posOffset>
                </wp:positionH>
                <wp:positionV relativeFrom="paragraph">
                  <wp:posOffset>269435</wp:posOffset>
                </wp:positionV>
                <wp:extent cx="669290" cy="328295"/>
                <wp:effectExtent l="38100" t="0" r="16510" b="52705"/>
                <wp:wrapNone/>
                <wp:docPr id="245" name="Straight Arrow Connector 245"/>
                <wp:cNvGraphicFramePr/>
                <a:graphic xmlns:a="http://schemas.openxmlformats.org/drawingml/2006/main">
                  <a:graphicData uri="http://schemas.microsoft.com/office/word/2010/wordprocessingShape">
                    <wps:wsp>
                      <wps:cNvCnPr/>
                      <wps:spPr>
                        <a:xfrm flipH="1">
                          <a:off x="0" y="0"/>
                          <a:ext cx="669290" cy="32829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D43F436" id="_x0000_t32" coordsize="21600,21600" o:spt="32" o:oned="t" path="m,l21600,21600e" filled="f">
                <v:path arrowok="t" fillok="f" o:connecttype="none"/>
                <o:lock v:ext="edit" shapetype="t"/>
              </v:shapetype>
              <v:shape id="Straight Arrow Connector 245" o:spid="_x0000_s1026" type="#_x0000_t32" style="position:absolute;margin-left:339pt;margin-top:21.2pt;width:52.7pt;height:25.85pt;flip:x;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" strokecolor="windowText" strokeweight="1.5pt">
                <v:stroke endarrow="block" joinstyle="miter"/>
                <w10:wrap anchorx="margin"/>
              </v:shape>
            </w:pict>
          </mc:Fallback>
        </mc:AlternateContent>
      </w:r>
      <w:r w:rsidRPr="00DC2019">
        <w:rPr>
          <w:rFonts w:ascii="Bodoni MT" w:hAnsi="Bodoni MT"/>
          <w:noProof/>
          <w:lang w:eastAsia="en-GB"/>
        </w:rPr>
        <mc:AlternateContent>
          <mc:Choice Requires="wps">
            <w:drawing>
              <wp:anchor distT="0" distB="0" distL="114300" distR="114300" simplePos="0" relativeHeight="251760640" behindDoc="0" locked="0" layoutInCell="1" allowOverlap="1" wp14:anchorId="3529B88C" wp14:editId="1C99A967">
                <wp:simplePos x="0" y="0"/>
                <wp:positionH relativeFrom="margin">
                  <wp:posOffset>3516923</wp:posOffset>
                </wp:positionH>
                <wp:positionV relativeFrom="paragraph">
                  <wp:posOffset>567348</wp:posOffset>
                </wp:positionV>
                <wp:extent cx="785612" cy="225380"/>
                <wp:effectExtent l="0" t="0" r="14605" b="22860"/>
                <wp:wrapNone/>
                <wp:docPr id="244" name="Text Box 244"/>
                <wp:cNvGraphicFramePr/>
                <a:graphic xmlns:a="http://schemas.openxmlformats.org/drawingml/2006/main">
                  <a:graphicData uri="http://schemas.microsoft.com/office/word/2010/wordprocessingShape">
                    <wps:wsp>
                      <wps:cNvSpPr txBox="1"/>
                      <wps:spPr>
                        <a:xfrm>
                          <a:off x="0" y="0"/>
                          <a:ext cx="785612" cy="225380"/>
                        </a:xfrm>
                        <a:prstGeom prst="rect">
                          <a:avLst/>
                        </a:prstGeom>
                        <a:noFill/>
                        <a:ln w="6350">
                          <a:solidFill>
                            <a:prstClr val="black"/>
                          </a:solidFill>
                        </a:ln>
                      </wps:spPr>
                      <wps:txbx>
                        <w:txbxContent>
                          <w:p w14:paraId="5FFB5A7A" w14:textId="77777777" w:rsidR="007C302E" w:rsidRDefault="007C302E" w:rsidP="00DC20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9B88C" id="Text Box 244" o:spid="_x0000_s1076" type="#_x0000_t202" style="position:absolute;margin-left:276.9pt;margin-top:44.65pt;width:61.85pt;height:17.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" filled="f" strokeweight=".5pt">
                <v:textbox>
                  <w:txbxContent>
                    <w:p w14:paraId="5FFB5A7A" w14:textId="77777777" w:rsidR="007C302E" w:rsidRDefault="007C302E" w:rsidP="00DC2019"/>
                  </w:txbxContent>
                </v:textbox>
                <w10:wrap anchorx="margin"/>
              </v:shape>
            </w:pict>
          </mc:Fallback>
        </mc:AlternateContent>
      </w:r>
      <w:r>
        <w:rPr>
          <w:noProof/>
          <w:lang w:eastAsia="en-GB"/>
        </w:rPr>
        <w:drawing>
          <wp:anchor distT="0" distB="0" distL="114300" distR="114300" simplePos="0" relativeHeight="251751424" behindDoc="1" locked="0" layoutInCell="1" allowOverlap="1">
            <wp:simplePos x="0" y="0"/>
            <wp:positionH relativeFrom="margin">
              <wp:posOffset>2153920</wp:posOffset>
            </wp:positionH>
            <wp:positionV relativeFrom="paragraph">
              <wp:posOffset>389890</wp:posOffset>
            </wp:positionV>
            <wp:extent cx="3665855" cy="2637155"/>
            <wp:effectExtent l="0" t="0" r="0" b="0"/>
            <wp:wrapTight wrapText="bothSides">
              <wp:wrapPolygon edited="0">
                <wp:start x="0" y="0"/>
                <wp:lineTo x="0" y="21376"/>
                <wp:lineTo x="21439" y="21376"/>
                <wp:lineTo x="21439"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r="31129" b="11910"/>
                    <a:stretch/>
                  </pic:blipFill>
                  <pic:spPr bwMode="auto">
                    <a:xfrm>
                      <a:off x="0" y="0"/>
                      <a:ext cx="3665855" cy="2637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1EC2">
        <w:rPr>
          <w:rFonts w:ascii="Bodoni MT" w:hAnsi="Bodoni MT"/>
        </w:rPr>
        <w:t xml:space="preserve">Before </w:t>
      </w:r>
      <w:r w:rsidR="00D81EC2">
        <w:rPr>
          <w:rFonts w:ascii="Bodoni MT" w:hAnsi="Bodoni MT"/>
        </w:rPr>
        <w:tab/>
      </w:r>
      <w:r w:rsidR="00D81EC2">
        <w:rPr>
          <w:rFonts w:ascii="Bodoni MT" w:hAnsi="Bodoni MT"/>
        </w:rPr>
        <w:tab/>
      </w:r>
      <w:r w:rsidR="00D81EC2">
        <w:rPr>
          <w:rFonts w:ascii="Bodoni MT" w:hAnsi="Bodoni MT"/>
        </w:rPr>
        <w:tab/>
      </w:r>
      <w:r w:rsidR="00D81EC2">
        <w:rPr>
          <w:rFonts w:ascii="Bodoni MT" w:hAnsi="Bodoni MT"/>
        </w:rPr>
        <w:tab/>
      </w:r>
      <w:r w:rsidR="00D81EC2">
        <w:rPr>
          <w:rFonts w:ascii="Bodoni MT" w:hAnsi="Bodoni MT"/>
        </w:rPr>
        <w:tab/>
      </w:r>
      <w:r w:rsidR="00D81EC2">
        <w:rPr>
          <w:rFonts w:ascii="Bodoni MT" w:hAnsi="Bodoni MT"/>
        </w:rPr>
        <w:tab/>
        <w:t>After</w:t>
      </w:r>
    </w:p>
    <w:p w14:paraId="48CAF4AE" w14:textId="77777777" w:rsidR="003B1924" w:rsidRDefault="003B1924">
      <w:pPr>
        <w:rPr>
          <w:rFonts w:ascii="Bodoni MT" w:hAnsi="Bodoni MT"/>
        </w:rPr>
      </w:pPr>
      <w:r>
        <w:rPr>
          <w:rFonts w:ascii="Bodoni MT" w:hAnsi="Bodoni MT"/>
        </w:rPr>
        <w:t xml:space="preserve"> </w:t>
      </w:r>
    </w:p>
    <w:p w14:paraId="2D198271" w14:textId="77777777" w:rsidR="00524493" w:rsidRDefault="00524493">
      <w:pPr>
        <w:rPr>
          <w:rFonts w:ascii="Bodoni MT" w:hAnsi="Bodoni MT"/>
        </w:rPr>
      </w:pPr>
    </w:p>
    <w:p w14:paraId="46ADEA9D" w14:textId="77777777" w:rsidR="00524493" w:rsidRDefault="00524493">
      <w:pPr>
        <w:rPr>
          <w:rFonts w:ascii="Bodoni MT" w:hAnsi="Bodoni MT"/>
        </w:rPr>
      </w:pPr>
    </w:p>
    <w:p w14:paraId="190E6067" w14:textId="77777777" w:rsidR="00524493" w:rsidRDefault="00524493">
      <w:pPr>
        <w:rPr>
          <w:rFonts w:ascii="Bodoni MT" w:hAnsi="Bodoni MT"/>
        </w:rPr>
      </w:pPr>
    </w:p>
    <w:p w14:paraId="57952150" w14:textId="77777777" w:rsidR="00524493" w:rsidRDefault="00524493">
      <w:pPr>
        <w:rPr>
          <w:rFonts w:ascii="Bodoni MT" w:hAnsi="Bodoni MT"/>
        </w:rPr>
      </w:pPr>
    </w:p>
    <w:p w14:paraId="0F2BE85C" w14:textId="77777777" w:rsidR="00524493" w:rsidRDefault="00524493">
      <w:pPr>
        <w:rPr>
          <w:rFonts w:ascii="Bodoni MT" w:hAnsi="Bodoni MT"/>
        </w:rPr>
      </w:pPr>
    </w:p>
    <w:p w14:paraId="227DD349" w14:textId="77777777" w:rsidR="00524493" w:rsidRDefault="00524493">
      <w:pPr>
        <w:rPr>
          <w:rFonts w:ascii="Bodoni MT" w:hAnsi="Bodoni MT"/>
        </w:rPr>
      </w:pPr>
    </w:p>
    <w:p w14:paraId="501F6465" w14:textId="77777777" w:rsidR="00524493" w:rsidRDefault="00524493">
      <w:pPr>
        <w:rPr>
          <w:rFonts w:ascii="Bodoni MT" w:hAnsi="Bodoni MT"/>
        </w:rPr>
      </w:pPr>
    </w:p>
    <w:p w14:paraId="5F5B5E77" w14:textId="77777777" w:rsidR="00524493" w:rsidRDefault="00524493">
      <w:pPr>
        <w:rPr>
          <w:rFonts w:ascii="Bodoni MT" w:hAnsi="Bodoni MT"/>
        </w:rPr>
      </w:pPr>
    </w:p>
    <w:p w14:paraId="4F43EB06" w14:textId="77777777" w:rsidR="00524493" w:rsidRDefault="00524493">
      <w:pPr>
        <w:rPr>
          <w:rFonts w:ascii="Bodoni MT" w:hAnsi="Bodoni MT"/>
        </w:rPr>
      </w:pPr>
    </w:p>
    <w:p w14:paraId="7B9C1F51" w14:textId="77777777" w:rsidR="00524493" w:rsidRDefault="00524493">
      <w:pPr>
        <w:rPr>
          <w:rFonts w:ascii="Bodoni MT" w:hAnsi="Bodoni MT"/>
        </w:rPr>
      </w:pPr>
      <w:r>
        <w:rPr>
          <w:noProof/>
          <w:lang w:eastAsia="en-GB"/>
        </w:rPr>
        <w:drawing>
          <wp:anchor distT="0" distB="0" distL="114300" distR="114300" simplePos="0" relativeHeight="251758592" behindDoc="1" locked="0" layoutInCell="1" allowOverlap="1">
            <wp:simplePos x="0" y="0"/>
            <wp:positionH relativeFrom="page">
              <wp:posOffset>2479040</wp:posOffset>
            </wp:positionH>
            <wp:positionV relativeFrom="paragraph">
              <wp:posOffset>254635</wp:posOffset>
            </wp:positionV>
            <wp:extent cx="4036695" cy="3058160"/>
            <wp:effectExtent l="0" t="0" r="1905" b="8890"/>
            <wp:wrapTight wrapText="bothSides">
              <wp:wrapPolygon edited="0">
                <wp:start x="0" y="0"/>
                <wp:lineTo x="0" y="21528"/>
                <wp:lineTo x="21508" y="21528"/>
                <wp:lineTo x="21508"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1798" r="29556" b="3312"/>
                    <a:stretch/>
                  </pic:blipFill>
                  <pic:spPr bwMode="auto">
                    <a:xfrm>
                      <a:off x="0" y="0"/>
                      <a:ext cx="4036695" cy="3058160"/>
                    </a:xfrm>
                    <a:prstGeom prst="rect">
                      <a:avLst/>
                    </a:prstGeom>
                    <a:ln>
                      <a:noFill/>
                    </a:ln>
                    <a:extLst>
                      <a:ext uri="{53640926-AAD7-44D8-BBD7-CCE9431645EC}">
                        <a14:shadowObscured xmlns:a14="http://schemas.microsoft.com/office/drawing/2010/main"/>
                      </a:ext>
                    </a:extLst>
                  </pic:spPr>
                </pic:pic>
              </a:graphicData>
            </a:graphic>
          </wp:anchor>
        </w:drawing>
      </w:r>
    </w:p>
    <w:p w14:paraId="2F6A53F9" w14:textId="77777777" w:rsidR="00524493" w:rsidRDefault="00DC2019">
      <w:pPr>
        <w:rPr>
          <w:rFonts w:ascii="Bodoni MT" w:hAnsi="Bodoni MT"/>
        </w:rPr>
      </w:pPr>
      <w:r w:rsidRPr="00DC2019">
        <w:rPr>
          <w:rFonts w:ascii="Bodoni MT" w:hAnsi="Bodoni MT"/>
          <w:noProof/>
          <w:lang w:eastAsia="en-GB"/>
        </w:rPr>
        <mc:AlternateContent>
          <mc:Choice Requires="wps">
            <w:drawing>
              <wp:anchor distT="0" distB="0" distL="114300" distR="114300" simplePos="0" relativeHeight="251764736" behindDoc="0" locked="0" layoutInCell="1" allowOverlap="1" wp14:anchorId="2370193B" wp14:editId="1E84AA2D">
                <wp:simplePos x="0" y="0"/>
                <wp:positionH relativeFrom="margin">
                  <wp:posOffset>1415562</wp:posOffset>
                </wp:positionH>
                <wp:positionV relativeFrom="paragraph">
                  <wp:posOffset>1314645</wp:posOffset>
                </wp:positionV>
                <wp:extent cx="755601" cy="383785"/>
                <wp:effectExtent l="0" t="38100" r="64135" b="35560"/>
                <wp:wrapNone/>
                <wp:docPr id="247" name="Straight Arrow Connector 247"/>
                <wp:cNvGraphicFramePr/>
                <a:graphic xmlns:a="http://schemas.openxmlformats.org/drawingml/2006/main">
                  <a:graphicData uri="http://schemas.microsoft.com/office/word/2010/wordprocessingShape">
                    <wps:wsp>
                      <wps:cNvCnPr/>
                      <wps:spPr>
                        <a:xfrm flipV="1">
                          <a:off x="0" y="0"/>
                          <a:ext cx="755601" cy="38378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7B0001" id="Straight Arrow Connector 247" o:spid="_x0000_s1026" type="#_x0000_t32" style="position:absolute;margin-left:111.45pt;margin-top:103.5pt;width:59.5pt;height:30.2pt;flip:y;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" strokecolor="windowText" strokeweight="1.5pt">
                <v:stroke endarrow="block" joinstyle="miter"/>
                <w10:wrap anchorx="margin"/>
              </v:shape>
            </w:pict>
          </mc:Fallback>
        </mc:AlternateContent>
      </w:r>
      <w:r w:rsidRPr="00DC2019">
        <w:rPr>
          <w:rFonts w:ascii="Bodoni MT" w:hAnsi="Bodoni MT"/>
          <w:noProof/>
          <w:lang w:eastAsia="en-GB"/>
        </w:rPr>
        <mc:AlternateContent>
          <mc:Choice Requires="wps">
            <w:drawing>
              <wp:anchor distT="0" distB="0" distL="114300" distR="114300" simplePos="0" relativeHeight="251763712" behindDoc="0" locked="0" layoutInCell="1" allowOverlap="1" wp14:anchorId="3529B88C" wp14:editId="1C99A967">
                <wp:simplePos x="0" y="0"/>
                <wp:positionH relativeFrom="margin">
                  <wp:posOffset>2092569</wp:posOffset>
                </wp:positionH>
                <wp:positionV relativeFrom="paragraph">
                  <wp:posOffset>1042084</wp:posOffset>
                </wp:positionV>
                <wp:extent cx="785612" cy="225380"/>
                <wp:effectExtent l="0" t="0" r="14605" b="22860"/>
                <wp:wrapNone/>
                <wp:docPr id="246" name="Text Box 246"/>
                <wp:cNvGraphicFramePr/>
                <a:graphic xmlns:a="http://schemas.openxmlformats.org/drawingml/2006/main">
                  <a:graphicData uri="http://schemas.microsoft.com/office/word/2010/wordprocessingShape">
                    <wps:wsp>
                      <wps:cNvSpPr txBox="1"/>
                      <wps:spPr>
                        <a:xfrm>
                          <a:off x="0" y="0"/>
                          <a:ext cx="785612" cy="225380"/>
                        </a:xfrm>
                        <a:prstGeom prst="rect">
                          <a:avLst/>
                        </a:prstGeom>
                        <a:noFill/>
                        <a:ln w="6350">
                          <a:solidFill>
                            <a:prstClr val="black"/>
                          </a:solidFill>
                        </a:ln>
                      </wps:spPr>
                      <wps:txbx>
                        <w:txbxContent>
                          <w:p w14:paraId="2D74D60A" w14:textId="77777777" w:rsidR="007C302E" w:rsidRDefault="007C302E" w:rsidP="00DC20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9B88C" id="Text Box 246" o:spid="_x0000_s1077" type="#_x0000_t202" style="position:absolute;margin-left:164.75pt;margin-top:82.05pt;width:61.85pt;height:17.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" filled="f" strokeweight=".5pt">
                <v:textbox>
                  <w:txbxContent>
                    <w:p w14:paraId="2D74D60A" w14:textId="77777777" w:rsidR="007C302E" w:rsidRDefault="007C302E" w:rsidP="00DC2019"/>
                  </w:txbxContent>
                </v:textbox>
                <w10:wrap anchorx="margin"/>
              </v:shape>
            </w:pict>
          </mc:Fallback>
        </mc:AlternateContent>
      </w:r>
      <w:r w:rsidR="00524493" w:rsidRPr="00847FA7">
        <w:rPr>
          <w:noProof/>
          <w:lang w:eastAsia="en-GB"/>
        </w:rPr>
        <mc:AlternateContent>
          <mc:Choice Requires="wps">
            <w:drawing>
              <wp:anchor distT="0" distB="0" distL="114300" distR="114300" simplePos="0" relativeHeight="251757568" behindDoc="0" locked="0" layoutInCell="1" allowOverlap="1" wp14:anchorId="0855996C" wp14:editId="56EB892B">
                <wp:simplePos x="0" y="0"/>
                <wp:positionH relativeFrom="column">
                  <wp:posOffset>-578289</wp:posOffset>
                </wp:positionH>
                <wp:positionV relativeFrom="paragraph">
                  <wp:posOffset>842205</wp:posOffset>
                </wp:positionV>
                <wp:extent cx="1938270" cy="1114022"/>
                <wp:effectExtent l="0" t="0" r="24130" b="10160"/>
                <wp:wrapNone/>
                <wp:docPr id="243" name="Text Box 243"/>
                <wp:cNvGraphicFramePr/>
                <a:graphic xmlns:a="http://schemas.openxmlformats.org/drawingml/2006/main">
                  <a:graphicData uri="http://schemas.microsoft.com/office/word/2010/wordprocessingShape">
                    <wps:wsp>
                      <wps:cNvSpPr txBox="1"/>
                      <wps:spPr>
                        <a:xfrm>
                          <a:off x="0" y="0"/>
                          <a:ext cx="1938270" cy="1114022"/>
                        </a:xfrm>
                        <a:prstGeom prst="rect">
                          <a:avLst/>
                        </a:prstGeom>
                        <a:solidFill>
                          <a:sysClr val="window" lastClr="FFFFFF"/>
                        </a:solidFill>
                        <a:ln w="6350">
                          <a:solidFill>
                            <a:prstClr val="black"/>
                          </a:solidFill>
                        </a:ln>
                      </wps:spPr>
                      <wps:txbx>
                        <w:txbxContent>
                          <w:p w14:paraId="37DC7D66" w14:textId="77777777" w:rsidR="007C302E" w:rsidRDefault="007C302E" w:rsidP="00847FA7">
                            <w:r>
                              <w:t>This in this sheet made a geographical graph. To create this graph you need to move the country and sum to 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5996C" id="Text Box 243" o:spid="_x0000_s1078" type="#_x0000_t202" style="position:absolute;margin-left:-45.55pt;margin-top:66.3pt;width:152.6pt;height:87.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" fillcolor="window" strokeweight=".5pt">
                <v:textbox>
                  <w:txbxContent>
                    <w:p w14:paraId="37DC7D66" w14:textId="77777777" w:rsidR="007C302E" w:rsidRDefault="007C302E" w:rsidP="00847FA7">
                      <w:r>
                        <w:t>This in this sheet made a geographical graph. To create this graph you need to move the country and sum to marks</w:t>
                      </w:r>
                    </w:p>
                  </w:txbxContent>
                </v:textbox>
              </v:shape>
            </w:pict>
          </mc:Fallback>
        </mc:AlternateContent>
      </w:r>
    </w:p>
    <w:p w14:paraId="20C375F1" w14:textId="77777777" w:rsidR="003B1924" w:rsidRDefault="00134AFD">
      <w:pPr>
        <w:rPr>
          <w:rFonts w:ascii="Bodoni MT" w:hAnsi="Bodoni MT"/>
        </w:rPr>
      </w:pPr>
      <w:r w:rsidRPr="00DC2019">
        <w:rPr>
          <w:rFonts w:ascii="Bodoni MT" w:hAnsi="Bodoni MT"/>
          <w:noProof/>
          <w:lang w:eastAsia="en-GB"/>
        </w:rPr>
        <mc:AlternateContent>
          <mc:Choice Requires="wps">
            <w:drawing>
              <wp:anchor distT="0" distB="0" distL="114300" distR="114300" simplePos="0" relativeHeight="251771904" behindDoc="0" locked="0" layoutInCell="1" allowOverlap="1" wp14:anchorId="569E29D9" wp14:editId="0CB84ED7">
                <wp:simplePos x="0" y="0"/>
                <wp:positionH relativeFrom="margin">
                  <wp:posOffset>4530436</wp:posOffset>
                </wp:positionH>
                <wp:positionV relativeFrom="paragraph">
                  <wp:posOffset>3248441</wp:posOffset>
                </wp:positionV>
                <wp:extent cx="885867" cy="328730"/>
                <wp:effectExtent l="0" t="0" r="28575" b="14605"/>
                <wp:wrapNone/>
                <wp:docPr id="253" name="Text Box 253"/>
                <wp:cNvGraphicFramePr/>
                <a:graphic xmlns:a="http://schemas.openxmlformats.org/drawingml/2006/main">
                  <a:graphicData uri="http://schemas.microsoft.com/office/word/2010/wordprocessingShape">
                    <wps:wsp>
                      <wps:cNvSpPr txBox="1"/>
                      <wps:spPr>
                        <a:xfrm>
                          <a:off x="0" y="0"/>
                          <a:ext cx="885867" cy="328730"/>
                        </a:xfrm>
                        <a:prstGeom prst="rect">
                          <a:avLst/>
                        </a:prstGeom>
                        <a:noFill/>
                        <a:ln w="6350">
                          <a:solidFill>
                            <a:prstClr val="black"/>
                          </a:solidFill>
                        </a:ln>
                      </wps:spPr>
                      <wps:txbx>
                        <w:txbxContent>
                          <w:p w14:paraId="02B113AB" w14:textId="77777777" w:rsidR="007C302E" w:rsidRDefault="007C302E" w:rsidP="00DC20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E29D9" id="Text Box 253" o:spid="_x0000_s1079" type="#_x0000_t202" style="position:absolute;margin-left:356.75pt;margin-top:255.8pt;width:69.75pt;height:25.9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" filled="f" strokeweight=".5pt">
                <v:textbox>
                  <w:txbxContent>
                    <w:p w14:paraId="02B113AB" w14:textId="77777777" w:rsidR="007C302E" w:rsidRDefault="007C302E" w:rsidP="00DC2019"/>
                  </w:txbxContent>
                </v:textbox>
                <w10:wrap anchorx="margin"/>
              </v:shape>
            </w:pict>
          </mc:Fallback>
        </mc:AlternateContent>
      </w:r>
      <w:r w:rsidRPr="00DC2019">
        <w:rPr>
          <w:rFonts w:ascii="Bodoni MT" w:hAnsi="Bodoni MT"/>
          <w:noProof/>
          <w:lang w:eastAsia="en-GB"/>
        </w:rPr>
        <mc:AlternateContent>
          <mc:Choice Requires="wps">
            <w:drawing>
              <wp:anchor distT="0" distB="0" distL="114300" distR="114300" simplePos="0" relativeHeight="251773952" behindDoc="0" locked="0" layoutInCell="1" allowOverlap="1" wp14:anchorId="5ECA73B4" wp14:editId="17C5A88B">
                <wp:simplePos x="0" y="0"/>
                <wp:positionH relativeFrom="margin">
                  <wp:posOffset>5159327</wp:posOffset>
                </wp:positionH>
                <wp:positionV relativeFrom="paragraph">
                  <wp:posOffset>3758320</wp:posOffset>
                </wp:positionV>
                <wp:extent cx="45719" cy="422031"/>
                <wp:effectExtent l="38100" t="38100" r="50165" b="16510"/>
                <wp:wrapNone/>
                <wp:docPr id="254" name="Straight Arrow Connector 254"/>
                <wp:cNvGraphicFramePr/>
                <a:graphic xmlns:a="http://schemas.openxmlformats.org/drawingml/2006/main">
                  <a:graphicData uri="http://schemas.microsoft.com/office/word/2010/wordprocessingShape">
                    <wps:wsp>
                      <wps:cNvCnPr/>
                      <wps:spPr>
                        <a:xfrm flipV="1">
                          <a:off x="0" y="0"/>
                          <a:ext cx="45719" cy="422031"/>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42F4F6" id="Straight Arrow Connector 254" o:spid="_x0000_s1026" type="#_x0000_t32" style="position:absolute;margin-left:406.25pt;margin-top:295.95pt;width:3.6pt;height:33.25pt;flip:y;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" strokecolor="windowText" strokeweight="1.5pt">
                <v:stroke endarrow="block" joinstyle="miter"/>
                <w10:wrap anchorx="margin"/>
              </v:shape>
            </w:pict>
          </mc:Fallback>
        </mc:AlternateContent>
      </w:r>
      <w:r w:rsidR="00DC2019" w:rsidRPr="00DC2019">
        <w:rPr>
          <w:noProof/>
          <w:lang w:eastAsia="en-GB"/>
        </w:rPr>
        <mc:AlternateContent>
          <mc:Choice Requires="wps">
            <w:drawing>
              <wp:anchor distT="0" distB="0" distL="114300" distR="114300" simplePos="0" relativeHeight="251769856" behindDoc="0" locked="0" layoutInCell="1" allowOverlap="1" wp14:anchorId="01BC8F2E" wp14:editId="39CD778E">
                <wp:simplePos x="0" y="0"/>
                <wp:positionH relativeFrom="column">
                  <wp:posOffset>4167554</wp:posOffset>
                </wp:positionH>
                <wp:positionV relativeFrom="paragraph">
                  <wp:posOffset>4191000</wp:posOffset>
                </wp:positionV>
                <wp:extent cx="1938270" cy="1114022"/>
                <wp:effectExtent l="0" t="0" r="24130" b="10160"/>
                <wp:wrapNone/>
                <wp:docPr id="252" name="Text Box 252"/>
                <wp:cNvGraphicFramePr/>
                <a:graphic xmlns:a="http://schemas.openxmlformats.org/drawingml/2006/main">
                  <a:graphicData uri="http://schemas.microsoft.com/office/word/2010/wordprocessingShape">
                    <wps:wsp>
                      <wps:cNvSpPr txBox="1"/>
                      <wps:spPr>
                        <a:xfrm>
                          <a:off x="0" y="0"/>
                          <a:ext cx="1938270" cy="1114022"/>
                        </a:xfrm>
                        <a:prstGeom prst="rect">
                          <a:avLst/>
                        </a:prstGeom>
                        <a:solidFill>
                          <a:sysClr val="window" lastClr="FFFFFF"/>
                        </a:solidFill>
                        <a:ln w="6350">
                          <a:solidFill>
                            <a:prstClr val="black"/>
                          </a:solidFill>
                        </a:ln>
                      </wps:spPr>
                      <wps:txbx>
                        <w:txbxContent>
                          <w:p w14:paraId="0BCEEB5C" w14:textId="77777777" w:rsidR="007C302E" w:rsidRDefault="007C302E" w:rsidP="00DC2019">
                            <w:r>
                              <w:t>This in screenshot you can see the colour changing. The colour show the min and max by the shade of the col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C8F2E" id="Text Box 252" o:spid="_x0000_s1080" type="#_x0000_t202" style="position:absolute;margin-left:328.15pt;margin-top:330pt;width:152.6pt;height:87.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" fillcolor="window" strokeweight=".5pt">
                <v:textbox>
                  <w:txbxContent>
                    <w:p w14:paraId="0BCEEB5C" w14:textId="77777777" w:rsidR="007C302E" w:rsidRDefault="007C302E" w:rsidP="00DC2019">
                      <w:r>
                        <w:t>This in screenshot you can see the colour changing. The colour show the min and max by the shade of the colour.</w:t>
                      </w:r>
                    </w:p>
                  </w:txbxContent>
                </v:textbox>
              </v:shape>
            </w:pict>
          </mc:Fallback>
        </mc:AlternateContent>
      </w:r>
      <w:r w:rsidR="00DC2019" w:rsidRPr="00DC2019">
        <w:rPr>
          <w:rFonts w:ascii="Bodoni MT" w:hAnsi="Bodoni MT"/>
          <w:noProof/>
          <w:lang w:eastAsia="en-GB"/>
        </w:rPr>
        <mc:AlternateContent>
          <mc:Choice Requires="wps">
            <w:drawing>
              <wp:anchor distT="0" distB="0" distL="114300" distR="114300" simplePos="0" relativeHeight="251767808" behindDoc="0" locked="0" layoutInCell="1" allowOverlap="1" wp14:anchorId="2370193B" wp14:editId="1E84AA2D">
                <wp:simplePos x="0" y="0"/>
                <wp:positionH relativeFrom="margin">
                  <wp:posOffset>3297115</wp:posOffset>
                </wp:positionH>
                <wp:positionV relativeFrom="paragraph">
                  <wp:posOffset>4288839</wp:posOffset>
                </wp:positionV>
                <wp:extent cx="835270" cy="181659"/>
                <wp:effectExtent l="19050" t="57150" r="22225" b="27940"/>
                <wp:wrapNone/>
                <wp:docPr id="249" name="Straight Arrow Connector 249"/>
                <wp:cNvGraphicFramePr/>
                <a:graphic xmlns:a="http://schemas.openxmlformats.org/drawingml/2006/main">
                  <a:graphicData uri="http://schemas.microsoft.com/office/word/2010/wordprocessingShape">
                    <wps:wsp>
                      <wps:cNvCnPr/>
                      <wps:spPr>
                        <a:xfrm flipH="1" flipV="1">
                          <a:off x="0" y="0"/>
                          <a:ext cx="835270" cy="181659"/>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5002BF" id="Straight Arrow Connector 249" o:spid="_x0000_s1026" type="#_x0000_t32" style="position:absolute;margin-left:259.6pt;margin-top:337.7pt;width:65.75pt;height:14.3pt;flip:x y;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" strokecolor="windowText" strokeweight="1.5pt">
                <v:stroke endarrow="block" joinstyle="miter"/>
                <w10:wrap anchorx="margin"/>
              </v:shape>
            </w:pict>
          </mc:Fallback>
        </mc:AlternateContent>
      </w:r>
      <w:r w:rsidR="00DC2019" w:rsidRPr="00DC2019">
        <w:rPr>
          <w:rFonts w:ascii="Bodoni MT" w:hAnsi="Bodoni MT"/>
          <w:noProof/>
          <w:lang w:eastAsia="en-GB"/>
        </w:rPr>
        <mc:AlternateContent>
          <mc:Choice Requires="wps">
            <w:drawing>
              <wp:anchor distT="0" distB="0" distL="114300" distR="114300" simplePos="0" relativeHeight="251766784" behindDoc="0" locked="0" layoutInCell="1" allowOverlap="1" wp14:anchorId="3529B88C" wp14:editId="1C99A967">
                <wp:simplePos x="0" y="0"/>
                <wp:positionH relativeFrom="margin">
                  <wp:posOffset>1433341</wp:posOffset>
                </wp:positionH>
                <wp:positionV relativeFrom="paragraph">
                  <wp:posOffset>3863291</wp:posOffset>
                </wp:positionV>
                <wp:extent cx="1793631" cy="1714500"/>
                <wp:effectExtent l="0" t="0" r="16510" b="19050"/>
                <wp:wrapNone/>
                <wp:docPr id="248" name="Text Box 248"/>
                <wp:cNvGraphicFramePr/>
                <a:graphic xmlns:a="http://schemas.openxmlformats.org/drawingml/2006/main">
                  <a:graphicData uri="http://schemas.microsoft.com/office/word/2010/wordprocessingShape">
                    <wps:wsp>
                      <wps:cNvSpPr txBox="1"/>
                      <wps:spPr>
                        <a:xfrm>
                          <a:off x="0" y="0"/>
                          <a:ext cx="1793631" cy="1714500"/>
                        </a:xfrm>
                        <a:prstGeom prst="rect">
                          <a:avLst/>
                        </a:prstGeom>
                        <a:noFill/>
                        <a:ln w="6350">
                          <a:solidFill>
                            <a:prstClr val="black"/>
                          </a:solidFill>
                        </a:ln>
                      </wps:spPr>
                      <wps:txbx>
                        <w:txbxContent>
                          <w:p w14:paraId="1E33C273" w14:textId="77777777" w:rsidR="007C302E" w:rsidRDefault="007C302E" w:rsidP="00DC20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9B88C" id="Text Box 248" o:spid="_x0000_s1081" type="#_x0000_t202" style="position:absolute;margin-left:112.85pt;margin-top:304.2pt;width:141.25pt;height:13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" filled="f" strokeweight=".5pt">
                <v:textbox>
                  <w:txbxContent>
                    <w:p w14:paraId="1E33C273" w14:textId="77777777" w:rsidR="007C302E" w:rsidRDefault="007C302E" w:rsidP="00DC2019"/>
                  </w:txbxContent>
                </v:textbox>
                <w10:wrap anchorx="margin"/>
              </v:shape>
            </w:pict>
          </mc:Fallback>
        </mc:AlternateContent>
      </w:r>
      <w:r w:rsidR="003B1924">
        <w:rPr>
          <w:noProof/>
          <w:lang w:eastAsia="en-GB"/>
        </w:rPr>
        <w:drawing>
          <wp:inline distT="0" distB="0" distL="0" distR="0" wp14:anchorId="41BFDA1E" wp14:editId="41ACE477">
            <wp:extent cx="5184775" cy="2812714"/>
            <wp:effectExtent l="0" t="0" r="0" b="698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9512" b="12728"/>
                    <a:stretch/>
                  </pic:blipFill>
                  <pic:spPr bwMode="auto">
                    <a:xfrm>
                      <a:off x="0" y="0"/>
                      <a:ext cx="5186293" cy="2813538"/>
                    </a:xfrm>
                    <a:prstGeom prst="rect">
                      <a:avLst/>
                    </a:prstGeom>
                    <a:ln>
                      <a:noFill/>
                    </a:ln>
                    <a:extLst>
                      <a:ext uri="{53640926-AAD7-44D8-BBD7-CCE9431645EC}">
                        <a14:shadowObscured xmlns:a14="http://schemas.microsoft.com/office/drawing/2010/main"/>
                      </a:ext>
                    </a:extLst>
                  </pic:spPr>
                </pic:pic>
              </a:graphicData>
            </a:graphic>
          </wp:inline>
        </w:drawing>
      </w:r>
      <w:r w:rsidR="003B1924">
        <w:rPr>
          <w:rFonts w:ascii="Bodoni MT" w:hAnsi="Bodoni MT"/>
        </w:rPr>
        <w:t xml:space="preserve"> </w:t>
      </w:r>
    </w:p>
    <w:p w14:paraId="42B7723F" w14:textId="77777777" w:rsidR="003B1924" w:rsidRDefault="003B1924">
      <w:pPr>
        <w:rPr>
          <w:rFonts w:ascii="Bodoni MT" w:hAnsi="Bodoni MT"/>
        </w:rPr>
      </w:pPr>
    </w:p>
    <w:p w14:paraId="12A6A4C5" w14:textId="77777777" w:rsidR="00305F54" w:rsidRDefault="003B1924">
      <w:pPr>
        <w:rPr>
          <w:rFonts w:ascii="Bodoni MT" w:hAnsi="Bodoni MT"/>
        </w:rPr>
      </w:pPr>
      <w:r>
        <w:rPr>
          <w:noProof/>
          <w:lang w:eastAsia="en-GB"/>
        </w:rPr>
        <w:lastRenderedPageBreak/>
        <w:drawing>
          <wp:inline distT="0" distB="0" distL="0" distR="0" wp14:anchorId="16B212CA" wp14:editId="30A0602F">
            <wp:extent cx="6386421" cy="3068027"/>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9330" t="13931" r="1822" b="18728"/>
                    <a:stretch/>
                  </pic:blipFill>
                  <pic:spPr bwMode="auto">
                    <a:xfrm>
                      <a:off x="0" y="0"/>
                      <a:ext cx="6396986" cy="3073103"/>
                    </a:xfrm>
                    <a:prstGeom prst="rect">
                      <a:avLst/>
                    </a:prstGeom>
                    <a:ln>
                      <a:noFill/>
                    </a:ln>
                    <a:extLst>
                      <a:ext uri="{53640926-AAD7-44D8-BBD7-CCE9431645EC}">
                        <a14:shadowObscured xmlns:a14="http://schemas.microsoft.com/office/drawing/2010/main"/>
                      </a:ext>
                    </a:extLst>
                  </pic:spPr>
                </pic:pic>
              </a:graphicData>
            </a:graphic>
          </wp:inline>
        </w:drawing>
      </w:r>
      <w:r>
        <w:rPr>
          <w:rFonts w:ascii="Bodoni MT" w:hAnsi="Bodoni MT"/>
        </w:rPr>
        <w:t xml:space="preserve"> </w:t>
      </w:r>
    </w:p>
    <w:p w14:paraId="1E0BD0CA" w14:textId="77777777" w:rsidR="00134AFD" w:rsidRDefault="00134AFD">
      <w:pPr>
        <w:rPr>
          <w:rFonts w:ascii="Bodoni MT" w:hAnsi="Bodoni MT"/>
        </w:rPr>
      </w:pPr>
    </w:p>
    <w:p w14:paraId="4655AA34" w14:textId="77777777" w:rsidR="00134AFD" w:rsidRDefault="00134AFD">
      <w:pPr>
        <w:rPr>
          <w:rFonts w:ascii="Bodoni MT" w:hAnsi="Bodoni MT"/>
        </w:rPr>
      </w:pPr>
    </w:p>
    <w:p w14:paraId="5F6F580B" w14:textId="77777777" w:rsidR="00134AFD" w:rsidRPr="00F4273E" w:rsidRDefault="00134AFD">
      <w:pPr>
        <w:rPr>
          <w:rFonts w:cstheme="minorHAnsi"/>
          <w:b/>
        </w:rPr>
      </w:pPr>
      <w:r w:rsidRPr="00F4273E">
        <w:rPr>
          <w:rFonts w:cstheme="minorHAnsi"/>
          <w:b/>
        </w:rPr>
        <w:t>Dashboard</w:t>
      </w:r>
    </w:p>
    <w:p w14:paraId="4D917EF4" w14:textId="77777777" w:rsidR="00134AFD" w:rsidRPr="00F4273E" w:rsidRDefault="00F4273E">
      <w:pPr>
        <w:rPr>
          <w:rFonts w:cstheme="minorHAnsi"/>
        </w:rPr>
      </w:pPr>
      <w:r w:rsidRPr="00F4273E">
        <w:rPr>
          <w:rFonts w:cstheme="minorHAnsi"/>
        </w:rPr>
        <w:t>A dashboard is a collection of several views, letting you compare a variety of data simultaneously. For example, if you have a set of views that you review every day, you can create a dashboard that displays all the views at once, rather than navigate to separate worksheets.</w:t>
      </w:r>
    </w:p>
    <w:p w14:paraId="61C03220" w14:textId="77777777" w:rsidR="00134AFD" w:rsidRPr="00F4273E" w:rsidRDefault="00134AFD">
      <w:pPr>
        <w:rPr>
          <w:rFonts w:cstheme="minorHAnsi"/>
          <w:b/>
        </w:rPr>
      </w:pPr>
    </w:p>
    <w:p w14:paraId="254FED83" w14:textId="77777777" w:rsidR="00134AFD" w:rsidRDefault="0016495F">
      <w:pPr>
        <w:rPr>
          <w:rFonts w:ascii="Bodoni MT" w:hAnsi="Bodoni MT"/>
        </w:rPr>
      </w:pPr>
      <w:r w:rsidRPr="00F4273E">
        <w:rPr>
          <w:rFonts w:cstheme="minorHAnsi"/>
          <w:b/>
        </w:rPr>
        <w:t xml:space="preserve">Before </w:t>
      </w:r>
      <w:r w:rsidRPr="00F4273E">
        <w:rPr>
          <w:rFonts w:cstheme="minorHAnsi"/>
          <w:b/>
        </w:rPr>
        <w:tab/>
      </w:r>
      <w:r w:rsidRPr="00F4273E">
        <w:rPr>
          <w:rFonts w:cstheme="minorHAnsi"/>
          <w:b/>
        </w:rPr>
        <w:tab/>
      </w:r>
      <w:r w:rsidRPr="00F4273E">
        <w:rPr>
          <w:rFonts w:cstheme="minorHAnsi"/>
          <w:b/>
        </w:rPr>
        <w:tab/>
      </w:r>
      <w:r w:rsidRPr="00F4273E">
        <w:rPr>
          <w:rFonts w:cstheme="minorHAnsi"/>
          <w:b/>
        </w:rPr>
        <w:tab/>
      </w:r>
      <w:r w:rsidRPr="00F4273E">
        <w:rPr>
          <w:rFonts w:cstheme="minorHAnsi"/>
          <w:b/>
        </w:rPr>
        <w:tab/>
      </w:r>
      <w:r w:rsidRPr="00F4273E">
        <w:rPr>
          <w:rFonts w:cstheme="minorHAnsi"/>
          <w:b/>
        </w:rPr>
        <w:tab/>
      </w:r>
      <w:r w:rsidRPr="00F4273E">
        <w:rPr>
          <w:rFonts w:cstheme="minorHAnsi"/>
          <w:b/>
        </w:rPr>
        <w:tab/>
        <w:t xml:space="preserve">      After</w:t>
      </w:r>
      <w:r>
        <w:rPr>
          <w:rFonts w:ascii="Bodoni MT" w:hAnsi="Bodoni MT"/>
        </w:rPr>
        <w:t xml:space="preserve"> </w:t>
      </w:r>
    </w:p>
    <w:p w14:paraId="0657860C" w14:textId="40D97326" w:rsidR="00305F54" w:rsidRDefault="00F4273E">
      <w:pPr>
        <w:rPr>
          <w:rFonts w:ascii="Bodoni MT" w:hAnsi="Bodoni MT"/>
        </w:rPr>
      </w:pPr>
      <w:r w:rsidRPr="0016495F">
        <w:rPr>
          <w:noProof/>
          <w:lang w:eastAsia="en-GB"/>
        </w:rPr>
        <mc:AlternateContent>
          <mc:Choice Requires="wps">
            <w:drawing>
              <wp:anchor distT="0" distB="0" distL="114300" distR="114300" simplePos="0" relativeHeight="251777024" behindDoc="0" locked="0" layoutInCell="1" allowOverlap="1" wp14:anchorId="24A0B82D" wp14:editId="1701C2D2">
                <wp:simplePos x="0" y="0"/>
                <wp:positionH relativeFrom="column">
                  <wp:posOffset>1164782</wp:posOffset>
                </wp:positionH>
                <wp:positionV relativeFrom="paragraph">
                  <wp:posOffset>3113478</wp:posOffset>
                </wp:positionV>
                <wp:extent cx="3686433" cy="341644"/>
                <wp:effectExtent l="0" t="0" r="28575" b="20320"/>
                <wp:wrapNone/>
                <wp:docPr id="255" name="Text Box 255"/>
                <wp:cNvGraphicFramePr/>
                <a:graphic xmlns:a="http://schemas.openxmlformats.org/drawingml/2006/main">
                  <a:graphicData uri="http://schemas.microsoft.com/office/word/2010/wordprocessingShape">
                    <wps:wsp>
                      <wps:cNvSpPr txBox="1"/>
                      <wps:spPr>
                        <a:xfrm>
                          <a:off x="0" y="0"/>
                          <a:ext cx="3686433" cy="341644"/>
                        </a:xfrm>
                        <a:prstGeom prst="rect">
                          <a:avLst/>
                        </a:prstGeom>
                        <a:solidFill>
                          <a:sysClr val="window" lastClr="FFFFFF"/>
                        </a:solidFill>
                        <a:ln w="6350">
                          <a:solidFill>
                            <a:prstClr val="black"/>
                          </a:solidFill>
                        </a:ln>
                      </wps:spPr>
                      <wps:txbx>
                        <w:txbxContent>
                          <w:p w14:paraId="6746EAD1" w14:textId="77777777" w:rsidR="007C302E" w:rsidRDefault="007C302E" w:rsidP="0016495F">
                            <w:r>
                              <w:t>You can add all the graphical data created in the 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0B82D" id="Text Box 255" o:spid="_x0000_s1082" type="#_x0000_t202" style="position:absolute;margin-left:91.7pt;margin-top:245.15pt;width:290.25pt;height:26.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" fillcolor="window" strokeweight=".5pt">
                <v:textbox>
                  <w:txbxContent>
                    <w:p w14:paraId="6746EAD1" w14:textId="77777777" w:rsidR="007C302E" w:rsidRDefault="007C302E" w:rsidP="0016495F">
                      <w:r>
                        <w:t>You can add all the graphical data created in the dashboard.</w:t>
                      </w:r>
                    </w:p>
                  </w:txbxContent>
                </v:textbox>
              </v:shape>
            </w:pict>
          </mc:Fallback>
        </mc:AlternateContent>
      </w:r>
      <w:r>
        <w:rPr>
          <w:noProof/>
          <w:lang w:eastAsia="en-GB"/>
        </w:rPr>
        <w:drawing>
          <wp:anchor distT="0" distB="0" distL="114300" distR="114300" simplePos="0" relativeHeight="251774976" behindDoc="1" locked="0" layoutInCell="1" allowOverlap="1">
            <wp:simplePos x="0" y="0"/>
            <wp:positionH relativeFrom="column">
              <wp:posOffset>3582035</wp:posOffset>
            </wp:positionH>
            <wp:positionV relativeFrom="paragraph">
              <wp:posOffset>12065</wp:posOffset>
            </wp:positionV>
            <wp:extent cx="2969895" cy="3086735"/>
            <wp:effectExtent l="0" t="0" r="1905" b="0"/>
            <wp:wrapTight wrapText="bothSides">
              <wp:wrapPolygon edited="0">
                <wp:start x="0" y="0"/>
                <wp:lineTo x="0" y="21462"/>
                <wp:lineTo x="21475" y="21462"/>
                <wp:lineTo x="21475"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r="48178" b="4244"/>
                    <a:stretch/>
                  </pic:blipFill>
                  <pic:spPr bwMode="auto">
                    <a:xfrm>
                      <a:off x="0" y="0"/>
                      <a:ext cx="2969895" cy="3086735"/>
                    </a:xfrm>
                    <a:prstGeom prst="rect">
                      <a:avLst/>
                    </a:prstGeom>
                    <a:ln>
                      <a:noFill/>
                    </a:ln>
                    <a:extLst>
                      <a:ext uri="{53640926-AAD7-44D8-BBD7-CCE9431645EC}">
                        <a14:shadowObscured xmlns:a14="http://schemas.microsoft.com/office/drawing/2010/main"/>
                      </a:ext>
                    </a:extLst>
                  </pic:spPr>
                </pic:pic>
              </a:graphicData>
            </a:graphic>
          </wp:anchor>
        </w:drawing>
      </w:r>
      <w:r w:rsidR="00305F54">
        <w:rPr>
          <w:noProof/>
          <w:lang w:eastAsia="en-GB"/>
        </w:rPr>
        <w:drawing>
          <wp:inline distT="0" distB="0" distL="0" distR="0" wp14:anchorId="7568C9DA" wp14:editId="6B9DD462">
            <wp:extent cx="3094602" cy="3007360"/>
            <wp:effectExtent l="0" t="0" r="0" b="2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46001" b="6706"/>
                    <a:stretch/>
                  </pic:blipFill>
                  <pic:spPr bwMode="auto">
                    <a:xfrm>
                      <a:off x="0" y="0"/>
                      <a:ext cx="3094948" cy="3007696"/>
                    </a:xfrm>
                    <a:prstGeom prst="rect">
                      <a:avLst/>
                    </a:prstGeom>
                    <a:ln>
                      <a:noFill/>
                    </a:ln>
                    <a:extLst>
                      <a:ext uri="{53640926-AAD7-44D8-BBD7-CCE9431645EC}">
                        <a14:shadowObscured xmlns:a14="http://schemas.microsoft.com/office/drawing/2010/main"/>
                      </a:ext>
                    </a:extLst>
                  </pic:spPr>
                </pic:pic>
              </a:graphicData>
            </a:graphic>
          </wp:inline>
        </w:drawing>
      </w:r>
      <w:r w:rsidR="00305F54">
        <w:rPr>
          <w:rFonts w:ascii="Bodoni MT" w:hAnsi="Bodoni MT"/>
        </w:rPr>
        <w:t xml:space="preserve"> </w:t>
      </w:r>
    </w:p>
    <w:p w14:paraId="26AB37A8" w14:textId="77777777" w:rsidR="00295EF7" w:rsidRDefault="00583EF4">
      <w:pPr>
        <w:rPr>
          <w:rFonts w:ascii="Bodoni MT" w:hAnsi="Bodoni MT"/>
        </w:rPr>
      </w:pPr>
      <w:r>
        <w:rPr>
          <w:noProof/>
          <w:lang w:eastAsia="en-GB"/>
        </w:rPr>
        <w:t xml:space="preserve"> </w:t>
      </w:r>
      <w:r w:rsidR="00305F54">
        <w:rPr>
          <w:rFonts w:ascii="Bodoni MT" w:hAnsi="Bodoni MT"/>
        </w:rPr>
        <w:t xml:space="preserve"> </w:t>
      </w:r>
    </w:p>
    <w:p w14:paraId="1182F8CF" w14:textId="52B754B6" w:rsidR="00295EF7" w:rsidRDefault="00295EF7">
      <w:pPr>
        <w:rPr>
          <w:rFonts w:ascii="Bodoni MT" w:hAnsi="Bodoni MT"/>
        </w:rPr>
      </w:pPr>
    </w:p>
    <w:p w14:paraId="688FC954" w14:textId="5EA94B80" w:rsidR="00313262" w:rsidRDefault="00E33032" w:rsidP="00E33032">
      <w:pPr>
        <w:pStyle w:val="Heading1"/>
        <w:rPr>
          <w:b/>
        </w:rPr>
      </w:pPr>
      <w:r>
        <w:rPr>
          <w:b/>
        </w:rPr>
        <w:lastRenderedPageBreak/>
        <w:t xml:space="preserve">Task 4: </w:t>
      </w:r>
      <w:r w:rsidRPr="00E33032">
        <w:rPr>
          <w:b/>
        </w:rPr>
        <w:t>Introduction to Dashboards using Power</w:t>
      </w:r>
      <w:r w:rsidR="00E67D3B" w:rsidRPr="00E33032">
        <w:rPr>
          <w:b/>
        </w:rPr>
        <w:t xml:space="preserve"> BI</w:t>
      </w:r>
    </w:p>
    <w:p w14:paraId="32879936" w14:textId="21C8482D" w:rsidR="00E33032" w:rsidRDefault="00060F1D" w:rsidP="00E33032">
      <w:r>
        <w:t xml:space="preserve">In this </w:t>
      </w:r>
      <w:r w:rsidR="00E67D3B">
        <w:t>task,</w:t>
      </w:r>
      <w:r>
        <w:t xml:space="preserve"> we will look into </w:t>
      </w:r>
      <w:r w:rsidR="00E67D3B">
        <w:t>crea</w:t>
      </w:r>
      <w:r>
        <w:t>ting a dashboard</w:t>
      </w:r>
      <w:r w:rsidR="00E67D3B" w:rsidRPr="00E67D3B">
        <w:t xml:space="preserve"> </w:t>
      </w:r>
      <w:r w:rsidR="00E67D3B">
        <w:t xml:space="preserve">using Microsoft Power Bi. Power BI Is owned by Microsoft and it stand for Power Business Intelligence. </w:t>
      </w:r>
      <w:r w:rsidR="00E67D3B" w:rsidRPr="00E67D3B">
        <w:t xml:space="preserve">With the support of </w:t>
      </w:r>
      <w:r w:rsidR="00E67D3B">
        <w:t>Power BI,</w:t>
      </w:r>
      <w:r w:rsidR="00E67D3B" w:rsidRPr="00E67D3B">
        <w:t xml:space="preserve"> </w:t>
      </w:r>
      <w:r w:rsidR="00E67D3B">
        <w:t>I was</w:t>
      </w:r>
      <w:r w:rsidR="00E67D3B" w:rsidRPr="00E67D3B">
        <w:t xml:space="preserve"> able to link to a range of data sources, visualize the data in dashboards and reports, and then share it with everyone who works with me.</w:t>
      </w:r>
    </w:p>
    <w:p w14:paraId="6C1B501F" w14:textId="103E4A97" w:rsidR="00E67D3B" w:rsidRPr="00E67D3B" w:rsidRDefault="00E67D3B" w:rsidP="00E33032">
      <w:pPr>
        <w:rPr>
          <w:b/>
        </w:rPr>
      </w:pPr>
      <w:r w:rsidRPr="00E67D3B">
        <w:rPr>
          <w:b/>
        </w:rPr>
        <w:t>What is power BI?</w:t>
      </w:r>
    </w:p>
    <w:p w14:paraId="2B12699B" w14:textId="5A7D0243" w:rsidR="00E67D3B" w:rsidRDefault="00E67D3B" w:rsidP="00E33032">
      <w:r w:rsidRPr="00E67D3B">
        <w:t>Power BI is a group of apps, connectors, and software services that combine to turn the various sources of data into logical, visually appealing, and interactive insights. The information may be stored in a hybrid data warehouse that is both cloud-based and within the premises, or it could be an Excel spreadsheet.</w:t>
      </w:r>
    </w:p>
    <w:p w14:paraId="04DA6729" w14:textId="77777777" w:rsidR="00C4535D" w:rsidRDefault="00C4535D" w:rsidP="00E33032">
      <w:pPr>
        <w:rPr>
          <w:u w:val="single"/>
        </w:rPr>
      </w:pPr>
    </w:p>
    <w:p w14:paraId="58DCD47C" w14:textId="5759FC8F" w:rsidR="00C4535D" w:rsidRDefault="00C4535D" w:rsidP="00E33032">
      <w:pPr>
        <w:rPr>
          <w:u w:val="single"/>
        </w:rPr>
      </w:pPr>
      <w:r w:rsidRPr="00C4535D">
        <w:rPr>
          <w:u w:val="single"/>
        </w:rPr>
        <w:t>Power BI Function</w:t>
      </w:r>
    </w:p>
    <w:p w14:paraId="323AEA7E" w14:textId="4BBBF2D4" w:rsidR="00303721" w:rsidRPr="00C4535D" w:rsidRDefault="00303721" w:rsidP="00E33032">
      <w:pPr>
        <w:rPr>
          <w:u w:val="single"/>
        </w:rPr>
      </w:pPr>
      <w:r w:rsidRPr="00303721">
        <w:rPr>
          <w:u w:val="single"/>
        </w:rPr>
        <w:drawing>
          <wp:inline distT="0" distB="0" distL="0" distR="0" wp14:anchorId="045F9FB6" wp14:editId="57FAFE1B">
            <wp:extent cx="2603668" cy="1470660"/>
            <wp:effectExtent l="0" t="0" r="635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04855" cy="1471331"/>
                    </a:xfrm>
                    <a:prstGeom prst="rect">
                      <a:avLst/>
                    </a:prstGeom>
                  </pic:spPr>
                </pic:pic>
              </a:graphicData>
            </a:graphic>
          </wp:inline>
        </w:drawing>
      </w:r>
    </w:p>
    <w:p w14:paraId="2EFAB424" w14:textId="5BA9BA6B" w:rsidR="00060F1D" w:rsidRDefault="00303721" w:rsidP="00E33032">
      <w:r w:rsidRPr="00303721">
        <w:rPr>
          <w:noProof/>
          <w:lang w:eastAsia="en-GB"/>
        </w:rPr>
        <mc:AlternateContent>
          <mc:Choice Requires="wps">
            <w:drawing>
              <wp:anchor distT="0" distB="0" distL="114300" distR="114300" simplePos="0" relativeHeight="251787264" behindDoc="0" locked="0" layoutInCell="1" allowOverlap="1" wp14:anchorId="7DF0A2E3" wp14:editId="7C5EBDD3">
                <wp:simplePos x="0" y="0"/>
                <wp:positionH relativeFrom="margin">
                  <wp:align>left</wp:align>
                </wp:positionH>
                <wp:positionV relativeFrom="paragraph">
                  <wp:posOffset>3184232</wp:posOffset>
                </wp:positionV>
                <wp:extent cx="3020158" cy="782515"/>
                <wp:effectExtent l="0" t="0" r="27940" b="17780"/>
                <wp:wrapNone/>
                <wp:docPr id="261" name="Text Box 261"/>
                <wp:cNvGraphicFramePr/>
                <a:graphic xmlns:a="http://schemas.openxmlformats.org/drawingml/2006/main">
                  <a:graphicData uri="http://schemas.microsoft.com/office/word/2010/wordprocessingShape">
                    <wps:wsp>
                      <wps:cNvSpPr txBox="1"/>
                      <wps:spPr>
                        <a:xfrm>
                          <a:off x="0" y="0"/>
                          <a:ext cx="3020158" cy="782515"/>
                        </a:xfrm>
                        <a:prstGeom prst="rect">
                          <a:avLst/>
                        </a:prstGeom>
                        <a:solidFill>
                          <a:sysClr val="window" lastClr="FFFFFF"/>
                        </a:solidFill>
                        <a:ln w="6350">
                          <a:solidFill>
                            <a:prstClr val="black"/>
                          </a:solidFill>
                        </a:ln>
                      </wps:spPr>
                      <wps:txbx>
                        <w:txbxContent>
                          <w:p w14:paraId="4DB9E1AB" w14:textId="2A5E2973" w:rsidR="007C302E" w:rsidRDefault="007C302E" w:rsidP="00303721">
                            <w:r>
                              <w:t>This is how it looks when you open Power BI.</w:t>
                            </w:r>
                          </w:p>
                          <w:p w14:paraId="57E64F94" w14:textId="5C18AF5D" w:rsidR="007C302E" w:rsidRDefault="007C302E" w:rsidP="00303721">
                            <w:r>
                              <w:t>You can extract reports from various source highlighter on the data p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0A2E3" id="Text Box 261" o:spid="_x0000_s1083" type="#_x0000_t202" style="position:absolute;margin-left:0;margin-top:250.75pt;width:237.8pt;height:61.6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" fillcolor="window" strokeweight=".5pt">
                <v:textbox>
                  <w:txbxContent>
                    <w:p w14:paraId="4DB9E1AB" w14:textId="2A5E2973" w:rsidR="007C302E" w:rsidRDefault="007C302E" w:rsidP="00303721">
                      <w:r>
                        <w:t>This is how it looks when you open Power BI.</w:t>
                      </w:r>
                    </w:p>
                    <w:p w14:paraId="57E64F94" w14:textId="5C18AF5D" w:rsidR="007C302E" w:rsidRDefault="007C302E" w:rsidP="00303721">
                      <w:r>
                        <w:t>You can extract reports from various source highlighter on the data pane.</w:t>
                      </w:r>
                    </w:p>
                  </w:txbxContent>
                </v:textbox>
                <w10:wrap anchorx="margin"/>
              </v:shape>
            </w:pict>
          </mc:Fallback>
        </mc:AlternateContent>
      </w:r>
      <w:r w:rsidR="00060F1D" w:rsidRPr="00060F1D">
        <w:drawing>
          <wp:inline distT="0" distB="0" distL="0" distR="0" wp14:anchorId="1B108F45" wp14:editId="59A53220">
            <wp:extent cx="5731510" cy="3061335"/>
            <wp:effectExtent l="0" t="0" r="2540" b="571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061335"/>
                    </a:xfrm>
                    <a:prstGeom prst="rect">
                      <a:avLst/>
                    </a:prstGeom>
                  </pic:spPr>
                </pic:pic>
              </a:graphicData>
            </a:graphic>
          </wp:inline>
        </w:drawing>
      </w:r>
    </w:p>
    <w:p w14:paraId="277F4FC4" w14:textId="64BA79F9" w:rsidR="00060F1D" w:rsidRDefault="00060F1D" w:rsidP="00E33032"/>
    <w:p w14:paraId="38C812D3" w14:textId="63314FBF" w:rsidR="00060F1D" w:rsidRDefault="00303721" w:rsidP="00E33032">
      <w:r w:rsidRPr="00303721">
        <w:rPr>
          <w:noProof/>
          <w:lang w:eastAsia="en-GB"/>
        </w:rPr>
        <w:lastRenderedPageBreak/>
        <mc:AlternateContent>
          <mc:Choice Requires="wps">
            <w:drawing>
              <wp:anchor distT="0" distB="0" distL="114300" distR="114300" simplePos="0" relativeHeight="251789312" behindDoc="0" locked="0" layoutInCell="1" allowOverlap="1" wp14:anchorId="6E6D69E5" wp14:editId="69381E88">
                <wp:simplePos x="0" y="0"/>
                <wp:positionH relativeFrom="column">
                  <wp:posOffset>2614871</wp:posOffset>
                </wp:positionH>
                <wp:positionV relativeFrom="paragraph">
                  <wp:posOffset>330584</wp:posOffset>
                </wp:positionV>
                <wp:extent cx="1770321" cy="1185530"/>
                <wp:effectExtent l="0" t="0" r="20955" b="15240"/>
                <wp:wrapNone/>
                <wp:docPr id="263" name="Text Box 263"/>
                <wp:cNvGraphicFramePr/>
                <a:graphic xmlns:a="http://schemas.openxmlformats.org/drawingml/2006/main">
                  <a:graphicData uri="http://schemas.microsoft.com/office/word/2010/wordprocessingShape">
                    <wps:wsp>
                      <wps:cNvSpPr txBox="1"/>
                      <wps:spPr>
                        <a:xfrm>
                          <a:off x="0" y="0"/>
                          <a:ext cx="1770321" cy="1185530"/>
                        </a:xfrm>
                        <a:prstGeom prst="rect">
                          <a:avLst/>
                        </a:prstGeom>
                        <a:solidFill>
                          <a:sysClr val="window" lastClr="FFFFFF"/>
                        </a:solidFill>
                        <a:ln w="6350">
                          <a:solidFill>
                            <a:prstClr val="black"/>
                          </a:solidFill>
                        </a:ln>
                      </wps:spPr>
                      <wps:txbx>
                        <w:txbxContent>
                          <w:p w14:paraId="5FF93E46" w14:textId="3442D12B" w:rsidR="007C302E" w:rsidRDefault="007C302E" w:rsidP="00303721">
                            <w:r>
                              <w:t xml:space="preserve">This is the navigator - where you selected the page or sheet you would like to build a visual report for your dashboa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D69E5" id="Text Box 263" o:spid="_x0000_s1084" type="#_x0000_t202" style="position:absolute;margin-left:205.9pt;margin-top:26.05pt;width:139.4pt;height:93.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" fillcolor="window" strokeweight=".5pt">
                <v:textbox>
                  <w:txbxContent>
                    <w:p w14:paraId="5FF93E46" w14:textId="3442D12B" w:rsidR="007C302E" w:rsidRDefault="007C302E" w:rsidP="00303721">
                      <w:r>
                        <w:t xml:space="preserve">This is the navigator - where you selected the page or sheet you would like to build a visual report for your dashboard </w:t>
                      </w:r>
                    </w:p>
                  </w:txbxContent>
                </v:textbox>
              </v:shape>
            </w:pict>
          </mc:Fallback>
        </mc:AlternateContent>
      </w:r>
      <w:r w:rsidR="00211171" w:rsidRPr="00211171">
        <w:drawing>
          <wp:inline distT="0" distB="0" distL="0" distR="0" wp14:anchorId="3787062C" wp14:editId="28F83361">
            <wp:extent cx="2434418" cy="2503968"/>
            <wp:effectExtent l="0" t="0" r="444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9370" r="48150" b="22319"/>
                    <a:stretch/>
                  </pic:blipFill>
                  <pic:spPr bwMode="auto">
                    <a:xfrm>
                      <a:off x="0" y="0"/>
                      <a:ext cx="2434777" cy="2504337"/>
                    </a:xfrm>
                    <a:prstGeom prst="rect">
                      <a:avLst/>
                    </a:prstGeom>
                    <a:ln>
                      <a:noFill/>
                    </a:ln>
                    <a:extLst>
                      <a:ext uri="{53640926-AAD7-44D8-BBD7-CCE9431645EC}">
                        <a14:shadowObscured xmlns:a14="http://schemas.microsoft.com/office/drawing/2010/main"/>
                      </a:ext>
                    </a:extLst>
                  </pic:spPr>
                </pic:pic>
              </a:graphicData>
            </a:graphic>
          </wp:inline>
        </w:drawing>
      </w:r>
    </w:p>
    <w:p w14:paraId="508F9FE1" w14:textId="315E186C" w:rsidR="00211171" w:rsidRDefault="00211171" w:rsidP="00E33032"/>
    <w:p w14:paraId="796A68B5" w14:textId="4CDECF0C" w:rsidR="00211171" w:rsidRDefault="00211171" w:rsidP="00E33032"/>
    <w:p w14:paraId="738C7623" w14:textId="1ADA690E" w:rsidR="00060F1D" w:rsidRDefault="00060F1D" w:rsidP="00E33032"/>
    <w:p w14:paraId="57177AAC" w14:textId="2AE86C66" w:rsidR="00060F1D" w:rsidRDefault="00060F1D" w:rsidP="00E33032"/>
    <w:p w14:paraId="2EB38704" w14:textId="31FD85E6" w:rsidR="00060F1D" w:rsidRDefault="00A80743" w:rsidP="00E33032">
      <w:r w:rsidRPr="00A80743">
        <mc:AlternateContent>
          <mc:Choice Requires="wps">
            <w:drawing>
              <wp:anchor distT="0" distB="0" distL="114300" distR="114300" simplePos="0" relativeHeight="251794432" behindDoc="0" locked="0" layoutInCell="1" allowOverlap="1" wp14:anchorId="78417847" wp14:editId="11020E7C">
                <wp:simplePos x="0" y="0"/>
                <wp:positionH relativeFrom="margin">
                  <wp:posOffset>219808</wp:posOffset>
                </wp:positionH>
                <wp:positionV relativeFrom="paragraph">
                  <wp:posOffset>1014778</wp:posOffset>
                </wp:positionV>
                <wp:extent cx="1525074" cy="1468315"/>
                <wp:effectExtent l="0" t="38100" r="56515" b="17780"/>
                <wp:wrapNone/>
                <wp:docPr id="267" name="Straight Arrow Connector 267"/>
                <wp:cNvGraphicFramePr/>
                <a:graphic xmlns:a="http://schemas.openxmlformats.org/drawingml/2006/main">
                  <a:graphicData uri="http://schemas.microsoft.com/office/word/2010/wordprocessingShape">
                    <wps:wsp>
                      <wps:cNvCnPr/>
                      <wps:spPr>
                        <a:xfrm flipV="1">
                          <a:off x="0" y="0"/>
                          <a:ext cx="1525074" cy="146831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FE6249" id="Straight Arrow Connector 267" o:spid="_x0000_s1026" type="#_x0000_t32" style="position:absolute;margin-left:17.3pt;margin-top:79.9pt;width:120.1pt;height:115.6pt;flip:y;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" strokecolor="windowText" strokeweight="1.5pt">
                <v:stroke endarrow="block" joinstyle="miter"/>
                <w10:wrap anchorx="margin"/>
              </v:shape>
            </w:pict>
          </mc:Fallback>
        </mc:AlternateContent>
      </w:r>
      <w:r w:rsidRPr="00A80743">
        <mc:AlternateContent>
          <mc:Choice Requires="wps">
            <w:drawing>
              <wp:anchor distT="0" distB="0" distL="114300" distR="114300" simplePos="0" relativeHeight="251793408" behindDoc="0" locked="0" layoutInCell="1" allowOverlap="1" wp14:anchorId="5072BF4E" wp14:editId="29D03259">
                <wp:simplePos x="0" y="0"/>
                <wp:positionH relativeFrom="margin">
                  <wp:posOffset>1828800</wp:posOffset>
                </wp:positionH>
                <wp:positionV relativeFrom="paragraph">
                  <wp:posOffset>474052</wp:posOffset>
                </wp:positionV>
                <wp:extent cx="922704" cy="698988"/>
                <wp:effectExtent l="0" t="0" r="10795" b="25400"/>
                <wp:wrapNone/>
                <wp:docPr id="266" name="Text Box 266"/>
                <wp:cNvGraphicFramePr/>
                <a:graphic xmlns:a="http://schemas.openxmlformats.org/drawingml/2006/main">
                  <a:graphicData uri="http://schemas.microsoft.com/office/word/2010/wordprocessingShape">
                    <wps:wsp>
                      <wps:cNvSpPr txBox="1"/>
                      <wps:spPr>
                        <a:xfrm>
                          <a:off x="0" y="0"/>
                          <a:ext cx="922704" cy="698988"/>
                        </a:xfrm>
                        <a:prstGeom prst="rect">
                          <a:avLst/>
                        </a:prstGeom>
                        <a:noFill/>
                        <a:ln w="6350">
                          <a:solidFill>
                            <a:prstClr val="black"/>
                          </a:solidFill>
                        </a:ln>
                      </wps:spPr>
                      <wps:txbx>
                        <w:txbxContent>
                          <w:p w14:paraId="3463242A" w14:textId="77777777" w:rsidR="007C302E" w:rsidRDefault="007C302E" w:rsidP="00A807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2BF4E" id="Text Box 266" o:spid="_x0000_s1085" type="#_x0000_t202" style="position:absolute;margin-left:2in;margin-top:37.35pt;width:72.65pt;height:55.0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" filled="f" strokeweight=".5pt">
                <v:textbox>
                  <w:txbxContent>
                    <w:p w14:paraId="3463242A" w14:textId="77777777" w:rsidR="007C302E" w:rsidRDefault="007C302E" w:rsidP="00A80743"/>
                  </w:txbxContent>
                </v:textbox>
                <w10:wrap anchorx="margin"/>
              </v:shape>
            </w:pict>
          </mc:Fallback>
        </mc:AlternateContent>
      </w:r>
      <w:r w:rsidRPr="00A80743">
        <w:rPr>
          <w:noProof/>
          <w:lang w:eastAsia="en-GB"/>
        </w:rPr>
        <mc:AlternateContent>
          <mc:Choice Requires="wps">
            <w:drawing>
              <wp:anchor distT="0" distB="0" distL="114300" distR="114300" simplePos="0" relativeHeight="251791360" behindDoc="0" locked="0" layoutInCell="1" allowOverlap="1" wp14:anchorId="1279863B" wp14:editId="0758CE7F">
                <wp:simplePos x="0" y="0"/>
                <wp:positionH relativeFrom="margin">
                  <wp:align>left</wp:align>
                </wp:positionH>
                <wp:positionV relativeFrom="paragraph">
                  <wp:posOffset>2492620</wp:posOffset>
                </wp:positionV>
                <wp:extent cx="1770321" cy="1185530"/>
                <wp:effectExtent l="0" t="0" r="20955" b="15240"/>
                <wp:wrapNone/>
                <wp:docPr id="265" name="Text Box 265"/>
                <wp:cNvGraphicFramePr/>
                <a:graphic xmlns:a="http://schemas.openxmlformats.org/drawingml/2006/main">
                  <a:graphicData uri="http://schemas.microsoft.com/office/word/2010/wordprocessingShape">
                    <wps:wsp>
                      <wps:cNvSpPr txBox="1"/>
                      <wps:spPr>
                        <a:xfrm>
                          <a:off x="0" y="0"/>
                          <a:ext cx="1770321" cy="1185530"/>
                        </a:xfrm>
                        <a:prstGeom prst="rect">
                          <a:avLst/>
                        </a:prstGeom>
                        <a:solidFill>
                          <a:sysClr val="window" lastClr="FFFFFF"/>
                        </a:solidFill>
                        <a:ln w="6350">
                          <a:solidFill>
                            <a:prstClr val="black"/>
                          </a:solidFill>
                        </a:ln>
                      </wps:spPr>
                      <wps:txbx>
                        <w:txbxContent>
                          <w:p w14:paraId="38FE8F0C" w14:textId="21F78B66" w:rsidR="007C302E" w:rsidRDefault="007C302E" w:rsidP="00A80743">
                            <w:r>
                              <w:t>This is the Build visual where you can build the visual.  I have went to transform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9863B" id="Text Box 265" o:spid="_x0000_s1086" type="#_x0000_t202" style="position:absolute;margin-left:0;margin-top:196.25pt;width:139.4pt;height:93.35pt;z-index:251791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" fillcolor="window" strokeweight=".5pt">
                <v:textbox>
                  <w:txbxContent>
                    <w:p w14:paraId="38FE8F0C" w14:textId="21F78B66" w:rsidR="007C302E" w:rsidRDefault="007C302E" w:rsidP="00A80743">
                      <w:r>
                        <w:t>This is the Build visual where you can build the visual.  I have went to transform data.</w:t>
                      </w:r>
                    </w:p>
                  </w:txbxContent>
                </v:textbox>
                <w10:wrap anchorx="margin"/>
              </v:shape>
            </w:pict>
          </mc:Fallback>
        </mc:AlternateContent>
      </w:r>
      <w:r w:rsidR="0019454A" w:rsidRPr="0019454A">
        <w:drawing>
          <wp:inline distT="0" distB="0" distL="0" distR="0" wp14:anchorId="15F9BCE0" wp14:editId="5AAFDBCA">
            <wp:extent cx="5583115" cy="2795954"/>
            <wp:effectExtent l="0" t="0" r="0" b="444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2589" b="13274"/>
                    <a:stretch/>
                  </pic:blipFill>
                  <pic:spPr bwMode="auto">
                    <a:xfrm>
                      <a:off x="0" y="0"/>
                      <a:ext cx="5583115" cy="2795954"/>
                    </a:xfrm>
                    <a:prstGeom prst="rect">
                      <a:avLst/>
                    </a:prstGeom>
                    <a:ln>
                      <a:noFill/>
                    </a:ln>
                    <a:extLst>
                      <a:ext uri="{53640926-AAD7-44D8-BBD7-CCE9431645EC}">
                        <a14:shadowObscured xmlns:a14="http://schemas.microsoft.com/office/drawing/2010/main"/>
                      </a:ext>
                    </a:extLst>
                  </pic:spPr>
                </pic:pic>
              </a:graphicData>
            </a:graphic>
          </wp:inline>
        </w:drawing>
      </w:r>
    </w:p>
    <w:p w14:paraId="4D6F1D41" w14:textId="1339EE64" w:rsidR="00060F1D" w:rsidRDefault="00060F1D" w:rsidP="00E33032"/>
    <w:p w14:paraId="1797F5F3" w14:textId="6DA89911" w:rsidR="00E33032" w:rsidRDefault="00E33032" w:rsidP="00E33032"/>
    <w:p w14:paraId="5ADF4B14" w14:textId="215DD905" w:rsidR="00E33032" w:rsidRDefault="00694D9C" w:rsidP="00E33032">
      <w:r w:rsidRPr="00694D9C">
        <w:rPr>
          <w:noProof/>
          <w:lang w:eastAsia="en-GB"/>
        </w:rPr>
        <w:lastRenderedPageBreak/>
        <mc:AlternateContent>
          <mc:Choice Requires="wps">
            <w:drawing>
              <wp:anchor distT="0" distB="0" distL="114300" distR="114300" simplePos="0" relativeHeight="251799552" behindDoc="0" locked="0" layoutInCell="1" allowOverlap="1" wp14:anchorId="5484E9B8" wp14:editId="39F88FE4">
                <wp:simplePos x="0" y="0"/>
                <wp:positionH relativeFrom="margin">
                  <wp:align>left</wp:align>
                </wp:positionH>
                <wp:positionV relativeFrom="paragraph">
                  <wp:posOffset>3338977</wp:posOffset>
                </wp:positionV>
                <wp:extent cx="3244362" cy="483576"/>
                <wp:effectExtent l="0" t="0" r="13335" b="12065"/>
                <wp:wrapNone/>
                <wp:docPr id="270" name="Text Box 270"/>
                <wp:cNvGraphicFramePr/>
                <a:graphic xmlns:a="http://schemas.openxmlformats.org/drawingml/2006/main">
                  <a:graphicData uri="http://schemas.microsoft.com/office/word/2010/wordprocessingShape">
                    <wps:wsp>
                      <wps:cNvSpPr txBox="1"/>
                      <wps:spPr>
                        <a:xfrm>
                          <a:off x="0" y="0"/>
                          <a:ext cx="3244362" cy="483576"/>
                        </a:xfrm>
                        <a:prstGeom prst="rect">
                          <a:avLst/>
                        </a:prstGeom>
                        <a:solidFill>
                          <a:sysClr val="window" lastClr="FFFFFF"/>
                        </a:solidFill>
                        <a:ln w="6350">
                          <a:solidFill>
                            <a:prstClr val="black"/>
                          </a:solidFill>
                        </a:ln>
                      </wps:spPr>
                      <wps:txbx>
                        <w:txbxContent>
                          <w:p w14:paraId="0E21042B" w14:textId="506AEEA9" w:rsidR="007C302E" w:rsidRDefault="007C302E" w:rsidP="00694D9C">
                            <w:r>
                              <w:t>I can now see the table that I transform from power query -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4E9B8" id="Text Box 270" o:spid="_x0000_s1087" type="#_x0000_t202" style="position:absolute;margin-left:0;margin-top:262.9pt;width:255.45pt;height:38.1pt;z-index:251799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" fillcolor="window" strokeweight=".5pt">
                <v:textbox>
                  <w:txbxContent>
                    <w:p w14:paraId="0E21042B" w14:textId="506AEEA9" w:rsidR="007C302E" w:rsidRDefault="007C302E" w:rsidP="00694D9C">
                      <w:r>
                        <w:t>I can now see the table that I transform from power query - Excel</w:t>
                      </w:r>
                    </w:p>
                  </w:txbxContent>
                </v:textbox>
                <w10:wrap anchorx="margin"/>
              </v:shape>
            </w:pict>
          </mc:Fallback>
        </mc:AlternateContent>
      </w:r>
      <w:r w:rsidR="0019454A" w:rsidRPr="0019454A">
        <w:drawing>
          <wp:inline distT="0" distB="0" distL="0" distR="0" wp14:anchorId="3427BE9B" wp14:editId="0FA74C3E">
            <wp:extent cx="5731510" cy="3223895"/>
            <wp:effectExtent l="0" t="0" r="254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3895"/>
                    </a:xfrm>
                    <a:prstGeom prst="rect">
                      <a:avLst/>
                    </a:prstGeom>
                  </pic:spPr>
                </pic:pic>
              </a:graphicData>
            </a:graphic>
          </wp:inline>
        </w:drawing>
      </w:r>
    </w:p>
    <w:p w14:paraId="24E29F6A" w14:textId="53B9FE4E" w:rsidR="00E33032" w:rsidRDefault="00E33032" w:rsidP="00E33032"/>
    <w:p w14:paraId="13BC6462" w14:textId="377A8492" w:rsidR="0019454A" w:rsidRDefault="0019454A" w:rsidP="00E33032"/>
    <w:p w14:paraId="27B37A31" w14:textId="7AA04713" w:rsidR="0019454A" w:rsidRDefault="0019454A" w:rsidP="00E33032"/>
    <w:p w14:paraId="5CDB45F8" w14:textId="3B8D339B" w:rsidR="0019454A" w:rsidRDefault="00D27EB8" w:rsidP="00E33032">
      <w:r w:rsidRPr="00D27EB8">
        <w:rPr>
          <w:noProof/>
          <w:lang w:eastAsia="en-GB"/>
        </w:rPr>
        <mc:AlternateContent>
          <mc:Choice Requires="wps">
            <w:drawing>
              <wp:anchor distT="0" distB="0" distL="114300" distR="114300" simplePos="0" relativeHeight="251801600" behindDoc="0" locked="0" layoutInCell="1" allowOverlap="1" wp14:anchorId="543FA546" wp14:editId="3B8D9E07">
                <wp:simplePos x="0" y="0"/>
                <wp:positionH relativeFrom="margin">
                  <wp:posOffset>3956539</wp:posOffset>
                </wp:positionH>
                <wp:positionV relativeFrom="paragraph">
                  <wp:posOffset>1877304</wp:posOffset>
                </wp:positionV>
                <wp:extent cx="1973874" cy="923193"/>
                <wp:effectExtent l="0" t="0" r="26670" b="10795"/>
                <wp:wrapNone/>
                <wp:docPr id="271" name="Text Box 271"/>
                <wp:cNvGraphicFramePr/>
                <a:graphic xmlns:a="http://schemas.openxmlformats.org/drawingml/2006/main">
                  <a:graphicData uri="http://schemas.microsoft.com/office/word/2010/wordprocessingShape">
                    <wps:wsp>
                      <wps:cNvSpPr txBox="1"/>
                      <wps:spPr>
                        <a:xfrm>
                          <a:off x="0" y="0"/>
                          <a:ext cx="1973874" cy="923193"/>
                        </a:xfrm>
                        <a:prstGeom prst="rect">
                          <a:avLst/>
                        </a:prstGeom>
                        <a:solidFill>
                          <a:sysClr val="window" lastClr="FFFFFF"/>
                        </a:solidFill>
                        <a:ln w="6350">
                          <a:solidFill>
                            <a:prstClr val="black"/>
                          </a:solidFill>
                        </a:ln>
                      </wps:spPr>
                      <wps:txbx>
                        <w:txbxContent>
                          <w:p w14:paraId="3A45C207" w14:textId="26BF6308" w:rsidR="007C302E" w:rsidRDefault="007C302E" w:rsidP="00D27EB8">
                            <w:r>
                              <w:t xml:space="preserve">If I right click, I can edit the source or data t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FA546" id="Text Box 271" o:spid="_x0000_s1088" type="#_x0000_t202" style="position:absolute;margin-left:311.55pt;margin-top:147.8pt;width:155.4pt;height:72.7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" fillcolor="window" strokeweight=".5pt">
                <v:textbox>
                  <w:txbxContent>
                    <w:p w14:paraId="3A45C207" w14:textId="26BF6308" w:rsidR="007C302E" w:rsidRDefault="007C302E" w:rsidP="00D27EB8">
                      <w:r>
                        <w:t xml:space="preserve">If I right click, I can edit the source or data table </w:t>
                      </w:r>
                    </w:p>
                  </w:txbxContent>
                </v:textbox>
                <w10:wrap anchorx="margin"/>
              </v:shape>
            </w:pict>
          </mc:Fallback>
        </mc:AlternateContent>
      </w:r>
      <w:r w:rsidRPr="00694D9C">
        <mc:AlternateContent>
          <mc:Choice Requires="wps">
            <w:drawing>
              <wp:anchor distT="0" distB="0" distL="114300" distR="114300" simplePos="0" relativeHeight="251797504" behindDoc="0" locked="0" layoutInCell="1" allowOverlap="1" wp14:anchorId="01E945B7" wp14:editId="255096CA">
                <wp:simplePos x="0" y="0"/>
                <wp:positionH relativeFrom="margin">
                  <wp:posOffset>2215662</wp:posOffset>
                </wp:positionH>
                <wp:positionV relativeFrom="paragraph">
                  <wp:posOffset>1710250</wp:posOffset>
                </wp:positionV>
                <wp:extent cx="2004646" cy="786912"/>
                <wp:effectExtent l="38100" t="38100" r="15240" b="32385"/>
                <wp:wrapNone/>
                <wp:docPr id="269" name="Straight Arrow Connector 269"/>
                <wp:cNvGraphicFramePr/>
                <a:graphic xmlns:a="http://schemas.openxmlformats.org/drawingml/2006/main">
                  <a:graphicData uri="http://schemas.microsoft.com/office/word/2010/wordprocessingShape">
                    <wps:wsp>
                      <wps:cNvCnPr/>
                      <wps:spPr>
                        <a:xfrm flipH="1" flipV="1">
                          <a:off x="0" y="0"/>
                          <a:ext cx="2004646" cy="786912"/>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E9AD12" id="Straight Arrow Connector 269" o:spid="_x0000_s1026" type="#_x0000_t32" style="position:absolute;margin-left:174.45pt;margin-top:134.65pt;width:157.85pt;height:61.95pt;flip:x y;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" strokecolor="windowText" strokeweight="1.5pt">
                <v:stroke endarrow="block" joinstyle="miter"/>
                <w10:wrap anchorx="margin"/>
              </v:shape>
            </w:pict>
          </mc:Fallback>
        </mc:AlternateContent>
      </w:r>
      <w:r w:rsidRPr="00694D9C">
        <mc:AlternateContent>
          <mc:Choice Requires="wps">
            <w:drawing>
              <wp:anchor distT="0" distB="0" distL="114300" distR="114300" simplePos="0" relativeHeight="251796480" behindDoc="0" locked="0" layoutInCell="1" allowOverlap="1" wp14:anchorId="0FC20A74" wp14:editId="0BB3712A">
                <wp:simplePos x="0" y="0"/>
                <wp:positionH relativeFrom="margin">
                  <wp:posOffset>1305413</wp:posOffset>
                </wp:positionH>
                <wp:positionV relativeFrom="paragraph">
                  <wp:posOffset>1054931</wp:posOffset>
                </wp:positionV>
                <wp:extent cx="962563" cy="1521069"/>
                <wp:effectExtent l="0" t="0" r="28575" b="22225"/>
                <wp:wrapNone/>
                <wp:docPr id="268" name="Text Box 268"/>
                <wp:cNvGraphicFramePr/>
                <a:graphic xmlns:a="http://schemas.openxmlformats.org/drawingml/2006/main">
                  <a:graphicData uri="http://schemas.microsoft.com/office/word/2010/wordprocessingShape">
                    <wps:wsp>
                      <wps:cNvSpPr txBox="1"/>
                      <wps:spPr>
                        <a:xfrm>
                          <a:off x="0" y="0"/>
                          <a:ext cx="962563" cy="1521069"/>
                        </a:xfrm>
                        <a:prstGeom prst="rect">
                          <a:avLst/>
                        </a:prstGeom>
                        <a:noFill/>
                        <a:ln w="6350">
                          <a:solidFill>
                            <a:prstClr val="black"/>
                          </a:solidFill>
                        </a:ln>
                      </wps:spPr>
                      <wps:txbx>
                        <w:txbxContent>
                          <w:p w14:paraId="7A757C91" w14:textId="77777777" w:rsidR="007C302E" w:rsidRDefault="007C302E" w:rsidP="00694D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20A74" id="Text Box 268" o:spid="_x0000_s1089" type="#_x0000_t202" style="position:absolute;margin-left:102.8pt;margin-top:83.05pt;width:75.8pt;height:119.7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" filled="f" strokeweight=".5pt">
                <v:textbox>
                  <w:txbxContent>
                    <w:p w14:paraId="7A757C91" w14:textId="77777777" w:rsidR="007C302E" w:rsidRDefault="007C302E" w:rsidP="00694D9C"/>
                  </w:txbxContent>
                </v:textbox>
                <w10:wrap anchorx="margin"/>
              </v:shape>
            </w:pict>
          </mc:Fallback>
        </mc:AlternateContent>
      </w:r>
      <w:r w:rsidR="0019454A" w:rsidRPr="0019454A">
        <w:drawing>
          <wp:inline distT="0" distB="0" distL="0" distR="0" wp14:anchorId="229F039B" wp14:editId="7DE615A9">
            <wp:extent cx="5731510" cy="322389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7584" t="-10227" r="-37584" b="10227"/>
                    <a:stretch/>
                  </pic:blipFill>
                  <pic:spPr bwMode="auto">
                    <a:xfrm>
                      <a:off x="0" y="0"/>
                      <a:ext cx="5731510" cy="3223895"/>
                    </a:xfrm>
                    <a:prstGeom prst="rect">
                      <a:avLst/>
                    </a:prstGeom>
                    <a:ln>
                      <a:noFill/>
                    </a:ln>
                    <a:extLst>
                      <a:ext uri="{53640926-AAD7-44D8-BBD7-CCE9431645EC}">
                        <a14:shadowObscured xmlns:a14="http://schemas.microsoft.com/office/drawing/2010/main"/>
                      </a:ext>
                    </a:extLst>
                  </pic:spPr>
                </pic:pic>
              </a:graphicData>
            </a:graphic>
          </wp:inline>
        </w:drawing>
      </w:r>
    </w:p>
    <w:p w14:paraId="4995B622" w14:textId="628D1AC1" w:rsidR="0019454A" w:rsidRDefault="0019454A" w:rsidP="00E33032"/>
    <w:p w14:paraId="5A4848E3" w14:textId="7AAAED3A" w:rsidR="0019454A" w:rsidRDefault="0019454A" w:rsidP="00E33032"/>
    <w:p w14:paraId="0A5BB8D1" w14:textId="1EDC86DB" w:rsidR="0019454A" w:rsidRDefault="0019454A" w:rsidP="00E33032"/>
    <w:p w14:paraId="0D2E4240" w14:textId="4FC43BD0" w:rsidR="0019454A" w:rsidRDefault="00871D58" w:rsidP="00E33032">
      <w:r w:rsidRPr="00871D58">
        <w:rPr>
          <w:noProof/>
          <w:lang w:eastAsia="en-GB"/>
        </w:rPr>
        <w:lastRenderedPageBreak/>
        <mc:AlternateContent>
          <mc:Choice Requires="wps">
            <w:drawing>
              <wp:anchor distT="0" distB="0" distL="114300" distR="114300" simplePos="0" relativeHeight="251809792" behindDoc="0" locked="0" layoutInCell="1" allowOverlap="1" wp14:anchorId="6F2732CB" wp14:editId="09344827">
                <wp:simplePos x="0" y="0"/>
                <wp:positionH relativeFrom="margin">
                  <wp:align>right</wp:align>
                </wp:positionH>
                <wp:positionV relativeFrom="paragraph">
                  <wp:posOffset>1272394</wp:posOffset>
                </wp:positionV>
                <wp:extent cx="2088173" cy="975946"/>
                <wp:effectExtent l="0" t="0" r="26670" b="15240"/>
                <wp:wrapNone/>
                <wp:docPr id="275" name="Text Box 275"/>
                <wp:cNvGraphicFramePr/>
                <a:graphic xmlns:a="http://schemas.openxmlformats.org/drawingml/2006/main">
                  <a:graphicData uri="http://schemas.microsoft.com/office/word/2010/wordprocessingShape">
                    <wps:wsp>
                      <wps:cNvSpPr txBox="1"/>
                      <wps:spPr>
                        <a:xfrm>
                          <a:off x="0" y="0"/>
                          <a:ext cx="2088173" cy="975946"/>
                        </a:xfrm>
                        <a:prstGeom prst="rect">
                          <a:avLst/>
                        </a:prstGeom>
                        <a:solidFill>
                          <a:sysClr val="window" lastClr="FFFFFF"/>
                        </a:solidFill>
                        <a:ln w="6350">
                          <a:solidFill>
                            <a:prstClr val="black"/>
                          </a:solidFill>
                        </a:ln>
                      </wps:spPr>
                      <wps:txbx>
                        <w:txbxContent>
                          <w:p w14:paraId="202D35A9" w14:textId="2D41581A" w:rsidR="007C302E" w:rsidRDefault="007C302E" w:rsidP="00871D58">
                            <w:r>
                              <w:t xml:space="preserve">When you have group the data the power BI can see what is the report have in common and help create the visual dashboa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32CB" id="Text Box 275" o:spid="_x0000_s1090" type="#_x0000_t202" style="position:absolute;margin-left:113.2pt;margin-top:100.2pt;width:164.4pt;height:76.85pt;z-index:251809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" fillcolor="window" strokeweight=".5pt">
                <v:textbox>
                  <w:txbxContent>
                    <w:p w14:paraId="202D35A9" w14:textId="2D41581A" w:rsidR="007C302E" w:rsidRDefault="007C302E" w:rsidP="00871D58">
                      <w:r>
                        <w:t xml:space="preserve">When you have group the data the power BI can see what is the report have in common and help create the visual dashboard </w:t>
                      </w:r>
                    </w:p>
                  </w:txbxContent>
                </v:textbox>
                <w10:wrap anchorx="margin"/>
              </v:shape>
            </w:pict>
          </mc:Fallback>
        </mc:AlternateContent>
      </w:r>
      <w:r w:rsidRPr="00694D9C">
        <mc:AlternateContent>
          <mc:Choice Requires="wps">
            <w:drawing>
              <wp:anchor distT="0" distB="0" distL="114300" distR="114300" simplePos="0" relativeHeight="251807744" behindDoc="0" locked="0" layoutInCell="1" allowOverlap="1" wp14:anchorId="44BE05F6" wp14:editId="0038302A">
                <wp:simplePos x="0" y="0"/>
                <wp:positionH relativeFrom="margin">
                  <wp:posOffset>241788</wp:posOffset>
                </wp:positionH>
                <wp:positionV relativeFrom="paragraph">
                  <wp:posOffset>516646</wp:posOffset>
                </wp:positionV>
                <wp:extent cx="162658" cy="127488"/>
                <wp:effectExtent l="38100" t="38100" r="27940" b="25400"/>
                <wp:wrapNone/>
                <wp:docPr id="274" name="Straight Arrow Connector 274"/>
                <wp:cNvGraphicFramePr/>
                <a:graphic xmlns:a="http://schemas.openxmlformats.org/drawingml/2006/main">
                  <a:graphicData uri="http://schemas.microsoft.com/office/word/2010/wordprocessingShape">
                    <wps:wsp>
                      <wps:cNvCnPr/>
                      <wps:spPr>
                        <a:xfrm flipH="1" flipV="1">
                          <a:off x="0" y="0"/>
                          <a:ext cx="162658" cy="127488"/>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0D6042" id="Straight Arrow Connector 274" o:spid="_x0000_s1026" type="#_x0000_t32" style="position:absolute;margin-left:19.05pt;margin-top:40.7pt;width:12.8pt;height:10.05pt;flip:x y;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" strokecolor="windowText" strokeweight="1.5pt">
                <v:stroke endarrow="block" joinstyle="miter"/>
                <w10:wrap anchorx="margin"/>
              </v:shape>
            </w:pict>
          </mc:Fallback>
        </mc:AlternateContent>
      </w:r>
      <w:r w:rsidRPr="00871D58">
        <w:rPr>
          <w:noProof/>
          <w:lang w:eastAsia="en-GB"/>
        </w:rPr>
        <mc:AlternateContent>
          <mc:Choice Requires="wps">
            <w:drawing>
              <wp:anchor distT="0" distB="0" distL="114300" distR="114300" simplePos="0" relativeHeight="251803648" behindDoc="0" locked="0" layoutInCell="1" allowOverlap="1" wp14:anchorId="1B0B6559" wp14:editId="200059DC">
                <wp:simplePos x="0" y="0"/>
                <wp:positionH relativeFrom="margin">
                  <wp:posOffset>395360</wp:posOffset>
                </wp:positionH>
                <wp:positionV relativeFrom="paragraph">
                  <wp:posOffset>6545</wp:posOffset>
                </wp:positionV>
                <wp:extent cx="1024304" cy="769326"/>
                <wp:effectExtent l="0" t="0" r="23495" b="12065"/>
                <wp:wrapNone/>
                <wp:docPr id="272" name="Text Box 272"/>
                <wp:cNvGraphicFramePr/>
                <a:graphic xmlns:a="http://schemas.openxmlformats.org/drawingml/2006/main">
                  <a:graphicData uri="http://schemas.microsoft.com/office/word/2010/wordprocessingShape">
                    <wps:wsp>
                      <wps:cNvSpPr txBox="1"/>
                      <wps:spPr>
                        <a:xfrm>
                          <a:off x="0" y="0"/>
                          <a:ext cx="1024304" cy="769326"/>
                        </a:xfrm>
                        <a:prstGeom prst="rect">
                          <a:avLst/>
                        </a:prstGeom>
                        <a:solidFill>
                          <a:sysClr val="window" lastClr="FFFFFF"/>
                        </a:solidFill>
                        <a:ln w="6350">
                          <a:solidFill>
                            <a:prstClr val="black"/>
                          </a:solidFill>
                        </a:ln>
                      </wps:spPr>
                      <wps:txbx>
                        <w:txbxContent>
                          <w:p w14:paraId="503965B0" w14:textId="4AA33561" w:rsidR="007C302E" w:rsidRDefault="007C302E" w:rsidP="00871D58">
                            <w:r>
                              <w:t xml:space="preserve">This allows you to group the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B6559" id="Text Box 272" o:spid="_x0000_s1091" type="#_x0000_t202" style="position:absolute;margin-left:31.15pt;margin-top:.5pt;width:80.65pt;height:60.6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" fillcolor="window" strokeweight=".5pt">
                <v:textbox>
                  <w:txbxContent>
                    <w:p w14:paraId="503965B0" w14:textId="4AA33561" w:rsidR="007C302E" w:rsidRDefault="007C302E" w:rsidP="00871D58">
                      <w:r>
                        <w:t xml:space="preserve">This allows you to group the data </w:t>
                      </w:r>
                    </w:p>
                  </w:txbxContent>
                </v:textbox>
                <w10:wrap anchorx="margin"/>
              </v:shape>
            </w:pict>
          </mc:Fallback>
        </mc:AlternateContent>
      </w:r>
      <w:r w:rsidRPr="00871D58">
        <mc:AlternateContent>
          <mc:Choice Requires="wps">
            <w:drawing>
              <wp:anchor distT="0" distB="0" distL="114300" distR="114300" simplePos="0" relativeHeight="251805696" behindDoc="0" locked="0" layoutInCell="1" allowOverlap="1" wp14:anchorId="32CD5E82" wp14:editId="2A4B1E43">
                <wp:simplePos x="0" y="0"/>
                <wp:positionH relativeFrom="margin">
                  <wp:posOffset>-39566</wp:posOffset>
                </wp:positionH>
                <wp:positionV relativeFrom="paragraph">
                  <wp:posOffset>2101</wp:posOffset>
                </wp:positionV>
                <wp:extent cx="298938" cy="558312"/>
                <wp:effectExtent l="0" t="0" r="25400" b="13335"/>
                <wp:wrapNone/>
                <wp:docPr id="273" name="Text Box 273"/>
                <wp:cNvGraphicFramePr/>
                <a:graphic xmlns:a="http://schemas.openxmlformats.org/drawingml/2006/main">
                  <a:graphicData uri="http://schemas.microsoft.com/office/word/2010/wordprocessingShape">
                    <wps:wsp>
                      <wps:cNvSpPr txBox="1"/>
                      <wps:spPr>
                        <a:xfrm>
                          <a:off x="0" y="0"/>
                          <a:ext cx="298938" cy="558312"/>
                        </a:xfrm>
                        <a:prstGeom prst="rect">
                          <a:avLst/>
                        </a:prstGeom>
                        <a:noFill/>
                        <a:ln w="6350">
                          <a:solidFill>
                            <a:prstClr val="black"/>
                          </a:solidFill>
                        </a:ln>
                      </wps:spPr>
                      <wps:txbx>
                        <w:txbxContent>
                          <w:p w14:paraId="1B9E4590" w14:textId="77777777" w:rsidR="007C302E" w:rsidRDefault="007C302E" w:rsidP="00871D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D5E82" id="Text Box 273" o:spid="_x0000_s1092" type="#_x0000_t202" style="position:absolute;margin-left:-3.1pt;margin-top:.15pt;width:23.55pt;height:43.9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" filled="f" strokeweight=".5pt">
                <v:textbox>
                  <w:txbxContent>
                    <w:p w14:paraId="1B9E4590" w14:textId="77777777" w:rsidR="007C302E" w:rsidRDefault="007C302E" w:rsidP="00871D58"/>
                  </w:txbxContent>
                </v:textbox>
                <w10:wrap anchorx="margin"/>
              </v:shape>
            </w:pict>
          </mc:Fallback>
        </mc:AlternateContent>
      </w:r>
      <w:r w:rsidR="0019454A" w:rsidRPr="0019454A">
        <w:drawing>
          <wp:inline distT="0" distB="0" distL="0" distR="0" wp14:anchorId="79A34374" wp14:editId="392276E0">
            <wp:extent cx="5730871" cy="2382715"/>
            <wp:effectExtent l="0" t="0" r="381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8546" b="7538"/>
                    <a:stretch/>
                  </pic:blipFill>
                  <pic:spPr bwMode="auto">
                    <a:xfrm>
                      <a:off x="0" y="0"/>
                      <a:ext cx="5731510" cy="2382981"/>
                    </a:xfrm>
                    <a:prstGeom prst="rect">
                      <a:avLst/>
                    </a:prstGeom>
                    <a:ln>
                      <a:noFill/>
                    </a:ln>
                    <a:extLst>
                      <a:ext uri="{53640926-AAD7-44D8-BBD7-CCE9431645EC}">
                        <a14:shadowObscured xmlns:a14="http://schemas.microsoft.com/office/drawing/2010/main"/>
                      </a:ext>
                    </a:extLst>
                  </pic:spPr>
                </pic:pic>
              </a:graphicData>
            </a:graphic>
          </wp:inline>
        </w:drawing>
      </w:r>
    </w:p>
    <w:p w14:paraId="4E4A49E3" w14:textId="51BBB976" w:rsidR="00E33032" w:rsidRDefault="00E33032" w:rsidP="00E33032"/>
    <w:p w14:paraId="24FD063B" w14:textId="73136A0F" w:rsidR="00871D58" w:rsidRDefault="00871D58" w:rsidP="00E33032"/>
    <w:p w14:paraId="7CB17F0C" w14:textId="5947B528" w:rsidR="0019454A" w:rsidRDefault="005F13E6" w:rsidP="00E33032">
      <w:r w:rsidRPr="007C302E">
        <mc:AlternateContent>
          <mc:Choice Requires="wps">
            <w:drawing>
              <wp:anchor distT="0" distB="0" distL="114300" distR="114300" simplePos="0" relativeHeight="251825152" behindDoc="0" locked="0" layoutInCell="1" allowOverlap="1" wp14:anchorId="7CDB5B3D" wp14:editId="7703AC77">
                <wp:simplePos x="0" y="0"/>
                <wp:positionH relativeFrom="margin">
                  <wp:posOffset>4444512</wp:posOffset>
                </wp:positionH>
                <wp:positionV relativeFrom="paragraph">
                  <wp:posOffset>1874617</wp:posOffset>
                </wp:positionV>
                <wp:extent cx="267970" cy="742510"/>
                <wp:effectExtent l="38100" t="38100" r="36830" b="19685"/>
                <wp:wrapNone/>
                <wp:docPr id="283" name="Straight Arrow Connector 283"/>
                <wp:cNvGraphicFramePr/>
                <a:graphic xmlns:a="http://schemas.openxmlformats.org/drawingml/2006/main">
                  <a:graphicData uri="http://schemas.microsoft.com/office/word/2010/wordprocessingShape">
                    <wps:wsp>
                      <wps:cNvCnPr/>
                      <wps:spPr>
                        <a:xfrm flipH="1" flipV="1">
                          <a:off x="0" y="0"/>
                          <a:ext cx="267970" cy="74251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AE8018" id="Straight Arrow Connector 283" o:spid="_x0000_s1026" type="#_x0000_t32" style="position:absolute;margin-left:349.95pt;margin-top:147.6pt;width:21.1pt;height:58.45pt;flip:x y;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" strokecolor="windowText" strokeweight="1.5pt">
                <v:stroke endarrow="block" joinstyle="miter"/>
                <w10:wrap anchorx="margin"/>
              </v:shape>
            </w:pict>
          </mc:Fallback>
        </mc:AlternateContent>
      </w:r>
      <w:r w:rsidRPr="007C302E">
        <mc:AlternateContent>
          <mc:Choice Requires="wps">
            <w:drawing>
              <wp:anchor distT="0" distB="0" distL="114300" distR="114300" simplePos="0" relativeHeight="251823104" behindDoc="0" locked="0" layoutInCell="1" allowOverlap="1" wp14:anchorId="1334A5BD" wp14:editId="51498A6F">
                <wp:simplePos x="0" y="0"/>
                <wp:positionH relativeFrom="margin">
                  <wp:posOffset>4554415</wp:posOffset>
                </wp:positionH>
                <wp:positionV relativeFrom="paragraph">
                  <wp:posOffset>1456982</wp:posOffset>
                </wp:positionV>
                <wp:extent cx="821788" cy="1349619"/>
                <wp:effectExtent l="0" t="38100" r="54610" b="22225"/>
                <wp:wrapNone/>
                <wp:docPr id="282" name="Straight Arrow Connector 282"/>
                <wp:cNvGraphicFramePr/>
                <a:graphic xmlns:a="http://schemas.openxmlformats.org/drawingml/2006/main">
                  <a:graphicData uri="http://schemas.microsoft.com/office/word/2010/wordprocessingShape">
                    <wps:wsp>
                      <wps:cNvCnPr/>
                      <wps:spPr>
                        <a:xfrm flipV="1">
                          <a:off x="0" y="0"/>
                          <a:ext cx="821788" cy="1349619"/>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C4C4F3" id="Straight Arrow Connector 282" o:spid="_x0000_s1026" type="#_x0000_t32" style="position:absolute;margin-left:358.6pt;margin-top:114.7pt;width:64.7pt;height:106.25pt;flip:y;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" strokecolor="windowText" strokeweight="1.5pt">
                <v:stroke endarrow="block" joinstyle="miter"/>
                <w10:wrap anchorx="margin"/>
              </v:shape>
            </w:pict>
          </mc:Fallback>
        </mc:AlternateContent>
      </w:r>
      <w:r w:rsidRPr="007C302E">
        <mc:AlternateContent>
          <mc:Choice Requires="wps">
            <w:drawing>
              <wp:anchor distT="0" distB="0" distL="114300" distR="114300" simplePos="0" relativeHeight="251821056" behindDoc="0" locked="0" layoutInCell="1" allowOverlap="1" wp14:anchorId="2E05AAA1" wp14:editId="726F55B3">
                <wp:simplePos x="0" y="0"/>
                <wp:positionH relativeFrom="margin">
                  <wp:posOffset>1595706</wp:posOffset>
                </wp:positionH>
                <wp:positionV relativeFrom="paragraph">
                  <wp:posOffset>1500651</wp:posOffset>
                </wp:positionV>
                <wp:extent cx="360484" cy="1929912"/>
                <wp:effectExtent l="57150" t="38100" r="20955" b="13335"/>
                <wp:wrapNone/>
                <wp:docPr id="281" name="Straight Arrow Connector 281"/>
                <wp:cNvGraphicFramePr/>
                <a:graphic xmlns:a="http://schemas.openxmlformats.org/drawingml/2006/main">
                  <a:graphicData uri="http://schemas.microsoft.com/office/word/2010/wordprocessingShape">
                    <wps:wsp>
                      <wps:cNvCnPr/>
                      <wps:spPr>
                        <a:xfrm flipH="1" flipV="1">
                          <a:off x="0" y="0"/>
                          <a:ext cx="360484" cy="1929912"/>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159480" id="Straight Arrow Connector 281" o:spid="_x0000_s1026" type="#_x0000_t32" style="position:absolute;margin-left:125.65pt;margin-top:118.15pt;width:28.4pt;height:151.95pt;flip:x y;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" strokecolor="windowText" strokeweight="1.5pt">
                <v:stroke endarrow="block" joinstyle="miter"/>
                <w10:wrap anchorx="margin"/>
              </v:shape>
            </w:pict>
          </mc:Fallback>
        </mc:AlternateContent>
      </w:r>
      <w:r w:rsidRPr="007C302E">
        <mc:AlternateContent>
          <mc:Choice Requires="wps">
            <w:drawing>
              <wp:anchor distT="0" distB="0" distL="114300" distR="114300" simplePos="0" relativeHeight="251814912" behindDoc="0" locked="0" layoutInCell="1" allowOverlap="1" wp14:anchorId="3B71AD16" wp14:editId="00B62CF7">
                <wp:simplePos x="0" y="0"/>
                <wp:positionH relativeFrom="margin">
                  <wp:posOffset>1591407</wp:posOffset>
                </wp:positionH>
                <wp:positionV relativeFrom="paragraph">
                  <wp:posOffset>1514133</wp:posOffset>
                </wp:positionV>
                <wp:extent cx="360484" cy="1929912"/>
                <wp:effectExtent l="57150" t="38100" r="20955" b="13335"/>
                <wp:wrapNone/>
                <wp:docPr id="278" name="Straight Arrow Connector 278"/>
                <wp:cNvGraphicFramePr/>
                <a:graphic xmlns:a="http://schemas.openxmlformats.org/drawingml/2006/main">
                  <a:graphicData uri="http://schemas.microsoft.com/office/word/2010/wordprocessingShape">
                    <wps:wsp>
                      <wps:cNvCnPr/>
                      <wps:spPr>
                        <a:xfrm flipH="1" flipV="1">
                          <a:off x="0" y="0"/>
                          <a:ext cx="360484" cy="1929912"/>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B76978" id="Straight Arrow Connector 278" o:spid="_x0000_s1026" type="#_x0000_t32" style="position:absolute;margin-left:125.3pt;margin-top:119.2pt;width:28.4pt;height:151.95pt;flip:x y;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" strokecolor="windowText" strokeweight="1.5pt">
                <v:stroke endarrow="block" joinstyle="miter"/>
                <w10:wrap anchorx="margin"/>
              </v:shape>
            </w:pict>
          </mc:Fallback>
        </mc:AlternateContent>
      </w:r>
      <w:r w:rsidRPr="007C302E">
        <mc:AlternateContent>
          <mc:Choice Requires="wps">
            <w:drawing>
              <wp:anchor distT="0" distB="0" distL="114300" distR="114300" simplePos="0" relativeHeight="251811840" behindDoc="0" locked="0" layoutInCell="1" allowOverlap="1" wp14:anchorId="763827D3" wp14:editId="45CA3582">
                <wp:simplePos x="0" y="0"/>
                <wp:positionH relativeFrom="margin">
                  <wp:posOffset>1085362</wp:posOffset>
                </wp:positionH>
                <wp:positionV relativeFrom="paragraph">
                  <wp:posOffset>793066</wp:posOffset>
                </wp:positionV>
                <wp:extent cx="1072662" cy="720969"/>
                <wp:effectExtent l="0" t="0" r="13335" b="22225"/>
                <wp:wrapNone/>
                <wp:docPr id="276" name="Text Box 276"/>
                <wp:cNvGraphicFramePr/>
                <a:graphic xmlns:a="http://schemas.openxmlformats.org/drawingml/2006/main">
                  <a:graphicData uri="http://schemas.microsoft.com/office/word/2010/wordprocessingShape">
                    <wps:wsp>
                      <wps:cNvSpPr txBox="1"/>
                      <wps:spPr>
                        <a:xfrm>
                          <a:off x="0" y="0"/>
                          <a:ext cx="1072662" cy="720969"/>
                        </a:xfrm>
                        <a:prstGeom prst="rect">
                          <a:avLst/>
                        </a:prstGeom>
                        <a:noFill/>
                        <a:ln w="6350">
                          <a:solidFill>
                            <a:prstClr val="black"/>
                          </a:solidFill>
                        </a:ln>
                      </wps:spPr>
                      <wps:txbx>
                        <w:txbxContent>
                          <w:p w14:paraId="4A808AF9" w14:textId="77777777" w:rsidR="007C302E" w:rsidRDefault="007C302E" w:rsidP="007C30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827D3" id="Text Box 276" o:spid="_x0000_s1093" type="#_x0000_t202" style="position:absolute;margin-left:85.45pt;margin-top:62.45pt;width:84.45pt;height:56.7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" filled="f" strokeweight=".5pt">
                <v:textbox>
                  <w:txbxContent>
                    <w:p w14:paraId="4A808AF9" w14:textId="77777777" w:rsidR="007C302E" w:rsidRDefault="007C302E" w:rsidP="007C302E"/>
                  </w:txbxContent>
                </v:textbox>
                <w10:wrap anchorx="margin"/>
              </v:shape>
            </w:pict>
          </mc:Fallback>
        </mc:AlternateContent>
      </w:r>
      <w:r w:rsidRPr="007C302E">
        <mc:AlternateContent>
          <mc:Choice Requires="wps">
            <w:drawing>
              <wp:anchor distT="0" distB="0" distL="114300" distR="114300" simplePos="0" relativeHeight="251813888" behindDoc="0" locked="0" layoutInCell="1" allowOverlap="1" wp14:anchorId="2CE3B04E" wp14:editId="6C6A3B4F">
                <wp:simplePos x="0" y="0"/>
                <wp:positionH relativeFrom="margin">
                  <wp:posOffset>1969477</wp:posOffset>
                </wp:positionH>
                <wp:positionV relativeFrom="paragraph">
                  <wp:posOffset>2701095</wp:posOffset>
                </wp:positionV>
                <wp:extent cx="2870688" cy="1222130"/>
                <wp:effectExtent l="0" t="0" r="25400" b="16510"/>
                <wp:wrapNone/>
                <wp:docPr id="277" name="Text Box 277"/>
                <wp:cNvGraphicFramePr/>
                <a:graphic xmlns:a="http://schemas.openxmlformats.org/drawingml/2006/main">
                  <a:graphicData uri="http://schemas.microsoft.com/office/word/2010/wordprocessingShape">
                    <wps:wsp>
                      <wps:cNvSpPr txBox="1"/>
                      <wps:spPr>
                        <a:xfrm>
                          <a:off x="0" y="0"/>
                          <a:ext cx="2870688" cy="1222130"/>
                        </a:xfrm>
                        <a:prstGeom prst="rect">
                          <a:avLst/>
                        </a:prstGeom>
                        <a:solidFill>
                          <a:sysClr val="window" lastClr="FFFFFF"/>
                        </a:solidFill>
                        <a:ln w="6350">
                          <a:solidFill>
                            <a:prstClr val="black"/>
                          </a:solidFill>
                        </a:ln>
                      </wps:spPr>
                      <wps:txbx>
                        <w:txbxContent>
                          <w:p w14:paraId="1F48A3E8" w14:textId="4277BBB6" w:rsidR="007C302E" w:rsidRDefault="007C302E" w:rsidP="007C302E">
                            <w:r>
                              <w:t xml:space="preserve">You first need </w:t>
                            </w:r>
                            <w:r w:rsidR="005F13E6">
                              <w:t>tick the</w:t>
                            </w:r>
                            <w:r>
                              <w:t xml:space="preserve"> data you would like. Then drag and </w:t>
                            </w:r>
                            <w:r w:rsidR="005F13E6">
                              <w:t>dropping</w:t>
                            </w:r>
                            <w:r>
                              <w:t xml:space="preserve"> the </w:t>
                            </w:r>
                            <w:r w:rsidR="005F13E6">
                              <w:t>centre of the dashboard</w:t>
                            </w:r>
                          </w:p>
                          <w:p w14:paraId="06691ED8" w14:textId="3997DA97" w:rsidR="005F13E6" w:rsidRDefault="005F13E6" w:rsidP="007C302E">
                            <w:r>
                              <w:t>You can filter it so that client can knows more about th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3B04E" id="Text Box 277" o:spid="_x0000_s1094" type="#_x0000_t202" style="position:absolute;margin-left:155.1pt;margin-top:212.7pt;width:226.05pt;height:96.2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" fillcolor="window" strokeweight=".5pt">
                <v:textbox>
                  <w:txbxContent>
                    <w:p w14:paraId="1F48A3E8" w14:textId="4277BBB6" w:rsidR="007C302E" w:rsidRDefault="007C302E" w:rsidP="007C302E">
                      <w:r>
                        <w:t xml:space="preserve">You first need </w:t>
                      </w:r>
                      <w:r w:rsidR="005F13E6">
                        <w:t>tick the</w:t>
                      </w:r>
                      <w:r>
                        <w:t xml:space="preserve"> data you would like. Then drag and </w:t>
                      </w:r>
                      <w:r w:rsidR="005F13E6">
                        <w:t>dropping</w:t>
                      </w:r>
                      <w:r>
                        <w:t xml:space="preserve"> the </w:t>
                      </w:r>
                      <w:r w:rsidR="005F13E6">
                        <w:t>centre of the dashboard</w:t>
                      </w:r>
                    </w:p>
                    <w:p w14:paraId="06691ED8" w14:textId="3997DA97" w:rsidR="005F13E6" w:rsidRDefault="005F13E6" w:rsidP="007C302E">
                      <w:r>
                        <w:t>You can filter it so that client can knows more about the data.</w:t>
                      </w:r>
                    </w:p>
                  </w:txbxContent>
                </v:textbox>
                <w10:wrap anchorx="margin"/>
              </v:shape>
            </w:pict>
          </mc:Fallback>
        </mc:AlternateContent>
      </w:r>
      <w:r w:rsidR="007C302E" w:rsidRPr="007C302E">
        <mc:AlternateContent>
          <mc:Choice Requires="wps">
            <w:drawing>
              <wp:anchor distT="0" distB="0" distL="114300" distR="114300" simplePos="0" relativeHeight="251819008" behindDoc="0" locked="0" layoutInCell="1" allowOverlap="1" wp14:anchorId="507762F4" wp14:editId="27EC9C5C">
                <wp:simplePos x="0" y="0"/>
                <wp:positionH relativeFrom="margin">
                  <wp:posOffset>5086349</wp:posOffset>
                </wp:positionH>
                <wp:positionV relativeFrom="paragraph">
                  <wp:posOffset>801957</wp:posOffset>
                </wp:positionV>
                <wp:extent cx="571109" cy="628650"/>
                <wp:effectExtent l="0" t="0" r="19685" b="19050"/>
                <wp:wrapNone/>
                <wp:docPr id="280" name="Text Box 280"/>
                <wp:cNvGraphicFramePr/>
                <a:graphic xmlns:a="http://schemas.openxmlformats.org/drawingml/2006/main">
                  <a:graphicData uri="http://schemas.microsoft.com/office/word/2010/wordprocessingShape">
                    <wps:wsp>
                      <wps:cNvSpPr txBox="1"/>
                      <wps:spPr>
                        <a:xfrm>
                          <a:off x="0" y="0"/>
                          <a:ext cx="571109" cy="628650"/>
                        </a:xfrm>
                        <a:prstGeom prst="rect">
                          <a:avLst/>
                        </a:prstGeom>
                        <a:noFill/>
                        <a:ln w="6350">
                          <a:solidFill>
                            <a:prstClr val="black"/>
                          </a:solidFill>
                        </a:ln>
                      </wps:spPr>
                      <wps:txbx>
                        <w:txbxContent>
                          <w:p w14:paraId="1F92971C" w14:textId="77777777" w:rsidR="007C302E" w:rsidRDefault="007C302E" w:rsidP="007C30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762F4" id="Text Box 280" o:spid="_x0000_s1095" type="#_x0000_t202" style="position:absolute;margin-left:400.5pt;margin-top:63.15pt;width:44.95pt;height:49.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" filled="f" strokeweight=".5pt">
                <v:textbox>
                  <w:txbxContent>
                    <w:p w14:paraId="1F92971C" w14:textId="77777777" w:rsidR="007C302E" w:rsidRDefault="007C302E" w:rsidP="007C302E"/>
                  </w:txbxContent>
                </v:textbox>
                <w10:wrap anchorx="margin"/>
              </v:shape>
            </w:pict>
          </mc:Fallback>
        </mc:AlternateContent>
      </w:r>
      <w:r w:rsidR="007C302E" w:rsidRPr="007C302E">
        <mc:AlternateContent>
          <mc:Choice Requires="wps">
            <w:drawing>
              <wp:anchor distT="0" distB="0" distL="114300" distR="114300" simplePos="0" relativeHeight="251816960" behindDoc="0" locked="0" layoutInCell="1" allowOverlap="1" wp14:anchorId="1A70B84D" wp14:editId="3D38DD9D">
                <wp:simplePos x="0" y="0"/>
                <wp:positionH relativeFrom="margin">
                  <wp:posOffset>4347796</wp:posOffset>
                </wp:positionH>
                <wp:positionV relativeFrom="paragraph">
                  <wp:posOffset>969010</wp:posOffset>
                </wp:positionV>
                <wp:extent cx="703043" cy="852854"/>
                <wp:effectExtent l="0" t="0" r="20955" b="23495"/>
                <wp:wrapNone/>
                <wp:docPr id="279" name="Text Box 279"/>
                <wp:cNvGraphicFramePr/>
                <a:graphic xmlns:a="http://schemas.openxmlformats.org/drawingml/2006/main">
                  <a:graphicData uri="http://schemas.microsoft.com/office/word/2010/wordprocessingShape">
                    <wps:wsp>
                      <wps:cNvSpPr txBox="1"/>
                      <wps:spPr>
                        <a:xfrm>
                          <a:off x="0" y="0"/>
                          <a:ext cx="703043" cy="852854"/>
                        </a:xfrm>
                        <a:prstGeom prst="rect">
                          <a:avLst/>
                        </a:prstGeom>
                        <a:noFill/>
                        <a:ln w="6350">
                          <a:solidFill>
                            <a:prstClr val="black"/>
                          </a:solidFill>
                        </a:ln>
                      </wps:spPr>
                      <wps:txbx>
                        <w:txbxContent>
                          <w:p w14:paraId="2B35A6DF" w14:textId="77777777" w:rsidR="007C302E" w:rsidRDefault="007C302E" w:rsidP="007C30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0B84D" id="Text Box 279" o:spid="_x0000_s1096" type="#_x0000_t202" style="position:absolute;margin-left:342.35pt;margin-top:76.3pt;width:55.35pt;height:67.1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" filled="f" strokeweight=".5pt">
                <v:textbox>
                  <w:txbxContent>
                    <w:p w14:paraId="2B35A6DF" w14:textId="77777777" w:rsidR="007C302E" w:rsidRDefault="007C302E" w:rsidP="007C302E"/>
                  </w:txbxContent>
                </v:textbox>
                <w10:wrap anchorx="margin"/>
              </v:shape>
            </w:pict>
          </mc:Fallback>
        </mc:AlternateContent>
      </w:r>
      <w:r w:rsidR="0019454A" w:rsidRPr="0019454A">
        <w:drawing>
          <wp:inline distT="0" distB="0" distL="0" distR="0" wp14:anchorId="1EDAD432" wp14:editId="63EE49A2">
            <wp:extent cx="5723255" cy="2738547"/>
            <wp:effectExtent l="0" t="0" r="0" b="508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614" t="-5592" r="-480" b="20639"/>
                    <a:stretch/>
                  </pic:blipFill>
                  <pic:spPr bwMode="auto">
                    <a:xfrm>
                      <a:off x="0" y="0"/>
                      <a:ext cx="5723792" cy="2738804"/>
                    </a:xfrm>
                    <a:prstGeom prst="rect">
                      <a:avLst/>
                    </a:prstGeom>
                    <a:ln>
                      <a:noFill/>
                    </a:ln>
                    <a:extLst>
                      <a:ext uri="{53640926-AAD7-44D8-BBD7-CCE9431645EC}">
                        <a14:shadowObscured xmlns:a14="http://schemas.microsoft.com/office/drawing/2010/main"/>
                      </a:ext>
                    </a:extLst>
                  </pic:spPr>
                </pic:pic>
              </a:graphicData>
            </a:graphic>
          </wp:inline>
        </w:drawing>
      </w:r>
    </w:p>
    <w:p w14:paraId="299D6D8F" w14:textId="16D3E011" w:rsidR="0019454A" w:rsidRDefault="0019454A" w:rsidP="00E33032"/>
    <w:p w14:paraId="52575B9D" w14:textId="37D7E904" w:rsidR="007C302E" w:rsidRDefault="007C302E" w:rsidP="00E33032"/>
    <w:p w14:paraId="1E5D71D1" w14:textId="77777777" w:rsidR="007C302E" w:rsidRDefault="007C302E" w:rsidP="00E33032"/>
    <w:p w14:paraId="61C00B03" w14:textId="50753035" w:rsidR="00871D58" w:rsidRDefault="00871D58" w:rsidP="00E33032"/>
    <w:p w14:paraId="3AC740A3" w14:textId="1B150899" w:rsidR="00871D58" w:rsidRDefault="00871D58" w:rsidP="00E33032"/>
    <w:p w14:paraId="10F78B29" w14:textId="4FD1E2E3" w:rsidR="00871D58" w:rsidRDefault="00871D58" w:rsidP="00E33032"/>
    <w:p w14:paraId="41FA0C89" w14:textId="32D851B8" w:rsidR="00871D58" w:rsidRDefault="00871D58" w:rsidP="00E33032"/>
    <w:p w14:paraId="2FC3D8EF" w14:textId="77271721" w:rsidR="005F13E6" w:rsidRDefault="005F13E6" w:rsidP="00E33032"/>
    <w:p w14:paraId="31AF37B0" w14:textId="4006C3E1" w:rsidR="005F13E6" w:rsidRDefault="005F13E6" w:rsidP="00E33032"/>
    <w:p w14:paraId="5E9574DD" w14:textId="77777777" w:rsidR="005F13E6" w:rsidRDefault="005F13E6" w:rsidP="00E33032"/>
    <w:p w14:paraId="3F84F5C3" w14:textId="5942EAA9" w:rsidR="00871D58" w:rsidRDefault="00871D58" w:rsidP="00E33032"/>
    <w:p w14:paraId="77312D22" w14:textId="50C98DD8" w:rsidR="00871D58" w:rsidRDefault="00871D58" w:rsidP="00E33032">
      <w:r>
        <w:t>Desktop view</w:t>
      </w:r>
      <w:r>
        <w:tab/>
      </w:r>
      <w:r>
        <w:tab/>
      </w:r>
      <w:r>
        <w:tab/>
      </w:r>
      <w:r>
        <w:tab/>
      </w:r>
      <w:r>
        <w:tab/>
      </w:r>
      <w:r>
        <w:tab/>
      </w:r>
      <w:r>
        <w:tab/>
        <w:t xml:space="preserve">  Smartphone view</w:t>
      </w:r>
    </w:p>
    <w:p w14:paraId="37D6C4F0" w14:textId="5247469A" w:rsidR="0019454A" w:rsidRDefault="0019454A" w:rsidP="00E33032">
      <w:r w:rsidRPr="0019454A">
        <w:drawing>
          <wp:inline distT="0" distB="0" distL="0" distR="0" wp14:anchorId="55E6022A" wp14:editId="6D3EB0E4">
            <wp:extent cx="3745010" cy="2394780"/>
            <wp:effectExtent l="0" t="0" r="8255" b="571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22230" r="36329" b="17637"/>
                    <a:stretch/>
                  </pic:blipFill>
                  <pic:spPr bwMode="auto">
                    <a:xfrm>
                      <a:off x="0" y="0"/>
                      <a:ext cx="3768532" cy="2409821"/>
                    </a:xfrm>
                    <a:prstGeom prst="rect">
                      <a:avLst/>
                    </a:prstGeom>
                    <a:ln>
                      <a:noFill/>
                    </a:ln>
                    <a:extLst>
                      <a:ext uri="{53640926-AAD7-44D8-BBD7-CCE9431645EC}">
                        <a14:shadowObscured xmlns:a14="http://schemas.microsoft.com/office/drawing/2010/main"/>
                      </a:ext>
                    </a:extLst>
                  </pic:spPr>
                </pic:pic>
              </a:graphicData>
            </a:graphic>
          </wp:inline>
        </w:drawing>
      </w:r>
      <w:r w:rsidR="00871D58" w:rsidRPr="000F0805">
        <w:drawing>
          <wp:inline distT="0" distB="0" distL="0" distR="0" wp14:anchorId="136C5A97" wp14:editId="6D6F29DD">
            <wp:extent cx="1806291" cy="2405771"/>
            <wp:effectExtent l="0" t="0" r="381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9176" t="22226" r="51869" b="7131"/>
                    <a:stretch/>
                  </pic:blipFill>
                  <pic:spPr bwMode="auto">
                    <a:xfrm>
                      <a:off x="0" y="0"/>
                      <a:ext cx="1819463" cy="2423314"/>
                    </a:xfrm>
                    <a:prstGeom prst="rect">
                      <a:avLst/>
                    </a:prstGeom>
                    <a:ln>
                      <a:noFill/>
                    </a:ln>
                    <a:extLst>
                      <a:ext uri="{53640926-AAD7-44D8-BBD7-CCE9431645EC}">
                        <a14:shadowObscured xmlns:a14="http://schemas.microsoft.com/office/drawing/2010/main"/>
                      </a:ext>
                    </a:extLst>
                  </pic:spPr>
                </pic:pic>
              </a:graphicData>
            </a:graphic>
          </wp:inline>
        </w:drawing>
      </w:r>
    </w:p>
    <w:p w14:paraId="79549AEF" w14:textId="537D5150" w:rsidR="0019454A" w:rsidRDefault="0019454A" w:rsidP="00E33032"/>
    <w:p w14:paraId="09A55464" w14:textId="43BFEF19" w:rsidR="000F0805" w:rsidRDefault="000F0805" w:rsidP="00E33032"/>
    <w:p w14:paraId="35445FA2" w14:textId="5F7C2283" w:rsidR="000F0805" w:rsidRDefault="000F0805" w:rsidP="00E33032"/>
    <w:p w14:paraId="7A74F38D" w14:textId="77777777" w:rsidR="0019454A" w:rsidRPr="00E33032" w:rsidRDefault="0019454A" w:rsidP="00E33032"/>
    <w:p w14:paraId="6F2B9B31" w14:textId="51C46408" w:rsidR="00D56E25" w:rsidRDefault="001E3B9F" w:rsidP="001E3B9F">
      <w:pPr>
        <w:pStyle w:val="Heading1"/>
        <w:rPr>
          <w:rFonts w:ascii="Bodoni MT" w:hAnsi="Bodoni MT"/>
        </w:rPr>
      </w:pPr>
      <w:bookmarkStart w:id="5" w:name="_Toc117955580"/>
      <w:r w:rsidRPr="001E3B9F">
        <w:rPr>
          <w:rFonts w:ascii="Bodoni MT" w:hAnsi="Bodoni MT"/>
        </w:rPr>
        <w:t>Conclusion</w:t>
      </w:r>
      <w:bookmarkEnd w:id="5"/>
      <w:r w:rsidRPr="001E3B9F">
        <w:rPr>
          <w:rFonts w:ascii="Bodoni MT" w:hAnsi="Bodoni MT"/>
        </w:rPr>
        <w:t xml:space="preserve"> </w:t>
      </w:r>
    </w:p>
    <w:p w14:paraId="763E5B0C" w14:textId="77777777" w:rsidR="005F13E6" w:rsidRPr="005F13E6" w:rsidRDefault="005F13E6" w:rsidP="005F13E6"/>
    <w:p w14:paraId="30075D27" w14:textId="00F671C4" w:rsidR="005F13E6" w:rsidRPr="005F13E6" w:rsidRDefault="005F13E6" w:rsidP="005F13E6">
      <w:pPr>
        <w:rPr>
          <w:sz w:val="24"/>
          <w:szCs w:val="24"/>
        </w:rPr>
      </w:pPr>
      <w:r>
        <w:rPr>
          <w:sz w:val="24"/>
          <w:szCs w:val="24"/>
        </w:rPr>
        <w:t xml:space="preserve">In conclusion </w:t>
      </w:r>
      <w:r w:rsidRPr="005F13E6">
        <w:rPr>
          <w:sz w:val="24"/>
          <w:szCs w:val="24"/>
        </w:rPr>
        <w:t xml:space="preserve">of our analysis of various methods for gathering, storing, and reporting data, many businesses rely on the information to enhance their goods and services. </w:t>
      </w:r>
    </w:p>
    <w:p w14:paraId="258D78B0" w14:textId="77777777" w:rsidR="005F13E6" w:rsidRPr="005F13E6" w:rsidRDefault="005F13E6" w:rsidP="005F13E6">
      <w:pPr>
        <w:rPr>
          <w:sz w:val="24"/>
          <w:szCs w:val="24"/>
        </w:rPr>
      </w:pPr>
      <w:r w:rsidRPr="005F13E6">
        <w:rPr>
          <w:sz w:val="24"/>
          <w:szCs w:val="24"/>
        </w:rPr>
        <w:t>Data visualization has become an essential business ability that may help transform data into insights that can produce significant company results and improve customer experiences. Many firms now have access to a wealth of data from various areas of their operations, but they are unable to understand how this data could improve decision-making, actions, and results.</w:t>
      </w:r>
    </w:p>
    <w:p w14:paraId="4178DE18" w14:textId="3F5BB168" w:rsidR="00574AED" w:rsidRDefault="005F13E6" w:rsidP="005F13E6">
      <w:r w:rsidRPr="005F13E6">
        <w:rPr>
          <w:sz w:val="24"/>
          <w:szCs w:val="24"/>
        </w:rPr>
        <w:t>We now have a clear understanding of the purpose of data making use thanks to this data.</w:t>
      </w:r>
      <w:r w:rsidR="00574AED">
        <w:br w:type="page"/>
      </w:r>
    </w:p>
    <w:p w14:paraId="54ED243F" w14:textId="77777777" w:rsidR="00574AED" w:rsidRDefault="00574AED" w:rsidP="00574AED">
      <w:pPr>
        <w:pStyle w:val="Heading1"/>
        <w:rPr>
          <w:rFonts w:ascii="Bodoni MT" w:hAnsi="Bodoni MT"/>
        </w:rPr>
      </w:pPr>
      <w:bookmarkStart w:id="6" w:name="_Toc117955581"/>
      <w:r w:rsidRPr="00574AED">
        <w:rPr>
          <w:rFonts w:ascii="Bodoni MT" w:hAnsi="Bodoni MT"/>
        </w:rPr>
        <w:lastRenderedPageBreak/>
        <w:t>References</w:t>
      </w:r>
      <w:bookmarkEnd w:id="6"/>
      <w:r w:rsidRPr="00574AED">
        <w:rPr>
          <w:rFonts w:ascii="Bodoni MT" w:hAnsi="Bodoni MT"/>
        </w:rPr>
        <w:t xml:space="preserve"> </w:t>
      </w:r>
    </w:p>
    <w:p w14:paraId="28946373" w14:textId="77777777" w:rsidR="00574AED" w:rsidRDefault="00574AED" w:rsidP="00574AED"/>
    <w:p w14:paraId="5FB7EF18" w14:textId="77777777" w:rsidR="00574AED" w:rsidRDefault="00574AED" w:rsidP="00574AED">
      <w:r>
        <w:t>Induction</w:t>
      </w:r>
    </w:p>
    <w:p w14:paraId="2E5C4E07" w14:textId="77777777" w:rsidR="00574AED" w:rsidRDefault="00C4535D" w:rsidP="00574AED">
      <w:hyperlink r:id="rId56" w:anchor=":~:text=Data%20helps%20companies%20predict%20trends,businesses%20to%20grow%20and%20prosper" w:history="1">
        <w:r w:rsidR="00574AED" w:rsidRPr="00DF1124">
          <w:rPr>
            <w:rStyle w:val="Hyperlink"/>
          </w:rPr>
          <w:t>https://www.majesteye.com/why-is-data-important-for-your-business/#:~:text=Data%20helps%20companies%20predict%20trends,businesses%20to%20grow%20and%20prosper</w:t>
        </w:r>
      </w:hyperlink>
      <w:r w:rsidR="00574AED" w:rsidRPr="00574AED">
        <w:t>.</w:t>
      </w:r>
    </w:p>
    <w:p w14:paraId="262A2202" w14:textId="77777777" w:rsidR="00574AED" w:rsidRDefault="002D4B96" w:rsidP="00574AED">
      <w:r>
        <w:t xml:space="preserve">Legislation </w:t>
      </w:r>
    </w:p>
    <w:p w14:paraId="39677ACC" w14:textId="77777777" w:rsidR="002D4B96" w:rsidRDefault="00C4535D" w:rsidP="00574AED">
      <w:hyperlink r:id="rId57" w:history="1">
        <w:r w:rsidR="002D4B96">
          <w:rPr>
            <w:rStyle w:val="Hyperlink"/>
          </w:rPr>
          <w:t>General Data Protection Regulation (GDPR) Definition and Meaning (investopedia.com)</w:t>
        </w:r>
      </w:hyperlink>
    </w:p>
    <w:p w14:paraId="51DEB64E" w14:textId="77777777" w:rsidR="00574AED" w:rsidRDefault="00574AED" w:rsidP="00574AED">
      <w:r>
        <w:t>Ta</w:t>
      </w:r>
      <w:r w:rsidR="00C03A58">
        <w:t>sk 1: Data and Data Structures</w:t>
      </w:r>
      <w:r w:rsidR="00C03A58">
        <w:tab/>
      </w:r>
    </w:p>
    <w:p w14:paraId="6804B223" w14:textId="77777777" w:rsidR="00C03A58" w:rsidRDefault="00C4535D" w:rsidP="00574AED">
      <w:hyperlink r:id="rId58" w:history="1">
        <w:r w:rsidR="00C03A58" w:rsidRPr="00A362C7">
          <w:rPr>
            <w:rStyle w:val="Hyperlink"/>
          </w:rPr>
          <w:t>https://emerginged.com/blogs/emerginged-blog/eight-data-structures-every-programmer-has-to-know?ga_client_id=GA1.2.1753819506.1666704474&amp;viewId=emergingedl9o8t78gf5wqjm</w:t>
        </w:r>
      </w:hyperlink>
    </w:p>
    <w:p w14:paraId="1732E6D2" w14:textId="77777777" w:rsidR="00C03A58" w:rsidRDefault="00C03A58" w:rsidP="00574AED"/>
    <w:p w14:paraId="16CDD4AB" w14:textId="5EC207F1" w:rsidR="00574AED" w:rsidRDefault="00574AED" w:rsidP="00574AED">
      <w:r>
        <w:t>Task 2: Develo</w:t>
      </w:r>
      <w:r w:rsidR="00516B0E">
        <w:t>pment of Data sets using Excel</w:t>
      </w:r>
      <w:r w:rsidR="00516B0E">
        <w:tab/>
      </w:r>
    </w:p>
    <w:p w14:paraId="71645772" w14:textId="77777777" w:rsidR="00B93460" w:rsidRDefault="00C4535D" w:rsidP="00574AED">
      <w:hyperlink r:id="rId59" w:anchor=":~:text=Charts%20are%20used%20to%20display,between%20different%20series%20of%20data.&amp;text=Excel%20supports%20many%20types%20of,are%20meaningful%20to%20your%20audience" w:history="1">
        <w:r w:rsidR="00B93460" w:rsidRPr="00C6750E">
          <w:rPr>
            <w:rStyle w:val="Hyperlink"/>
          </w:rPr>
          <w:t>https://support.microsoft.com/en-us/office/present-data-in-a-chart-58516b99-55fc-4f45-ac81-cc6868a18a8a#:~:text=Charts%20are%20used%20to%20display,between%20different%20series%20of%20data.&amp;text=Excel%20supports%20many%20types%20of,are%20meaningful%20to%20your%20audience</w:t>
        </w:r>
      </w:hyperlink>
      <w:r w:rsidR="00B93460" w:rsidRPr="00B93460">
        <w:t>.</w:t>
      </w:r>
    </w:p>
    <w:p w14:paraId="317B9A84" w14:textId="77777777" w:rsidR="00B93460" w:rsidRDefault="00B93460" w:rsidP="00574AED"/>
    <w:p w14:paraId="6DE37538" w14:textId="77777777" w:rsidR="00B93460" w:rsidRDefault="00B93460" w:rsidP="00574AED"/>
    <w:p w14:paraId="4A14D92F" w14:textId="74B36221" w:rsidR="00574AED" w:rsidRDefault="00574AED" w:rsidP="00574AED">
      <w:r>
        <w:t>T</w:t>
      </w:r>
      <w:r w:rsidR="00516B0E">
        <w:t>ask 3: Introduction to Tableau</w:t>
      </w:r>
      <w:r w:rsidR="00516B0E">
        <w:tab/>
      </w:r>
    </w:p>
    <w:p w14:paraId="1CDCB306" w14:textId="5400B3EF" w:rsidR="00574AED" w:rsidRDefault="00574AED" w:rsidP="00574AED">
      <w:r>
        <w:t>Task 4: Introductio</w:t>
      </w:r>
      <w:r w:rsidR="00516B0E">
        <w:t>n to Dashboards using Power Bi</w:t>
      </w:r>
      <w:r w:rsidR="00516B0E">
        <w:tab/>
      </w:r>
    </w:p>
    <w:p w14:paraId="59CCA394" w14:textId="121B40BE" w:rsidR="00574AED" w:rsidRDefault="00516B0E" w:rsidP="00574AED">
      <w:r>
        <w:t>Conclusion</w:t>
      </w:r>
      <w:r>
        <w:tab/>
      </w:r>
    </w:p>
    <w:p w14:paraId="3A8F8201" w14:textId="77777777" w:rsidR="00FA3290" w:rsidRDefault="00FA3290" w:rsidP="00574AED"/>
    <w:p w14:paraId="736BEA99" w14:textId="77777777" w:rsidR="00FA3290" w:rsidRPr="00574AED" w:rsidRDefault="00FA3290" w:rsidP="00574AED">
      <w:bookmarkStart w:id="7" w:name="_GoBack"/>
      <w:bookmarkEnd w:id="7"/>
    </w:p>
    <w:sectPr w:rsidR="00FA3290" w:rsidRPr="00574AED" w:rsidSect="00D56E25">
      <w:headerReference w:type="default" r:id="rId60"/>
      <w:footerReference w:type="default" r:id="rId6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A3680" w14:textId="77777777" w:rsidR="007C302E" w:rsidRDefault="007C302E" w:rsidP="00D56E25">
      <w:pPr>
        <w:spacing w:after="0" w:line="240" w:lineRule="auto"/>
      </w:pPr>
      <w:r>
        <w:separator/>
      </w:r>
    </w:p>
  </w:endnote>
  <w:endnote w:type="continuationSeparator" w:id="0">
    <w:p w14:paraId="6B59B792" w14:textId="77777777" w:rsidR="007C302E" w:rsidRDefault="007C302E" w:rsidP="00D56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224828"/>
      <w:docPartObj>
        <w:docPartGallery w:val="Page Numbers (Bottom of Page)"/>
        <w:docPartUnique/>
      </w:docPartObj>
    </w:sdtPr>
    <w:sdtEndPr>
      <w:rPr>
        <w:color w:val="7F7F7F" w:themeColor="background1" w:themeShade="7F"/>
        <w:spacing w:val="60"/>
      </w:rPr>
    </w:sdtEndPr>
    <w:sdtContent>
      <w:p w14:paraId="0546EE5E" w14:textId="1DBAB1E9" w:rsidR="007C302E" w:rsidRDefault="007C302E">
        <w:pPr>
          <w:pStyle w:val="Footer"/>
          <w:pBdr>
            <w:top w:val="single" w:sz="4" w:space="1" w:color="D9D9D9" w:themeColor="background1" w:themeShade="D9"/>
          </w:pBdr>
          <w:jc w:val="right"/>
        </w:pPr>
        <w:r>
          <w:fldChar w:fldCharType="begin"/>
        </w:r>
        <w:r>
          <w:instrText xml:space="preserve"> PAGE   \* MERGEFORMAT </w:instrText>
        </w:r>
        <w:r>
          <w:fldChar w:fldCharType="separate"/>
        </w:r>
        <w:r w:rsidR="00FA3290">
          <w:rPr>
            <w:noProof/>
          </w:rPr>
          <w:t>24</w:t>
        </w:r>
        <w:r>
          <w:rPr>
            <w:noProof/>
          </w:rPr>
          <w:fldChar w:fldCharType="end"/>
        </w:r>
        <w:r>
          <w:t xml:space="preserve"> | </w:t>
        </w:r>
        <w:r>
          <w:rPr>
            <w:color w:val="7F7F7F" w:themeColor="background1" w:themeShade="7F"/>
            <w:spacing w:val="60"/>
          </w:rPr>
          <w:t>Page</w:t>
        </w:r>
      </w:p>
    </w:sdtContent>
  </w:sdt>
  <w:p w14:paraId="0D334459" w14:textId="77777777" w:rsidR="007C302E" w:rsidRDefault="007C3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1C6A7" w14:textId="77777777" w:rsidR="007C302E" w:rsidRDefault="007C302E" w:rsidP="00D56E25">
      <w:pPr>
        <w:spacing w:after="0" w:line="240" w:lineRule="auto"/>
      </w:pPr>
      <w:r>
        <w:separator/>
      </w:r>
    </w:p>
  </w:footnote>
  <w:footnote w:type="continuationSeparator" w:id="0">
    <w:p w14:paraId="44BEB09C" w14:textId="77777777" w:rsidR="007C302E" w:rsidRDefault="007C302E" w:rsidP="00D56E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DA28D" w14:textId="77777777" w:rsidR="007C302E" w:rsidRDefault="007C302E">
    <w:pPr>
      <w:pStyle w:val="Header"/>
    </w:pPr>
    <w:r>
      <w:rPr>
        <w:noProof/>
        <w:lang w:eastAsia="en-GB"/>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567C6C5" w14:textId="77777777" w:rsidR="007C302E" w:rsidRDefault="007C302E">
                              <w:pPr>
                                <w:pStyle w:val="Header"/>
                                <w:jc w:val="center"/>
                                <w:rPr>
                                  <w:caps/>
                                  <w:color w:val="FFFFFF" w:themeColor="background1"/>
                                </w:rPr>
                              </w:pPr>
                              <w:r>
                                <w:rPr>
                                  <w:caps/>
                                  <w:color w:val="FFFFFF" w:themeColor="background1"/>
                                </w:rPr>
                                <w:t>DATA visualis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9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567C6C5" w14:textId="77777777" w:rsidR="007C302E" w:rsidRDefault="007C302E">
                        <w:pPr>
                          <w:pStyle w:val="Header"/>
                          <w:jc w:val="center"/>
                          <w:rPr>
                            <w:caps/>
                            <w:color w:val="FFFFFF" w:themeColor="background1"/>
                          </w:rPr>
                        </w:pPr>
                        <w:r>
                          <w:rPr>
                            <w:caps/>
                            <w:color w:val="FFFFFF" w:themeColor="background1"/>
                          </w:rPr>
                          <w:t>DATA visualisa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15566"/>
    <w:multiLevelType w:val="hybridMultilevel"/>
    <w:tmpl w:val="9C46A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55E39"/>
    <w:multiLevelType w:val="hybridMultilevel"/>
    <w:tmpl w:val="F640A8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55E3285A"/>
    <w:multiLevelType w:val="hybridMultilevel"/>
    <w:tmpl w:val="AA749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2C66F5"/>
    <w:multiLevelType w:val="hybridMultilevel"/>
    <w:tmpl w:val="3F5063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3"/>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E25"/>
    <w:rsid w:val="000244E0"/>
    <w:rsid w:val="00025AD1"/>
    <w:rsid w:val="000361B8"/>
    <w:rsid w:val="00040496"/>
    <w:rsid w:val="00060F1D"/>
    <w:rsid w:val="000A4C40"/>
    <w:rsid w:val="000C2D10"/>
    <w:rsid w:val="000F0805"/>
    <w:rsid w:val="00134AFD"/>
    <w:rsid w:val="001377E9"/>
    <w:rsid w:val="00140C32"/>
    <w:rsid w:val="00157359"/>
    <w:rsid w:val="00164594"/>
    <w:rsid w:val="0016495F"/>
    <w:rsid w:val="00167869"/>
    <w:rsid w:val="0019454A"/>
    <w:rsid w:val="001B0115"/>
    <w:rsid w:val="001B2DE0"/>
    <w:rsid w:val="001E3B9F"/>
    <w:rsid w:val="00211171"/>
    <w:rsid w:val="00222952"/>
    <w:rsid w:val="002443C6"/>
    <w:rsid w:val="002639A4"/>
    <w:rsid w:val="00295EF7"/>
    <w:rsid w:val="002977A9"/>
    <w:rsid w:val="002B6A55"/>
    <w:rsid w:val="002C4812"/>
    <w:rsid w:val="002D29E8"/>
    <w:rsid w:val="002D4B96"/>
    <w:rsid w:val="00303721"/>
    <w:rsid w:val="00305F54"/>
    <w:rsid w:val="00313262"/>
    <w:rsid w:val="00322E18"/>
    <w:rsid w:val="00341E4F"/>
    <w:rsid w:val="0036071D"/>
    <w:rsid w:val="0036172C"/>
    <w:rsid w:val="00365F34"/>
    <w:rsid w:val="00367F9D"/>
    <w:rsid w:val="003869BB"/>
    <w:rsid w:val="003B1924"/>
    <w:rsid w:val="003C21E6"/>
    <w:rsid w:val="003D7577"/>
    <w:rsid w:val="003E1BD7"/>
    <w:rsid w:val="003E7F3B"/>
    <w:rsid w:val="003F6424"/>
    <w:rsid w:val="003F6D7D"/>
    <w:rsid w:val="003F74BE"/>
    <w:rsid w:val="00433338"/>
    <w:rsid w:val="00435D51"/>
    <w:rsid w:val="00442DC8"/>
    <w:rsid w:val="004A3164"/>
    <w:rsid w:val="004B2C7A"/>
    <w:rsid w:val="004F1741"/>
    <w:rsid w:val="004F3941"/>
    <w:rsid w:val="0051392D"/>
    <w:rsid w:val="00516B0E"/>
    <w:rsid w:val="00524493"/>
    <w:rsid w:val="0053005C"/>
    <w:rsid w:val="00574AED"/>
    <w:rsid w:val="00583EF4"/>
    <w:rsid w:val="00585F60"/>
    <w:rsid w:val="00596C46"/>
    <w:rsid w:val="005C702E"/>
    <w:rsid w:val="005F13E6"/>
    <w:rsid w:val="005F3886"/>
    <w:rsid w:val="00623A98"/>
    <w:rsid w:val="0065289F"/>
    <w:rsid w:val="00657E8E"/>
    <w:rsid w:val="00672D05"/>
    <w:rsid w:val="00694D9C"/>
    <w:rsid w:val="00696BF9"/>
    <w:rsid w:val="006A065F"/>
    <w:rsid w:val="006A1E65"/>
    <w:rsid w:val="006D1B7D"/>
    <w:rsid w:val="007104CA"/>
    <w:rsid w:val="00760A78"/>
    <w:rsid w:val="00767326"/>
    <w:rsid w:val="007960F7"/>
    <w:rsid w:val="00797B24"/>
    <w:rsid w:val="007A78AE"/>
    <w:rsid w:val="007B2EB3"/>
    <w:rsid w:val="007C2110"/>
    <w:rsid w:val="007C302E"/>
    <w:rsid w:val="007E6487"/>
    <w:rsid w:val="007F783C"/>
    <w:rsid w:val="00834BAD"/>
    <w:rsid w:val="00847FA7"/>
    <w:rsid w:val="00871D58"/>
    <w:rsid w:val="008B0386"/>
    <w:rsid w:val="008B54C3"/>
    <w:rsid w:val="00914077"/>
    <w:rsid w:val="0094786C"/>
    <w:rsid w:val="00963768"/>
    <w:rsid w:val="00972330"/>
    <w:rsid w:val="00A76C45"/>
    <w:rsid w:val="00A80743"/>
    <w:rsid w:val="00A80800"/>
    <w:rsid w:val="00A83CD6"/>
    <w:rsid w:val="00AC4159"/>
    <w:rsid w:val="00AF7233"/>
    <w:rsid w:val="00B01031"/>
    <w:rsid w:val="00B022DB"/>
    <w:rsid w:val="00B670B5"/>
    <w:rsid w:val="00B82A34"/>
    <w:rsid w:val="00B93460"/>
    <w:rsid w:val="00C03A58"/>
    <w:rsid w:val="00C21CBD"/>
    <w:rsid w:val="00C4535D"/>
    <w:rsid w:val="00C4639B"/>
    <w:rsid w:val="00C74A08"/>
    <w:rsid w:val="00CA758B"/>
    <w:rsid w:val="00CB60E7"/>
    <w:rsid w:val="00CC7C7E"/>
    <w:rsid w:val="00CD31CB"/>
    <w:rsid w:val="00D037BA"/>
    <w:rsid w:val="00D27EB8"/>
    <w:rsid w:val="00D56E25"/>
    <w:rsid w:val="00D81EC2"/>
    <w:rsid w:val="00D91021"/>
    <w:rsid w:val="00DA1DB2"/>
    <w:rsid w:val="00DB3BDA"/>
    <w:rsid w:val="00DC2019"/>
    <w:rsid w:val="00DC2657"/>
    <w:rsid w:val="00DD021A"/>
    <w:rsid w:val="00DE72B8"/>
    <w:rsid w:val="00DF60BA"/>
    <w:rsid w:val="00E165E3"/>
    <w:rsid w:val="00E244C3"/>
    <w:rsid w:val="00E33032"/>
    <w:rsid w:val="00E3332F"/>
    <w:rsid w:val="00E463E8"/>
    <w:rsid w:val="00E63290"/>
    <w:rsid w:val="00E67D3B"/>
    <w:rsid w:val="00E9161F"/>
    <w:rsid w:val="00EA4F27"/>
    <w:rsid w:val="00F072B7"/>
    <w:rsid w:val="00F33D3A"/>
    <w:rsid w:val="00F4273E"/>
    <w:rsid w:val="00F63E76"/>
    <w:rsid w:val="00FA3290"/>
    <w:rsid w:val="00FC31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43D4258"/>
  <w15:chartTrackingRefBased/>
  <w15:docId w15:val="{B3597A29-764A-431C-8666-0941D1B37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EB3"/>
  </w:style>
  <w:style w:type="paragraph" w:styleId="Heading1">
    <w:name w:val="heading 1"/>
    <w:basedOn w:val="Normal"/>
    <w:next w:val="Normal"/>
    <w:link w:val="Heading1Char"/>
    <w:uiPriority w:val="9"/>
    <w:qFormat/>
    <w:rsid w:val="00D56E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03A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56E2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56E25"/>
    <w:rPr>
      <w:rFonts w:eastAsiaTheme="minorEastAsia"/>
      <w:lang w:val="en-US"/>
    </w:rPr>
  </w:style>
  <w:style w:type="paragraph" w:styleId="Header">
    <w:name w:val="header"/>
    <w:basedOn w:val="Normal"/>
    <w:link w:val="HeaderChar"/>
    <w:uiPriority w:val="99"/>
    <w:unhideWhenUsed/>
    <w:rsid w:val="00D56E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E25"/>
  </w:style>
  <w:style w:type="paragraph" w:styleId="Footer">
    <w:name w:val="footer"/>
    <w:basedOn w:val="Normal"/>
    <w:link w:val="FooterChar"/>
    <w:uiPriority w:val="99"/>
    <w:unhideWhenUsed/>
    <w:rsid w:val="00D56E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E25"/>
  </w:style>
  <w:style w:type="character" w:customStyle="1" w:styleId="Heading1Char">
    <w:name w:val="Heading 1 Char"/>
    <w:basedOn w:val="DefaultParagraphFont"/>
    <w:link w:val="Heading1"/>
    <w:uiPriority w:val="9"/>
    <w:rsid w:val="00D56E2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56E25"/>
    <w:pPr>
      <w:outlineLvl w:val="9"/>
    </w:pPr>
    <w:rPr>
      <w:lang w:val="en-US"/>
    </w:rPr>
  </w:style>
  <w:style w:type="paragraph" w:styleId="TOC1">
    <w:name w:val="toc 1"/>
    <w:basedOn w:val="Normal"/>
    <w:next w:val="Normal"/>
    <w:autoRedefine/>
    <w:uiPriority w:val="39"/>
    <w:unhideWhenUsed/>
    <w:rsid w:val="00D56E25"/>
    <w:pPr>
      <w:spacing w:after="100"/>
    </w:pPr>
  </w:style>
  <w:style w:type="character" w:styleId="Hyperlink">
    <w:name w:val="Hyperlink"/>
    <w:basedOn w:val="DefaultParagraphFont"/>
    <w:uiPriority w:val="99"/>
    <w:unhideWhenUsed/>
    <w:rsid w:val="00D56E25"/>
    <w:rPr>
      <w:color w:val="0563C1" w:themeColor="hyperlink"/>
      <w:u w:val="single"/>
    </w:rPr>
  </w:style>
  <w:style w:type="paragraph" w:styleId="ListParagraph">
    <w:name w:val="List Paragraph"/>
    <w:basedOn w:val="Normal"/>
    <w:uiPriority w:val="34"/>
    <w:qFormat/>
    <w:rsid w:val="00D56E25"/>
    <w:pPr>
      <w:spacing w:line="256" w:lineRule="auto"/>
      <w:ind w:left="720"/>
      <w:contextualSpacing/>
    </w:pPr>
  </w:style>
  <w:style w:type="character" w:customStyle="1" w:styleId="Heading3Char">
    <w:name w:val="Heading 3 Char"/>
    <w:basedOn w:val="DefaultParagraphFont"/>
    <w:link w:val="Heading3"/>
    <w:uiPriority w:val="9"/>
    <w:semiHidden/>
    <w:rsid w:val="00C03A58"/>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516B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B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366344">
      <w:bodyDiv w:val="1"/>
      <w:marLeft w:val="0"/>
      <w:marRight w:val="0"/>
      <w:marTop w:val="0"/>
      <w:marBottom w:val="0"/>
      <w:divBdr>
        <w:top w:val="none" w:sz="0" w:space="0" w:color="auto"/>
        <w:left w:val="none" w:sz="0" w:space="0" w:color="auto"/>
        <w:bottom w:val="none" w:sz="0" w:space="0" w:color="auto"/>
        <w:right w:val="none" w:sz="0" w:space="0" w:color="auto"/>
      </w:divBdr>
    </w:div>
    <w:div w:id="171122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emerginged.com/blogs/emerginged-blog/eight-data-structures-every-programmer-has-to-know?ga_client_id=GA1.2.1753819506.1666704474&amp;viewId=emergingedl9o8t78gf5wqjm"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majesteye.com/why-is-data-important-for-your-business/"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support.microsoft.com/en-us/office/present-data-in-a-chart-58516b99-55fc-4f45-ac81-cc6868a18a8a"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investopedia.com/terms/g/general-data-protection-regulation-gdpr.asp"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D5BE2-BFE8-4855-94A9-2D66BA366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24</TotalTime>
  <Pages>25</Pages>
  <Words>2195</Words>
  <Characters>1251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ATA visualisation</vt:lpstr>
    </vt:vector>
  </TitlesOfParts>
  <Company/>
  <LinksUpToDate>false</LinksUpToDate>
  <CharactersWithSpaces>1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visualisation</dc:title>
  <dc:subject>By O. Asia Enyioma</dc:subject>
  <dc:creator>O. Asia</dc:creator>
  <cp:keywords/>
  <dc:description/>
  <cp:lastModifiedBy>Asia Enyioma</cp:lastModifiedBy>
  <cp:revision>23</cp:revision>
  <dcterms:created xsi:type="dcterms:W3CDTF">2022-10-24T08:54:00Z</dcterms:created>
  <dcterms:modified xsi:type="dcterms:W3CDTF">2023-09-28T12:42:00Z</dcterms:modified>
</cp:coreProperties>
</file>